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22FA" w14:textId="77777777" w:rsidR="00676299" w:rsidRPr="00BC5BA4" w:rsidRDefault="00676299"/>
    <w:p w14:paraId="48658078" w14:textId="77777777" w:rsidR="00676299" w:rsidRPr="00BC5BA4" w:rsidRDefault="00676299"/>
    <w:p w14:paraId="530E933E" w14:textId="77777777" w:rsidR="00676299" w:rsidRPr="00BC5BA4" w:rsidRDefault="00676299"/>
    <w:p w14:paraId="6131438F" w14:textId="77777777" w:rsidR="00676299" w:rsidRPr="00BC5BA4" w:rsidRDefault="006762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4049"/>
      </w:tblGrid>
      <w:tr w:rsidR="0048592B" w:rsidRPr="00526CE1" w14:paraId="5A0092C3" w14:textId="77777777" w:rsidTr="00A72C82">
        <w:tc>
          <w:tcPr>
            <w:tcW w:w="6096" w:type="dxa"/>
          </w:tcPr>
          <w:p w14:paraId="2D81BF14" w14:textId="460447F7" w:rsidR="00647504" w:rsidRPr="00BC5BA4" w:rsidRDefault="00647504" w:rsidP="006755CF">
            <w:pPr>
              <w:spacing w:line="276" w:lineRule="auto"/>
              <w:ind w:right="-11"/>
              <w:jc w:val="left"/>
              <w:rPr>
                <w:lang w:val="en-US"/>
              </w:rPr>
            </w:pPr>
          </w:p>
        </w:tc>
        <w:tc>
          <w:tcPr>
            <w:tcW w:w="4080" w:type="dxa"/>
          </w:tcPr>
          <w:p w14:paraId="5BD9F6D4" w14:textId="77777777" w:rsidR="000570A1" w:rsidRPr="00881D51" w:rsidRDefault="000570A1" w:rsidP="000570A1">
            <w:pPr>
              <w:ind w:right="-11"/>
              <w:jc w:val="left"/>
            </w:pPr>
            <w:r w:rsidRPr="00881D51">
              <w:t>PATVIRTINTA</w:t>
            </w:r>
            <w:r w:rsidRPr="00881D51">
              <w:tab/>
            </w:r>
          </w:p>
          <w:p w14:paraId="6EBE527B" w14:textId="77777777" w:rsidR="00881D51" w:rsidRDefault="001571A5" w:rsidP="000570A1">
            <w:pPr>
              <w:ind w:right="-11"/>
            </w:pPr>
            <w:r w:rsidRPr="00881D51">
              <w:t>V</w:t>
            </w:r>
            <w:r w:rsidR="008619FF" w:rsidRPr="00881D51">
              <w:t>iešojo pirkimo</w:t>
            </w:r>
            <w:r w:rsidR="000570A1" w:rsidRPr="00881D51">
              <w:t xml:space="preserve"> komisijos</w:t>
            </w:r>
            <w:r w:rsidR="00E851FE" w:rsidRPr="00881D51">
              <w:t xml:space="preserve"> </w:t>
            </w:r>
          </w:p>
          <w:p w14:paraId="2BFBF637" w14:textId="38CE3DAE" w:rsidR="00E1577B" w:rsidRPr="00881D51" w:rsidRDefault="006A3887" w:rsidP="000570A1">
            <w:pPr>
              <w:ind w:right="-11"/>
              <w:rPr>
                <w:bCs/>
              </w:rPr>
            </w:pPr>
            <w:r w:rsidRPr="00881D51">
              <w:rPr>
                <w:bCs/>
              </w:rPr>
              <w:t>202</w:t>
            </w:r>
            <w:r w:rsidR="004F503B">
              <w:rPr>
                <w:bCs/>
              </w:rPr>
              <w:t>5</w:t>
            </w:r>
            <w:r w:rsidR="003F57A6" w:rsidRPr="00881D51">
              <w:rPr>
                <w:bCs/>
              </w:rPr>
              <w:t> </w:t>
            </w:r>
            <w:r w:rsidRPr="00881D51">
              <w:rPr>
                <w:bCs/>
              </w:rPr>
              <w:t>m.</w:t>
            </w:r>
            <w:r w:rsidR="00E851FE" w:rsidRPr="00881D51">
              <w:rPr>
                <w:bCs/>
              </w:rPr>
              <w:t xml:space="preserve"> </w:t>
            </w:r>
            <w:r w:rsidR="004F503B">
              <w:rPr>
                <w:bCs/>
              </w:rPr>
              <w:t>spalio</w:t>
            </w:r>
            <w:r w:rsidR="00163AAE">
              <w:rPr>
                <w:bCs/>
              </w:rPr>
              <w:t xml:space="preserve"> </w:t>
            </w:r>
            <w:r w:rsidR="00A72C82">
              <w:rPr>
                <w:bCs/>
              </w:rPr>
              <w:t xml:space="preserve"> </w:t>
            </w:r>
            <w:r w:rsidRPr="00881D51">
              <w:rPr>
                <w:bCs/>
              </w:rPr>
              <w:t xml:space="preserve">d. </w:t>
            </w:r>
            <w:r w:rsidR="00077C43" w:rsidRPr="00881D51">
              <w:rPr>
                <w:bCs/>
              </w:rPr>
              <w:t xml:space="preserve">sprendimu </w:t>
            </w:r>
          </w:p>
          <w:p w14:paraId="12080DA8" w14:textId="53DEF8CF" w:rsidR="000570A1" w:rsidRPr="00881D51" w:rsidRDefault="000570A1" w:rsidP="000570A1">
            <w:pPr>
              <w:ind w:right="-11"/>
            </w:pPr>
          </w:p>
        </w:tc>
      </w:tr>
    </w:tbl>
    <w:p w14:paraId="24901376" w14:textId="77777777" w:rsidR="00676299" w:rsidRPr="00526CE1" w:rsidRDefault="00676299" w:rsidP="003D35B6">
      <w:pPr>
        <w:ind w:right="-11"/>
        <w:jc w:val="center"/>
        <w:rPr>
          <w:b/>
        </w:rPr>
      </w:pPr>
    </w:p>
    <w:p w14:paraId="38D27B43" w14:textId="77777777" w:rsidR="00676299" w:rsidRPr="00526CE1" w:rsidRDefault="00676299" w:rsidP="003D35B6">
      <w:pPr>
        <w:ind w:right="-11"/>
        <w:jc w:val="center"/>
        <w:rPr>
          <w:b/>
        </w:rPr>
      </w:pPr>
    </w:p>
    <w:p w14:paraId="1CA1FC2A" w14:textId="77777777" w:rsidR="00676299" w:rsidRPr="00526CE1" w:rsidRDefault="00676299" w:rsidP="003D35B6">
      <w:pPr>
        <w:ind w:right="-11"/>
        <w:jc w:val="center"/>
        <w:rPr>
          <w:b/>
        </w:rPr>
      </w:pPr>
    </w:p>
    <w:p w14:paraId="5C2E7B3D" w14:textId="77777777" w:rsidR="00676299" w:rsidRPr="00526CE1" w:rsidRDefault="00676299" w:rsidP="003D35B6">
      <w:pPr>
        <w:ind w:right="-11"/>
        <w:jc w:val="center"/>
        <w:rPr>
          <w:b/>
        </w:rPr>
      </w:pPr>
    </w:p>
    <w:p w14:paraId="2549389F" w14:textId="0D53A004" w:rsidR="00647504" w:rsidRPr="00526CE1" w:rsidRDefault="00A83B82" w:rsidP="003D35B6">
      <w:pPr>
        <w:ind w:right="-11"/>
        <w:jc w:val="center"/>
        <w:rPr>
          <w:b/>
        </w:rPr>
      </w:pPr>
      <w:r w:rsidRPr="00526CE1">
        <w:rPr>
          <w:b/>
        </w:rPr>
        <w:t>LIETUVOS RESPUBLIKOS KULTŪROS MINISTERIJA</w:t>
      </w:r>
    </w:p>
    <w:p w14:paraId="050E04C8" w14:textId="77777777" w:rsidR="00647504" w:rsidRPr="00526CE1" w:rsidRDefault="00647504" w:rsidP="003D35B6">
      <w:pPr>
        <w:tabs>
          <w:tab w:val="right" w:leader="underscore" w:pos="8505"/>
        </w:tabs>
        <w:rPr>
          <w:i/>
        </w:rPr>
      </w:pPr>
    </w:p>
    <w:p w14:paraId="1E565146" w14:textId="77777777" w:rsidR="00C10703" w:rsidRDefault="00C10703" w:rsidP="001746E8">
      <w:pPr>
        <w:jc w:val="center"/>
        <w:rPr>
          <w:b/>
          <w:bCs/>
        </w:rPr>
      </w:pPr>
    </w:p>
    <w:p w14:paraId="59BD2963" w14:textId="480E0794" w:rsidR="00C10703" w:rsidRDefault="00C10703" w:rsidP="00C10703">
      <w:pPr>
        <w:jc w:val="center"/>
        <w:rPr>
          <w:bCs/>
          <w:i/>
          <w:u w:val="single"/>
        </w:rPr>
      </w:pPr>
      <w:r w:rsidRPr="0095730E">
        <w:rPr>
          <w:b/>
          <w:iCs/>
        </w:rPr>
        <w:t>TYRIMO „MOKESTINIŲ  LENGVATŲ FIZINIAMS ASMENIMS POVEIKIO VERTINIMAS“ PASLAUGŲ</w:t>
      </w:r>
      <w:r w:rsidR="00722EB4" w:rsidRPr="00722EB4">
        <w:rPr>
          <w:b/>
        </w:rPr>
        <w:t xml:space="preserve"> </w:t>
      </w:r>
      <w:r w:rsidR="00722EB4">
        <w:rPr>
          <w:b/>
        </w:rPr>
        <w:t>VIEŠOJO PIRKIMO, ATLIEKAMO SUPAPRASTINTO ATVIRO KONKURSO</w:t>
      </w:r>
      <w:r w:rsidR="00722EB4" w:rsidRPr="001979A7">
        <w:rPr>
          <w:b/>
        </w:rPr>
        <w:t xml:space="preserve"> </w:t>
      </w:r>
      <w:r w:rsidR="00722EB4">
        <w:rPr>
          <w:b/>
        </w:rPr>
        <w:t xml:space="preserve">BŪDU, </w:t>
      </w:r>
      <w:r w:rsidR="00722EB4" w:rsidRPr="001979A7">
        <w:rPr>
          <w:b/>
          <w:bCs/>
        </w:rPr>
        <w:t>SĄLYGOS</w:t>
      </w:r>
    </w:p>
    <w:p w14:paraId="62D50AD5" w14:textId="77777777" w:rsidR="00C10703" w:rsidRDefault="00C10703" w:rsidP="001746E8">
      <w:pPr>
        <w:jc w:val="center"/>
        <w:rPr>
          <w:b/>
          <w:bCs/>
        </w:rPr>
      </w:pPr>
    </w:p>
    <w:p w14:paraId="7B42B2B7" w14:textId="77777777" w:rsidR="00C10703" w:rsidRDefault="00C10703" w:rsidP="001746E8">
      <w:pPr>
        <w:jc w:val="center"/>
        <w:rPr>
          <w:b/>
          <w:bCs/>
        </w:rPr>
      </w:pPr>
    </w:p>
    <w:p w14:paraId="48F4285C" w14:textId="77777777" w:rsidR="00C10703" w:rsidRPr="001979A7" w:rsidRDefault="00C10703" w:rsidP="001746E8">
      <w:pPr>
        <w:jc w:val="center"/>
        <w:rPr>
          <w:b/>
          <w:bCs/>
        </w:rPr>
      </w:pPr>
    </w:p>
    <w:p w14:paraId="08F39F42" w14:textId="77777777" w:rsidR="001746E8" w:rsidRDefault="001746E8" w:rsidP="003D35B6">
      <w:pPr>
        <w:pStyle w:val="Paantrat"/>
        <w:jc w:val="center"/>
        <w:rPr>
          <w:bCs/>
          <w:u w:val="none"/>
          <w:lang w:val="lt-LT"/>
        </w:rPr>
      </w:pPr>
    </w:p>
    <w:p w14:paraId="313BA1F2" w14:textId="46ECABE6" w:rsidR="00621807" w:rsidRPr="00526CE1" w:rsidRDefault="00A46EBF" w:rsidP="003D35B6">
      <w:pPr>
        <w:pStyle w:val="Paantrat"/>
        <w:jc w:val="center"/>
        <w:rPr>
          <w:bCs/>
          <w:u w:val="none"/>
          <w:lang w:val="lt-LT"/>
        </w:rPr>
      </w:pPr>
      <w:r w:rsidRPr="00526CE1">
        <w:rPr>
          <w:bCs/>
          <w:u w:val="none"/>
          <w:lang w:val="lt-LT"/>
        </w:rPr>
        <w:t>202</w:t>
      </w:r>
      <w:r w:rsidR="00C43B65">
        <w:rPr>
          <w:bCs/>
          <w:u w:val="none"/>
          <w:lang w:val="lt-LT"/>
        </w:rPr>
        <w:t>5</w:t>
      </w:r>
      <w:r w:rsidRPr="00526CE1">
        <w:rPr>
          <w:bCs/>
          <w:u w:val="none"/>
          <w:lang w:val="lt-LT"/>
        </w:rPr>
        <w:t xml:space="preserve"> m</w:t>
      </w:r>
      <w:r w:rsidR="00CC2B37" w:rsidRPr="00526CE1">
        <w:rPr>
          <w:bCs/>
          <w:u w:val="none"/>
          <w:lang w:val="lt-LT"/>
        </w:rPr>
        <w:t>.</w:t>
      </w:r>
      <w:r w:rsidR="002E2CC5" w:rsidRPr="00526CE1">
        <w:rPr>
          <w:bCs/>
          <w:u w:val="none"/>
          <w:lang w:val="lt-LT"/>
        </w:rPr>
        <w:t xml:space="preserve"> </w:t>
      </w:r>
      <w:r w:rsidR="00C43B65">
        <w:rPr>
          <w:bCs/>
          <w:u w:val="none"/>
          <w:lang w:val="lt-LT"/>
        </w:rPr>
        <w:t>spalio</w:t>
      </w:r>
      <w:r w:rsidR="004B2C41" w:rsidRPr="00526CE1">
        <w:rPr>
          <w:bCs/>
          <w:u w:val="none"/>
          <w:lang w:val="lt-LT"/>
        </w:rPr>
        <w:t xml:space="preserve"> </w:t>
      </w:r>
      <w:r w:rsidR="00E851FE" w:rsidRPr="00526CE1">
        <w:rPr>
          <w:bCs/>
          <w:u w:val="none"/>
          <w:lang w:val="lt-LT"/>
        </w:rPr>
        <w:t xml:space="preserve"> </w:t>
      </w:r>
      <w:r w:rsidR="00FD0609">
        <w:rPr>
          <w:bCs/>
          <w:u w:val="none"/>
          <w:lang w:val="lt-LT"/>
        </w:rPr>
        <w:t xml:space="preserve"> </w:t>
      </w:r>
      <w:r w:rsidR="00EF6987" w:rsidRPr="00526CE1">
        <w:rPr>
          <w:bCs/>
          <w:u w:val="none"/>
          <w:lang w:val="lt-LT"/>
        </w:rPr>
        <w:t>d. Nr. VPS-</w:t>
      </w:r>
    </w:p>
    <w:p w14:paraId="35857140" w14:textId="77777777" w:rsidR="000D0916" w:rsidRPr="00526CE1" w:rsidRDefault="000D0916" w:rsidP="003D35B6">
      <w:pPr>
        <w:pStyle w:val="Paantrat"/>
        <w:jc w:val="center"/>
        <w:rPr>
          <w:b/>
          <w:bCs/>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526CE1" w:rsidRDefault="00F7406E" w:rsidP="001D4C5D">
          <w:pPr>
            <w:pStyle w:val="Turinioantrat"/>
            <w:spacing w:before="0" w:line="240" w:lineRule="auto"/>
            <w:rPr>
              <w:rFonts w:ascii="Times New Roman" w:hAnsi="Times New Roman" w:cs="Times New Roman"/>
              <w:b/>
              <w:bCs/>
              <w:color w:val="auto"/>
              <w:sz w:val="24"/>
              <w:szCs w:val="24"/>
            </w:rPr>
          </w:pPr>
          <w:r w:rsidRPr="00526CE1">
            <w:rPr>
              <w:rFonts w:ascii="Times New Roman" w:hAnsi="Times New Roman" w:cs="Times New Roman"/>
              <w:b/>
              <w:bCs/>
              <w:color w:val="auto"/>
              <w:sz w:val="24"/>
              <w:szCs w:val="24"/>
            </w:rPr>
            <w:t>TURINYS:</w:t>
          </w:r>
        </w:p>
        <w:p w14:paraId="668F3C8F" w14:textId="3F682529" w:rsidR="00677F48" w:rsidRPr="00526CE1" w:rsidRDefault="00D24DF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r w:rsidRPr="00526CE1">
            <w:rPr>
              <w:rFonts w:ascii="Times New Roman" w:hAnsi="Times New Roman" w:cs="Times New Roman"/>
              <w:b w:val="0"/>
              <w:bCs w:val="0"/>
            </w:rPr>
            <w:fldChar w:fldCharType="begin"/>
          </w:r>
          <w:r w:rsidRPr="00526CE1">
            <w:rPr>
              <w:rFonts w:ascii="Times New Roman" w:hAnsi="Times New Roman" w:cs="Times New Roman"/>
              <w:b w:val="0"/>
              <w:bCs w:val="0"/>
            </w:rPr>
            <w:instrText xml:space="preserve"> TOC \o "1-3" \h \z \u </w:instrText>
          </w:r>
          <w:r w:rsidRPr="00526CE1">
            <w:rPr>
              <w:rFonts w:ascii="Times New Roman" w:hAnsi="Times New Roman" w:cs="Times New Roman"/>
              <w:b w:val="0"/>
              <w:bCs w:val="0"/>
            </w:rPr>
            <w:fldChar w:fldCharType="separate"/>
          </w:r>
          <w:hyperlink w:anchor="_Toc72143805" w:history="1">
            <w:r w:rsidR="00677F48" w:rsidRPr="00526CE1">
              <w:rPr>
                <w:rStyle w:val="Hipersaitas"/>
                <w:rFonts w:ascii="Times New Roman" w:hAnsi="Times New Roman" w:cs="Times New Roman"/>
                <w:b w:val="0"/>
                <w:bCs w:val="0"/>
                <w:noProof/>
              </w:rPr>
              <w:t>1.</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BENDROSIOS NUOSTATO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05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p>
        <w:p w14:paraId="20132DB7" w14:textId="659ABB19" w:rsidR="00677F48" w:rsidRPr="00526CE1"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6" w:history="1">
            <w:r w:rsidRPr="00526CE1">
              <w:rPr>
                <w:rStyle w:val="Hipersaitas"/>
                <w:rFonts w:ascii="Times New Roman" w:hAnsi="Times New Roman" w:cs="Times New Roman"/>
                <w:b w:val="0"/>
                <w:bCs w:val="0"/>
                <w:noProof/>
              </w:rPr>
              <w:t>2.</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PERKANČIOSIOS ORGANIZACIJOS IR TIEKĖJO BENDRAVIMO PRIEMONĖ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06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2</w:t>
            </w:r>
            <w:r w:rsidRPr="00526CE1">
              <w:rPr>
                <w:rFonts w:ascii="Times New Roman" w:hAnsi="Times New Roman" w:cs="Times New Roman"/>
                <w:b w:val="0"/>
                <w:bCs w:val="0"/>
                <w:noProof/>
                <w:webHidden/>
              </w:rPr>
              <w:fldChar w:fldCharType="end"/>
            </w:r>
          </w:hyperlink>
        </w:p>
        <w:p w14:paraId="1ACD914F" w14:textId="1F3385DE" w:rsidR="00677F48" w:rsidRPr="00526CE1"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7" w:history="1">
            <w:r w:rsidRPr="00526CE1">
              <w:rPr>
                <w:rStyle w:val="Hipersaitas"/>
                <w:rFonts w:ascii="Times New Roman" w:hAnsi="Times New Roman" w:cs="Times New Roman"/>
                <w:b w:val="0"/>
                <w:bCs w:val="0"/>
                <w:noProof/>
              </w:rPr>
              <w:t>3.</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PIRKIMO DOKUMENTŲ PAAIŠKINIMAS IR PATIKSLINIMAS</w:t>
            </w:r>
            <w:r w:rsidRPr="00526CE1">
              <w:rPr>
                <w:rFonts w:ascii="Times New Roman" w:hAnsi="Times New Roman" w:cs="Times New Roman"/>
                <w:b w:val="0"/>
                <w:bCs w:val="0"/>
                <w:noProof/>
                <w:webHidden/>
              </w:rPr>
              <w:tab/>
            </w:r>
            <w:r w:rsidR="006F06B6">
              <w:rPr>
                <w:rFonts w:ascii="Times New Roman" w:hAnsi="Times New Roman" w:cs="Times New Roman"/>
                <w:b w:val="0"/>
                <w:bCs w:val="0"/>
                <w:noProof/>
                <w:webHidden/>
              </w:rPr>
              <w:t>3</w:t>
            </w:r>
          </w:hyperlink>
        </w:p>
        <w:p w14:paraId="5B4C56A5" w14:textId="554A7F6C" w:rsidR="00677F48" w:rsidRDefault="00677F48" w:rsidP="001D4C5D">
          <w:pPr>
            <w:pStyle w:val="Turinys1"/>
            <w:tabs>
              <w:tab w:val="left" w:pos="480"/>
              <w:tab w:val="right" w:leader="dot" w:pos="9913"/>
            </w:tabs>
            <w:spacing w:before="0" w:line="240" w:lineRule="auto"/>
            <w:rPr>
              <w:rFonts w:ascii="Times New Roman" w:hAnsi="Times New Roman" w:cs="Times New Roman"/>
              <w:b w:val="0"/>
              <w:bCs w:val="0"/>
              <w:noProof/>
            </w:rPr>
          </w:pPr>
          <w:hyperlink w:anchor="_Toc72143808" w:history="1">
            <w:r w:rsidRPr="00526CE1">
              <w:rPr>
                <w:rStyle w:val="Hipersaitas"/>
                <w:rFonts w:ascii="Times New Roman" w:hAnsi="Times New Roman" w:cs="Times New Roman"/>
                <w:b w:val="0"/>
                <w:bCs w:val="0"/>
                <w:noProof/>
              </w:rPr>
              <w:t>4.</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REIKALAVIMAI PASIŪLYMŲ RENGIMUI IR PATEIKIMUI</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08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008A0EEA" w14:textId="7DA8AB6E" w:rsidR="00A10169" w:rsidRPr="00A10169" w:rsidRDefault="007A2F0A" w:rsidP="001D4C5D">
          <w:pPr>
            <w:rPr>
              <w:rFonts w:eastAsiaTheme="minorEastAsia"/>
            </w:rPr>
          </w:pPr>
          <w:r>
            <w:rPr>
              <w:rFonts w:eastAsiaTheme="minorEastAsia"/>
            </w:rPr>
            <w:t>5.     PASIŪLYMŲ GALIOJIMO UŽTIKRINIMAS</w:t>
          </w:r>
          <w:r w:rsidR="00EC346A">
            <w:rPr>
              <w:rFonts w:eastAsiaTheme="minorEastAsia"/>
            </w:rPr>
            <w:t>...............................................................................</w:t>
          </w:r>
          <w:r w:rsidR="002C6D0B">
            <w:rPr>
              <w:rFonts w:eastAsiaTheme="minorEastAsia"/>
            </w:rPr>
            <w:t>8</w:t>
          </w:r>
        </w:p>
        <w:p w14:paraId="1AA4D4B5" w14:textId="5544907A"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9" w:history="1">
            <w:r>
              <w:rPr>
                <w:rStyle w:val="Hipersaitas"/>
                <w:rFonts w:ascii="Times New Roman" w:hAnsi="Times New Roman" w:cs="Times New Roman"/>
                <w:b w:val="0"/>
                <w:bCs w:val="0"/>
                <w:noProof/>
              </w:rPr>
              <w:t>6</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PASIŪLYMŲ VERTINIMAS IR PALYGINI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09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9</w:t>
            </w:r>
            <w:r w:rsidR="00677F48" w:rsidRPr="00526CE1">
              <w:rPr>
                <w:rFonts w:ascii="Times New Roman" w:hAnsi="Times New Roman" w:cs="Times New Roman"/>
                <w:b w:val="0"/>
                <w:bCs w:val="0"/>
                <w:noProof/>
                <w:webHidden/>
              </w:rPr>
              <w:fldChar w:fldCharType="end"/>
            </w:r>
          </w:hyperlink>
        </w:p>
        <w:p w14:paraId="4080D249" w14:textId="6C917A74"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0" w:history="1">
            <w:r>
              <w:rPr>
                <w:rStyle w:val="Hipersaitas"/>
                <w:rFonts w:ascii="Times New Roman" w:hAnsi="Times New Roman" w:cs="Times New Roman"/>
                <w:b w:val="0"/>
                <w:bCs w:val="0"/>
                <w:noProof/>
              </w:rPr>
              <w:t>7</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PASIŪLYMŲ ATMETIMO PRIEŽASTYS</w:t>
            </w:r>
            <w:r w:rsidR="00677F48" w:rsidRPr="00526CE1">
              <w:rPr>
                <w:rFonts w:ascii="Times New Roman" w:hAnsi="Times New Roman" w:cs="Times New Roman"/>
                <w:b w:val="0"/>
                <w:bCs w:val="0"/>
                <w:noProof/>
                <w:webHidden/>
              </w:rPr>
              <w:tab/>
            </w:r>
            <w:r w:rsidR="00E45CF3">
              <w:rPr>
                <w:rFonts w:ascii="Times New Roman" w:hAnsi="Times New Roman" w:cs="Times New Roman"/>
                <w:b w:val="0"/>
                <w:bCs w:val="0"/>
                <w:noProof/>
                <w:webHidden/>
              </w:rPr>
              <w:t>9</w:t>
            </w:r>
          </w:hyperlink>
        </w:p>
        <w:p w14:paraId="29100CA5" w14:textId="4BD16B6E"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1" w:history="1">
            <w:r>
              <w:rPr>
                <w:rStyle w:val="Hipersaitas"/>
                <w:rFonts w:ascii="Times New Roman" w:hAnsi="Times New Roman" w:cs="Times New Roman"/>
                <w:b w:val="0"/>
                <w:bCs w:val="0"/>
                <w:noProof/>
              </w:rPr>
              <w:t>8</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INFORMAVIMAS APIE PIRKIMO PROCEDŪRŲ REZULTATU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1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p>
        <w:p w14:paraId="67C1CC6A" w14:textId="4927FF46"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2" w:history="1">
            <w:r>
              <w:rPr>
                <w:rStyle w:val="Hipersaitas"/>
                <w:rFonts w:ascii="Times New Roman" w:hAnsi="Times New Roman" w:cs="Times New Roman"/>
                <w:b w:val="0"/>
                <w:bCs w:val="0"/>
                <w:noProof/>
              </w:rPr>
              <w:t>9</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SUTARTIES SUDARY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2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r w:rsidR="002C6D0B">
            <w:rPr>
              <w:rFonts w:ascii="Times New Roman" w:hAnsi="Times New Roman" w:cs="Times New Roman"/>
              <w:b w:val="0"/>
              <w:bCs w:val="0"/>
              <w:noProof/>
            </w:rPr>
            <w:t>1</w:t>
          </w:r>
        </w:p>
        <w:p w14:paraId="10CBDA60" w14:textId="200C72ED"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3" w:history="1">
            <w:r>
              <w:rPr>
                <w:rStyle w:val="Hipersaitas"/>
                <w:rFonts w:ascii="Times New Roman" w:hAnsi="Times New Roman" w:cs="Times New Roman"/>
                <w:b w:val="0"/>
                <w:bCs w:val="0"/>
                <w:noProof/>
              </w:rPr>
              <w:t>10</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GINČŲ NAGRINĖJI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3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2</w:t>
            </w:r>
            <w:r w:rsidR="00677F48" w:rsidRPr="00526CE1">
              <w:rPr>
                <w:rFonts w:ascii="Times New Roman" w:hAnsi="Times New Roman" w:cs="Times New Roman"/>
                <w:b w:val="0"/>
                <w:bCs w:val="0"/>
                <w:noProof/>
                <w:webHidden/>
              </w:rPr>
              <w:fldChar w:fldCharType="end"/>
            </w:r>
          </w:hyperlink>
        </w:p>
        <w:p w14:paraId="77853C82" w14:textId="3D38192E"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4"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1</w:t>
            </w:r>
            <w:r w:rsidRPr="00526CE1">
              <w:rPr>
                <w:rStyle w:val="Hipersaitas"/>
                <w:rFonts w:ascii="Times New Roman" w:hAnsi="Times New Roman" w:cs="Times New Roman"/>
                <w:b w:val="0"/>
                <w:bCs w:val="0"/>
                <w:noProof/>
              </w:rPr>
              <w:t>. ASMENS DUOMENŲ APSAUGA</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4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3</w:t>
            </w:r>
            <w:r w:rsidRPr="00526CE1">
              <w:rPr>
                <w:rFonts w:ascii="Times New Roman" w:hAnsi="Times New Roman" w:cs="Times New Roman"/>
                <w:b w:val="0"/>
                <w:bCs w:val="0"/>
                <w:noProof/>
                <w:webHidden/>
              </w:rPr>
              <w:fldChar w:fldCharType="end"/>
            </w:r>
          </w:hyperlink>
        </w:p>
        <w:p w14:paraId="4D6F4ACD" w14:textId="0C307109"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5"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2</w:t>
            </w:r>
            <w:r w:rsidRPr="00526CE1">
              <w:rPr>
                <w:rStyle w:val="Hipersaitas"/>
                <w:rFonts w:ascii="Times New Roman" w:hAnsi="Times New Roman" w:cs="Times New Roman"/>
                <w:b w:val="0"/>
                <w:bCs w:val="0"/>
                <w:noProof/>
              </w:rPr>
              <w:t>. KITOS SPECIALIOSIOS SĄLYGO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5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419572D0" w14:textId="28597362"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6"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3</w:t>
            </w:r>
            <w:r w:rsidRPr="00526CE1">
              <w:rPr>
                <w:rStyle w:val="Hipersaitas"/>
                <w:rFonts w:ascii="Times New Roman" w:hAnsi="Times New Roman" w:cs="Times New Roman"/>
                <w:b w:val="0"/>
                <w:bCs w:val="0"/>
                <w:noProof/>
              </w:rPr>
              <w:t>. SUTARTIES NUOSTATO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6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1D627553" w14:textId="0A24AF73"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7"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4</w:t>
            </w:r>
            <w:r w:rsidRPr="00526CE1">
              <w:rPr>
                <w:rStyle w:val="Hipersaitas"/>
                <w:rFonts w:ascii="Times New Roman" w:hAnsi="Times New Roman" w:cs="Times New Roman"/>
                <w:b w:val="0"/>
                <w:bCs w:val="0"/>
                <w:noProof/>
              </w:rPr>
              <w:t>. PRIEDAI</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7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3F1D1A9C" w14:textId="653BA9DF" w:rsidR="00D24DF8" w:rsidRPr="00526CE1" w:rsidRDefault="00D24DF8" w:rsidP="001D4C5D">
          <w:r w:rsidRPr="00526CE1">
            <w:rPr>
              <w:noProof/>
            </w:rPr>
            <w:fldChar w:fldCharType="end"/>
          </w:r>
        </w:p>
      </w:sdtContent>
    </w:sdt>
    <w:p w14:paraId="090893B0" w14:textId="77777777" w:rsidR="00380DD6" w:rsidRPr="00526CE1" w:rsidRDefault="00380DD6" w:rsidP="003D35B6">
      <w:pPr>
        <w:pStyle w:val="Paantrat"/>
        <w:jc w:val="center"/>
        <w:rPr>
          <w:b/>
          <w:bCs/>
          <w:u w:val="none"/>
          <w:lang w:val="lt-LT"/>
        </w:rPr>
      </w:pPr>
    </w:p>
    <w:p w14:paraId="5B568761" w14:textId="63965861" w:rsidR="000D0916" w:rsidRPr="00526CE1" w:rsidRDefault="000D0916" w:rsidP="003D35B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526CE1">
        <w:rPr>
          <w:b/>
          <w:bCs/>
        </w:rPr>
        <w:t>BENDROSIOS NUOSTATOS</w:t>
      </w:r>
      <w:bookmarkEnd w:id="0"/>
      <w:r w:rsidRPr="00526CE1">
        <w:rPr>
          <w:b/>
          <w:bCs/>
        </w:rPr>
        <w:t xml:space="preserve"> </w:t>
      </w:r>
      <w:bookmarkEnd w:id="1"/>
    </w:p>
    <w:p w14:paraId="19C96FE9" w14:textId="77777777" w:rsidR="00AF3B83" w:rsidRPr="00526CE1" w:rsidRDefault="00AF3B83" w:rsidP="00AF3B83"/>
    <w:p w14:paraId="31C2A4E5" w14:textId="77777777" w:rsidR="00C43093" w:rsidRPr="00526CE1" w:rsidRDefault="00C43093" w:rsidP="00905C71">
      <w:pPr>
        <w:tabs>
          <w:tab w:val="left" w:pos="142"/>
          <w:tab w:val="left" w:pos="709"/>
        </w:tabs>
        <w:jc w:val="both"/>
        <w:rPr>
          <w:rFonts w:eastAsia="Calibri"/>
          <w:bCs/>
          <w:iCs/>
          <w:vanish/>
        </w:rPr>
      </w:pPr>
    </w:p>
    <w:p w14:paraId="1A632131" w14:textId="07C85372" w:rsidR="009D105B" w:rsidRPr="00526CE1" w:rsidRDefault="009D105B" w:rsidP="009F71F3">
      <w:pPr>
        <w:tabs>
          <w:tab w:val="left" w:pos="0"/>
          <w:tab w:val="left" w:pos="851"/>
          <w:tab w:val="left" w:pos="993"/>
        </w:tabs>
        <w:ind w:firstLine="851"/>
        <w:jc w:val="both"/>
        <w:rPr>
          <w:rFonts w:eastAsia="Calibri"/>
        </w:rPr>
      </w:pPr>
      <w:r w:rsidRPr="00526CE1">
        <w:rPr>
          <w:rFonts w:eastAsia="Calibri"/>
        </w:rPr>
        <w:t xml:space="preserve">1.1. Lietuvos Respublikos kultūros ministerija (toliau – perkančioji organizacija) </w:t>
      </w:r>
      <w:r w:rsidR="00E315F4" w:rsidRPr="00E315F4">
        <w:rPr>
          <w:rFonts w:eastAsia="Calibri"/>
        </w:rPr>
        <w:t xml:space="preserve">atlieka supaprastintą viešąjį pirkimą (toliau – pirkimas) </w:t>
      </w:r>
      <w:r w:rsidR="00EC2E9A">
        <w:rPr>
          <w:rFonts w:eastAsia="Calibri"/>
        </w:rPr>
        <w:t xml:space="preserve">supaprastinto </w:t>
      </w:r>
      <w:r w:rsidR="00E315F4" w:rsidRPr="00E315F4">
        <w:rPr>
          <w:rFonts w:eastAsia="Calibri"/>
        </w:rPr>
        <w:t xml:space="preserve">atviro konkurso būdu ir numato įsigyti </w:t>
      </w:r>
      <w:r w:rsidR="00EC2E9A" w:rsidRPr="0095730E">
        <w:rPr>
          <w:lang w:eastAsia="zh-CN"/>
        </w:rPr>
        <w:t>Tyrimo „Mokestinių  lengvatų fiziniams asmenims poveikio vertinimas“ paslaug</w:t>
      </w:r>
      <w:r w:rsidR="003F5BE7">
        <w:rPr>
          <w:lang w:eastAsia="zh-CN"/>
        </w:rPr>
        <w:t>as</w:t>
      </w:r>
      <w:r w:rsidR="00EC2E9A" w:rsidRPr="00BA0626">
        <w:rPr>
          <w:rFonts w:eastAsia="Calibri"/>
        </w:rPr>
        <w:t xml:space="preserve"> </w:t>
      </w:r>
      <w:r w:rsidR="00E315F4" w:rsidRPr="00BA0626">
        <w:rPr>
          <w:rFonts w:eastAsia="Calibri"/>
        </w:rPr>
        <w:t>(toliau – paslaugos).</w:t>
      </w:r>
    </w:p>
    <w:p w14:paraId="67FD1862" w14:textId="344136D9" w:rsidR="009D105B" w:rsidRPr="00526CE1" w:rsidRDefault="009D105B" w:rsidP="009D105B">
      <w:pPr>
        <w:pStyle w:val="Sraopastraipa"/>
        <w:tabs>
          <w:tab w:val="left" w:pos="0"/>
        </w:tabs>
        <w:ind w:left="0" w:firstLine="851"/>
        <w:jc w:val="both"/>
      </w:pPr>
      <w:r w:rsidRPr="00526CE1">
        <w:rPr>
          <w:rFonts w:eastAsia="Calibri"/>
        </w:rPr>
        <w:t>1.</w:t>
      </w:r>
      <w:r w:rsidR="00E654A0">
        <w:rPr>
          <w:rFonts w:eastAsia="Calibri"/>
        </w:rPr>
        <w:t>2</w:t>
      </w:r>
      <w:r w:rsidRPr="00526CE1">
        <w:rPr>
          <w:rFonts w:eastAsia="Calibri"/>
        </w:rPr>
        <w:t>. Pirkimas atliekamas vadovaujantis šio pirkimo dokumentais, Lietuvos Respublikos viešųjų pirkimų įstatymu (toliau – Įstatymas), Lietuvos Respublikos civiliniu kodeksu</w:t>
      </w:r>
      <w:r w:rsidRPr="00526CE1">
        <w:t xml:space="preserve">, </w:t>
      </w:r>
      <w:r w:rsidRPr="00526CE1">
        <w:rPr>
          <w:rFonts w:eastAsia="Calibri"/>
        </w:rPr>
        <w:t xml:space="preserve">kitais viešuosius pirkimus bei su pirkimo objektu susijusius santykius reglamentuojančiais teisės aktais, laikantis lygiateisiškumo, nediskriminavimo, skaidrumo, abipusio pripažinimo, proporcingumo principų ir konfidencialumo bei </w:t>
      </w:r>
      <w:r w:rsidRPr="00526CE1">
        <w:rPr>
          <w:rFonts w:eastAsia="Calibri"/>
        </w:rPr>
        <w:lastRenderedPageBreak/>
        <w:t>nešališkumo reikalavimų. Pirkimo dokumentuose nenumatytiems klausimams tiesiogiai taikomos Įstatymo nuostatos.</w:t>
      </w:r>
    </w:p>
    <w:p w14:paraId="739D61A8" w14:textId="44E1E751" w:rsidR="009D105B" w:rsidRPr="00526CE1" w:rsidRDefault="009D105B" w:rsidP="009D105B">
      <w:pPr>
        <w:tabs>
          <w:tab w:val="left" w:pos="0"/>
        </w:tabs>
        <w:ind w:firstLine="851"/>
        <w:jc w:val="both"/>
      </w:pPr>
      <w:r w:rsidRPr="00526CE1">
        <w:rPr>
          <w:rFonts w:eastAsia="Calibri"/>
        </w:rPr>
        <w:t>1.</w:t>
      </w:r>
      <w:r w:rsidR="00E654A0">
        <w:rPr>
          <w:rFonts w:eastAsia="Calibri"/>
        </w:rPr>
        <w:t>3</w:t>
      </w:r>
      <w:r w:rsidRPr="00526CE1">
        <w:rPr>
          <w:rFonts w:eastAsia="Calibri"/>
        </w:rPr>
        <w:t>. Pirkimo dokumentus sudaro:</w:t>
      </w:r>
    </w:p>
    <w:p w14:paraId="77B8661C" w14:textId="190F73DE"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1. skelbimas apie pirkimą;</w:t>
      </w:r>
    </w:p>
    <w:p w14:paraId="78323894" w14:textId="2F7A81DA"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2. pirkimo sąlygos kartu su priedais;</w:t>
      </w:r>
    </w:p>
    <w:p w14:paraId="39B18213" w14:textId="2F9A404B"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3. pirkimo sąlygų paaiškinimai (patikslinimai), taip pat atsakymai į tiekėjų klausimus (jeigu bus);</w:t>
      </w:r>
    </w:p>
    <w:p w14:paraId="69D7D390" w14:textId="6323C1B2"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 xml:space="preserve">.4. kita perkančiosios organizacijos Centrinėje viešųjų pirkimų informacinės sistemos (toliau – CVP IS) priemonėmis, </w:t>
      </w:r>
      <w:r w:rsidR="008C1207">
        <w:rPr>
          <w:rFonts w:eastAsia="Calibri"/>
        </w:rPr>
        <w:t>p</w:t>
      </w:r>
      <w:r w:rsidRPr="00526CE1">
        <w:rPr>
          <w:rFonts w:eastAsia="Calibri"/>
        </w:rPr>
        <w:t>ateikta informacija.</w:t>
      </w:r>
    </w:p>
    <w:p w14:paraId="17DC3227" w14:textId="2FBA5329" w:rsidR="009D105B" w:rsidRPr="00526CE1" w:rsidRDefault="009D105B" w:rsidP="009D105B">
      <w:pPr>
        <w:pStyle w:val="Sraopastraipa"/>
        <w:tabs>
          <w:tab w:val="left" w:pos="0"/>
        </w:tabs>
        <w:ind w:left="0" w:firstLine="851"/>
        <w:jc w:val="both"/>
      </w:pPr>
      <w:r w:rsidRPr="00526CE1">
        <w:t>1.</w:t>
      </w:r>
      <w:r w:rsidR="00F35415">
        <w:t>4</w:t>
      </w:r>
      <w:r w:rsidRPr="00526CE1">
        <w:t xml:space="preserve">. Pirkimo dokumentuose vartojamos </w:t>
      </w:r>
      <w:r w:rsidRPr="00526CE1">
        <w:rPr>
          <w:rFonts w:eastAsia="Calibri"/>
        </w:rPr>
        <w:t>pagrindinės sąvokos apibrėžtos Įstatyme.</w:t>
      </w:r>
    </w:p>
    <w:p w14:paraId="757CB8CA" w14:textId="36C02134" w:rsidR="009D105B" w:rsidRPr="00526CE1" w:rsidRDefault="009D105B" w:rsidP="009D105B">
      <w:pPr>
        <w:pStyle w:val="Sraopastraipa"/>
        <w:tabs>
          <w:tab w:val="left" w:pos="0"/>
          <w:tab w:val="left" w:pos="709"/>
        </w:tabs>
        <w:ind w:left="0" w:firstLine="851"/>
        <w:jc w:val="both"/>
      </w:pPr>
      <w:r w:rsidRPr="00526CE1">
        <w:t>1.</w:t>
      </w:r>
      <w:r w:rsidR="00F35415">
        <w:t>5</w:t>
      </w:r>
      <w:r w:rsidRPr="00526CE1">
        <w:t>. Pirkimo sąlygose bet kokia linksnio forma nurodytas žodis „sutartis“ reiškia nuorodą į viešojo pirkimo-pardavimo sutartį (toliau – pirkimo sutartis).</w:t>
      </w:r>
    </w:p>
    <w:p w14:paraId="4CCA072E" w14:textId="76FDABAE" w:rsidR="009D105B" w:rsidRPr="00526CE1" w:rsidRDefault="009D105B" w:rsidP="009D105B">
      <w:pPr>
        <w:pStyle w:val="Sraopastraipa"/>
        <w:tabs>
          <w:tab w:val="left" w:pos="0"/>
          <w:tab w:val="left" w:pos="709"/>
        </w:tabs>
        <w:ind w:left="0" w:firstLine="851"/>
        <w:jc w:val="both"/>
      </w:pPr>
      <w:r w:rsidRPr="00526CE1">
        <w:t>1.</w:t>
      </w:r>
      <w:r w:rsidR="00F35415">
        <w:t>6</w:t>
      </w:r>
      <w:r w:rsidRPr="00526CE1">
        <w:t xml:space="preserve">. Perkančioji organizacija </w:t>
      </w:r>
      <w:r w:rsidRPr="00526CE1">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Pr="00526CE1">
        <w:t xml:space="preserve"> </w:t>
      </w:r>
    </w:p>
    <w:p w14:paraId="7D825BD4" w14:textId="0C1B1A66" w:rsidR="009D105B" w:rsidRPr="00526CE1" w:rsidRDefault="009D105B" w:rsidP="009D105B">
      <w:pPr>
        <w:pStyle w:val="Sraopastraipa"/>
        <w:tabs>
          <w:tab w:val="left" w:pos="0"/>
          <w:tab w:val="left" w:pos="709"/>
        </w:tabs>
        <w:ind w:left="0" w:firstLine="851"/>
        <w:jc w:val="both"/>
        <w:rPr>
          <w:rFonts w:eastAsia="Calibri"/>
        </w:rPr>
      </w:pPr>
      <w:r w:rsidRPr="00526CE1">
        <w:t>1.</w:t>
      </w:r>
      <w:r w:rsidR="00F35415">
        <w:t>7</w:t>
      </w:r>
      <w:r w:rsidRPr="00526CE1">
        <w:t xml:space="preserve">. </w:t>
      </w:r>
      <w:r w:rsidRPr="00526CE1">
        <w:rPr>
          <w:rFonts w:eastAsia="Calibri"/>
        </w:rPr>
        <w:t xml:space="preserve">Išankstinis skelbimas apie numatomą pirkimą nebuvo paskelbtas. Šiame pirkime perkančioji organizacija nenumato skelbti pranešimo dėl savanoriško </w:t>
      </w:r>
      <w:proofErr w:type="spellStart"/>
      <w:r w:rsidRPr="00526CE1">
        <w:rPr>
          <w:rFonts w:eastAsia="Calibri"/>
          <w:i/>
        </w:rPr>
        <w:t>ex</w:t>
      </w:r>
      <w:proofErr w:type="spellEnd"/>
      <w:r w:rsidRPr="00526CE1">
        <w:rPr>
          <w:rFonts w:eastAsia="Calibri"/>
          <w:i/>
        </w:rPr>
        <w:t xml:space="preserve"> ante</w:t>
      </w:r>
      <w:r w:rsidRPr="00526CE1">
        <w:rPr>
          <w:rFonts w:eastAsia="Calibri"/>
        </w:rPr>
        <w:t xml:space="preserve"> skaidrumo.</w:t>
      </w:r>
    </w:p>
    <w:p w14:paraId="0D09D858" w14:textId="033EBF54" w:rsidR="009D105B" w:rsidRPr="00526CE1" w:rsidRDefault="009D105B" w:rsidP="009D105B">
      <w:pPr>
        <w:pStyle w:val="Sraopastraipa"/>
        <w:tabs>
          <w:tab w:val="left" w:pos="0"/>
          <w:tab w:val="left" w:pos="709"/>
        </w:tabs>
        <w:ind w:left="0" w:firstLine="851"/>
        <w:jc w:val="both"/>
        <w:rPr>
          <w:rFonts w:eastAsia="Calibri"/>
        </w:rPr>
      </w:pPr>
      <w:r w:rsidRPr="00526CE1">
        <w:rPr>
          <w:rFonts w:eastAsia="Calibri"/>
        </w:rPr>
        <w:t>1.</w:t>
      </w:r>
      <w:r w:rsidR="00F35415">
        <w:rPr>
          <w:rFonts w:eastAsia="Calibri"/>
        </w:rPr>
        <w:t>8</w:t>
      </w:r>
      <w:r w:rsidRPr="00526CE1">
        <w:rPr>
          <w:rFonts w:eastAsia="Calibri"/>
        </w:rPr>
        <w:t>. Ši pirkimo procedūra atliekama siekiant sudaryti viešojo pirkimo-pardavimo sutartį (toliau – sutartis).</w:t>
      </w:r>
    </w:p>
    <w:p w14:paraId="4DBD530D" w14:textId="6DE6A743" w:rsidR="009D105B" w:rsidRPr="00944C6D" w:rsidRDefault="009D105B" w:rsidP="009D105B">
      <w:pPr>
        <w:pStyle w:val="Sraopastraipa"/>
        <w:tabs>
          <w:tab w:val="left" w:pos="0"/>
          <w:tab w:val="left" w:pos="709"/>
        </w:tabs>
        <w:ind w:left="0" w:firstLine="851"/>
        <w:jc w:val="both"/>
      </w:pPr>
      <w:r w:rsidRPr="00944C6D">
        <w:rPr>
          <w:rFonts w:eastAsia="Calibri"/>
        </w:rPr>
        <w:t>1.</w:t>
      </w:r>
      <w:r w:rsidR="00F35415">
        <w:rPr>
          <w:rFonts w:eastAsia="Calibri"/>
        </w:rPr>
        <w:t>9</w:t>
      </w:r>
      <w:r w:rsidRPr="00944C6D">
        <w:rPr>
          <w:rFonts w:eastAsia="Calibri"/>
        </w:rPr>
        <w:t xml:space="preserve">. Pirkimą vykdo </w:t>
      </w:r>
      <w:r w:rsidRPr="00944C6D">
        <w:t>viešojo pirkimo komisija (toliau – Komisija).</w:t>
      </w:r>
    </w:p>
    <w:p w14:paraId="64095D52" w14:textId="09243579" w:rsidR="00441737" w:rsidRDefault="0016767B" w:rsidP="008333B3">
      <w:pPr>
        <w:ind w:firstLine="709"/>
        <w:jc w:val="both"/>
        <w:rPr>
          <w:rFonts w:eastAsia="Calibri"/>
        </w:rPr>
      </w:pPr>
      <w:r w:rsidRPr="002705CC">
        <w:t xml:space="preserve">   </w:t>
      </w:r>
      <w:r w:rsidR="009D105B" w:rsidRPr="002705CC">
        <w:t>1.1</w:t>
      </w:r>
      <w:r w:rsidR="00F35415">
        <w:t>0</w:t>
      </w:r>
      <w:r w:rsidR="009D105B" w:rsidRPr="002705CC">
        <w:t xml:space="preserve">. </w:t>
      </w:r>
      <w:r w:rsidR="00493D87" w:rsidRPr="00493D87">
        <w:t xml:space="preserve"> </w:t>
      </w:r>
      <w:r w:rsidR="00493D87">
        <w:t>Paslaugos nėra įsigyjamos iš Centrinės perkančiosios organizacijos (toliau – CPO LT)</w:t>
      </w:r>
      <w:r w:rsidR="00C34ECB">
        <w:t xml:space="preserve">, nes </w:t>
      </w:r>
      <w:r w:rsidR="00C34ECB">
        <w:rPr>
          <w:rFonts w:eastAsia="Calibri"/>
        </w:rPr>
        <w:t>tokių</w:t>
      </w:r>
      <w:r w:rsidR="00C34ECB" w:rsidRPr="00C77447">
        <w:rPr>
          <w:rFonts w:eastAsia="Calibri"/>
        </w:rPr>
        <w:t xml:space="preserve"> paslaugų nėra CPO kataloge.</w:t>
      </w:r>
    </w:p>
    <w:p w14:paraId="7326AF9F" w14:textId="4B17AE71" w:rsidR="00E3571B" w:rsidRDefault="00E3571B" w:rsidP="008333B3">
      <w:pPr>
        <w:ind w:firstLine="709"/>
        <w:jc w:val="both"/>
        <w:rPr>
          <w:rFonts w:eastAsia="Calibri"/>
        </w:rPr>
      </w:pPr>
      <w:r>
        <w:rPr>
          <w:rFonts w:eastAsia="Calibri"/>
        </w:rPr>
        <w:t xml:space="preserve">   1.1</w:t>
      </w:r>
      <w:r w:rsidR="00F35415">
        <w:rPr>
          <w:rFonts w:eastAsia="Calibri"/>
        </w:rPr>
        <w:t>1</w:t>
      </w:r>
      <w:r>
        <w:rPr>
          <w:rFonts w:eastAsia="Calibri"/>
        </w:rPr>
        <w:t>.</w:t>
      </w:r>
      <w:r w:rsidR="007F0DCF" w:rsidRPr="007F0DCF">
        <w:t xml:space="preserve"> </w:t>
      </w:r>
      <w:r w:rsidR="007F0DCF" w:rsidRPr="007F0DCF">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 4.1-4.4 (4.4.1) papunkčiu</w:t>
      </w:r>
      <w:r w:rsidR="00871E6F">
        <w:rPr>
          <w:rFonts w:eastAsia="Calibri"/>
        </w:rPr>
        <w:t>.</w:t>
      </w:r>
    </w:p>
    <w:p w14:paraId="726C57FE" w14:textId="77777777" w:rsidR="0019784A" w:rsidRPr="00C16B09" w:rsidRDefault="0019784A" w:rsidP="0019784A">
      <w:pPr>
        <w:pStyle w:val="Body2"/>
        <w:spacing w:after="0"/>
        <w:rPr>
          <w:rFonts w:cs="Times New Roman"/>
          <w:sz w:val="24"/>
          <w:szCs w:val="24"/>
          <w:highlight w:val="green"/>
          <w:lang w:val="lt-LT"/>
        </w:rPr>
      </w:pPr>
    </w:p>
    <w:p w14:paraId="412A9456" w14:textId="77777777" w:rsidR="001C7AE9" w:rsidRPr="00526CE1" w:rsidRDefault="001C7AE9" w:rsidP="003D35B6">
      <w:pPr>
        <w:ind w:firstLine="709"/>
      </w:pPr>
    </w:p>
    <w:p w14:paraId="7CC3BF7E" w14:textId="2FDF99B9" w:rsidR="000D0916" w:rsidRPr="00526CE1" w:rsidRDefault="001F0BDD" w:rsidP="003D35B6">
      <w:pPr>
        <w:pStyle w:val="Antrat1"/>
        <w:numPr>
          <w:ilvl w:val="0"/>
          <w:numId w:val="1"/>
        </w:numPr>
        <w:tabs>
          <w:tab w:val="left" w:pos="426"/>
        </w:tabs>
        <w:ind w:left="0" w:firstLine="709"/>
        <w:jc w:val="center"/>
        <w:rPr>
          <w:b/>
          <w:bCs/>
        </w:rPr>
      </w:pPr>
      <w:bookmarkStart w:id="3" w:name="_Toc72143806"/>
      <w:r w:rsidRPr="00526CE1">
        <w:rPr>
          <w:b/>
          <w:bCs/>
        </w:rPr>
        <w:t>PIRKIMO OBJEKTAS</w:t>
      </w:r>
      <w:r w:rsidR="00526CE1" w:rsidRPr="00526CE1">
        <w:rPr>
          <w:b/>
          <w:bCs/>
        </w:rPr>
        <w:t xml:space="preserve">. </w:t>
      </w:r>
      <w:r w:rsidR="000D0916" w:rsidRPr="00526CE1">
        <w:rPr>
          <w:b/>
          <w:bCs/>
        </w:rPr>
        <w:t>PERKANČIOSIOS ORGANIZACIJOS IR TIEKĖJO BENDRAVIMO PRIEMONĖS</w:t>
      </w:r>
      <w:bookmarkEnd w:id="3"/>
    </w:p>
    <w:p w14:paraId="42B87EA1" w14:textId="77777777" w:rsidR="00F75E0E" w:rsidRPr="00526CE1" w:rsidRDefault="00F75E0E" w:rsidP="00F75E0E">
      <w:pPr>
        <w:pStyle w:val="Body2"/>
        <w:ind w:left="4188"/>
        <w:rPr>
          <w:rFonts w:cs="Times New Roman"/>
          <w:sz w:val="24"/>
          <w:szCs w:val="24"/>
          <w:lang w:val="lt-LT"/>
        </w:rPr>
      </w:pPr>
    </w:p>
    <w:p w14:paraId="27630C64" w14:textId="24D7FF68" w:rsidR="00D878EF" w:rsidRPr="00D878EF" w:rsidRDefault="00325312" w:rsidP="00942D46">
      <w:pPr>
        <w:pStyle w:val="Body2"/>
        <w:numPr>
          <w:ilvl w:val="1"/>
          <w:numId w:val="17"/>
        </w:numPr>
        <w:tabs>
          <w:tab w:val="left" w:pos="993"/>
        </w:tabs>
        <w:spacing w:after="0"/>
        <w:ind w:left="0" w:firstLine="567"/>
        <w:rPr>
          <w:rFonts w:cs="Times New Roman"/>
          <w:color w:val="auto"/>
          <w:sz w:val="24"/>
          <w:szCs w:val="24"/>
          <w:lang w:val="lt-LT"/>
        </w:rPr>
      </w:pPr>
      <w:r w:rsidRPr="00526CE1">
        <w:rPr>
          <w:rFonts w:cs="Times New Roman"/>
          <w:color w:val="auto"/>
          <w:sz w:val="24"/>
          <w:szCs w:val="24"/>
          <w:lang w:val="lt-LT"/>
        </w:rPr>
        <w:t>Pirkimo objektas –</w:t>
      </w:r>
      <w:r w:rsidRPr="006F2082">
        <w:rPr>
          <w:rFonts w:cs="Times New Roman"/>
          <w:color w:val="auto"/>
          <w:sz w:val="24"/>
          <w:szCs w:val="24"/>
          <w:lang w:val="lt-LT"/>
        </w:rPr>
        <w:t xml:space="preserve"> </w:t>
      </w:r>
      <w:r w:rsidR="00B062E4" w:rsidRPr="00B062E4">
        <w:rPr>
          <w:rFonts w:cs="Times New Roman"/>
          <w:b/>
          <w:bCs/>
          <w:color w:val="auto"/>
          <w:sz w:val="24"/>
          <w:szCs w:val="24"/>
          <w:lang w:val="lt-LT"/>
        </w:rPr>
        <w:t>Tyrimo „Mokestinių  lengvatų fiziniams asmenims poveikio vertinimas“ paslaugos</w:t>
      </w:r>
      <w:r w:rsidR="00BA0626" w:rsidRPr="005C17D0">
        <w:rPr>
          <w:rFonts w:cs="Times New Roman"/>
          <w:b/>
          <w:bCs/>
          <w:color w:val="auto"/>
          <w:sz w:val="24"/>
          <w:szCs w:val="24"/>
          <w:lang w:val="lt-LT"/>
        </w:rPr>
        <w:t>.</w:t>
      </w:r>
      <w:r w:rsidR="00BA0626" w:rsidRPr="00B20C8D">
        <w:rPr>
          <w:rFonts w:cs="Times New Roman"/>
          <w:color w:val="auto"/>
          <w:sz w:val="24"/>
          <w:szCs w:val="24"/>
          <w:lang w:val="lt-LT"/>
        </w:rPr>
        <w:t xml:space="preserve"> </w:t>
      </w:r>
      <w:r w:rsidR="009F71F3" w:rsidRPr="00B20C8D">
        <w:rPr>
          <w:rFonts w:cs="Times New Roman"/>
          <w:color w:val="auto"/>
          <w:sz w:val="24"/>
          <w:szCs w:val="24"/>
          <w:lang w:val="lt-LT"/>
        </w:rPr>
        <w:t xml:space="preserve">Pirkimo objektui priskirtinas pagrindinis Bendrajame viešųjų pirkimų žodyne nurodytas kodas – </w:t>
      </w:r>
      <w:r w:rsidR="00DE4435" w:rsidRPr="00DE4435">
        <w:rPr>
          <w:rFonts w:cs="Times New Roman"/>
          <w:color w:val="auto"/>
          <w:sz w:val="24"/>
          <w:szCs w:val="24"/>
          <w:lang w:val="lt-LT"/>
        </w:rPr>
        <w:t>79311200-9</w:t>
      </w:r>
      <w:r w:rsidR="00DE4435">
        <w:rPr>
          <w:rFonts w:cs="Times New Roman"/>
          <w:color w:val="auto"/>
          <w:sz w:val="24"/>
          <w:szCs w:val="24"/>
          <w:lang w:val="lt-LT"/>
        </w:rPr>
        <w:t xml:space="preserve">. </w:t>
      </w:r>
      <w:r w:rsidRPr="00B20C8D">
        <w:rPr>
          <w:rFonts w:cs="Times New Roman"/>
          <w:color w:val="auto"/>
          <w:sz w:val="24"/>
          <w:szCs w:val="24"/>
          <w:lang w:val="lt-LT"/>
        </w:rPr>
        <w:t>Detali</w:t>
      </w:r>
      <w:r w:rsidRPr="00526CE1">
        <w:rPr>
          <w:rFonts w:cs="Times New Roman"/>
          <w:color w:val="auto"/>
          <w:sz w:val="24"/>
          <w:szCs w:val="24"/>
          <w:lang w:val="lt-LT"/>
        </w:rPr>
        <w:t xml:space="preserve"> informacija ir reikalavimai pirkimo objektui pateikiama </w:t>
      </w:r>
      <w:r w:rsidR="00955FD8" w:rsidRPr="00BA0626">
        <w:rPr>
          <w:rFonts w:cs="Times New Roman"/>
          <w:bCs/>
          <w:color w:val="auto"/>
          <w:sz w:val="24"/>
          <w:szCs w:val="24"/>
          <w:lang w:val="lt-LT"/>
        </w:rPr>
        <w:t>P</w:t>
      </w:r>
      <w:r w:rsidR="00212C22" w:rsidRPr="00BA0626">
        <w:rPr>
          <w:rFonts w:cs="Times New Roman"/>
          <w:bCs/>
          <w:color w:val="auto"/>
          <w:sz w:val="24"/>
          <w:szCs w:val="24"/>
          <w:lang w:val="lt-LT"/>
        </w:rPr>
        <w:t>aslaugų</w:t>
      </w:r>
      <w:r w:rsidR="00A71F70" w:rsidRPr="00FB7BD5">
        <w:rPr>
          <w:rFonts w:eastAsia="Calibri" w:cs="Times New Roman"/>
          <w:color w:val="auto"/>
          <w:sz w:val="24"/>
          <w:szCs w:val="24"/>
          <w:lang w:val="lt-LT"/>
        </w:rPr>
        <w:t xml:space="preserve"> </w:t>
      </w:r>
      <w:r w:rsidRPr="00526CE1">
        <w:rPr>
          <w:rFonts w:cs="Times New Roman"/>
          <w:color w:val="auto"/>
          <w:sz w:val="24"/>
          <w:szCs w:val="24"/>
          <w:lang w:val="lt-LT"/>
        </w:rPr>
        <w:t>techninėje specifikacijoje (konkurso sąlygų 1 priedas).</w:t>
      </w:r>
      <w:r w:rsidR="00D878EF" w:rsidRPr="006F2082">
        <w:rPr>
          <w:lang w:val="lt-LT"/>
        </w:rPr>
        <w:t xml:space="preserve"> </w:t>
      </w:r>
    </w:p>
    <w:p w14:paraId="2B54E51C" w14:textId="77777777" w:rsidR="00B40B3E" w:rsidRDefault="00D878EF" w:rsidP="00B40B3E">
      <w:pPr>
        <w:pStyle w:val="Body2"/>
        <w:numPr>
          <w:ilvl w:val="1"/>
          <w:numId w:val="17"/>
        </w:numPr>
        <w:tabs>
          <w:tab w:val="left" w:pos="993"/>
        </w:tabs>
        <w:spacing w:after="0"/>
        <w:ind w:left="0" w:firstLine="567"/>
        <w:rPr>
          <w:rFonts w:cs="Times New Roman"/>
          <w:color w:val="auto"/>
          <w:sz w:val="24"/>
          <w:szCs w:val="24"/>
          <w:lang w:val="lt-LT"/>
        </w:rPr>
      </w:pPr>
      <w:r w:rsidRPr="00D878EF">
        <w:rPr>
          <w:rFonts w:cs="Times New Roman"/>
          <w:color w:val="auto"/>
          <w:sz w:val="24"/>
          <w:szCs w:val="24"/>
          <w:lang w:val="lt-LT"/>
        </w:rPr>
        <w:t>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koordinavimui, paslaugų įvykdymo procedūrų sinchronizavimui, turėtų būti skiriamas papildomas darbo laikas, kas lemtų dideles papildomas sąnaudas, iškiltų grėsmė rezultatų vientisumui.</w:t>
      </w:r>
    </w:p>
    <w:p w14:paraId="41A0715E" w14:textId="5877A4E1" w:rsidR="00B40B3E" w:rsidRPr="00C34E9B" w:rsidRDefault="00B36A1B" w:rsidP="00B40B3E">
      <w:pPr>
        <w:pStyle w:val="Body2"/>
        <w:numPr>
          <w:ilvl w:val="1"/>
          <w:numId w:val="17"/>
        </w:numPr>
        <w:tabs>
          <w:tab w:val="left" w:pos="993"/>
        </w:tabs>
        <w:spacing w:after="0"/>
        <w:ind w:left="0" w:firstLine="567"/>
        <w:rPr>
          <w:rFonts w:cs="Times New Roman"/>
          <w:color w:val="auto"/>
          <w:sz w:val="24"/>
          <w:szCs w:val="24"/>
          <w:lang w:val="lt-LT"/>
        </w:rPr>
      </w:pPr>
      <w:r w:rsidRPr="00C34E9B">
        <w:rPr>
          <w:rFonts w:cs="Times New Roman"/>
          <w:b/>
          <w:bCs/>
          <w:color w:val="auto"/>
          <w:sz w:val="24"/>
          <w:szCs w:val="24"/>
          <w:lang w:val="lt-LT"/>
        </w:rPr>
        <w:t xml:space="preserve">Paslaugų teikimo terminas – </w:t>
      </w:r>
      <w:r w:rsidR="00BB5EDC" w:rsidRPr="00C34E9B">
        <w:rPr>
          <w:rFonts w:cs="Times New Roman"/>
          <w:b/>
          <w:bCs/>
          <w:color w:val="auto"/>
          <w:sz w:val="24"/>
          <w:szCs w:val="24"/>
          <w:lang w:val="lt-LT"/>
        </w:rPr>
        <w:t>iki 202</w:t>
      </w:r>
      <w:r w:rsidR="00002B26">
        <w:rPr>
          <w:rFonts w:cs="Times New Roman"/>
          <w:b/>
          <w:bCs/>
          <w:color w:val="auto"/>
          <w:sz w:val="24"/>
          <w:szCs w:val="24"/>
        </w:rPr>
        <w:t>6</w:t>
      </w:r>
      <w:r w:rsidR="00BB5EDC" w:rsidRPr="00C34E9B">
        <w:rPr>
          <w:rFonts w:cs="Times New Roman"/>
          <w:b/>
          <w:bCs/>
          <w:color w:val="auto"/>
          <w:sz w:val="24"/>
          <w:szCs w:val="24"/>
          <w:lang w:val="lt-LT"/>
        </w:rPr>
        <w:t xml:space="preserve"> m. </w:t>
      </w:r>
      <w:r w:rsidR="00002B26">
        <w:rPr>
          <w:rFonts w:cs="Times New Roman"/>
          <w:b/>
          <w:bCs/>
          <w:color w:val="auto"/>
          <w:sz w:val="24"/>
          <w:szCs w:val="24"/>
          <w:lang w:val="lt-LT"/>
        </w:rPr>
        <w:t>balandžio</w:t>
      </w:r>
      <w:r w:rsidR="00BB5EDC" w:rsidRPr="00C34E9B">
        <w:rPr>
          <w:rFonts w:cs="Times New Roman"/>
          <w:b/>
          <w:bCs/>
          <w:color w:val="auto"/>
          <w:sz w:val="24"/>
          <w:szCs w:val="24"/>
          <w:lang w:val="lt-LT"/>
        </w:rPr>
        <w:t xml:space="preserve"> 30</w:t>
      </w:r>
      <w:r w:rsidR="00B40B3E" w:rsidRPr="00C34E9B">
        <w:rPr>
          <w:rFonts w:cs="Times New Roman"/>
          <w:b/>
          <w:bCs/>
          <w:color w:val="auto"/>
          <w:sz w:val="24"/>
          <w:szCs w:val="24"/>
          <w:lang w:val="lt-LT"/>
        </w:rPr>
        <w:t xml:space="preserve"> d.</w:t>
      </w:r>
      <w:r w:rsidRPr="00C34E9B">
        <w:rPr>
          <w:rFonts w:cs="Times New Roman"/>
          <w:b/>
          <w:bCs/>
          <w:color w:val="auto"/>
          <w:sz w:val="24"/>
          <w:szCs w:val="24"/>
          <w:lang w:val="lt-LT"/>
        </w:rPr>
        <w:t xml:space="preserve"> </w:t>
      </w:r>
      <w:r w:rsidRPr="00C34E9B">
        <w:rPr>
          <w:rFonts w:cs="Times New Roman"/>
          <w:color w:val="auto"/>
          <w:sz w:val="24"/>
          <w:szCs w:val="24"/>
          <w:lang w:val="lt-LT"/>
        </w:rPr>
        <w:t xml:space="preserve">Paslaugų teikimo terminas Šalių susitarimu gali būti pratęstas </w:t>
      </w:r>
      <w:r w:rsidR="00B845DF" w:rsidRPr="00C34E9B">
        <w:rPr>
          <w:rFonts w:cs="Times New Roman"/>
          <w:color w:val="auto"/>
          <w:sz w:val="24"/>
          <w:szCs w:val="24"/>
          <w:lang w:val="lt-LT"/>
        </w:rPr>
        <w:t xml:space="preserve">vieną </w:t>
      </w:r>
      <w:r w:rsidR="007323B6" w:rsidRPr="00C34E9B">
        <w:rPr>
          <w:sz w:val="24"/>
          <w:szCs w:val="24"/>
          <w:lang w:val="lt-LT"/>
        </w:rPr>
        <w:t>kartą</w:t>
      </w:r>
      <w:r w:rsidR="00BA0626" w:rsidRPr="00C34E9B">
        <w:rPr>
          <w:sz w:val="24"/>
          <w:szCs w:val="24"/>
          <w:lang w:val="lt-LT"/>
        </w:rPr>
        <w:t>,</w:t>
      </w:r>
      <w:r w:rsidR="007323B6" w:rsidRPr="00C34E9B">
        <w:rPr>
          <w:sz w:val="24"/>
          <w:szCs w:val="24"/>
          <w:lang w:val="lt-LT"/>
        </w:rPr>
        <w:t xml:space="preserve"> </w:t>
      </w:r>
      <w:r w:rsidR="007537BB" w:rsidRPr="00C34E9B">
        <w:rPr>
          <w:sz w:val="24"/>
          <w:szCs w:val="24"/>
          <w:lang w:val="lt-LT"/>
        </w:rPr>
        <w:t xml:space="preserve">tačiau </w:t>
      </w:r>
      <w:r w:rsidR="007323B6" w:rsidRPr="00C34E9B">
        <w:rPr>
          <w:sz w:val="24"/>
          <w:szCs w:val="24"/>
          <w:lang w:val="lt-LT"/>
        </w:rPr>
        <w:t xml:space="preserve">ne ilgiau kaip iki </w:t>
      </w:r>
      <w:r w:rsidR="00BA0626" w:rsidRPr="00C34E9B">
        <w:rPr>
          <w:sz w:val="24"/>
          <w:szCs w:val="24"/>
          <w:lang w:val="lt-LT"/>
        </w:rPr>
        <w:t>202</w:t>
      </w:r>
      <w:r w:rsidR="00D4018F">
        <w:rPr>
          <w:sz w:val="24"/>
          <w:szCs w:val="24"/>
          <w:lang w:val="lt-LT"/>
        </w:rPr>
        <w:t>6</w:t>
      </w:r>
      <w:r w:rsidR="00BA0626" w:rsidRPr="00C34E9B">
        <w:rPr>
          <w:sz w:val="24"/>
          <w:szCs w:val="24"/>
          <w:lang w:val="lt-LT"/>
        </w:rPr>
        <w:t xml:space="preserve"> </w:t>
      </w:r>
      <w:r w:rsidR="00D4018F">
        <w:rPr>
          <w:sz w:val="24"/>
          <w:szCs w:val="24"/>
          <w:lang w:val="lt-LT"/>
        </w:rPr>
        <w:t>m. gegužės</w:t>
      </w:r>
      <w:r w:rsidR="00BA0626" w:rsidRPr="00C34E9B">
        <w:rPr>
          <w:sz w:val="24"/>
          <w:szCs w:val="24"/>
          <w:lang w:val="lt-LT"/>
        </w:rPr>
        <w:t xml:space="preserve"> </w:t>
      </w:r>
      <w:r w:rsidR="00002B26">
        <w:rPr>
          <w:sz w:val="24"/>
          <w:szCs w:val="24"/>
          <w:lang w:val="lt-LT"/>
        </w:rPr>
        <w:t>29</w:t>
      </w:r>
      <w:r w:rsidR="00BA0626" w:rsidRPr="00C34E9B">
        <w:rPr>
          <w:sz w:val="24"/>
          <w:szCs w:val="24"/>
          <w:lang w:val="lt-LT"/>
        </w:rPr>
        <w:t xml:space="preserve"> </w:t>
      </w:r>
      <w:r w:rsidR="00002B26">
        <w:rPr>
          <w:sz w:val="24"/>
          <w:szCs w:val="24"/>
          <w:lang w:val="lt-LT"/>
        </w:rPr>
        <w:t>d.</w:t>
      </w:r>
    </w:p>
    <w:p w14:paraId="35C5E61A" w14:textId="0374AA25" w:rsidR="00D14CCF" w:rsidRDefault="00A83BA3" w:rsidP="00D14CCF">
      <w:pPr>
        <w:pStyle w:val="Body2"/>
        <w:numPr>
          <w:ilvl w:val="1"/>
          <w:numId w:val="17"/>
        </w:numPr>
        <w:tabs>
          <w:tab w:val="left" w:pos="993"/>
        </w:tabs>
        <w:spacing w:after="0"/>
        <w:ind w:left="0" w:firstLine="567"/>
        <w:rPr>
          <w:rFonts w:cs="Times New Roman"/>
          <w:color w:val="auto"/>
          <w:sz w:val="24"/>
          <w:szCs w:val="24"/>
          <w:lang w:val="lt-LT"/>
        </w:rPr>
      </w:pPr>
      <w:r w:rsidRPr="00B40B3E">
        <w:rPr>
          <w:rFonts w:cs="Times New Roman"/>
          <w:b/>
          <w:bCs/>
          <w:color w:val="auto"/>
          <w:sz w:val="24"/>
          <w:szCs w:val="24"/>
          <w:lang w:val="lt-LT"/>
        </w:rPr>
        <w:t>Maksima</w:t>
      </w:r>
      <w:r w:rsidR="00352249" w:rsidRPr="00B40B3E">
        <w:rPr>
          <w:rFonts w:cs="Times New Roman"/>
          <w:b/>
          <w:bCs/>
          <w:color w:val="auto"/>
          <w:sz w:val="24"/>
          <w:szCs w:val="24"/>
          <w:lang w:val="lt-LT"/>
        </w:rPr>
        <w:t>li p</w:t>
      </w:r>
      <w:r w:rsidR="00325312" w:rsidRPr="00B40B3E">
        <w:rPr>
          <w:rFonts w:cs="Times New Roman"/>
          <w:b/>
          <w:bCs/>
          <w:color w:val="auto"/>
          <w:sz w:val="24"/>
          <w:szCs w:val="24"/>
          <w:lang w:val="lt-LT"/>
        </w:rPr>
        <w:t>irkimui numatyta lėšų suma –</w:t>
      </w:r>
      <w:r w:rsidR="00BA0626" w:rsidRPr="006F2082">
        <w:rPr>
          <w:b/>
          <w:sz w:val="24"/>
          <w:szCs w:val="24"/>
          <w:lang w:val="lt-LT"/>
        </w:rPr>
        <w:t xml:space="preserve"> </w:t>
      </w:r>
      <w:r w:rsidR="00967ECA">
        <w:rPr>
          <w:b/>
          <w:sz w:val="24"/>
          <w:szCs w:val="24"/>
          <w:lang w:val="lt-LT"/>
        </w:rPr>
        <w:t xml:space="preserve">25 410,00 </w:t>
      </w:r>
      <w:r w:rsidR="00325312" w:rsidRPr="00B40B3E">
        <w:rPr>
          <w:rFonts w:cs="Times New Roman"/>
          <w:b/>
          <w:bCs/>
          <w:color w:val="auto"/>
          <w:sz w:val="24"/>
          <w:szCs w:val="24"/>
          <w:lang w:val="lt-LT"/>
        </w:rPr>
        <w:t>Eur</w:t>
      </w:r>
      <w:r w:rsidR="00723729" w:rsidRPr="00B40B3E">
        <w:rPr>
          <w:rFonts w:cs="Times New Roman"/>
          <w:b/>
          <w:bCs/>
          <w:color w:val="auto"/>
          <w:sz w:val="24"/>
          <w:szCs w:val="24"/>
          <w:lang w:val="lt-LT"/>
        </w:rPr>
        <w:t xml:space="preserve"> </w:t>
      </w:r>
      <w:r w:rsidR="00632813" w:rsidRPr="00B40B3E">
        <w:rPr>
          <w:rFonts w:cs="Times New Roman"/>
          <w:b/>
          <w:bCs/>
          <w:color w:val="auto"/>
          <w:sz w:val="24"/>
          <w:szCs w:val="24"/>
          <w:lang w:val="lt-LT"/>
        </w:rPr>
        <w:t>(</w:t>
      </w:r>
      <w:r w:rsidR="00967ECA">
        <w:rPr>
          <w:rFonts w:cs="Times New Roman"/>
          <w:b/>
          <w:bCs/>
          <w:color w:val="auto"/>
          <w:sz w:val="24"/>
          <w:szCs w:val="24"/>
          <w:lang w:val="lt-LT"/>
        </w:rPr>
        <w:t>dvidešimt penki tūks</w:t>
      </w:r>
      <w:r w:rsidR="00E77E58">
        <w:rPr>
          <w:rFonts w:cs="Times New Roman"/>
          <w:b/>
          <w:bCs/>
          <w:color w:val="auto"/>
          <w:sz w:val="24"/>
          <w:szCs w:val="24"/>
          <w:lang w:val="lt-LT"/>
        </w:rPr>
        <w:t>tančiai keturi šimtai dešimt eurų</w:t>
      </w:r>
      <w:r w:rsidR="00E26566" w:rsidRPr="00B40B3E">
        <w:rPr>
          <w:rFonts w:cs="Times New Roman"/>
          <w:b/>
          <w:bCs/>
          <w:color w:val="auto"/>
          <w:sz w:val="24"/>
          <w:szCs w:val="24"/>
          <w:lang w:val="lt-LT"/>
        </w:rPr>
        <w:t>)</w:t>
      </w:r>
      <w:r w:rsidR="00325312" w:rsidRPr="00B40B3E">
        <w:rPr>
          <w:rFonts w:cs="Times New Roman"/>
          <w:b/>
          <w:bCs/>
          <w:color w:val="auto"/>
          <w:sz w:val="24"/>
          <w:szCs w:val="24"/>
          <w:lang w:val="lt-LT"/>
        </w:rPr>
        <w:t xml:space="preserve"> </w:t>
      </w:r>
      <w:r w:rsidR="00BA0626" w:rsidRPr="00B40B3E">
        <w:rPr>
          <w:rFonts w:cs="Times New Roman"/>
          <w:b/>
          <w:bCs/>
          <w:color w:val="auto"/>
          <w:sz w:val="24"/>
          <w:szCs w:val="24"/>
          <w:lang w:val="lt-LT"/>
        </w:rPr>
        <w:t>su</w:t>
      </w:r>
      <w:r w:rsidR="00325312" w:rsidRPr="00B40B3E">
        <w:rPr>
          <w:rFonts w:cs="Times New Roman"/>
          <w:b/>
          <w:bCs/>
          <w:color w:val="auto"/>
          <w:sz w:val="24"/>
          <w:szCs w:val="24"/>
          <w:lang w:val="lt-LT"/>
        </w:rPr>
        <w:t xml:space="preserve"> PVM</w:t>
      </w:r>
      <w:r w:rsidR="00F026CD">
        <w:rPr>
          <w:rFonts w:cs="Times New Roman"/>
          <w:b/>
          <w:bCs/>
          <w:color w:val="auto"/>
          <w:sz w:val="24"/>
          <w:szCs w:val="24"/>
          <w:lang w:val="lt-LT"/>
        </w:rPr>
        <w:t xml:space="preserve">, </w:t>
      </w:r>
      <w:r w:rsidR="00755E7B" w:rsidRPr="00E77E58">
        <w:rPr>
          <w:rFonts w:cs="Times New Roman"/>
          <w:b/>
          <w:bCs/>
          <w:color w:val="auto"/>
          <w:sz w:val="24"/>
          <w:szCs w:val="24"/>
          <w:lang w:val="lt-LT"/>
        </w:rPr>
        <w:t>21 000,00</w:t>
      </w:r>
      <w:r w:rsidR="00AB2753" w:rsidRPr="00E77E58">
        <w:rPr>
          <w:rFonts w:cs="Times New Roman"/>
          <w:b/>
          <w:bCs/>
          <w:color w:val="auto"/>
          <w:sz w:val="24"/>
          <w:szCs w:val="24"/>
          <w:lang w:val="lt-LT"/>
        </w:rPr>
        <w:t xml:space="preserve"> Eur (</w:t>
      </w:r>
      <w:r w:rsidR="00755E7B" w:rsidRPr="00E77E58">
        <w:rPr>
          <w:rFonts w:cs="Times New Roman"/>
          <w:b/>
          <w:bCs/>
          <w:color w:val="auto"/>
          <w:sz w:val="24"/>
          <w:szCs w:val="24"/>
          <w:lang w:val="lt-LT"/>
        </w:rPr>
        <w:t>dvidešimt vienas tū</w:t>
      </w:r>
      <w:r w:rsidR="00496AF0" w:rsidRPr="00E77E58">
        <w:rPr>
          <w:rFonts w:cs="Times New Roman"/>
          <w:b/>
          <w:bCs/>
          <w:color w:val="auto"/>
          <w:sz w:val="24"/>
          <w:szCs w:val="24"/>
          <w:lang w:val="lt-LT"/>
        </w:rPr>
        <w:t>kstantis eurų</w:t>
      </w:r>
      <w:r w:rsidR="006D16AD" w:rsidRPr="00E77E58">
        <w:rPr>
          <w:rFonts w:cs="Times New Roman"/>
          <w:b/>
          <w:bCs/>
          <w:color w:val="auto"/>
          <w:sz w:val="24"/>
          <w:szCs w:val="24"/>
          <w:lang w:val="lt-LT"/>
        </w:rPr>
        <w:t xml:space="preserve">) </w:t>
      </w:r>
      <w:r w:rsidR="00AB2753" w:rsidRPr="00E77E58">
        <w:rPr>
          <w:rFonts w:cs="Times New Roman"/>
          <w:b/>
          <w:bCs/>
          <w:color w:val="auto"/>
          <w:sz w:val="24"/>
          <w:szCs w:val="24"/>
          <w:lang w:val="lt-LT"/>
        </w:rPr>
        <w:t>be PVM</w:t>
      </w:r>
      <w:r w:rsidR="006D16AD" w:rsidRPr="00E77E58">
        <w:rPr>
          <w:rFonts w:cs="Times New Roman"/>
          <w:b/>
          <w:bCs/>
          <w:color w:val="auto"/>
          <w:sz w:val="24"/>
          <w:szCs w:val="24"/>
          <w:lang w:val="lt-LT"/>
        </w:rPr>
        <w:t>.</w:t>
      </w:r>
    </w:p>
    <w:p w14:paraId="08752311" w14:textId="77777777" w:rsidR="004323B5" w:rsidRPr="002B57D2" w:rsidRDefault="009E5ED7"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2B57D2">
        <w:rPr>
          <w:rFonts w:cs="Times New Roman"/>
          <w:color w:val="auto"/>
          <w:sz w:val="24"/>
          <w:szCs w:val="24"/>
          <w:lang w:val="lt-LT"/>
        </w:rPr>
        <w:t xml:space="preserve">Pirkimo dokumentai ir jų paaiškinimai bei papildymai skelbiami CVP IS adresu </w:t>
      </w:r>
      <w:hyperlink r:id="rId11" w:history="1">
        <w:r w:rsidR="00466D07" w:rsidRPr="002B57D2">
          <w:rPr>
            <w:rStyle w:val="Hipersaitas"/>
            <w:rFonts w:cs="Times New Roman"/>
            <w:sz w:val="24"/>
            <w:szCs w:val="24"/>
            <w:lang w:val="lt-LT"/>
          </w:rPr>
          <w:t>https://viesiejipirkimai.lt</w:t>
        </w:r>
      </w:hyperlink>
      <w:r w:rsidR="00466D07" w:rsidRPr="002B57D2">
        <w:rPr>
          <w:rFonts w:cs="Times New Roman"/>
          <w:color w:val="auto"/>
          <w:sz w:val="24"/>
          <w:szCs w:val="24"/>
          <w:lang w:val="lt-LT"/>
        </w:rPr>
        <w:t xml:space="preserve">. </w:t>
      </w:r>
      <w:r w:rsidRPr="002B57D2">
        <w:rPr>
          <w:rFonts w:cs="Times New Roman"/>
          <w:color w:val="auto"/>
          <w:sz w:val="24"/>
          <w:szCs w:val="24"/>
          <w:lang w:val="lt-LT"/>
        </w:rPr>
        <w:t xml:space="preserve">Perkančioji organizacija neteikia tiekėjams pirkimo dokumentų popierinio </w:t>
      </w:r>
      <w:r w:rsidRPr="002B57D2">
        <w:rPr>
          <w:rFonts w:cs="Times New Roman"/>
          <w:color w:val="auto"/>
          <w:sz w:val="24"/>
          <w:szCs w:val="24"/>
          <w:lang w:val="lt-LT"/>
        </w:rPr>
        <w:lastRenderedPageBreak/>
        <w:t>varianto. Tiekėjai turi atidžiai stebėti CVP IS talpinamus pirkimo dokumentų paaiškinimus bei papildymus, per CVP IS gautus pranešimus.</w:t>
      </w:r>
    </w:p>
    <w:p w14:paraId="5DD9F0F8" w14:textId="77777777" w:rsidR="004323B5" w:rsidRPr="002B57D2" w:rsidRDefault="004323B5"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2B57D2">
        <w:rPr>
          <w:rFonts w:eastAsia="Calibri" w:cs="Times New Roman"/>
          <w:color w:val="auto"/>
          <w:sz w:val="24"/>
          <w:szCs w:val="24"/>
          <w:lang w:val="lt-LT"/>
        </w:rPr>
        <w:t>Perkančiosios organizacijos ir tiekėjų bendravimas ir keitimasis informacija vyksta naudojantis CVP IS priemonėmis, išskyrus:</w:t>
      </w:r>
    </w:p>
    <w:p w14:paraId="0DCEC6E0" w14:textId="77777777" w:rsidR="002B57D2" w:rsidRPr="002B57D2" w:rsidRDefault="004323B5" w:rsidP="004323B5">
      <w:pPr>
        <w:pStyle w:val="Body2"/>
        <w:numPr>
          <w:ilvl w:val="2"/>
          <w:numId w:val="17"/>
        </w:numPr>
        <w:tabs>
          <w:tab w:val="left" w:pos="993"/>
        </w:tabs>
        <w:spacing w:after="0"/>
        <w:rPr>
          <w:rFonts w:cs="Times New Roman"/>
          <w:color w:val="auto"/>
          <w:sz w:val="24"/>
          <w:szCs w:val="24"/>
          <w:u w:val="single"/>
          <w:lang w:val="lt-LT"/>
        </w:rPr>
      </w:pPr>
      <w:r w:rsidRPr="002B57D2">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77777777" w:rsidR="009A32CB" w:rsidRDefault="004323B5" w:rsidP="009A32CB">
      <w:pPr>
        <w:pStyle w:val="Body2"/>
        <w:numPr>
          <w:ilvl w:val="2"/>
          <w:numId w:val="17"/>
        </w:numPr>
        <w:tabs>
          <w:tab w:val="left" w:pos="993"/>
        </w:tabs>
        <w:spacing w:after="0"/>
        <w:rPr>
          <w:rFonts w:cs="Times New Roman"/>
          <w:color w:val="auto"/>
          <w:sz w:val="24"/>
          <w:szCs w:val="24"/>
          <w:u w:val="single"/>
          <w:lang w:val="lt-LT"/>
        </w:rPr>
      </w:pPr>
      <w:r w:rsidRPr="002B57D2">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6CAFFCDA" w14:textId="77777777" w:rsidR="00043EFE" w:rsidRDefault="00043EFE" w:rsidP="00043EFE">
      <w:pPr>
        <w:pStyle w:val="Body2"/>
        <w:numPr>
          <w:ilvl w:val="1"/>
          <w:numId w:val="17"/>
        </w:numPr>
        <w:tabs>
          <w:tab w:val="left" w:pos="993"/>
        </w:tabs>
        <w:spacing w:after="0"/>
        <w:rPr>
          <w:rFonts w:cs="Times New Roman"/>
          <w:color w:val="auto"/>
          <w:sz w:val="24"/>
          <w:szCs w:val="24"/>
          <w:u w:val="single"/>
          <w:lang w:val="lt-LT"/>
        </w:rPr>
      </w:pPr>
      <w:r>
        <w:rPr>
          <w:rFonts w:eastAsia="Calibri" w:cs="Times New Roman"/>
          <w:color w:val="auto"/>
          <w:sz w:val="24"/>
          <w:szCs w:val="24"/>
          <w:lang w:val="lt-LT"/>
        </w:rPr>
        <w:t xml:space="preserve"> </w:t>
      </w:r>
      <w:r w:rsidR="004323B5" w:rsidRPr="009A32CB">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75C8777C" w14:textId="77777777" w:rsidR="00043EFE" w:rsidRDefault="00043EFE" w:rsidP="00043EFE">
      <w:pPr>
        <w:pStyle w:val="Body2"/>
        <w:numPr>
          <w:ilvl w:val="1"/>
          <w:numId w:val="17"/>
        </w:numPr>
        <w:tabs>
          <w:tab w:val="left" w:pos="993"/>
        </w:tabs>
        <w:spacing w:after="0"/>
        <w:rPr>
          <w:rFonts w:cs="Times New Roman"/>
          <w:color w:val="auto"/>
          <w:sz w:val="24"/>
          <w:szCs w:val="24"/>
          <w:u w:val="single"/>
          <w:lang w:val="lt-LT"/>
        </w:rPr>
      </w:pPr>
      <w:r w:rsidRPr="00043EFE">
        <w:rPr>
          <w:rFonts w:eastAsia="Calibri" w:cs="Times New Roman"/>
          <w:color w:val="auto"/>
          <w:sz w:val="24"/>
          <w:szCs w:val="24"/>
          <w:lang w:val="lt-LT"/>
        </w:rPr>
        <w:t xml:space="preserve">Pasiūlymai teikiami CVP IS priemonėmis. Instrukcija kaip pateikti pasiūlymą skelbiama Viešųjų pirkimų tarnybos interneto svetainėje . </w:t>
      </w:r>
    </w:p>
    <w:p w14:paraId="2164F4EC" w14:textId="77777777" w:rsidR="000246AB" w:rsidRDefault="00043EFE" w:rsidP="000246AB">
      <w:pPr>
        <w:pStyle w:val="Body2"/>
        <w:numPr>
          <w:ilvl w:val="1"/>
          <w:numId w:val="17"/>
        </w:numPr>
        <w:tabs>
          <w:tab w:val="left" w:pos="993"/>
        </w:tabs>
        <w:spacing w:after="0"/>
        <w:rPr>
          <w:rFonts w:cs="Times New Roman"/>
          <w:color w:val="auto"/>
          <w:sz w:val="24"/>
          <w:szCs w:val="24"/>
          <w:u w:val="single"/>
          <w:lang w:val="lt-LT"/>
        </w:rPr>
      </w:pPr>
      <w:r w:rsidRPr="00043EFE">
        <w:rPr>
          <w:rFonts w:eastAsia="Calibri" w:cs="Times New Roman"/>
          <w:color w:val="auto"/>
          <w:sz w:val="24"/>
          <w:szCs w:val="24"/>
          <w:lang w:val="lt-LT"/>
        </w:rPr>
        <w:t xml:space="preserve">Pasiūlymai pateikti CVP IS susirašinėjimo priemonėmis nesilaikant pirkimo sąlygų </w:t>
      </w:r>
      <w:r w:rsidR="000246AB">
        <w:rPr>
          <w:rFonts w:eastAsia="Calibri" w:cs="Times New Roman"/>
          <w:color w:val="auto"/>
          <w:sz w:val="24"/>
          <w:szCs w:val="24"/>
          <w:lang w:val="lt-LT"/>
        </w:rPr>
        <w:t>2.7.</w:t>
      </w:r>
      <w:r w:rsidRPr="00043EFE">
        <w:rPr>
          <w:rFonts w:eastAsia="Calibri" w:cs="Times New Roman"/>
          <w:color w:val="auto"/>
          <w:sz w:val="24"/>
          <w:szCs w:val="24"/>
          <w:lang w:val="lt-LT"/>
        </w:rPr>
        <w:t xml:space="preserve"> punkto teikimo tvarkos, bus laikomi negautais ir nebus vertinami. Pasiūlymai pateikti ne CVP IS priemonėmis (pvz. popierinėje laikmenoje vokuose) bus grąžinami tiekėjams, bus laikomi negautais ir nebus vertinami.</w:t>
      </w:r>
    </w:p>
    <w:p w14:paraId="589A304A" w14:textId="6E2876DD" w:rsidR="00DE4B52" w:rsidRPr="000246AB" w:rsidRDefault="00D02BCD" w:rsidP="000246AB">
      <w:pPr>
        <w:pStyle w:val="Body2"/>
        <w:numPr>
          <w:ilvl w:val="1"/>
          <w:numId w:val="17"/>
        </w:numPr>
        <w:tabs>
          <w:tab w:val="left" w:pos="993"/>
        </w:tabs>
        <w:spacing w:after="0"/>
        <w:rPr>
          <w:rFonts w:cs="Times New Roman"/>
          <w:color w:val="auto"/>
          <w:sz w:val="24"/>
          <w:szCs w:val="24"/>
          <w:u w:val="single"/>
          <w:lang w:val="lt-LT"/>
        </w:rPr>
      </w:pPr>
      <w:r w:rsidRPr="000246AB">
        <w:rPr>
          <w:rFonts w:cs="Times New Roman"/>
          <w:color w:val="auto"/>
          <w:sz w:val="24"/>
          <w:szCs w:val="24"/>
          <w:lang w:val="lt-LT"/>
        </w:rPr>
        <w:t>Perkančioji organizacija neatlygina teikėjams išlaidų, patirtų rengiant ir pateikiant pasiūlymus</w:t>
      </w:r>
      <w:r w:rsidR="00D87725" w:rsidRPr="000246AB">
        <w:rPr>
          <w:rFonts w:cs="Times New Roman"/>
          <w:color w:val="auto"/>
          <w:sz w:val="24"/>
          <w:szCs w:val="24"/>
          <w:lang w:val="lt-LT"/>
        </w:rPr>
        <w:t>.</w:t>
      </w:r>
    </w:p>
    <w:p w14:paraId="2558DBEC" w14:textId="77777777" w:rsidR="00325312" w:rsidRPr="00526CE1" w:rsidRDefault="00325312" w:rsidP="008272FA">
      <w:pPr>
        <w:pStyle w:val="Body2"/>
        <w:spacing w:after="0"/>
        <w:rPr>
          <w:rFonts w:cs="Times New Roman"/>
          <w:color w:val="auto"/>
          <w:sz w:val="24"/>
          <w:szCs w:val="24"/>
          <w:lang w:val="lt-LT"/>
        </w:rPr>
      </w:pPr>
    </w:p>
    <w:p w14:paraId="1BD9B4C2" w14:textId="77777777" w:rsidR="000D3542" w:rsidRPr="00526CE1" w:rsidRDefault="000D3542" w:rsidP="003D35B6">
      <w:pPr>
        <w:pStyle w:val="Sraopastraipa"/>
        <w:ind w:left="0" w:firstLine="709"/>
      </w:pPr>
    </w:p>
    <w:p w14:paraId="09DA7906" w14:textId="24C013C9" w:rsidR="000D0916" w:rsidRPr="00526CE1" w:rsidRDefault="000D0916" w:rsidP="003D35B6">
      <w:pPr>
        <w:pStyle w:val="Antrat1"/>
        <w:numPr>
          <w:ilvl w:val="0"/>
          <w:numId w:val="1"/>
        </w:numPr>
        <w:tabs>
          <w:tab w:val="left" w:pos="426"/>
        </w:tabs>
        <w:ind w:left="0" w:firstLine="709"/>
        <w:jc w:val="center"/>
      </w:pPr>
      <w:bookmarkStart w:id="4" w:name="_Toc72143807"/>
      <w:r w:rsidRPr="00526CE1">
        <w:rPr>
          <w:b/>
          <w:bCs/>
        </w:rPr>
        <w:t>PIRKIMO DOKUMENTŲ PAAIŠKINIMAS IR PATIKSLINIMAS</w:t>
      </w:r>
      <w:bookmarkEnd w:id="4"/>
    </w:p>
    <w:p w14:paraId="2E75E35B" w14:textId="77777777" w:rsidR="00C32924" w:rsidRPr="00526CE1" w:rsidRDefault="00C32924" w:rsidP="003D35B6">
      <w:pPr>
        <w:pStyle w:val="Sraopastraipa"/>
        <w:ind w:left="0" w:firstLine="709"/>
        <w:contextualSpacing w:val="0"/>
        <w:jc w:val="both"/>
      </w:pPr>
    </w:p>
    <w:p w14:paraId="25F7A830" w14:textId="23AC4CB4" w:rsidR="00C43093" w:rsidRPr="00526CE1" w:rsidRDefault="00C43093" w:rsidP="003D35B6">
      <w:pPr>
        <w:tabs>
          <w:tab w:val="left" w:pos="709"/>
        </w:tabs>
        <w:ind w:firstLine="851"/>
        <w:jc w:val="both"/>
        <w:rPr>
          <w:rFonts w:eastAsia="Calibri"/>
          <w:i/>
          <w:iCs/>
        </w:rPr>
      </w:pPr>
      <w:r w:rsidRPr="00526CE1">
        <w:rPr>
          <w:rFonts w:eastAsia="Calibri"/>
        </w:rPr>
        <w:t xml:space="preserve">3.1. Perkančioji organizacija nerengs susitikimo </w:t>
      </w:r>
      <w:r w:rsidR="00401588" w:rsidRPr="00526CE1">
        <w:rPr>
          <w:rFonts w:eastAsia="Calibri"/>
        </w:rPr>
        <w:t xml:space="preserve">su tiekėjais </w:t>
      </w:r>
      <w:r w:rsidRPr="00526CE1">
        <w:rPr>
          <w:rFonts w:eastAsia="Calibri"/>
        </w:rPr>
        <w:t xml:space="preserve">dėl pirkimo dokumentų. </w:t>
      </w:r>
    </w:p>
    <w:p w14:paraId="28FC0B7C" w14:textId="26DBEE1D" w:rsidR="00C43093" w:rsidRPr="00526CE1" w:rsidRDefault="00DC2C36" w:rsidP="003D35B6">
      <w:pPr>
        <w:tabs>
          <w:tab w:val="left" w:pos="709"/>
        </w:tabs>
        <w:ind w:firstLine="851"/>
        <w:jc w:val="both"/>
        <w:rPr>
          <w:rFonts w:eastAsia="Calibri"/>
        </w:rPr>
      </w:pPr>
      <w:r w:rsidRPr="00526CE1">
        <w:rPr>
          <w:rFonts w:eastAsia="Calibri"/>
        </w:rPr>
        <w:t>3.2</w:t>
      </w:r>
      <w:r w:rsidR="00C43093" w:rsidRPr="00526CE1">
        <w:rPr>
          <w:rFonts w:eastAsia="Calibri"/>
        </w:rPr>
        <w:t>. Perkančioji organizacija atlikdama šį pirkimą netaiko pagreitintos procedūros.</w:t>
      </w:r>
    </w:p>
    <w:p w14:paraId="1D619194" w14:textId="7EC4F8BD" w:rsidR="000D0916" w:rsidRPr="00526CE1" w:rsidRDefault="00DC2C36" w:rsidP="003D35B6">
      <w:pPr>
        <w:pStyle w:val="Sraopastraipa"/>
        <w:ind w:left="0" w:firstLine="851"/>
        <w:contextualSpacing w:val="0"/>
        <w:jc w:val="both"/>
      </w:pPr>
      <w:r w:rsidRPr="00526CE1">
        <w:t>3.3</w:t>
      </w:r>
      <w:r w:rsidR="00C32924" w:rsidRPr="00526CE1">
        <w:t xml:space="preserve">. </w:t>
      </w:r>
      <w:r w:rsidR="000D0916" w:rsidRPr="00526CE1">
        <w:t>Pirkimo dokumentai tiekėjų iniciatyva gali būti paaiškinami, patikslinami jiems CVP IS susirašinėjimo priemonėmis kreipiantis į perkančiąją organizaciją. Kai tiekėjai kreipiasi dėl pirkimo dokumentų paaiškinimo ar patikslinimo:</w:t>
      </w:r>
    </w:p>
    <w:p w14:paraId="431AAFA9" w14:textId="28889EDF" w:rsidR="000D0916" w:rsidRPr="00526CE1" w:rsidRDefault="000D0916" w:rsidP="003D35B6">
      <w:pPr>
        <w:pStyle w:val="Sraopastraipa"/>
        <w:numPr>
          <w:ilvl w:val="2"/>
          <w:numId w:val="1"/>
        </w:numPr>
        <w:ind w:left="0" w:firstLine="851"/>
        <w:contextualSpacing w:val="0"/>
        <w:jc w:val="both"/>
      </w:pPr>
      <w:r w:rsidRPr="00526CE1">
        <w:t>prašymas paaiškinti ar patikslinti pirkimo dokumentus perkančiajai organizacijai turi būti pateiktas ne vėliau nei likus</w:t>
      </w:r>
      <w:r w:rsidR="008B62DB">
        <w:t xml:space="preserve"> </w:t>
      </w:r>
      <w:r w:rsidR="008C5D76">
        <w:rPr>
          <w:b/>
          <w:bCs/>
          <w:lang w:val="en-US"/>
        </w:rPr>
        <w:t>6</w:t>
      </w:r>
      <w:r w:rsidR="00D6500C" w:rsidRPr="00A75746">
        <w:rPr>
          <w:b/>
          <w:bCs/>
        </w:rPr>
        <w:t xml:space="preserve"> </w:t>
      </w:r>
      <w:r w:rsidR="00E96263" w:rsidRPr="00A75746">
        <w:rPr>
          <w:b/>
          <w:bCs/>
        </w:rPr>
        <w:t>kalendorin</w:t>
      </w:r>
      <w:r w:rsidR="009E7F07" w:rsidRPr="00A75746">
        <w:rPr>
          <w:b/>
          <w:bCs/>
        </w:rPr>
        <w:t>ių</w:t>
      </w:r>
      <w:r w:rsidR="00E96263" w:rsidRPr="00A75746">
        <w:rPr>
          <w:b/>
          <w:bCs/>
        </w:rPr>
        <w:t xml:space="preserve"> </w:t>
      </w:r>
      <w:r w:rsidR="00D6500C" w:rsidRPr="00A75746">
        <w:rPr>
          <w:b/>
          <w:bCs/>
        </w:rPr>
        <w:t>dien</w:t>
      </w:r>
      <w:r w:rsidR="009E7F07" w:rsidRPr="00A75746">
        <w:rPr>
          <w:b/>
          <w:bCs/>
        </w:rPr>
        <w:t>ų</w:t>
      </w:r>
      <w:r w:rsidRPr="00526CE1">
        <w:t xml:space="preserve"> iki pasiūlymų pateikimo termino pabaigos</w:t>
      </w:r>
      <w:r w:rsidRPr="00526CE1">
        <w:rPr>
          <w:rFonts w:eastAsia="Calibri"/>
        </w:rPr>
        <w:t>;</w:t>
      </w:r>
    </w:p>
    <w:p w14:paraId="71D1B883" w14:textId="635A2A14" w:rsidR="000D0916" w:rsidRPr="00526CE1" w:rsidRDefault="00F255EC" w:rsidP="003D35B6">
      <w:pPr>
        <w:pStyle w:val="Sraopastraipa"/>
        <w:numPr>
          <w:ilvl w:val="2"/>
          <w:numId w:val="1"/>
        </w:numPr>
        <w:ind w:left="0" w:firstLine="851"/>
        <w:contextualSpacing w:val="0"/>
        <w:jc w:val="both"/>
      </w:pPr>
      <w:r w:rsidRPr="00526CE1">
        <w:t xml:space="preserve">jeigu </w:t>
      </w:r>
      <w:r w:rsidR="0092138D" w:rsidRPr="00526CE1">
        <w:t xml:space="preserve">papildomos su pirkimo dokumentais susijusios informacijos paprašoma laiku (pirkimo sąlygų 3.3.1 papunktyje </w:t>
      </w:r>
      <w:r w:rsidR="004C3C74" w:rsidRPr="00526CE1">
        <w:t xml:space="preserve">nustatytu terminu), </w:t>
      </w:r>
      <w:r w:rsidR="000D0916" w:rsidRPr="00526CE1">
        <w:t>pirkimo dokumentų paaiškinimas ar patikslinimas pateikiamas visiems tiekėjams ne vėliau kaip likus</w:t>
      </w:r>
      <w:r w:rsidR="00942216">
        <w:t xml:space="preserve"> </w:t>
      </w:r>
      <w:r w:rsidR="00942216" w:rsidRPr="009A7B9E">
        <w:rPr>
          <w:b/>
          <w:bCs/>
        </w:rPr>
        <w:t>4</w:t>
      </w:r>
      <w:r w:rsidR="008B0C0E" w:rsidRPr="00A75746">
        <w:rPr>
          <w:b/>
          <w:bCs/>
        </w:rPr>
        <w:t xml:space="preserve"> </w:t>
      </w:r>
      <w:r w:rsidR="00E96263" w:rsidRPr="00A75746">
        <w:rPr>
          <w:b/>
          <w:bCs/>
        </w:rPr>
        <w:t xml:space="preserve">kalendorinėms </w:t>
      </w:r>
      <w:r w:rsidR="001B6E9E" w:rsidRPr="00A75746">
        <w:rPr>
          <w:b/>
          <w:bCs/>
        </w:rPr>
        <w:t>die</w:t>
      </w:r>
      <w:r w:rsidR="00D6500C" w:rsidRPr="00A75746">
        <w:rPr>
          <w:b/>
          <w:bCs/>
        </w:rPr>
        <w:t>n</w:t>
      </w:r>
      <w:r w:rsidR="007E1DF2" w:rsidRPr="00A75746">
        <w:rPr>
          <w:b/>
          <w:bCs/>
        </w:rPr>
        <w:t>oms</w:t>
      </w:r>
      <w:r w:rsidR="000D0916" w:rsidRPr="00526CE1">
        <w:t xml:space="preserve"> iki pasiūlymų pateikimo termino pabaigos</w:t>
      </w:r>
      <w:r w:rsidR="000D0916" w:rsidRPr="00526CE1">
        <w:rPr>
          <w:rFonts w:eastAsia="Calibri"/>
        </w:rPr>
        <w:t>;</w:t>
      </w:r>
    </w:p>
    <w:p w14:paraId="15A07CCB" w14:textId="0CF7ECAF" w:rsidR="000D0916" w:rsidRPr="00526CE1" w:rsidRDefault="000D0916" w:rsidP="003D35B6">
      <w:pPr>
        <w:pStyle w:val="Sraopastraipa"/>
        <w:numPr>
          <w:ilvl w:val="2"/>
          <w:numId w:val="1"/>
        </w:numPr>
        <w:ind w:left="0" w:firstLine="851"/>
        <w:contextualSpacing w:val="0"/>
        <w:jc w:val="both"/>
      </w:pPr>
      <w:r w:rsidRPr="00526CE1">
        <w:rPr>
          <w:rFonts w:eastAsia="Calibri"/>
        </w:rPr>
        <w:t>pasiūlymų pateikimo terminas yra pratęsiamas</w:t>
      </w:r>
      <w:r w:rsidR="009933DC" w:rsidRPr="00526CE1">
        <w:rPr>
          <w:rFonts w:eastAsia="Calibri"/>
        </w:rPr>
        <w:t xml:space="preserve"> </w:t>
      </w:r>
      <w:r w:rsidRPr="00526CE1">
        <w:rPr>
          <w:rFonts w:eastAsia="Calibri"/>
          <w:bCs/>
        </w:rPr>
        <w:t xml:space="preserve">jeigu dėl kokių nors priežasčių </w:t>
      </w:r>
      <w:r w:rsidR="002D5128" w:rsidRPr="00526CE1">
        <w:rPr>
          <w:rFonts w:eastAsia="Calibri"/>
          <w:bCs/>
        </w:rPr>
        <w:t>papildoma su pirkimo dokumentais susijusi informacija</w:t>
      </w:r>
      <w:r w:rsidRPr="00526CE1">
        <w:rPr>
          <w:rFonts w:eastAsia="Calibri"/>
          <w:bCs/>
        </w:rPr>
        <w:t xml:space="preserve"> pateikiama likus mažiau </w:t>
      </w:r>
      <w:r w:rsidR="007A6753" w:rsidRPr="00526CE1">
        <w:rPr>
          <w:rFonts w:eastAsia="Calibri"/>
          <w:bCs/>
        </w:rPr>
        <w:t xml:space="preserve">kaip </w:t>
      </w:r>
      <w:r w:rsidR="00184EDE">
        <w:rPr>
          <w:rFonts w:eastAsia="Calibri"/>
          <w:bCs/>
        </w:rPr>
        <w:t>4</w:t>
      </w:r>
      <w:r w:rsidR="007E1DF2" w:rsidRPr="00526CE1">
        <w:rPr>
          <w:rFonts w:eastAsia="Calibri"/>
          <w:bCs/>
        </w:rPr>
        <w:t xml:space="preserve"> </w:t>
      </w:r>
      <w:r w:rsidR="00E96263" w:rsidRPr="00526CE1">
        <w:rPr>
          <w:rFonts w:eastAsia="Calibri"/>
          <w:bCs/>
        </w:rPr>
        <w:t xml:space="preserve">kalendorinėms </w:t>
      </w:r>
      <w:r w:rsidR="00E947F1" w:rsidRPr="00526CE1">
        <w:rPr>
          <w:rFonts w:eastAsia="Calibri"/>
          <w:bCs/>
        </w:rPr>
        <w:t>dien</w:t>
      </w:r>
      <w:r w:rsidR="007E1DF2" w:rsidRPr="00526CE1">
        <w:rPr>
          <w:rFonts w:eastAsia="Calibri"/>
          <w:bCs/>
        </w:rPr>
        <w:t>oms</w:t>
      </w:r>
      <w:r w:rsidR="00845419" w:rsidRPr="00526CE1">
        <w:rPr>
          <w:rFonts w:eastAsia="Calibri"/>
          <w:bCs/>
        </w:rPr>
        <w:t xml:space="preserve"> iki pasiūlymų pateikimo termino pabaigos</w:t>
      </w:r>
      <w:r w:rsidR="00960750" w:rsidRPr="00526CE1">
        <w:rPr>
          <w:rFonts w:eastAsia="Calibri"/>
          <w:bCs/>
        </w:rPr>
        <w:t>, nors šios informacijos buvo paprašyta laiku (</w:t>
      </w:r>
      <w:r w:rsidR="00960750" w:rsidRPr="00526CE1">
        <w:t>pirkimo sąlygų 3.3.1 papunktyje nustatytu terminu)</w:t>
      </w:r>
      <w:r w:rsidR="00845419" w:rsidRPr="00526CE1">
        <w:rPr>
          <w:rFonts w:eastAsia="Calibri"/>
          <w:bCs/>
        </w:rPr>
        <w:t xml:space="preserve"> </w:t>
      </w:r>
      <w:r w:rsidRPr="00526CE1">
        <w:rPr>
          <w:rFonts w:eastAsia="Calibri"/>
          <w:bCs/>
        </w:rPr>
        <w:t xml:space="preserve">arba </w:t>
      </w:r>
      <w:r w:rsidRPr="00526CE1">
        <w:t>buvo padaryta reikšmingų pirkimo dokumentų pakeitimų</w:t>
      </w:r>
      <w:r w:rsidR="003A4241" w:rsidRPr="00526CE1">
        <w:t xml:space="preserve">. </w:t>
      </w:r>
      <w:r w:rsidR="003A4241" w:rsidRPr="00526CE1">
        <w:rPr>
          <w:rFonts w:eastAsia="Calibri"/>
          <w:bCs/>
        </w:rPr>
        <w:t>Jeigu papildomos informacijos nebuvo paprašyta laiku arba ji neturi esminės įtakos pasiūlymų parengimui, perkančioji organizacija pasiūlymų pateikimo termino gali nepratęsti</w:t>
      </w:r>
    </w:p>
    <w:p w14:paraId="48E02D52" w14:textId="76975123" w:rsidR="000D0916" w:rsidRPr="00526CE1" w:rsidRDefault="000D0916" w:rsidP="003D35B6">
      <w:pPr>
        <w:pStyle w:val="Sraopastraipa"/>
        <w:numPr>
          <w:ilvl w:val="2"/>
          <w:numId w:val="1"/>
        </w:numPr>
        <w:ind w:left="0" w:firstLine="851"/>
        <w:contextualSpacing w:val="0"/>
        <w:jc w:val="both"/>
      </w:pPr>
      <w:r w:rsidRPr="00526CE1">
        <w:rPr>
          <w:rFonts w:eastAsia="Calibri"/>
        </w:rPr>
        <w:t>pirkimo dokumentų paaiškinimas, patikslinimas paskelbiamas CVP IS ka</w:t>
      </w:r>
      <w:r w:rsidR="008843B9" w:rsidRPr="00526CE1">
        <w:rPr>
          <w:rFonts w:eastAsia="Calibri"/>
        </w:rPr>
        <w:t>rtu su kitais pirkimo dokumentais</w:t>
      </w:r>
      <w:r w:rsidRPr="00526CE1">
        <w:rPr>
          <w:rFonts w:eastAsia="Calibri"/>
        </w:rPr>
        <w:t xml:space="preserve"> ir išsiunčiamas CVP IS susirašinėjimo priemonėmis, neatskleidžiant, iš ko buvo gautas prašymas tokį paaiškinimą ar patikslinimą pateikti. Jei pirkimo dokumentai papildomai buvo skelbiami kituose šaltiniuose, paaiškinimai, patikslinimai paskelbiami ir ten;</w:t>
      </w:r>
    </w:p>
    <w:p w14:paraId="5B3777C2" w14:textId="0860D2C3" w:rsidR="000D0916" w:rsidRPr="00526CE1" w:rsidRDefault="000D0916" w:rsidP="003D35B6">
      <w:pPr>
        <w:pStyle w:val="Sraopastraipa"/>
        <w:numPr>
          <w:ilvl w:val="2"/>
          <w:numId w:val="1"/>
        </w:numPr>
        <w:ind w:left="0" w:firstLine="851"/>
        <w:contextualSpacing w:val="0"/>
        <w:jc w:val="both"/>
      </w:pPr>
      <w:r w:rsidRPr="00526CE1">
        <w:t>kai teikiant pirkimo dokumentų paaiškinimą ar patikslinimą</w:t>
      </w:r>
      <w:r w:rsidR="004B07C9" w:rsidRPr="00526CE1">
        <w:t>,</w:t>
      </w:r>
      <w:r w:rsidRPr="00526CE1">
        <w:t xml:space="preserve"> tikslinama pirkimo skelbimuose paskelbta informacija, </w:t>
      </w:r>
      <w:r w:rsidR="00761FD5" w:rsidRPr="00526CE1">
        <w:t>Į</w:t>
      </w:r>
      <w:r w:rsidRPr="00526CE1">
        <w:t>statymo nustatyta tvarka paskelbiami klaidų ištaisymo skelbimai</w:t>
      </w:r>
      <w:r w:rsidR="00AE666C" w:rsidRPr="00526CE1">
        <w:t>.</w:t>
      </w:r>
    </w:p>
    <w:p w14:paraId="79FA2690" w14:textId="063FB956" w:rsidR="000D0916" w:rsidRPr="00526CE1" w:rsidRDefault="00C32924" w:rsidP="003D35B6">
      <w:pPr>
        <w:pStyle w:val="Sraopastraipa"/>
        <w:ind w:left="0" w:firstLine="851"/>
        <w:contextualSpacing w:val="0"/>
        <w:jc w:val="both"/>
      </w:pPr>
      <w:r w:rsidRPr="00526CE1">
        <w:t>3.</w:t>
      </w:r>
      <w:r w:rsidR="000E7D35" w:rsidRPr="00526CE1">
        <w:t>4</w:t>
      </w:r>
      <w:r w:rsidRPr="00526CE1">
        <w:t xml:space="preserve">. </w:t>
      </w:r>
      <w:r w:rsidR="000D0916" w:rsidRPr="00526CE1">
        <w:t xml:space="preserve">Perkančioji organizacija pirkimo dokumentus paaiškindama ar patikslindama savo iniciatyva laikosi </w:t>
      </w:r>
      <w:r w:rsidR="00942D7B" w:rsidRPr="00526CE1">
        <w:t>pirkimo</w:t>
      </w:r>
      <w:r w:rsidR="00337741" w:rsidRPr="00526CE1">
        <w:t xml:space="preserve"> sąlygų 3.3.2-3.3</w:t>
      </w:r>
      <w:r w:rsidR="000D0916" w:rsidRPr="00526CE1">
        <w:t>.5</w:t>
      </w:r>
      <w:r w:rsidR="004B07C9" w:rsidRPr="00526CE1">
        <w:t xml:space="preserve"> papunkčiuose</w:t>
      </w:r>
      <w:r w:rsidR="000D0916" w:rsidRPr="00526CE1">
        <w:t xml:space="preserve"> nurodytų procedūrų ir joms keliamų reikalavimų.</w:t>
      </w:r>
    </w:p>
    <w:p w14:paraId="5B09000C" w14:textId="77777777" w:rsidR="00147F76" w:rsidRPr="00526CE1" w:rsidRDefault="00147F76" w:rsidP="003D35B6">
      <w:pPr>
        <w:pStyle w:val="Sraopastraipa"/>
        <w:ind w:left="0" w:firstLine="851"/>
        <w:contextualSpacing w:val="0"/>
        <w:jc w:val="both"/>
      </w:pPr>
    </w:p>
    <w:p w14:paraId="65F31590" w14:textId="77777777" w:rsidR="000D0916" w:rsidRPr="00526CE1" w:rsidRDefault="000D0916" w:rsidP="003D35B6">
      <w:pPr>
        <w:pStyle w:val="Antrat1"/>
        <w:numPr>
          <w:ilvl w:val="0"/>
          <w:numId w:val="1"/>
        </w:numPr>
        <w:tabs>
          <w:tab w:val="left" w:pos="426"/>
        </w:tabs>
        <w:ind w:left="0" w:firstLine="851"/>
        <w:jc w:val="center"/>
      </w:pPr>
      <w:bookmarkStart w:id="5" w:name="_Toc72143808"/>
      <w:r w:rsidRPr="00526CE1">
        <w:rPr>
          <w:b/>
          <w:bCs/>
        </w:rPr>
        <w:lastRenderedPageBreak/>
        <w:t>REIKALAVIMAI PASIŪLYMŲ RENGIMUI IR PATEIKIMUI</w:t>
      </w:r>
      <w:bookmarkEnd w:id="5"/>
    </w:p>
    <w:p w14:paraId="398F2628" w14:textId="77777777" w:rsidR="000D0916" w:rsidRPr="00526CE1" w:rsidRDefault="000D0916" w:rsidP="003D35B6">
      <w:pPr>
        <w:ind w:firstLine="851"/>
      </w:pPr>
    </w:p>
    <w:p w14:paraId="683A42FC" w14:textId="316501EB" w:rsidR="00D9481E" w:rsidRDefault="006F56A1" w:rsidP="00A249E6">
      <w:pPr>
        <w:tabs>
          <w:tab w:val="left" w:pos="567"/>
          <w:tab w:val="left" w:pos="709"/>
          <w:tab w:val="left" w:pos="851"/>
        </w:tabs>
        <w:ind w:firstLine="851"/>
        <w:jc w:val="both"/>
        <w:rPr>
          <w:rFonts w:eastAsia="Calibri"/>
          <w:iCs/>
        </w:rPr>
      </w:pPr>
      <w:r w:rsidRPr="00526CE1">
        <w:rPr>
          <w:rFonts w:eastAsia="Calibri"/>
        </w:rPr>
        <w:t xml:space="preserve">4.1. </w:t>
      </w:r>
      <w:r w:rsidR="00A249E6" w:rsidRPr="00526CE1">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526CE1">
        <w:rPr>
          <w:rFonts w:eastAsia="Calibri"/>
          <w:iCs/>
        </w:rPr>
        <w:t xml:space="preserve"> </w:t>
      </w:r>
      <w:r w:rsidR="00D9481E" w:rsidRPr="00526CE1">
        <w:rPr>
          <w:rFonts w:eastAsia="Calibri"/>
          <w:iCs/>
        </w:rPr>
        <w:t>Pasiūlymas</w:t>
      </w:r>
      <w:r w:rsidR="00BA023A" w:rsidRPr="00526CE1">
        <w:rPr>
          <w:rFonts w:eastAsia="Calibri"/>
          <w:iCs/>
        </w:rPr>
        <w:t xml:space="preserve"> </w:t>
      </w:r>
      <w:r w:rsidR="00BA023A" w:rsidRPr="00526CE1">
        <w:t xml:space="preserve">turi atitikti visus pirkimo dokumentuose nurodytus reikalavimus ir pasiūlymų rengimo metu perkančiosios organizacijos pateiktus raštiškus </w:t>
      </w:r>
      <w:r w:rsidR="00942D7B" w:rsidRPr="00526CE1">
        <w:t>pirkimo</w:t>
      </w:r>
      <w:r w:rsidR="00BA023A" w:rsidRPr="00526CE1">
        <w:t xml:space="preserve"> sąlygų paaiškinimus bei patikslinimus (jeigu tokių yra)</w:t>
      </w:r>
      <w:r w:rsidR="00D9481E" w:rsidRPr="00526CE1">
        <w:rPr>
          <w:rFonts w:eastAsia="Calibri"/>
          <w:iCs/>
        </w:rPr>
        <w:t>.</w:t>
      </w:r>
    </w:p>
    <w:p w14:paraId="0B8198DF" w14:textId="3EC63F1E" w:rsidR="007A78CF" w:rsidRPr="002C56CD" w:rsidRDefault="00975FEC" w:rsidP="00536264">
      <w:pPr>
        <w:tabs>
          <w:tab w:val="left" w:pos="567"/>
          <w:tab w:val="left" w:pos="709"/>
          <w:tab w:val="left" w:pos="851"/>
        </w:tabs>
        <w:ind w:firstLine="851"/>
        <w:jc w:val="both"/>
      </w:pPr>
      <w:r w:rsidRPr="002C56CD">
        <w:t xml:space="preserve">4.2. </w:t>
      </w:r>
      <w:r w:rsidR="001E3AD4" w:rsidRPr="002C56CD">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526CE1" w:rsidRDefault="009C4351" w:rsidP="008278CC">
      <w:pPr>
        <w:tabs>
          <w:tab w:val="left" w:pos="567"/>
          <w:tab w:val="left" w:pos="709"/>
          <w:tab w:val="left" w:pos="851"/>
        </w:tabs>
        <w:ind w:firstLine="851"/>
        <w:jc w:val="both"/>
        <w:rPr>
          <w:rFonts w:eastAsia="Calibri"/>
        </w:rPr>
      </w:pPr>
      <w:r w:rsidRPr="00526CE1">
        <w:rPr>
          <w:rFonts w:eastAsia="Calibri"/>
          <w:bCs/>
        </w:rPr>
        <w:t>4.3. Pasiūlymas ir kiti tiekėjo pateikiami d</w:t>
      </w:r>
      <w:r w:rsidR="00D9481E" w:rsidRPr="00526CE1">
        <w:rPr>
          <w:rFonts w:eastAsia="Calibri"/>
          <w:bCs/>
        </w:rPr>
        <w:t xml:space="preserve">okumentai turi būti prieinami naudojant nediskriminuojančius, visuotinai prieinamus duomenų failų formatus (pvz., </w:t>
      </w:r>
      <w:proofErr w:type="spellStart"/>
      <w:r w:rsidR="00D9481E" w:rsidRPr="00526CE1">
        <w:rPr>
          <w:rFonts w:eastAsia="Calibri"/>
          <w:bCs/>
          <w:i/>
        </w:rPr>
        <w:t>pdf</w:t>
      </w:r>
      <w:proofErr w:type="spellEnd"/>
      <w:r w:rsidR="00D9481E" w:rsidRPr="00526CE1">
        <w:rPr>
          <w:rFonts w:eastAsia="Calibri"/>
          <w:bCs/>
        </w:rPr>
        <w:t xml:space="preserve">, </w:t>
      </w:r>
      <w:proofErr w:type="spellStart"/>
      <w:r w:rsidR="00D9481E" w:rsidRPr="00526CE1">
        <w:rPr>
          <w:rFonts w:eastAsia="Calibri"/>
          <w:bCs/>
          <w:i/>
        </w:rPr>
        <w:t>doc</w:t>
      </w:r>
      <w:proofErr w:type="spellEnd"/>
      <w:r w:rsidR="00D9481E" w:rsidRPr="00526CE1">
        <w:rPr>
          <w:rFonts w:eastAsia="Calibri"/>
          <w:bCs/>
        </w:rPr>
        <w:t xml:space="preserve"> ir kt.). </w:t>
      </w:r>
      <w:r w:rsidR="00D9481E" w:rsidRPr="00526CE1">
        <w:rPr>
          <w:rFonts w:eastAsia="Calibri"/>
        </w:rPr>
        <w:t xml:space="preserve">Perkančioji organizacija, </w:t>
      </w:r>
      <w:r w:rsidR="00D9481E" w:rsidRPr="00526CE1">
        <w:rPr>
          <w:rFonts w:eastAsia="Calibri"/>
          <w:bCs/>
        </w:rPr>
        <w:t>kilus abejonių</w:t>
      </w:r>
      <w:r w:rsidR="00D9481E" w:rsidRPr="00526CE1">
        <w:rPr>
          <w:rFonts w:eastAsia="Calibri"/>
          <w:b/>
        </w:rPr>
        <w:t xml:space="preserve"> </w:t>
      </w:r>
      <w:r w:rsidR="00D9481E" w:rsidRPr="00526CE1">
        <w:rPr>
          <w:rFonts w:eastAsia="Calibri"/>
        </w:rPr>
        <w:t>dėl patvirtintos kopijos atitikties originalui, turi teisę reikalauti pateikti dokumentų originalus.</w:t>
      </w:r>
    </w:p>
    <w:p w14:paraId="6B44855D" w14:textId="6BD6061D" w:rsidR="00D9481E" w:rsidRPr="00526CE1" w:rsidRDefault="009C4351" w:rsidP="00883100">
      <w:pPr>
        <w:tabs>
          <w:tab w:val="left" w:pos="567"/>
          <w:tab w:val="left" w:pos="851"/>
          <w:tab w:val="left" w:pos="900"/>
        </w:tabs>
        <w:ind w:firstLine="851"/>
        <w:jc w:val="both"/>
        <w:rPr>
          <w:rFonts w:eastAsia="Calibri"/>
        </w:rPr>
      </w:pPr>
      <w:r w:rsidRPr="00526CE1">
        <w:rPr>
          <w:rFonts w:eastAsia="Calibri"/>
        </w:rPr>
        <w:t xml:space="preserve">4.4. </w:t>
      </w:r>
      <w:r w:rsidR="00D9481E" w:rsidRPr="00526CE1">
        <w:rPr>
          <w:rFonts w:eastAsia="Calibri"/>
        </w:rPr>
        <w:t>Pasiūlymai turi būti rengiami lietuvių kalba</w:t>
      </w:r>
      <w:r w:rsidR="00A92B66" w:rsidRPr="00526CE1">
        <w:rPr>
          <w:rFonts w:eastAsia="Calibri"/>
        </w:rPr>
        <w:t xml:space="preserve">. </w:t>
      </w:r>
      <w:r w:rsidR="00D9481E" w:rsidRPr="00526CE1">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526CE1">
        <w:rPr>
          <w:rFonts w:eastAsia="Calibri"/>
        </w:rPr>
        <w:t xml:space="preserve"> </w:t>
      </w:r>
      <w:r w:rsidR="002B6B1F" w:rsidRPr="00526CE1">
        <w:rPr>
          <w:rFonts w:eastAsia="Calibri"/>
        </w:rPr>
        <w:t xml:space="preserve">Komisija turi teisę nereikalauti </w:t>
      </w:r>
      <w:r w:rsidR="008439AA" w:rsidRPr="00526CE1">
        <w:rPr>
          <w:rFonts w:eastAsia="Calibri"/>
        </w:rPr>
        <w:t xml:space="preserve">ekspertų išsilavinimą pagrindžiančių ar kitų pasiūlymą sudarančių dokumentų vertimo, jeigu </w:t>
      </w:r>
      <w:r w:rsidR="00943930" w:rsidRPr="00526CE1">
        <w:rPr>
          <w:rFonts w:eastAsia="Calibri"/>
        </w:rPr>
        <w:t>pasiūlyme nurodyta informacija užsienio kalba Komisijai yra suprantama.</w:t>
      </w:r>
    </w:p>
    <w:p w14:paraId="3EBD1E39" w14:textId="0F82F502" w:rsidR="00D9481E" w:rsidRPr="00526CE1" w:rsidRDefault="009C4351" w:rsidP="00883100">
      <w:pPr>
        <w:ind w:firstLine="851"/>
        <w:jc w:val="both"/>
        <w:rPr>
          <w:rFonts w:eastAsia="Calibri"/>
          <w:lang w:eastAsia="lt-LT"/>
        </w:rPr>
      </w:pPr>
      <w:r w:rsidRPr="00526CE1">
        <w:rPr>
          <w:rFonts w:eastAsia="Calibri"/>
        </w:rPr>
        <w:t xml:space="preserve">4.5. </w:t>
      </w:r>
      <w:r w:rsidR="00313E91" w:rsidRPr="00526CE1">
        <w:rPr>
          <w:rFonts w:eastAsia="Calibri"/>
        </w:rPr>
        <w:t xml:space="preserve">Perkančioji organizacija, </w:t>
      </w:r>
      <w:r w:rsidR="00D9481E" w:rsidRPr="00526CE1">
        <w:rPr>
          <w:rFonts w:eastAsia="Calibri"/>
          <w:lang w:eastAsia="lt-LT"/>
        </w:rPr>
        <w:t>Komisija</w:t>
      </w:r>
      <w:r w:rsidR="00313E91" w:rsidRPr="00526CE1">
        <w:rPr>
          <w:rFonts w:eastAsia="Calibri"/>
          <w:lang w:eastAsia="lt-LT"/>
        </w:rPr>
        <w:t>, jos nariai ar ekspertai ir kiti asmenys</w:t>
      </w:r>
      <w:r w:rsidR="00D9481E" w:rsidRPr="00526CE1">
        <w:rPr>
          <w:rFonts w:eastAsia="Calibri"/>
          <w:lang w:eastAsia="lt-LT"/>
        </w:rPr>
        <w:t xml:space="preserve"> negali tretiesiems asmenims atskleisti iš tiekėjų gautos informacijos, kurią jie nurodė kaip konfidencialią. </w:t>
      </w:r>
    </w:p>
    <w:p w14:paraId="768D5BFA" w14:textId="55B5DEF9" w:rsidR="00A15ABB" w:rsidRPr="00526CE1" w:rsidRDefault="009C4351" w:rsidP="00883100">
      <w:pPr>
        <w:ind w:firstLine="851"/>
        <w:jc w:val="both"/>
        <w:rPr>
          <w:color w:val="000000"/>
          <w:lang w:eastAsia="lt-LT"/>
        </w:rPr>
      </w:pPr>
      <w:r w:rsidRPr="00526CE1">
        <w:rPr>
          <w:b/>
          <w:bCs/>
          <w:color w:val="000000"/>
          <w:lang w:eastAsia="lt-LT"/>
        </w:rPr>
        <w:t>4.6</w:t>
      </w:r>
      <w:r w:rsidR="00D9481E" w:rsidRPr="00526CE1">
        <w:rPr>
          <w:b/>
          <w:bCs/>
          <w:color w:val="000000"/>
          <w:lang w:eastAsia="lt-LT"/>
        </w:rPr>
        <w:t>.</w:t>
      </w:r>
      <w:r w:rsidR="00D9481E" w:rsidRPr="00526CE1">
        <w:rPr>
          <w:color w:val="000000"/>
          <w:lang w:eastAsia="lt-LT"/>
        </w:rPr>
        <w:t xml:space="preserve"> </w:t>
      </w:r>
      <w:r w:rsidR="00A15ABB" w:rsidRPr="00526CE1">
        <w:rPr>
          <w:b/>
          <w:color w:val="000000"/>
          <w:lang w:eastAsia="lt-LT"/>
        </w:rPr>
        <w:t>Reikalavimai</w:t>
      </w:r>
      <w:r w:rsidR="006E6902" w:rsidRPr="00526CE1">
        <w:rPr>
          <w:b/>
          <w:color w:val="000000"/>
          <w:lang w:eastAsia="lt-LT"/>
        </w:rPr>
        <w:t xml:space="preserve"> </w:t>
      </w:r>
      <w:r w:rsidR="00A15ABB" w:rsidRPr="00526CE1">
        <w:rPr>
          <w:b/>
          <w:color w:val="000000"/>
          <w:lang w:eastAsia="lt-LT"/>
        </w:rPr>
        <w:t xml:space="preserve">dėl konfidencialios informacijos nurodymo </w:t>
      </w:r>
      <w:r w:rsidR="00A15ABB" w:rsidRPr="00526CE1">
        <w:rPr>
          <w:b/>
          <w:bCs/>
        </w:rPr>
        <w:t>pasiūlymuose:</w:t>
      </w:r>
    </w:p>
    <w:p w14:paraId="3AD27CF9" w14:textId="14BAD47F" w:rsidR="00A2731C" w:rsidRPr="00526CE1" w:rsidRDefault="00A15ABB" w:rsidP="00883100">
      <w:pPr>
        <w:ind w:firstLine="851"/>
        <w:jc w:val="both"/>
      </w:pPr>
      <w:r w:rsidRPr="00526CE1">
        <w:rPr>
          <w:color w:val="000000"/>
          <w:lang w:eastAsia="lt-LT"/>
        </w:rPr>
        <w:t xml:space="preserve">4.6.1. </w:t>
      </w:r>
      <w:r w:rsidR="00ED2334" w:rsidRPr="00526CE1">
        <w:t xml:space="preserve">tiekėjas pasiūlymo formoje (pirkimo sąlygų 4 priedas) privalo nurodyti, ar jo pasiūlyme yra konfidencialios informacijos, ir kuri informacija, yra konfidenciali. </w:t>
      </w:r>
    </w:p>
    <w:p w14:paraId="59018C41" w14:textId="293C9CBE" w:rsidR="00F26BFF" w:rsidRDefault="00A2731C" w:rsidP="00DE67BB">
      <w:pPr>
        <w:ind w:firstLine="851"/>
        <w:jc w:val="both"/>
        <w:rPr>
          <w:color w:val="000000"/>
          <w:lang w:eastAsia="lt-LT"/>
        </w:rPr>
      </w:pPr>
      <w:r w:rsidRPr="00526CE1">
        <w:rPr>
          <w:color w:val="000000"/>
          <w:lang w:eastAsia="lt-LT"/>
        </w:rPr>
        <w:t xml:space="preserve">4.6.2. </w:t>
      </w:r>
      <w:r w:rsidR="00D9481E" w:rsidRPr="00526CE1">
        <w:rPr>
          <w:color w:val="000000"/>
          <w:lang w:eastAsia="lt-LT"/>
        </w:rPr>
        <w:t>Visas tiekėjo pasiūlymas negali būti laikomas konfidencialia informacija, tačiau tiekėjas gali nurodyti, kad tam tikra jo pasiūlyme pateikta informacija yra</w:t>
      </w:r>
      <w:r w:rsidR="00D9481E" w:rsidRPr="00526CE1">
        <w:rPr>
          <w:b/>
          <w:color w:val="000000"/>
          <w:lang w:eastAsia="lt-LT"/>
        </w:rPr>
        <w:t xml:space="preserve"> </w:t>
      </w:r>
      <w:r w:rsidR="00D9481E" w:rsidRPr="00526CE1">
        <w:rPr>
          <w:color w:val="000000"/>
          <w:lang w:eastAsia="lt-LT"/>
        </w:rPr>
        <w:t xml:space="preserve">konfidenciali. </w:t>
      </w:r>
      <w:r w:rsidR="00D9481E" w:rsidRPr="00526CE1">
        <w:rPr>
          <w:lang w:eastAsia="lt-LT"/>
        </w:rPr>
        <w:t>Konfidencialia informacija gali būti, pavyzdžiui, komercinė (gamybinė) paslaptis ir konfidencialieji pasiūlymų aspektai</w:t>
      </w:r>
      <w:r w:rsidR="00D9481E" w:rsidRPr="00526CE1">
        <w:rPr>
          <w:color w:val="000000"/>
          <w:lang w:eastAsia="lt-LT"/>
        </w:rPr>
        <w:t>. Konfidencialia negalima laikyti informacijos:</w:t>
      </w:r>
    </w:p>
    <w:p w14:paraId="5F8D4F1F" w14:textId="48895EAA" w:rsidR="00D9481E" w:rsidRPr="00526CE1" w:rsidRDefault="009C4351" w:rsidP="00883100">
      <w:pPr>
        <w:ind w:firstLine="851"/>
        <w:jc w:val="both"/>
        <w:rPr>
          <w:color w:val="000000"/>
          <w:lang w:eastAsia="lt-LT"/>
        </w:rPr>
      </w:pPr>
      <w:r w:rsidRPr="00526CE1">
        <w:rPr>
          <w:color w:val="000000"/>
          <w:lang w:eastAsia="lt-LT"/>
        </w:rPr>
        <w:t>4.6</w:t>
      </w:r>
      <w:r w:rsidR="00D9481E" w:rsidRPr="00526CE1">
        <w:rPr>
          <w:color w:val="000000"/>
          <w:lang w:eastAsia="lt-LT"/>
        </w:rPr>
        <w:t>.</w:t>
      </w:r>
      <w:r w:rsidR="00A2731C" w:rsidRPr="00526CE1">
        <w:rPr>
          <w:color w:val="000000"/>
          <w:lang w:eastAsia="lt-LT"/>
        </w:rPr>
        <w:t>2</w:t>
      </w:r>
      <w:r w:rsidR="00D9481E" w:rsidRPr="00526CE1">
        <w:rPr>
          <w:color w:val="000000"/>
          <w:lang w:eastAsia="lt-LT"/>
        </w:rPr>
        <w:t>.</w:t>
      </w:r>
      <w:r w:rsidR="00A15ABB" w:rsidRPr="00526CE1">
        <w:rPr>
          <w:color w:val="000000"/>
          <w:lang w:eastAsia="lt-LT"/>
        </w:rPr>
        <w:t>1.</w:t>
      </w:r>
      <w:r w:rsidR="00D9481E" w:rsidRPr="00526CE1">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526CE1" w:rsidRDefault="009C4351" w:rsidP="00883100">
      <w:pPr>
        <w:ind w:firstLine="851"/>
        <w:jc w:val="both"/>
        <w:rPr>
          <w:color w:val="000000"/>
        </w:rPr>
      </w:pPr>
      <w:r w:rsidRPr="00526CE1">
        <w:rPr>
          <w:color w:val="000000"/>
        </w:rPr>
        <w:t>4.6</w:t>
      </w:r>
      <w:r w:rsidR="00A15ABB" w:rsidRPr="00526CE1">
        <w:rPr>
          <w:color w:val="000000"/>
        </w:rPr>
        <w:t>.</w:t>
      </w:r>
      <w:r w:rsidR="00A2731C" w:rsidRPr="00526CE1">
        <w:rPr>
          <w:color w:val="000000"/>
        </w:rPr>
        <w:t>2</w:t>
      </w:r>
      <w:r w:rsidR="00D9481E" w:rsidRPr="00526CE1">
        <w:rPr>
          <w:color w:val="000000"/>
        </w:rPr>
        <w:t>.</w:t>
      </w:r>
      <w:r w:rsidR="00A15ABB" w:rsidRPr="00526CE1">
        <w:rPr>
          <w:color w:val="000000"/>
        </w:rPr>
        <w:t>2.</w:t>
      </w:r>
      <w:r w:rsidR="00D9481E" w:rsidRPr="00526CE1">
        <w:rPr>
          <w:color w:val="000000"/>
        </w:rPr>
        <w:t xml:space="preserve"> jeigu tai pažeistų </w:t>
      </w:r>
      <w:r w:rsidR="00761FD5" w:rsidRPr="00526CE1">
        <w:rPr>
          <w:color w:val="000000"/>
        </w:rPr>
        <w:t>Į</w:t>
      </w:r>
      <w:r w:rsidR="00D9481E" w:rsidRPr="00526CE1">
        <w:rPr>
          <w:color w:val="000000"/>
        </w:rPr>
        <w:t>statymo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526CE1" w:rsidRDefault="009C4351" w:rsidP="00883100">
      <w:pPr>
        <w:ind w:firstLine="851"/>
        <w:jc w:val="both"/>
        <w:rPr>
          <w:color w:val="000000"/>
          <w:lang w:eastAsia="lt-LT"/>
        </w:rPr>
      </w:pPr>
      <w:r w:rsidRPr="00526CE1">
        <w:rPr>
          <w:color w:val="000000"/>
          <w:lang w:eastAsia="lt-LT"/>
        </w:rPr>
        <w:t>4.6</w:t>
      </w:r>
      <w:r w:rsidR="00D9481E" w:rsidRPr="00526CE1">
        <w:rPr>
          <w:color w:val="000000"/>
          <w:lang w:eastAsia="lt-LT"/>
        </w:rPr>
        <w:t>.</w:t>
      </w:r>
      <w:r w:rsidR="00A2731C" w:rsidRPr="00526CE1">
        <w:rPr>
          <w:color w:val="000000"/>
          <w:lang w:eastAsia="lt-LT"/>
        </w:rPr>
        <w:t>2</w:t>
      </w:r>
      <w:r w:rsidR="00A15ABB" w:rsidRPr="00526CE1">
        <w:rPr>
          <w:color w:val="000000"/>
          <w:lang w:eastAsia="lt-LT"/>
        </w:rPr>
        <w:t>.</w:t>
      </w:r>
      <w:r w:rsidR="00D9481E" w:rsidRPr="00526CE1">
        <w:rPr>
          <w:color w:val="000000"/>
          <w:lang w:eastAsia="lt-LT"/>
        </w:rPr>
        <w:t>3. pateiktos tiekėjų pašalinimo pagrindų nebuvimą</w:t>
      </w:r>
      <w:r w:rsidR="003533AC" w:rsidRPr="00526CE1">
        <w:rPr>
          <w:color w:val="000000"/>
          <w:lang w:eastAsia="lt-LT"/>
        </w:rPr>
        <w:t xml:space="preserve">, </w:t>
      </w:r>
      <w:r w:rsidR="00B55768" w:rsidRPr="00526CE1">
        <w:rPr>
          <w:color w:val="000000"/>
          <w:lang w:eastAsia="lt-LT"/>
        </w:rPr>
        <w:t>atitiktį kvalifikacijos reikalavimams</w:t>
      </w:r>
      <w:r w:rsidR="00D9481E" w:rsidRPr="00526CE1">
        <w:rPr>
          <w:color w:val="000000"/>
          <w:lang w:eastAsia="lt-LT"/>
        </w:rPr>
        <w:t xml:space="preserve"> patvirtinančiuose dokumentuose, išskyrus informaciją, kurią atskleidus būtų pažeisti tiekėjo įsipareigojimai pagal su trečiaisiais asmenimis sudarytas sutartis,</w:t>
      </w:r>
      <w:r w:rsidR="00D9481E" w:rsidRPr="00526CE1">
        <w:rPr>
          <w:b/>
          <w:color w:val="000000"/>
          <w:lang w:eastAsia="lt-LT"/>
        </w:rPr>
        <w:t xml:space="preserve"> </w:t>
      </w:r>
      <w:r w:rsidR="00D9481E" w:rsidRPr="00526CE1">
        <w:rPr>
          <w:color w:val="000000"/>
          <w:lang w:eastAsia="lt-LT"/>
        </w:rPr>
        <w:t>– tuo atveju, kai ši informacija reikalinga tiekėjui jo teisėtiems interesams ginti;</w:t>
      </w:r>
    </w:p>
    <w:p w14:paraId="011551CB" w14:textId="6C1B797A" w:rsidR="00D9481E" w:rsidRPr="00526CE1" w:rsidRDefault="00310935" w:rsidP="00883100">
      <w:pPr>
        <w:ind w:firstLine="851"/>
        <w:jc w:val="both"/>
      </w:pPr>
      <w:r w:rsidRPr="00526CE1">
        <w:rPr>
          <w:color w:val="000000"/>
          <w:lang w:eastAsia="lt-LT"/>
        </w:rPr>
        <w:t>4.6</w:t>
      </w:r>
      <w:r w:rsidR="00D9481E" w:rsidRPr="00526CE1">
        <w:rPr>
          <w:color w:val="000000"/>
          <w:lang w:eastAsia="lt-LT"/>
        </w:rPr>
        <w:t>.</w:t>
      </w:r>
      <w:r w:rsidR="00E821EB" w:rsidRPr="00526CE1">
        <w:rPr>
          <w:color w:val="000000"/>
          <w:lang w:eastAsia="lt-LT"/>
        </w:rPr>
        <w:t>2</w:t>
      </w:r>
      <w:r w:rsidR="00A15ABB" w:rsidRPr="00526CE1">
        <w:rPr>
          <w:color w:val="000000"/>
          <w:lang w:eastAsia="lt-LT"/>
        </w:rPr>
        <w:t>.</w:t>
      </w:r>
      <w:r w:rsidR="00D9481E" w:rsidRPr="00526CE1">
        <w:rPr>
          <w:color w:val="000000"/>
          <w:lang w:eastAsia="lt-LT"/>
        </w:rPr>
        <w:t xml:space="preserve">4. informacija apie </w:t>
      </w:r>
      <w:r w:rsidR="007126E8" w:rsidRPr="00526CE1">
        <w:rPr>
          <w:color w:val="000000"/>
          <w:lang w:eastAsia="lt-LT"/>
        </w:rPr>
        <w:t xml:space="preserve">pasitelktus ūkio subjektus, kurių pajėgumais remiasi tiekėjas, ir </w:t>
      </w:r>
      <w:r w:rsidR="00D9481E" w:rsidRPr="00526CE1">
        <w:rPr>
          <w:color w:val="000000"/>
          <w:lang w:eastAsia="lt-LT"/>
        </w:rPr>
        <w:t>subtiekėjus – tuo atveju, kai ši informacija reikalinga tiekėjui jo teisėtiems interesams ginti.</w:t>
      </w:r>
      <w:r w:rsidR="00D9481E" w:rsidRPr="00526CE1">
        <w:t xml:space="preserve"> </w:t>
      </w:r>
    </w:p>
    <w:p w14:paraId="6DAC1261" w14:textId="77777777" w:rsidR="00DE67BB" w:rsidRDefault="00310935" w:rsidP="00DE67BB">
      <w:pPr>
        <w:ind w:firstLine="851"/>
        <w:jc w:val="both"/>
        <w:rPr>
          <w:rFonts w:eastAsia="Calibri"/>
          <w:lang w:eastAsia="lt-LT"/>
        </w:rPr>
      </w:pPr>
      <w:r w:rsidRPr="00526CE1">
        <w:rPr>
          <w:rFonts w:eastAsia="Calibri"/>
          <w:lang w:eastAsia="lt-LT"/>
        </w:rPr>
        <w:t>4.</w:t>
      </w:r>
      <w:r w:rsidR="00A15ABB" w:rsidRPr="00526CE1">
        <w:rPr>
          <w:rFonts w:eastAsia="Calibri"/>
          <w:lang w:eastAsia="lt-LT"/>
        </w:rPr>
        <w:t>6.</w:t>
      </w:r>
      <w:r w:rsidR="00E821EB" w:rsidRPr="00526CE1">
        <w:rPr>
          <w:rFonts w:eastAsia="Calibri"/>
          <w:lang w:eastAsia="lt-LT"/>
        </w:rPr>
        <w:t>3</w:t>
      </w:r>
      <w:r w:rsidR="00D9481E" w:rsidRPr="00526CE1">
        <w:rPr>
          <w:rFonts w:eastAsia="Calibri"/>
          <w:lang w:eastAsia="lt-LT"/>
        </w:rPr>
        <w:t xml:space="preserve">. Jeigu perkančiajai organizacijai kyla abejonių dėl tiekėjo pasiūlyme nurodytos informacijos konfidencialumo, ji privalo prašyti tiekėjo įrodyti, kodėl nurodyta informacija yra </w:t>
      </w:r>
      <w:r w:rsidR="00D9481E" w:rsidRPr="00526CE1">
        <w:rPr>
          <w:rFonts w:eastAsia="Calibri"/>
          <w:lang w:eastAsia="lt-LT"/>
        </w:rPr>
        <w:lastRenderedPageBreak/>
        <w:t>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362182C5" w:rsidR="00BC74E3" w:rsidRPr="00526CE1" w:rsidRDefault="00DE67BB" w:rsidP="00655A9E">
      <w:pPr>
        <w:ind w:firstLine="851"/>
        <w:jc w:val="both"/>
        <w:rPr>
          <w:rFonts w:eastAsia="Calibri"/>
          <w:lang w:eastAsia="lt-LT"/>
        </w:rPr>
      </w:pPr>
      <w:r>
        <w:rPr>
          <w:rFonts w:eastAsia="Calibri"/>
          <w:lang w:eastAsia="lt-LT"/>
        </w:rPr>
        <w:t xml:space="preserve">4.6.3. </w:t>
      </w:r>
      <w:r w:rsidR="00BC74E3" w:rsidRPr="00655A9E">
        <w:rPr>
          <w:rFonts w:eastAsia="Calibri"/>
          <w:lang w:eastAsia="lt-LT"/>
        </w:rPr>
        <w:t xml:space="preserve">Jei </w:t>
      </w:r>
      <w:r w:rsidRPr="00655A9E">
        <w:rPr>
          <w:rFonts w:eastAsia="Calibri"/>
          <w:lang w:eastAsia="lt-LT"/>
        </w:rPr>
        <w:t>konfidenciali</w:t>
      </w:r>
      <w:r w:rsidR="00BC74E3" w:rsidRPr="00655A9E">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526CE1" w:rsidRDefault="00310935" w:rsidP="00883100">
      <w:pPr>
        <w:tabs>
          <w:tab w:val="left" w:pos="0"/>
          <w:tab w:val="left" w:pos="709"/>
          <w:tab w:val="left" w:pos="851"/>
        </w:tabs>
        <w:ind w:firstLine="851"/>
        <w:jc w:val="both"/>
        <w:rPr>
          <w:rFonts w:eastAsia="Calibri"/>
          <w:b/>
        </w:rPr>
      </w:pPr>
      <w:r w:rsidRPr="00526CE1">
        <w:rPr>
          <w:rFonts w:eastAsia="Calibri"/>
          <w:b/>
          <w:bCs/>
        </w:rPr>
        <w:t>4.</w:t>
      </w:r>
      <w:r w:rsidR="00300F4E" w:rsidRPr="00526CE1">
        <w:rPr>
          <w:rFonts w:eastAsia="Calibri"/>
          <w:b/>
          <w:bCs/>
        </w:rPr>
        <w:t>7</w:t>
      </w:r>
      <w:r w:rsidR="00D9481E" w:rsidRPr="00526CE1">
        <w:rPr>
          <w:rFonts w:eastAsia="Calibri"/>
          <w:b/>
          <w:bCs/>
        </w:rPr>
        <w:t>.</w:t>
      </w:r>
      <w:r w:rsidR="00D9481E" w:rsidRPr="00526CE1">
        <w:rPr>
          <w:rFonts w:eastAsia="Calibri"/>
        </w:rPr>
        <w:t xml:space="preserve"> </w:t>
      </w:r>
      <w:r w:rsidR="00A15ABB" w:rsidRPr="00526CE1">
        <w:rPr>
          <w:rFonts w:eastAsia="Calibri"/>
          <w:b/>
        </w:rPr>
        <w:t>Reikalavimai</w:t>
      </w:r>
      <w:r w:rsidR="006E6902" w:rsidRPr="00526CE1">
        <w:rPr>
          <w:rFonts w:eastAsia="Calibri"/>
          <w:b/>
        </w:rPr>
        <w:t xml:space="preserve"> </w:t>
      </w:r>
      <w:r w:rsidR="00A15ABB" w:rsidRPr="00526CE1">
        <w:rPr>
          <w:rFonts w:eastAsia="Calibri"/>
          <w:b/>
        </w:rPr>
        <w:t>dėl pasiūlymų šifravimo:</w:t>
      </w:r>
    </w:p>
    <w:p w14:paraId="65F197BB" w14:textId="17DF9A7C" w:rsidR="00D9481E" w:rsidRPr="00526CE1" w:rsidRDefault="00300F4E" w:rsidP="00883100">
      <w:pPr>
        <w:tabs>
          <w:tab w:val="left" w:pos="0"/>
          <w:tab w:val="left" w:pos="709"/>
          <w:tab w:val="left" w:pos="851"/>
        </w:tabs>
        <w:ind w:firstLine="851"/>
        <w:jc w:val="both"/>
        <w:rPr>
          <w:rFonts w:eastAsia="Calibri"/>
        </w:rPr>
      </w:pPr>
      <w:r w:rsidRPr="00526CE1">
        <w:rPr>
          <w:rFonts w:eastAsia="Calibri"/>
        </w:rPr>
        <w:t>4.7</w:t>
      </w:r>
      <w:r w:rsidR="00A15ABB" w:rsidRPr="00526CE1">
        <w:rPr>
          <w:rFonts w:eastAsia="Calibri"/>
        </w:rPr>
        <w:t xml:space="preserve">.1. </w:t>
      </w:r>
      <w:r w:rsidR="00D9481E" w:rsidRPr="00526CE1">
        <w:rPr>
          <w:rFonts w:eastAsia="Calibri"/>
        </w:rPr>
        <w:t>Tiekėjo pasiūlymas gali būti užšifruojamas. Tiekėjas, nusprendęs pateikti užšifruotą pasiūlymą, turi:</w:t>
      </w:r>
    </w:p>
    <w:p w14:paraId="0056D796" w14:textId="6186CFE2" w:rsidR="00D9481E" w:rsidRPr="00691135" w:rsidRDefault="00310935" w:rsidP="00883100">
      <w:pPr>
        <w:tabs>
          <w:tab w:val="left" w:pos="709"/>
          <w:tab w:val="left" w:pos="851"/>
        </w:tabs>
        <w:ind w:firstLine="851"/>
        <w:jc w:val="both"/>
        <w:rPr>
          <w:rFonts w:eastAsia="Calibri"/>
          <w:shd w:val="clear" w:color="auto" w:fill="FFFFFF"/>
        </w:rPr>
      </w:pPr>
      <w:r w:rsidRPr="00691135">
        <w:rPr>
          <w:rFonts w:eastAsia="Calibri"/>
        </w:rPr>
        <w:t>4.</w:t>
      </w:r>
      <w:r w:rsidR="00300F4E" w:rsidRPr="00691135">
        <w:rPr>
          <w:rFonts w:eastAsia="Calibri"/>
        </w:rPr>
        <w:t>7</w:t>
      </w:r>
      <w:r w:rsidR="00D9481E" w:rsidRPr="00691135">
        <w:rPr>
          <w:rFonts w:eastAsia="Calibri"/>
        </w:rPr>
        <w:t>.1.</w:t>
      </w:r>
      <w:r w:rsidR="00A15ABB" w:rsidRPr="00691135">
        <w:rPr>
          <w:rFonts w:eastAsia="Calibri"/>
        </w:rPr>
        <w:t>1.</w:t>
      </w:r>
      <w:r w:rsidR="00D9481E" w:rsidRPr="00691135">
        <w:rPr>
          <w:rFonts w:eastAsia="Calibri"/>
        </w:rPr>
        <w:t xml:space="preserve"> iki pasiūlymų pateikimo termino, nurodyto </w:t>
      </w:r>
      <w:r w:rsidR="00942D7B" w:rsidRPr="00691135">
        <w:rPr>
          <w:rFonts w:eastAsia="Calibri"/>
        </w:rPr>
        <w:t>pirkimo</w:t>
      </w:r>
      <w:r w:rsidR="00D9481E" w:rsidRPr="00691135">
        <w:rPr>
          <w:rFonts w:eastAsia="Calibri"/>
        </w:rPr>
        <w:t xml:space="preserve"> sąlygų 4.1</w:t>
      </w:r>
      <w:r w:rsidR="00137DE0" w:rsidRPr="00691135">
        <w:rPr>
          <w:rFonts w:eastAsia="Calibri"/>
        </w:rPr>
        <w:t>5</w:t>
      </w:r>
      <w:r w:rsidR="00D9481E" w:rsidRPr="00691135">
        <w:rPr>
          <w:rFonts w:eastAsia="Calibri"/>
        </w:rPr>
        <w:t xml:space="preserve"> papunktyje, pabaigos naudodamasis CVP IS priemonėmis </w:t>
      </w:r>
      <w:r w:rsidR="00D9481E" w:rsidRPr="00691135">
        <w:rPr>
          <w:rFonts w:eastAsia="Calibri"/>
          <w:iCs/>
        </w:rPr>
        <w:t xml:space="preserve">pateikti užšifruotą pasiūlymą (užšifruojamas </w:t>
      </w:r>
      <w:r w:rsidR="00D9481E" w:rsidRPr="00691135">
        <w:rPr>
          <w:rFonts w:eastAsia="Calibri"/>
        </w:rPr>
        <w:t xml:space="preserve">visas pasiūlymas arba pasiūlymo dokumentas, kuriame nurodyta pasiūlymo </w:t>
      </w:r>
      <w:r w:rsidR="003A4525" w:rsidRPr="00691135">
        <w:rPr>
          <w:rFonts w:eastAsia="Calibri"/>
        </w:rPr>
        <w:t>kaina</w:t>
      </w:r>
      <w:r w:rsidR="00D9481E" w:rsidRPr="00691135">
        <w:rPr>
          <w:rFonts w:eastAsia="Calibri"/>
        </w:rPr>
        <w:t>)</w:t>
      </w:r>
      <w:r w:rsidR="00D9481E" w:rsidRPr="00691135">
        <w:rPr>
          <w:rFonts w:eastAsia="Calibri"/>
          <w:iCs/>
        </w:rPr>
        <w:t xml:space="preserve">. </w:t>
      </w:r>
      <w:r w:rsidR="00D9481E" w:rsidRPr="00691135">
        <w:rPr>
          <w:rFonts w:eastAsia="Calibri"/>
        </w:rPr>
        <w:t xml:space="preserve">Instrukcija, kaip tiekėjui užšifruoti pasiūlymą galima </w:t>
      </w:r>
      <w:r w:rsidR="00A5096D" w:rsidRPr="00691135">
        <w:rPr>
          <w:rFonts w:eastAsia="Calibri"/>
        </w:rPr>
        <w:t xml:space="preserve">rasti  adresu </w:t>
      </w:r>
      <w:hyperlink r:id="rId12" w:history="1">
        <w:r w:rsidR="00A5096D" w:rsidRPr="00691135">
          <w:rPr>
            <w:rStyle w:val="Hipersaitas"/>
            <w:i/>
            <w:iCs/>
          </w:rPr>
          <w:t>h</w:t>
        </w:r>
        <w:r w:rsidR="00A5096D" w:rsidRPr="00691135">
          <w:rPr>
            <w:rStyle w:val="Hipersaitas"/>
            <w:rFonts w:eastAsia="Calibri"/>
            <w:i/>
            <w:iCs/>
          </w:rPr>
          <w:t>ttps://vpt.lrv.lt/uploads/vpt/documents/files/uzssisfravimo%20instrukcija(1).pdf</w:t>
        </w:r>
      </w:hyperlink>
      <w:r w:rsidR="00DB58A1" w:rsidRPr="00691135">
        <w:rPr>
          <w:rStyle w:val="Hipersaitas"/>
          <w:rFonts w:eastAsia="Calibri"/>
          <w:i/>
          <w:iCs/>
        </w:rPr>
        <w:t>.</w:t>
      </w:r>
    </w:p>
    <w:p w14:paraId="734E0B6F" w14:textId="03570A50" w:rsidR="00573493" w:rsidRPr="00691135" w:rsidRDefault="00310935" w:rsidP="00691135">
      <w:pPr>
        <w:tabs>
          <w:tab w:val="left" w:pos="709"/>
          <w:tab w:val="left" w:pos="851"/>
        </w:tabs>
        <w:ind w:firstLine="851"/>
        <w:jc w:val="both"/>
        <w:rPr>
          <w:rFonts w:eastAsia="Calibri"/>
          <w:lang w:eastAsia="lt-LT"/>
        </w:rPr>
      </w:pPr>
      <w:r w:rsidRPr="00691135">
        <w:rPr>
          <w:rFonts w:eastAsia="Calibri"/>
        </w:rPr>
        <w:t>4.</w:t>
      </w:r>
      <w:r w:rsidR="00300F4E" w:rsidRPr="00691135">
        <w:rPr>
          <w:rFonts w:eastAsia="Calibri"/>
        </w:rPr>
        <w:t>7</w:t>
      </w:r>
      <w:r w:rsidR="00D9481E" w:rsidRPr="00691135">
        <w:rPr>
          <w:rFonts w:eastAsia="Calibri"/>
        </w:rPr>
        <w:t>.</w:t>
      </w:r>
      <w:r w:rsidR="00A15ABB" w:rsidRPr="00691135">
        <w:rPr>
          <w:rFonts w:eastAsia="Calibri"/>
        </w:rPr>
        <w:t>1.</w:t>
      </w:r>
      <w:r w:rsidR="00D9481E" w:rsidRPr="00691135">
        <w:rPr>
          <w:rFonts w:eastAsia="Calibri"/>
        </w:rPr>
        <w:t xml:space="preserve">2. </w:t>
      </w:r>
      <w:r w:rsidR="00691135" w:rsidRPr="00691135">
        <w:rPr>
          <w:rFonts w:eastAsia="Calibri"/>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526CE1" w:rsidRDefault="00310935" w:rsidP="009E4E3C">
      <w:pPr>
        <w:tabs>
          <w:tab w:val="left" w:pos="709"/>
          <w:tab w:val="left" w:pos="851"/>
        </w:tabs>
        <w:ind w:firstLine="851"/>
        <w:jc w:val="both"/>
        <w:rPr>
          <w:rFonts w:eastAsia="Calibri"/>
        </w:rPr>
      </w:pPr>
      <w:r w:rsidRPr="00526CE1">
        <w:rPr>
          <w:rFonts w:eastAsia="Calibri"/>
          <w:lang w:eastAsia="lt-LT"/>
        </w:rPr>
        <w:t>4.</w:t>
      </w:r>
      <w:r w:rsidR="00300F4E" w:rsidRPr="00526CE1">
        <w:rPr>
          <w:rFonts w:eastAsia="Calibri"/>
          <w:lang w:eastAsia="lt-LT"/>
        </w:rPr>
        <w:t>7</w:t>
      </w:r>
      <w:r w:rsidR="00A15ABB" w:rsidRPr="00526CE1">
        <w:rPr>
          <w:rFonts w:eastAsia="Calibri"/>
          <w:lang w:eastAsia="lt-LT"/>
        </w:rPr>
        <w:t>.2</w:t>
      </w:r>
      <w:r w:rsidR="00D9481E" w:rsidRPr="00526CE1">
        <w:rPr>
          <w:rFonts w:eastAsia="Calibri"/>
          <w:lang w:eastAsia="lt-LT"/>
        </w:rPr>
        <w:t>. Tiekėjui užšifravus visą pasiūlymą ir i</w:t>
      </w:r>
      <w:r w:rsidR="00D9481E" w:rsidRPr="00526CE1">
        <w:rPr>
          <w:rFonts w:eastAsia="Calibri"/>
        </w:rPr>
        <w:t xml:space="preserve">ki susipažinimo su pasiūlymais </w:t>
      </w:r>
      <w:r w:rsidR="00D9481E" w:rsidRPr="00526CE1">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526CE1">
        <w:rPr>
          <w:rFonts w:eastAsia="Calibri"/>
        </w:rPr>
        <w:t>kaina</w:t>
      </w:r>
      <w:r w:rsidR="00D9481E" w:rsidRPr="00526CE1">
        <w:rPr>
          <w:rFonts w:eastAsia="Calibri"/>
          <w:lang w:eastAsia="lt-LT"/>
        </w:rPr>
        <w:t xml:space="preserve">, o kitus pasiūlymo dokumentus pateikė neužšifruotus – perkančioji organizacija tiekėjo pasiūlymą atmeta kaip </w:t>
      </w:r>
      <w:r w:rsidR="00D9481E" w:rsidRPr="00526CE1">
        <w:rPr>
          <w:rFonts w:eastAsia="Calibri"/>
        </w:rPr>
        <w:t>neatitinkantį pirkimo dokumentuose nustatytų reikalavimų (tiekėjas nepateikė pasiūlymo kainos).</w:t>
      </w:r>
    </w:p>
    <w:p w14:paraId="1692BBAD" w14:textId="72BD750D" w:rsidR="009E4E3C" w:rsidRPr="00526CE1" w:rsidRDefault="00300F4E" w:rsidP="00883100">
      <w:pPr>
        <w:tabs>
          <w:tab w:val="left" w:pos="851"/>
          <w:tab w:val="left" w:pos="993"/>
        </w:tabs>
        <w:ind w:firstLine="851"/>
        <w:jc w:val="both"/>
        <w:rPr>
          <w:b/>
          <w:bCs/>
        </w:rPr>
      </w:pPr>
      <w:r w:rsidRPr="00526CE1">
        <w:rPr>
          <w:b/>
          <w:bCs/>
        </w:rPr>
        <w:t xml:space="preserve">4.8. </w:t>
      </w:r>
      <w:r w:rsidR="00A63B37" w:rsidRPr="00526CE1">
        <w:rPr>
          <w:b/>
          <w:bCs/>
        </w:rPr>
        <w:t>Reikalavimai ū</w:t>
      </w:r>
      <w:r w:rsidR="009E4E3C" w:rsidRPr="00526CE1">
        <w:rPr>
          <w:b/>
          <w:bCs/>
        </w:rPr>
        <w:t>kio subjektų</w:t>
      </w:r>
      <w:r w:rsidR="00A63B37" w:rsidRPr="00526CE1">
        <w:rPr>
          <w:b/>
          <w:bCs/>
        </w:rPr>
        <w:t xml:space="preserve"> grupėms (tiekėjų grupėms)</w:t>
      </w:r>
      <w:r w:rsidR="009E4E3C" w:rsidRPr="00526CE1">
        <w:rPr>
          <w:b/>
          <w:bCs/>
        </w:rPr>
        <w:t>:</w:t>
      </w:r>
    </w:p>
    <w:p w14:paraId="197C283B" w14:textId="311FB798" w:rsidR="00362918" w:rsidRPr="00FB7BD5" w:rsidRDefault="009E4E3C" w:rsidP="009E4E3C">
      <w:pPr>
        <w:tabs>
          <w:tab w:val="left" w:pos="851"/>
          <w:tab w:val="left" w:pos="993"/>
        </w:tabs>
        <w:ind w:firstLine="851"/>
        <w:jc w:val="both"/>
      </w:pPr>
      <w:r w:rsidRPr="00FB7BD5">
        <w:t xml:space="preserve">4.8.1. </w:t>
      </w:r>
      <w:r w:rsidR="00362918" w:rsidRPr="00FB7BD5">
        <w:t>Pasi</w:t>
      </w:r>
      <w:r w:rsidR="00362918" w:rsidRPr="00526CE1">
        <w:t>ūlymą gali pateikti ūkio subjektų grupės (tiekėjų grupės), įskaitant laikinas ūkio subjektų grupes.</w:t>
      </w:r>
      <w:r w:rsidR="00C16264" w:rsidRPr="00526CE1">
        <w:t xml:space="preserve"> </w:t>
      </w:r>
    </w:p>
    <w:p w14:paraId="63F5F3A5" w14:textId="1753BDA6" w:rsidR="009E4E3C" w:rsidRPr="00526CE1" w:rsidRDefault="00362918" w:rsidP="009E4E3C">
      <w:pPr>
        <w:tabs>
          <w:tab w:val="left" w:pos="851"/>
          <w:tab w:val="left" w:pos="993"/>
        </w:tabs>
        <w:ind w:firstLine="851"/>
        <w:jc w:val="both"/>
      </w:pPr>
      <w:r w:rsidRPr="00526CE1">
        <w:t xml:space="preserve">4.8.2. </w:t>
      </w:r>
      <w:r w:rsidR="009E4E3C" w:rsidRPr="00526CE1">
        <w:t xml:space="preserve">Jei pirkimo procedūrose dalyvauja ūkio subjektų grupė, ji pateikia </w:t>
      </w:r>
      <w:r w:rsidR="009E4E3C" w:rsidRPr="00CC06B1">
        <w:rPr>
          <w:u w:val="single"/>
        </w:rPr>
        <w:t>jungtinės veiklos sutarties skaitmeninę kopij</w:t>
      </w:r>
      <w:r w:rsidR="009E4E3C" w:rsidRPr="00B06E1A">
        <w:rPr>
          <w:b/>
          <w:bCs/>
        </w:rPr>
        <w:t>ą</w:t>
      </w:r>
      <w:r w:rsidR="006D2C74" w:rsidRPr="00526CE1">
        <w:t xml:space="preserve"> </w:t>
      </w:r>
      <w:bookmarkStart w:id="6" w:name="_Hlk105489675"/>
      <w:r w:rsidR="006D2C74" w:rsidRPr="00526CE1">
        <w:t>(sutartis turi būti sudaryta iki pasiūlymų pateikimo termino pabaigos)</w:t>
      </w:r>
      <w:bookmarkEnd w:id="6"/>
      <w:r w:rsidR="009E4E3C" w:rsidRPr="00526CE1">
        <w:t>. Jungtinės veiklos sutartyje turi būti nurodyta ir numatyta:</w:t>
      </w:r>
    </w:p>
    <w:p w14:paraId="1F96B1C0" w14:textId="354C78C3" w:rsidR="009E4E3C" w:rsidRPr="00526CE1" w:rsidRDefault="009E4E3C" w:rsidP="009E4E3C">
      <w:pPr>
        <w:ind w:firstLine="851"/>
        <w:jc w:val="both"/>
        <w:rPr>
          <w:rFonts w:eastAsia="Calibri"/>
        </w:rPr>
      </w:pPr>
      <w:r w:rsidRPr="00526CE1">
        <w:rPr>
          <w:rFonts w:eastAsia="Calibri"/>
        </w:rPr>
        <w:t>4.8.</w:t>
      </w:r>
      <w:r w:rsidR="00362918" w:rsidRPr="00526CE1">
        <w:rPr>
          <w:rFonts w:eastAsia="Calibri"/>
        </w:rPr>
        <w:t>2</w:t>
      </w:r>
      <w:r w:rsidRPr="00526CE1">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526CE1" w:rsidRDefault="009E4E3C" w:rsidP="009E4E3C">
      <w:pPr>
        <w:ind w:firstLine="851"/>
        <w:jc w:val="both"/>
        <w:rPr>
          <w:rFonts w:eastAsia="Calibri"/>
        </w:rPr>
      </w:pPr>
      <w:r w:rsidRPr="00526CE1">
        <w:rPr>
          <w:rFonts w:eastAsia="Calibri"/>
        </w:rPr>
        <w:t>4.8.</w:t>
      </w:r>
      <w:r w:rsidR="00362918" w:rsidRPr="00526CE1">
        <w:rPr>
          <w:rFonts w:eastAsia="Calibri"/>
        </w:rPr>
        <w:t>2</w:t>
      </w:r>
      <w:r w:rsidRPr="00526CE1">
        <w:rPr>
          <w:rFonts w:eastAsia="Calibri"/>
        </w:rPr>
        <w:t>.2. solidari visų tiekėjų grupės narių atsakomybė už prievolių perkančiajai organizacijai nevykdymą;</w:t>
      </w:r>
    </w:p>
    <w:p w14:paraId="433655E6" w14:textId="246C2B11" w:rsidR="009E4E3C" w:rsidRPr="00526CE1" w:rsidRDefault="009E4E3C" w:rsidP="009E4E3C">
      <w:pPr>
        <w:ind w:firstLine="851"/>
        <w:jc w:val="both"/>
        <w:rPr>
          <w:rFonts w:eastAsia="Calibri"/>
        </w:rPr>
      </w:pPr>
      <w:r w:rsidRPr="00526CE1">
        <w:rPr>
          <w:rFonts w:eastAsia="Calibri"/>
        </w:rPr>
        <w:t>4.8.</w:t>
      </w:r>
      <w:r w:rsidR="00362918" w:rsidRPr="00526CE1">
        <w:rPr>
          <w:rFonts w:eastAsia="Calibri"/>
        </w:rPr>
        <w:t>2</w:t>
      </w:r>
      <w:r w:rsidRPr="00526CE1">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526CE1" w:rsidRDefault="009E4E3C" w:rsidP="00362918">
      <w:pPr>
        <w:ind w:firstLine="851"/>
        <w:jc w:val="both"/>
      </w:pPr>
      <w:r w:rsidRPr="00526CE1">
        <w:rPr>
          <w:rFonts w:eastAsia="Calibri"/>
        </w:rPr>
        <w:t>4.8.</w:t>
      </w:r>
      <w:r w:rsidR="00362918" w:rsidRPr="00526CE1">
        <w:rPr>
          <w:rFonts w:eastAsia="Calibri"/>
        </w:rPr>
        <w:t>3</w:t>
      </w:r>
      <w:r w:rsidRPr="00526CE1">
        <w:rPr>
          <w:rFonts w:eastAsia="Calibri"/>
        </w:rPr>
        <w:t xml:space="preserve">. Perkančioji organizacija nereikalauja, kad </w:t>
      </w:r>
      <w:r w:rsidRPr="00526CE1">
        <w:t>ūkio subjektų grupės pateiktą pasiūlymą pripažinus geriausiu ir perkančiajai organizacijai pasiūlius sudaryti pirkimo sutartį, ši ūkio subjektų grupė įgautų tam tikrą teisinę formą.</w:t>
      </w:r>
    </w:p>
    <w:p w14:paraId="0387A594" w14:textId="4EB6861F" w:rsidR="00362918" w:rsidRPr="00526CE1" w:rsidRDefault="00362918" w:rsidP="00362918">
      <w:pPr>
        <w:ind w:firstLine="851"/>
        <w:jc w:val="both"/>
        <w:rPr>
          <w:rFonts w:eastAsia="Calibri"/>
        </w:rPr>
      </w:pPr>
      <w:r w:rsidRPr="00526CE1">
        <w:rPr>
          <w:rFonts w:eastAsia="Calibri"/>
        </w:rPr>
        <w:t>4.8.4. Ūkio subjektų grupė (tiekėjų grupė) gali remtis grupės dalyvių arba kitų ūkio subjektų pajėgumais, kad atitiktų profesinio pajėgumo reikalavimus.</w:t>
      </w:r>
    </w:p>
    <w:p w14:paraId="0689DC0C" w14:textId="74C54D33" w:rsidR="00A63B37" w:rsidRPr="00526CE1" w:rsidRDefault="00A63B37" w:rsidP="00A63B37">
      <w:pPr>
        <w:tabs>
          <w:tab w:val="left" w:pos="851"/>
          <w:tab w:val="left" w:pos="993"/>
        </w:tabs>
        <w:ind w:firstLine="851"/>
        <w:jc w:val="both"/>
      </w:pPr>
      <w:r w:rsidRPr="00526CE1">
        <w:rPr>
          <w:b/>
          <w:bCs/>
        </w:rPr>
        <w:t xml:space="preserve">4.9. Reikalavimai dėl ūkio subjektų, subtiekėjų ir </w:t>
      </w:r>
      <w:proofErr w:type="spellStart"/>
      <w:r w:rsidRPr="00526CE1">
        <w:rPr>
          <w:b/>
          <w:bCs/>
        </w:rPr>
        <w:t>kvazisubtiekėjų</w:t>
      </w:r>
      <w:proofErr w:type="spellEnd"/>
      <w:r w:rsidRPr="00526CE1">
        <w:rPr>
          <w:b/>
          <w:bCs/>
        </w:rPr>
        <w:t xml:space="preserve"> nurodymo pasiūlymuose:</w:t>
      </w:r>
    </w:p>
    <w:p w14:paraId="422EB578" w14:textId="18D2A708" w:rsidR="00D52051" w:rsidRPr="00526CE1" w:rsidRDefault="00A63B37" w:rsidP="00D52051">
      <w:pPr>
        <w:tabs>
          <w:tab w:val="left" w:pos="709"/>
        </w:tabs>
        <w:ind w:firstLine="851"/>
        <w:jc w:val="both"/>
        <w:rPr>
          <w:lang w:eastAsia="lt-LT"/>
        </w:rPr>
      </w:pPr>
      <w:r w:rsidRPr="00526CE1">
        <w:rPr>
          <w:rFonts w:eastAsia="Calibri"/>
        </w:rPr>
        <w:lastRenderedPageBreak/>
        <w:t>4.9.1.</w:t>
      </w:r>
      <w:r w:rsidR="005C0D0D" w:rsidRPr="00526CE1">
        <w:rPr>
          <w:rFonts w:eastAsia="Calibri"/>
        </w:rPr>
        <w:t xml:space="preserve"> </w:t>
      </w:r>
      <w:r w:rsidR="006E37E6" w:rsidRPr="00526CE1">
        <w:rPr>
          <w:lang w:eastAsia="lt-LT"/>
        </w:rPr>
        <w:t>T</w:t>
      </w:r>
      <w:r w:rsidR="005C0D0D" w:rsidRPr="00526CE1">
        <w:rPr>
          <w:lang w:eastAsia="lt-LT"/>
        </w:rPr>
        <w:t xml:space="preserve">iekėjas (tiek pirkime dalyvaujantis savarankiškai, tiek </w:t>
      </w:r>
      <w:r w:rsidR="006E37E6" w:rsidRPr="00526CE1">
        <w:rPr>
          <w:lang w:eastAsia="lt-LT"/>
        </w:rPr>
        <w:t>ūkio subjektų</w:t>
      </w:r>
      <w:r w:rsidR="005C0D0D" w:rsidRPr="00526CE1">
        <w:rPr>
          <w:lang w:eastAsia="lt-LT"/>
        </w:rPr>
        <w:t xml:space="preserve"> grupė) gali pasitelkti ir naudotis subtiekėjų pajėgumais</w:t>
      </w:r>
      <w:r w:rsidR="00D52051" w:rsidRPr="00526CE1">
        <w:rPr>
          <w:lang w:eastAsia="lt-LT"/>
        </w:rPr>
        <w:t>:</w:t>
      </w:r>
    </w:p>
    <w:p w14:paraId="761C3CF8" w14:textId="4B44424E" w:rsidR="00D52051" w:rsidRPr="00526CE1" w:rsidRDefault="005C0D0D" w:rsidP="00D52051">
      <w:pPr>
        <w:tabs>
          <w:tab w:val="left" w:pos="709"/>
        </w:tabs>
        <w:ind w:firstLine="851"/>
        <w:jc w:val="both"/>
        <w:rPr>
          <w:rFonts w:eastAsia="Calibri"/>
        </w:rPr>
      </w:pPr>
      <w:r w:rsidRPr="00526CE1">
        <w:rPr>
          <w:rFonts w:eastAsia="Calibri"/>
        </w:rPr>
        <w:t xml:space="preserve">4.9.1.1. </w:t>
      </w:r>
      <w:r w:rsidR="00D52051" w:rsidRPr="00526CE1">
        <w:rPr>
          <w:rFonts w:eastAsia="Calibri"/>
        </w:rPr>
        <w:t xml:space="preserve">tiekėjas savo pasiūlyme privalo nurodyti </w:t>
      </w:r>
      <w:r w:rsidRPr="00526CE1">
        <w:rPr>
          <w:rFonts w:eastAsia="Calibri"/>
        </w:rPr>
        <w:t xml:space="preserve">kokiai sutarties daliai </w:t>
      </w:r>
      <w:r w:rsidR="00D51114" w:rsidRPr="00526CE1">
        <w:rPr>
          <w:rFonts w:eastAsia="Calibri"/>
        </w:rPr>
        <w:t xml:space="preserve">(apimtis eurais ir dalis procentais) </w:t>
      </w:r>
      <w:r w:rsidRPr="00526CE1">
        <w:rPr>
          <w:rFonts w:eastAsia="Calibri"/>
        </w:rPr>
        <w:t>ir kokius subtiekėjus, jeigu jie yra žinomi, jis ketina pasitelkti</w:t>
      </w:r>
      <w:r w:rsidR="00D8515C" w:rsidRPr="00526CE1">
        <w:rPr>
          <w:rFonts w:eastAsia="Calibri"/>
        </w:rPr>
        <w:t xml:space="preserve">. </w:t>
      </w:r>
      <w:r w:rsidR="00810C3E" w:rsidRPr="00526CE1">
        <w:rPr>
          <w:rFonts w:eastAsia="Calibri"/>
        </w:rPr>
        <w:t xml:space="preserve">Šis reikalavimas </w:t>
      </w:r>
      <w:r w:rsidR="00F9749C" w:rsidRPr="00526CE1">
        <w:rPr>
          <w:rFonts w:eastAsia="Calibri"/>
        </w:rPr>
        <w:t>nekeičia pagrindinio tiekėjo atsakomybės</w:t>
      </w:r>
      <w:r w:rsidR="00F9749C" w:rsidRPr="00526CE1">
        <w:rPr>
          <w:rFonts w:eastAsia="Calibri"/>
          <w:i/>
          <w:iCs/>
        </w:rPr>
        <w:t xml:space="preserve"> </w:t>
      </w:r>
      <w:r w:rsidR="00F9749C" w:rsidRPr="00526CE1">
        <w:rPr>
          <w:rFonts w:eastAsia="Calibri"/>
        </w:rPr>
        <w:t xml:space="preserve">dėl numatomos sudaryti sutarties įvykdymo. </w:t>
      </w:r>
      <w:r w:rsidRPr="00526CE1">
        <w:rPr>
          <w:rFonts w:eastAsia="Calibri"/>
        </w:rPr>
        <w:t xml:space="preserve">Subtiekėjai nėra laikomi ūkio subjektais, </w:t>
      </w:r>
      <w:r w:rsidR="00D51114" w:rsidRPr="00526CE1">
        <w:rPr>
          <w:rFonts w:eastAsia="Calibri"/>
        </w:rPr>
        <w:t xml:space="preserve">kurių pajėgumais tiekėjas remiasi, </w:t>
      </w:r>
      <w:r w:rsidRPr="00526CE1">
        <w:rPr>
          <w:rFonts w:eastAsia="Calibri"/>
        </w:rPr>
        <w:t>jeigu šie tik vykdo sutartines tiekėjo prievoles, tačiau tiekėjas nesiremia jų pajėgumais, kad atitiktų profesinio pajėgumo reikalavimus</w:t>
      </w:r>
      <w:r w:rsidR="00D52051" w:rsidRPr="00526CE1">
        <w:rPr>
          <w:rFonts w:eastAsia="Calibri"/>
        </w:rPr>
        <w:t>;</w:t>
      </w:r>
    </w:p>
    <w:p w14:paraId="11077ADE" w14:textId="67015EA7" w:rsidR="00743AC4" w:rsidRPr="00526CE1" w:rsidRDefault="00D52051" w:rsidP="00743AC4">
      <w:pPr>
        <w:tabs>
          <w:tab w:val="left" w:pos="709"/>
        </w:tabs>
        <w:ind w:firstLine="851"/>
        <w:jc w:val="both"/>
        <w:rPr>
          <w:rFonts w:eastAsia="Calibri"/>
        </w:rPr>
      </w:pPr>
      <w:r w:rsidRPr="00FB7BD5">
        <w:rPr>
          <w:rFonts w:eastAsia="Calibri"/>
        </w:rPr>
        <w:t>4.9.1.2. i</w:t>
      </w:r>
      <w:r w:rsidR="005C0D0D" w:rsidRPr="00526CE1">
        <w:rPr>
          <w:rFonts w:eastAsia="Calibri"/>
        </w:rPr>
        <w:t>nformacija apie subtiekėjus (jeigu jie nežinomi pasiūlymo pateikimo metu) perkančiajai organizacijai privalo būti pateikiama ne vėliau negu sutartis pradedama vykdyti</w:t>
      </w:r>
      <w:r w:rsidR="006E37E6" w:rsidRPr="00526CE1">
        <w:rPr>
          <w:rFonts w:eastAsia="Calibri"/>
        </w:rPr>
        <w:t>;</w:t>
      </w:r>
    </w:p>
    <w:p w14:paraId="1ECEB60B" w14:textId="2C93D8A9" w:rsidR="00743AC4" w:rsidRPr="00526CE1" w:rsidRDefault="006E37E6" w:rsidP="006E37E6">
      <w:pPr>
        <w:tabs>
          <w:tab w:val="left" w:pos="709"/>
        </w:tabs>
        <w:ind w:firstLine="851"/>
        <w:jc w:val="both"/>
        <w:rPr>
          <w:rFonts w:eastAsia="Calibri"/>
        </w:rPr>
      </w:pPr>
      <w:r w:rsidRPr="00526CE1">
        <w:rPr>
          <w:rFonts w:eastAsia="Calibri"/>
        </w:rPr>
        <w:t xml:space="preserve">4.9.1.3. </w:t>
      </w:r>
      <w:r w:rsidR="00743AC4" w:rsidRPr="00526CE1">
        <w:rPr>
          <w:rFonts w:eastAsia="Calibri"/>
        </w:rPr>
        <w:t xml:space="preserve">skirtingi tiekėjai ar ūkio subjektų grupės gali pasitelkti tuos pačius subtiekėjus ir (arba) </w:t>
      </w:r>
      <w:proofErr w:type="spellStart"/>
      <w:r w:rsidR="00743AC4" w:rsidRPr="00526CE1">
        <w:rPr>
          <w:rFonts w:eastAsia="Calibri"/>
        </w:rPr>
        <w:t>kvazisubtiekėjus</w:t>
      </w:r>
      <w:proofErr w:type="spellEnd"/>
      <w:r w:rsidR="00743AC4" w:rsidRPr="00526CE1">
        <w:rPr>
          <w:rFonts w:eastAsia="Calibri"/>
        </w:rPr>
        <w:t>;</w:t>
      </w:r>
    </w:p>
    <w:p w14:paraId="0F06A9EE" w14:textId="60185C4E" w:rsidR="006E37E6" w:rsidRPr="00FB7BD5" w:rsidRDefault="00743AC4" w:rsidP="006E37E6">
      <w:pPr>
        <w:tabs>
          <w:tab w:val="left" w:pos="709"/>
        </w:tabs>
        <w:ind w:firstLine="851"/>
        <w:jc w:val="both"/>
        <w:rPr>
          <w:rFonts w:eastAsia="Calibri"/>
        </w:rPr>
      </w:pPr>
      <w:r w:rsidRPr="00526CE1">
        <w:rPr>
          <w:rFonts w:eastAsia="Calibri"/>
        </w:rPr>
        <w:t xml:space="preserve">4.9.1.4. </w:t>
      </w:r>
      <w:r w:rsidR="006E37E6" w:rsidRPr="00526CE1">
        <w:rPr>
          <w:rFonts w:eastAsia="Calibri"/>
        </w:rPr>
        <w:t xml:space="preserve">perkančioji organizacija turi teisę </w:t>
      </w:r>
      <w:r w:rsidR="006E37E6" w:rsidRPr="00526CE1">
        <w:t xml:space="preserve">tiesiogiai atsiskaityti su subtiekėjais. </w:t>
      </w:r>
      <w:r w:rsidR="006E37E6" w:rsidRPr="00526CE1">
        <w:rPr>
          <w:rFonts w:eastAsia="Calibri"/>
        </w:rPr>
        <w:t xml:space="preserve">Perkančioji organizacija </w:t>
      </w:r>
      <w:r w:rsidR="006E37E6" w:rsidRPr="00526CE1">
        <w:rPr>
          <w:rFonts w:eastAsia="Calibri"/>
          <w:bCs/>
        </w:rPr>
        <w:t xml:space="preserve">ne vėliau kaip per 3 darbo dienas nuo </w:t>
      </w:r>
      <w:r w:rsidR="006E37E6" w:rsidRPr="00526CE1">
        <w:rPr>
          <w:rFonts w:eastAsia="Calibri"/>
        </w:rPr>
        <w:t xml:space="preserve">pirkimo sąlygų 4.9.1.1 </w:t>
      </w:r>
      <w:r w:rsidR="00B95EA4" w:rsidRPr="00526CE1">
        <w:rPr>
          <w:rFonts w:eastAsia="Calibri"/>
        </w:rPr>
        <w:t xml:space="preserve">ir 4.9.1.2 papunkčiuose </w:t>
      </w:r>
      <w:r w:rsidR="006E37E6" w:rsidRPr="00526CE1">
        <w:rPr>
          <w:rFonts w:eastAsia="Calibri"/>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526CE1">
        <w:rPr>
          <w:rFonts w:eastAsia="Calibri"/>
        </w:rPr>
        <w:t>subtiekimo</w:t>
      </w:r>
      <w:proofErr w:type="spellEnd"/>
      <w:r w:rsidR="006E37E6" w:rsidRPr="00526CE1">
        <w:rPr>
          <w:rFonts w:eastAsia="Calibri"/>
        </w:rPr>
        <w:t xml:space="preserve"> sutartyje nustatytus reikalavimus.</w:t>
      </w:r>
    </w:p>
    <w:p w14:paraId="7AB69182" w14:textId="14B08B85" w:rsidR="006E37E6" w:rsidRPr="00FB7BD5" w:rsidRDefault="00A63B37" w:rsidP="006E37E6">
      <w:pPr>
        <w:tabs>
          <w:tab w:val="left" w:pos="709"/>
        </w:tabs>
        <w:ind w:firstLine="851"/>
        <w:jc w:val="both"/>
        <w:rPr>
          <w:rFonts w:eastAsia="Calibri"/>
        </w:rPr>
      </w:pPr>
      <w:r w:rsidRPr="00526CE1">
        <w:rPr>
          <w:rFonts w:eastAsia="Calibri"/>
        </w:rPr>
        <w:t>4.9.2.</w:t>
      </w:r>
      <w:r w:rsidR="006E37E6" w:rsidRPr="00526CE1">
        <w:rPr>
          <w:rFonts w:eastAsia="Calibri"/>
        </w:rPr>
        <w:t xml:space="preserve"> Tiekėjas gali remtis kitų ūkio subjektų ir (arba) </w:t>
      </w:r>
      <w:proofErr w:type="spellStart"/>
      <w:r w:rsidR="006E37E6" w:rsidRPr="00526CE1">
        <w:rPr>
          <w:rFonts w:eastAsia="Calibri"/>
        </w:rPr>
        <w:t>kvazisubtiekėjų</w:t>
      </w:r>
      <w:proofErr w:type="spellEnd"/>
      <w:r w:rsidR="006E37E6" w:rsidRPr="00526CE1">
        <w:rPr>
          <w:rFonts w:eastAsia="Calibri"/>
        </w:rPr>
        <w:t xml:space="preserve"> (specialist</w:t>
      </w:r>
      <w:r w:rsidR="00BB5D85" w:rsidRPr="00526CE1">
        <w:rPr>
          <w:rFonts w:eastAsia="Calibri"/>
        </w:rPr>
        <w:t>ų</w:t>
      </w:r>
      <w:r w:rsidR="006E37E6" w:rsidRPr="00526CE1">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526CE1">
        <w:rPr>
          <w:rFonts w:eastAsia="Calibri"/>
        </w:rPr>
        <w:t>:</w:t>
      </w:r>
    </w:p>
    <w:p w14:paraId="7469DDA9" w14:textId="30F4DB45" w:rsidR="00A63B37" w:rsidRPr="00FB7BD5" w:rsidRDefault="00BB5D85" w:rsidP="006E37E6">
      <w:pPr>
        <w:tabs>
          <w:tab w:val="left" w:pos="709"/>
        </w:tabs>
        <w:ind w:firstLine="851"/>
        <w:jc w:val="both"/>
        <w:rPr>
          <w:rFonts w:eastAsia="Calibri"/>
        </w:rPr>
      </w:pPr>
      <w:r w:rsidRPr="00FB7BD5">
        <w:rPr>
          <w:rFonts w:eastAsia="Calibri"/>
        </w:rPr>
        <w:t xml:space="preserve">4.9.2.1. </w:t>
      </w:r>
      <w:r w:rsidR="00A63B37" w:rsidRPr="00526CE1">
        <w:rPr>
          <w:rFonts w:eastAsia="Calibri"/>
        </w:rPr>
        <w:t>Jeigu ūkio subjektas</w:t>
      </w:r>
      <w:r w:rsidR="00743AC4" w:rsidRPr="00526CE1">
        <w:rPr>
          <w:rFonts w:eastAsia="Calibri"/>
        </w:rPr>
        <w:t xml:space="preserve"> ir</w:t>
      </w:r>
      <w:r w:rsidR="00632AC1" w:rsidRPr="00526CE1">
        <w:rPr>
          <w:rFonts w:eastAsia="Calibri"/>
        </w:rPr>
        <w:t xml:space="preserve"> (arba)</w:t>
      </w:r>
      <w:r w:rsidR="00A63B37" w:rsidRPr="00526CE1">
        <w:rPr>
          <w:rFonts w:eastAsia="Calibri"/>
        </w:rPr>
        <w:t xml:space="preserve"> </w:t>
      </w:r>
      <w:proofErr w:type="spellStart"/>
      <w:r w:rsidR="00632AC1" w:rsidRPr="00526CE1">
        <w:rPr>
          <w:rFonts w:eastAsia="Calibri"/>
        </w:rPr>
        <w:t>kvazisubtiekėjas</w:t>
      </w:r>
      <w:proofErr w:type="spellEnd"/>
      <w:r w:rsidR="00632AC1" w:rsidRPr="00526CE1">
        <w:rPr>
          <w:rFonts w:eastAsia="Calibri"/>
        </w:rPr>
        <w:t xml:space="preserve"> </w:t>
      </w:r>
      <w:r w:rsidR="00A63B37" w:rsidRPr="00526CE1">
        <w:rPr>
          <w:rFonts w:eastAsia="Calibri"/>
        </w:rPr>
        <w:t>pasiūlyme nėra nurodomas, tokio ūkio subjekto pajėgumais remtis negalima;</w:t>
      </w:r>
    </w:p>
    <w:p w14:paraId="1A618EA4" w14:textId="0398138D" w:rsidR="00A63B37" w:rsidRPr="00526CE1" w:rsidRDefault="006E37E6" w:rsidP="00CA2217">
      <w:pPr>
        <w:tabs>
          <w:tab w:val="left" w:pos="709"/>
        </w:tabs>
        <w:ind w:firstLine="851"/>
        <w:jc w:val="both"/>
        <w:rPr>
          <w:rFonts w:eastAsia="Calibri"/>
        </w:rPr>
      </w:pPr>
      <w:r w:rsidRPr="00FB7BD5">
        <w:rPr>
          <w:rFonts w:eastAsia="Calibri"/>
        </w:rPr>
        <w:t>4.9.</w:t>
      </w:r>
      <w:r w:rsidR="0071204C" w:rsidRPr="00FB7BD5">
        <w:rPr>
          <w:rFonts w:eastAsia="Calibri"/>
        </w:rPr>
        <w:t>2</w:t>
      </w:r>
      <w:r w:rsidRPr="00FB7BD5">
        <w:rPr>
          <w:rFonts w:eastAsia="Calibri"/>
        </w:rPr>
        <w:t>.</w:t>
      </w:r>
      <w:r w:rsidR="0071204C" w:rsidRPr="00FB7BD5">
        <w:rPr>
          <w:rFonts w:eastAsia="Calibri"/>
        </w:rPr>
        <w:t>2.</w:t>
      </w:r>
      <w:r w:rsidRPr="00FB7BD5">
        <w:rPr>
          <w:rFonts w:eastAsia="Calibri"/>
        </w:rPr>
        <w:t xml:space="preserve"> </w:t>
      </w:r>
      <w:r w:rsidR="005C0D0D" w:rsidRPr="00526CE1">
        <w:rPr>
          <w:lang w:eastAsia="lt-LT"/>
        </w:rPr>
        <w:t>T</w:t>
      </w:r>
      <w:r w:rsidR="005C0D0D" w:rsidRPr="00526CE1">
        <w:rPr>
          <w:iCs/>
          <w:color w:val="000000"/>
          <w:lang w:eastAsia="lt-LT"/>
        </w:rPr>
        <w:t xml:space="preserve">iekėjas gali remtis tik tokiais kitų ūkio subjektų ir (arba) </w:t>
      </w:r>
      <w:proofErr w:type="spellStart"/>
      <w:r w:rsidR="005C0D0D" w:rsidRPr="00526CE1">
        <w:rPr>
          <w:iCs/>
          <w:color w:val="000000"/>
          <w:lang w:eastAsia="lt-LT"/>
        </w:rPr>
        <w:t>kvazisubtiekėjų</w:t>
      </w:r>
      <w:proofErr w:type="spellEnd"/>
      <w:r w:rsidR="005C0D0D" w:rsidRPr="00526CE1">
        <w:rPr>
          <w:iCs/>
          <w:color w:val="000000"/>
          <w:lang w:eastAsia="lt-LT"/>
        </w:rPr>
        <w:t xml:space="preserve"> pajėgumais, kuriais jis realiai galės disponuoti sutarties vykdymo metu. </w:t>
      </w:r>
      <w:r w:rsidR="005C0D0D" w:rsidRPr="00526CE1">
        <w:rPr>
          <w:rFonts w:eastAsia="Calibri"/>
          <w:color w:val="000000"/>
          <w:lang w:eastAsia="lt-LT"/>
        </w:rPr>
        <w:t xml:space="preserve">Tiekėjas perkančiajai organizacijai turi pasiūlyme įrodyti, kad </w:t>
      </w:r>
      <w:r w:rsidR="00D51114" w:rsidRPr="00526CE1">
        <w:rPr>
          <w:rFonts w:eastAsia="Calibri"/>
          <w:color w:val="000000"/>
          <w:lang w:eastAsia="lt-LT"/>
        </w:rPr>
        <w:t>vykdant sutartį</w:t>
      </w:r>
      <w:r w:rsidR="005C0D0D" w:rsidRPr="00526CE1">
        <w:rPr>
          <w:rFonts w:eastAsia="Calibri"/>
          <w:color w:val="000000"/>
          <w:lang w:eastAsia="lt-LT"/>
        </w:rPr>
        <w:t xml:space="preserve"> ūkio subjekto ir (arba) </w:t>
      </w:r>
      <w:proofErr w:type="spellStart"/>
      <w:r w:rsidR="005C0D0D" w:rsidRPr="00526CE1">
        <w:rPr>
          <w:rFonts w:eastAsia="Calibri"/>
          <w:color w:val="000000"/>
          <w:lang w:eastAsia="lt-LT"/>
        </w:rPr>
        <w:t>kvazisubtiekėjo</w:t>
      </w:r>
      <w:proofErr w:type="spellEnd"/>
      <w:r w:rsidR="005C0D0D" w:rsidRPr="00526CE1">
        <w:rPr>
          <w:rFonts w:eastAsia="Calibri"/>
          <w:color w:val="000000"/>
          <w:lang w:eastAsia="lt-LT"/>
        </w:rPr>
        <w:t xml:space="preserve">, kurio pajėgumais </w:t>
      </w:r>
      <w:r w:rsidR="00D51114" w:rsidRPr="00526CE1">
        <w:rPr>
          <w:rFonts w:eastAsia="Calibri"/>
          <w:color w:val="000000"/>
          <w:lang w:eastAsia="lt-LT"/>
        </w:rPr>
        <w:t xml:space="preserve"> remiamasi</w:t>
      </w:r>
      <w:r w:rsidR="005C0D0D" w:rsidRPr="00526CE1">
        <w:rPr>
          <w:rFonts w:eastAsia="Calibri"/>
          <w:color w:val="000000"/>
          <w:lang w:eastAsia="lt-LT"/>
        </w:rPr>
        <w:t xml:space="preserve">, </w:t>
      </w:r>
      <w:r w:rsidR="0049167B" w:rsidRPr="00526CE1">
        <w:rPr>
          <w:rFonts w:eastAsia="Calibri"/>
        </w:rPr>
        <w:t>o e</w:t>
      </w:r>
      <w:r w:rsidR="0049167B" w:rsidRPr="00526CE1">
        <w:t>sant pirkimo sąlygų 2 priedo 3 punkte nurodytai situacijai – taip pat</w:t>
      </w:r>
      <w:r w:rsidR="0049167B" w:rsidRPr="00526CE1">
        <w:rPr>
          <w:b/>
          <w:bCs/>
        </w:rPr>
        <w:t xml:space="preserve"> </w:t>
      </w:r>
      <w:r w:rsidR="0049167B" w:rsidRPr="00526CE1">
        <w:t xml:space="preserve">kiekvieno tiekėjo pasitelkto subtiekėjo (jo specialisto), jeigu subtiekėjai (jų specialistai) patys vykdys tą pirkimo sutarties dalį, kuriai reikia pirkimo dokumentuose nustatytos kvalifikacijos, </w:t>
      </w:r>
      <w:r w:rsidR="005C0D0D" w:rsidRPr="00526CE1">
        <w:rPr>
          <w:rFonts w:eastAsia="Calibri"/>
          <w:color w:val="000000"/>
          <w:lang w:eastAsia="lt-LT"/>
        </w:rPr>
        <w:t>ištekliai tiekėjui bus prieinami.</w:t>
      </w:r>
      <w:r w:rsidR="005C0D0D" w:rsidRPr="00526CE1">
        <w:rPr>
          <w:lang w:eastAsia="lt-LT"/>
        </w:rPr>
        <w:t xml:space="preserve"> </w:t>
      </w:r>
      <w:r w:rsidR="005C0D0D" w:rsidRPr="00526CE1">
        <w:t>Tokiais įrodymais gali būti ūkio subjekto</w:t>
      </w:r>
      <w:r w:rsidR="005C0D0D" w:rsidRPr="00526CE1">
        <w:rPr>
          <w:rFonts w:eastAsia="Calibri"/>
        </w:rPr>
        <w:t xml:space="preserve"> ir (arba) </w:t>
      </w:r>
      <w:proofErr w:type="spellStart"/>
      <w:r w:rsidR="005C0D0D" w:rsidRPr="00526CE1">
        <w:rPr>
          <w:rFonts w:eastAsia="Calibri"/>
        </w:rPr>
        <w:t>kvazisubtiekėjo</w:t>
      </w:r>
      <w:proofErr w:type="spellEnd"/>
      <w:r w:rsidR="005C0D0D" w:rsidRPr="00526CE1">
        <w:t xml:space="preserve"> įsipareigojimas, kad jis turės reikiamus išteklius, sutartis su </w:t>
      </w:r>
      <w:r w:rsidR="00EB7192" w:rsidRPr="00526CE1">
        <w:t>ūkio subjektu</w:t>
      </w:r>
      <w:r w:rsidR="005C0D0D" w:rsidRPr="00526CE1">
        <w:t>, ketinimų protokola</w:t>
      </w:r>
      <w:r w:rsidR="00EB7192" w:rsidRPr="00526CE1">
        <w:t xml:space="preserve">s su </w:t>
      </w:r>
      <w:r w:rsidR="00DE2FC4" w:rsidRPr="00526CE1">
        <w:t xml:space="preserve">subtiekėju ar </w:t>
      </w:r>
      <w:proofErr w:type="spellStart"/>
      <w:r w:rsidR="00EB7192" w:rsidRPr="00526CE1">
        <w:t>kvazisubtiekėju</w:t>
      </w:r>
      <w:proofErr w:type="spellEnd"/>
      <w:r w:rsidR="005C0D0D" w:rsidRPr="00526CE1">
        <w:t xml:space="preserve"> ir pan. ir šis įrodymas (nepriklausomai nuo to, ar teikiamas kartu su pasiūlymu ar tikslinant pasiūlymą) turi būti sudarytas iki pasiūlymų pateikimo termino pabaigos.</w:t>
      </w:r>
    </w:p>
    <w:p w14:paraId="41F9B75B" w14:textId="66D80336" w:rsidR="002046CE" w:rsidRPr="00526CE1" w:rsidRDefault="00A63B37" w:rsidP="00A63B37">
      <w:pPr>
        <w:tabs>
          <w:tab w:val="left" w:pos="709"/>
        </w:tabs>
        <w:ind w:firstLine="851"/>
        <w:jc w:val="both"/>
        <w:rPr>
          <w:rFonts w:eastAsia="Calibri"/>
        </w:rPr>
      </w:pPr>
      <w:r w:rsidRPr="00526CE1">
        <w:rPr>
          <w:rFonts w:eastAsia="Calibri"/>
        </w:rPr>
        <w:t>4.</w:t>
      </w:r>
      <w:r w:rsidR="0071204C" w:rsidRPr="00526CE1">
        <w:rPr>
          <w:rFonts w:eastAsia="Calibri"/>
        </w:rPr>
        <w:t>9</w:t>
      </w:r>
      <w:r w:rsidRPr="00526CE1">
        <w:rPr>
          <w:rFonts w:eastAsia="Calibri"/>
        </w:rPr>
        <w:t xml:space="preserve">.3. </w:t>
      </w:r>
      <w:r w:rsidR="004B66C2" w:rsidRPr="00526CE1">
        <w:rPr>
          <w:color w:val="000000"/>
          <w:lang w:eastAsia="lt-LT"/>
        </w:rPr>
        <w:t>Tais atvejais, kai</w:t>
      </w:r>
      <w:r w:rsidR="004B66C2" w:rsidRPr="00526CE1">
        <w:rPr>
          <w:rFonts w:eastAsia="Calibri"/>
          <w:color w:val="000000"/>
          <w:lang w:eastAsia="lt-LT"/>
        </w:rPr>
        <w:t xml:space="preserve"> tiekėjas naudojasi (naudosis) trečiųjų asmenų, kurie tiesiogiai </w:t>
      </w:r>
      <w:r w:rsidR="004B66C2" w:rsidRPr="00526CE1">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526CE1">
        <w:rPr>
          <w:rFonts w:eastAsia="Calibri"/>
          <w:color w:val="000000"/>
          <w:lang w:eastAsia="lt-LT"/>
        </w:rPr>
        <w:t>, priemonėmis (</w:t>
      </w:r>
      <w:r w:rsidR="004B66C2" w:rsidRPr="00526CE1">
        <w:rPr>
          <w:rFonts w:eastAsia="Calibri"/>
          <w:i/>
          <w:iCs/>
          <w:color w:val="000000"/>
          <w:lang w:eastAsia="lt-LT"/>
        </w:rPr>
        <w:t>pavyzdžiui, tik išnuomos patalpas, išnuomos įrangą ar pan.</w:t>
      </w:r>
      <w:r w:rsidR="004B66C2" w:rsidRPr="00526CE1">
        <w:rPr>
          <w:rFonts w:eastAsia="Calibri"/>
          <w:color w:val="000000"/>
          <w:lang w:eastAsia="lt-LT"/>
        </w:rPr>
        <w:t xml:space="preserve">), tiekėjas, </w:t>
      </w:r>
      <w:r w:rsidR="004B66C2" w:rsidRPr="00526CE1">
        <w:rPr>
          <w:rFonts w:eastAsia="Calibri"/>
          <w:color w:val="000000"/>
          <w:u w:val="single"/>
          <w:lang w:eastAsia="lt-LT"/>
        </w:rPr>
        <w:t xml:space="preserve">neprivalo teikti jų </w:t>
      </w:r>
      <w:r w:rsidR="004B66C2" w:rsidRPr="00526CE1">
        <w:rPr>
          <w:rFonts w:eastAsia="Calibri"/>
          <w:u w:val="single"/>
          <w:lang w:eastAsia="lt-LT"/>
        </w:rPr>
        <w:t>Europos bendrąjį viešųjų pirkimų dokumento</w:t>
      </w:r>
      <w:r w:rsidR="004B66C2" w:rsidRPr="00526CE1">
        <w:rPr>
          <w:rFonts w:eastAsia="Calibri"/>
          <w:color w:val="000000"/>
          <w:u w:val="single"/>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B66C2" w:rsidRPr="00526CE1">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BA9DE7B" w14:textId="435533D1" w:rsidR="00A63B37" w:rsidRPr="00526CE1" w:rsidRDefault="002046CE" w:rsidP="00A63B37">
      <w:pPr>
        <w:tabs>
          <w:tab w:val="left" w:pos="709"/>
        </w:tabs>
        <w:ind w:firstLine="851"/>
        <w:jc w:val="both"/>
        <w:rPr>
          <w:rFonts w:eastAsia="Calibri"/>
        </w:rPr>
      </w:pPr>
      <w:r w:rsidRPr="00526CE1">
        <w:rPr>
          <w:rFonts w:eastAsia="Calibri"/>
        </w:rPr>
        <w:lastRenderedPageBreak/>
        <w:t xml:space="preserve">4.9.4. </w:t>
      </w:r>
      <w:r w:rsidR="00A63B37" w:rsidRPr="00526CE1">
        <w:rPr>
          <w:rFonts w:eastAsia="Calibri"/>
        </w:rPr>
        <w:t>Pirkimo sąlygų 4.</w:t>
      </w:r>
      <w:r w:rsidR="0071204C" w:rsidRPr="00526CE1">
        <w:rPr>
          <w:rFonts w:eastAsia="Calibri"/>
        </w:rPr>
        <w:t>9</w:t>
      </w:r>
      <w:r w:rsidR="00A63B37" w:rsidRPr="00526CE1">
        <w:rPr>
          <w:rFonts w:eastAsia="Calibri"/>
        </w:rPr>
        <w:t>.1-4.</w:t>
      </w:r>
      <w:r w:rsidR="0071204C" w:rsidRPr="00526CE1">
        <w:rPr>
          <w:rFonts w:eastAsia="Calibri"/>
        </w:rPr>
        <w:t>9</w:t>
      </w:r>
      <w:r w:rsidR="00A63B37" w:rsidRPr="00526CE1">
        <w:rPr>
          <w:rFonts w:eastAsia="Calibri"/>
        </w:rPr>
        <w:t xml:space="preserve">.2 </w:t>
      </w:r>
      <w:r w:rsidR="00C53D14" w:rsidRPr="00526CE1">
        <w:rPr>
          <w:rFonts w:eastAsia="Calibri"/>
        </w:rPr>
        <w:t xml:space="preserve">papunkčiuose </w:t>
      </w:r>
      <w:r w:rsidR="00A63B37" w:rsidRPr="00526CE1">
        <w:rPr>
          <w:rFonts w:eastAsia="Calibri"/>
        </w:rPr>
        <w:t>nurodyti reikalavimai nekeičia pagrindinio tiekėjo atsakomybės</w:t>
      </w:r>
      <w:r w:rsidR="00A63B37" w:rsidRPr="00526CE1">
        <w:rPr>
          <w:rFonts w:eastAsia="Calibri"/>
          <w:i/>
          <w:iCs/>
        </w:rPr>
        <w:t xml:space="preserve"> </w:t>
      </w:r>
      <w:r w:rsidR="00A63B37" w:rsidRPr="00526CE1">
        <w:rPr>
          <w:rFonts w:eastAsia="Calibri"/>
        </w:rPr>
        <w:t xml:space="preserve">dėl numatomos sudaryti sutarties įvykdymo. </w:t>
      </w:r>
    </w:p>
    <w:p w14:paraId="799D51AB" w14:textId="10A65B47" w:rsidR="009A5391" w:rsidRPr="00526CE1" w:rsidRDefault="00BA70B7" w:rsidP="00883100">
      <w:pPr>
        <w:pStyle w:val="Sraopastraipa"/>
        <w:tabs>
          <w:tab w:val="left" w:pos="426"/>
        </w:tabs>
        <w:ind w:left="0" w:firstLine="851"/>
        <w:contextualSpacing w:val="0"/>
        <w:jc w:val="both"/>
      </w:pPr>
      <w:r w:rsidRPr="00526CE1">
        <w:rPr>
          <w:b/>
          <w:bCs/>
        </w:rPr>
        <w:t>4.</w:t>
      </w:r>
      <w:r w:rsidR="0071204C" w:rsidRPr="00526CE1">
        <w:rPr>
          <w:b/>
          <w:bCs/>
        </w:rPr>
        <w:t>10</w:t>
      </w:r>
      <w:r w:rsidRPr="00526CE1">
        <w:rPr>
          <w:b/>
          <w:bCs/>
        </w:rPr>
        <w:t xml:space="preserve">. </w:t>
      </w:r>
      <w:r w:rsidR="009A5391" w:rsidRPr="00526CE1">
        <w:rPr>
          <w:b/>
          <w:bCs/>
        </w:rPr>
        <w:t>Reikalavimai ir instrukcijos dokumentų, įrodančių tiekėjo atitiktį reikalavimams, rengimui ir pateikimui:</w:t>
      </w:r>
    </w:p>
    <w:p w14:paraId="7CFC90BE" w14:textId="6A8FD7A0" w:rsidR="00AF21C3" w:rsidRDefault="00870C22" w:rsidP="000E26C1">
      <w:pPr>
        <w:ind w:firstLine="851"/>
        <w:jc w:val="both"/>
        <w:rPr>
          <w:rFonts w:eastAsia="Calibri"/>
        </w:rPr>
      </w:pPr>
      <w:r w:rsidRPr="00526CE1">
        <w:t>4.</w:t>
      </w:r>
      <w:r w:rsidR="0071204C" w:rsidRPr="00526CE1">
        <w:t>10</w:t>
      </w:r>
      <w:r w:rsidRPr="00526CE1">
        <w:t xml:space="preserve">.1. </w:t>
      </w:r>
      <w:r w:rsidR="00465F3D" w:rsidRPr="004957D6">
        <w:rPr>
          <w:rFonts w:eastAsia="Calibri"/>
        </w:rPr>
        <w:t>Perkančioji organizacija reikalauja, kad tiekėjas, teikdamas pasiūlymą, pateiktų EBVPD – aktualią deklaraciją, p</w:t>
      </w:r>
      <w:r w:rsidR="00465F3D" w:rsidRPr="00526CE1">
        <w:rPr>
          <w:rFonts w:eastAsia="Calibri"/>
        </w:rPr>
        <w:t>akeičiančią kompetentingų institucijų išduodamus dokumentus ir preliminariai patvirtinančią, kad tiekėjas</w:t>
      </w:r>
      <w:r w:rsidR="00A13C2F" w:rsidRPr="00526CE1">
        <w:rPr>
          <w:rFonts w:eastAsia="Calibri"/>
        </w:rPr>
        <w:t>, kiekvienas tiekėjų grupės dalyvis</w:t>
      </w:r>
      <w:r w:rsidR="00465F3D" w:rsidRPr="00526CE1">
        <w:rPr>
          <w:rFonts w:eastAsia="Calibri"/>
        </w:rPr>
        <w:t xml:space="preserve"> ir </w:t>
      </w:r>
      <w:r w:rsidR="005C1EDF" w:rsidRPr="00526CE1">
        <w:rPr>
          <w:rFonts w:eastAsia="Calibri"/>
        </w:rPr>
        <w:t xml:space="preserve">ūkio </w:t>
      </w:r>
      <w:r w:rsidR="00465F3D" w:rsidRPr="00526CE1">
        <w:rPr>
          <w:rFonts w:eastAsia="Calibri"/>
        </w:rPr>
        <w:t>subjektai, kurių pajėgumais jis remiasi</w:t>
      </w:r>
      <w:r w:rsidR="00854252" w:rsidRPr="00526CE1">
        <w:rPr>
          <w:rFonts w:eastAsia="Calibri"/>
        </w:rPr>
        <w:t>,</w:t>
      </w:r>
      <w:r w:rsidR="00465F3D" w:rsidRPr="00526CE1">
        <w:rPr>
          <w:rFonts w:eastAsia="Calibri"/>
        </w:rPr>
        <w:t xml:space="preserve"> pagal </w:t>
      </w:r>
      <w:r w:rsidR="00D846E6" w:rsidRPr="00526CE1">
        <w:rPr>
          <w:rFonts w:eastAsia="Calibri"/>
        </w:rPr>
        <w:t>Į</w:t>
      </w:r>
      <w:r w:rsidR="00465F3D" w:rsidRPr="00526CE1">
        <w:rPr>
          <w:rFonts w:eastAsia="Calibri"/>
        </w:rPr>
        <w:t>statymo 49</w:t>
      </w:r>
      <w:r w:rsidR="005C1EDF" w:rsidRPr="00526CE1">
        <w:rPr>
          <w:rFonts w:eastAsia="Calibri"/>
        </w:rPr>
        <w:t> </w:t>
      </w:r>
      <w:r w:rsidR="00465F3D" w:rsidRPr="00BF6675">
        <w:rPr>
          <w:rFonts w:eastAsia="Calibri"/>
        </w:rPr>
        <w:t>straipsnį</w:t>
      </w:r>
      <w:r w:rsidR="0021560B" w:rsidRPr="00BF6675">
        <w:rPr>
          <w:rFonts w:eastAsia="Calibri"/>
        </w:rPr>
        <w:t xml:space="preserve"> (VPĮ 88 straipsnio 5 dalies nuostatų taikymo atvejais ir subtiekėjai)</w:t>
      </w:r>
      <w:r w:rsidR="00465F3D" w:rsidRPr="00BF6675">
        <w:rPr>
          <w:rFonts w:eastAsia="Calibri"/>
        </w:rPr>
        <w:t>, atitinka pirkimo dokumentuose nustatytus reikalavimus</w:t>
      </w:r>
      <w:r w:rsidR="007256A3" w:rsidRPr="00BF6675">
        <w:rPr>
          <w:rFonts w:eastAsia="Calibri"/>
        </w:rPr>
        <w:t xml:space="preserve"> dėl pašalinimo pagrindų nebuvimo ir </w:t>
      </w:r>
      <w:r w:rsidR="00D417BF" w:rsidRPr="00BF6675">
        <w:rPr>
          <w:rFonts w:eastAsia="Calibri"/>
        </w:rPr>
        <w:t>kv</w:t>
      </w:r>
      <w:r w:rsidR="00D417BF" w:rsidRPr="00526CE1">
        <w:rPr>
          <w:rFonts w:eastAsia="Calibri"/>
        </w:rPr>
        <w:t>alifikacijos reikalavimus</w:t>
      </w:r>
      <w:r w:rsidR="00F95234" w:rsidRPr="00526CE1">
        <w:rPr>
          <w:rFonts w:eastAsia="Calibri"/>
        </w:rPr>
        <w:t xml:space="preserve"> (pirkimo sąlygų 2 priedas)</w:t>
      </w:r>
      <w:r w:rsidR="00465F3D" w:rsidRPr="00526CE1">
        <w:rPr>
          <w:rFonts w:eastAsia="Calibri"/>
        </w:rPr>
        <w:t xml:space="preserve">. </w:t>
      </w:r>
      <w:r w:rsidR="00C67711" w:rsidRPr="00526CE1">
        <w:rPr>
          <w:rFonts w:eastAsia="Calibri"/>
        </w:rPr>
        <w:t>Tiekėjai gali pakartotinai naudoti EBVPD, kurį jie naudojo ankstesnėje pirkimo procedūroje, jeigu jie patvirtina, kad šiame dokumente esanti informacija yra teisinga.</w:t>
      </w:r>
    </w:p>
    <w:p w14:paraId="0902DEBB" w14:textId="3F8CF866" w:rsidR="00B54463" w:rsidRPr="00526526" w:rsidRDefault="00B54463" w:rsidP="00526526">
      <w:pPr>
        <w:spacing w:after="160" w:line="20" w:lineRule="atLeast"/>
        <w:contextualSpacing/>
        <w:jc w:val="both"/>
        <w:rPr>
          <w:rFonts w:eastAsiaTheme="minorEastAsia"/>
          <w:bCs/>
          <w:iCs/>
          <w:color w:val="000000" w:themeColor="text1"/>
          <w:sz w:val="22"/>
          <w:szCs w:val="22"/>
        </w:rPr>
      </w:pPr>
      <w:r w:rsidRPr="00B54463">
        <w:rPr>
          <w:rFonts w:eastAsiaTheme="minorEastAsia"/>
          <w:sz w:val="22"/>
          <w:szCs w:val="22"/>
        </w:rPr>
        <w:t xml:space="preserve">EBVPD pildomas jį įkėlus </w:t>
      </w:r>
      <w:r w:rsidRPr="00B54463">
        <w:rPr>
          <w:rFonts w:eastAsia="Calibri"/>
          <w:sz w:val="22"/>
          <w:szCs w:val="22"/>
        </w:rPr>
        <w:t xml:space="preserve">interneto svetainėje </w:t>
      </w:r>
      <w:hyperlink r:id="rId13" w:history="1">
        <w:r w:rsidRPr="00B54463">
          <w:rPr>
            <w:rFonts w:eastAsiaTheme="minorEastAsia"/>
            <w:color w:val="0070C0"/>
            <w:sz w:val="22"/>
            <w:szCs w:val="22"/>
          </w:rPr>
          <w:t>http://ebvpd.eviesiejipirkimai.lt/espd-web/</w:t>
        </w:r>
      </w:hyperlink>
      <w:r w:rsidRPr="00B54463">
        <w:rPr>
          <w:rFonts w:eastAsiaTheme="minorEastAsia"/>
          <w:sz w:val="22"/>
          <w:szCs w:val="22"/>
        </w:rPr>
        <w:t>.</w:t>
      </w:r>
      <w:r w:rsidRPr="00B54463">
        <w:rPr>
          <w:rFonts w:eastAsia="Calibri"/>
          <w:sz w:val="22"/>
          <w:szCs w:val="22"/>
        </w:rPr>
        <w:t xml:space="preserve"> </w:t>
      </w:r>
      <w:r w:rsidRPr="00B54463">
        <w:rPr>
          <w:rFonts w:eastAsiaTheme="minorEastAsia"/>
          <w:sz w:val="22"/>
          <w:szCs w:val="22"/>
          <w:shd w:val="clear" w:color="auto" w:fill="FFFFFF"/>
        </w:rPr>
        <w:t xml:space="preserve">Tiekėjas, pildydamas EBVPD, laukelyje </w:t>
      </w:r>
      <w:r w:rsidRPr="00B54463">
        <w:rPr>
          <w:rFonts w:eastAsiaTheme="minorEastAsia"/>
          <w:i/>
          <w:iCs/>
          <w:sz w:val="22"/>
          <w:szCs w:val="22"/>
          <w:shd w:val="clear" w:color="auto" w:fill="FFFFFF"/>
        </w:rPr>
        <w:t>„Procedūros tipas“</w:t>
      </w:r>
      <w:r w:rsidRPr="00B54463">
        <w:rPr>
          <w:rFonts w:eastAsiaTheme="minorEastAsia"/>
          <w:sz w:val="22"/>
          <w:szCs w:val="22"/>
          <w:shd w:val="clear" w:color="auto" w:fill="FFFFFF"/>
        </w:rPr>
        <w:t xml:space="preserve"> turi pasirinkti</w:t>
      </w:r>
      <w:r w:rsidRPr="00B54463">
        <w:rPr>
          <w:rFonts w:eastAsiaTheme="minorEastAsia"/>
          <w:i/>
          <w:iCs/>
          <w:color w:val="000000" w:themeColor="text1"/>
          <w:sz w:val="22"/>
          <w:szCs w:val="22"/>
          <w:shd w:val="clear" w:color="auto" w:fill="FFFFFF"/>
        </w:rPr>
        <w:t xml:space="preserve"> „Atvira“. </w:t>
      </w:r>
      <w:r w:rsidRPr="00B54463">
        <w:rPr>
          <w:rFonts w:eastAsia="Calibri"/>
          <w:sz w:val="22"/>
          <w:szCs w:val="22"/>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54463">
        <w:rPr>
          <w:rFonts w:eastAsiaTheme="minorEastAsia"/>
          <w:sz w:val="22"/>
          <w:szCs w:val="22"/>
        </w:rPr>
        <w:t xml:space="preserve"> </w:t>
      </w:r>
    </w:p>
    <w:p w14:paraId="3C3CF0B4" w14:textId="236012E9" w:rsidR="009A5391" w:rsidRPr="00FE558F" w:rsidRDefault="0040690B" w:rsidP="004F096E">
      <w:pPr>
        <w:ind w:firstLine="851"/>
        <w:jc w:val="both"/>
      </w:pPr>
      <w:r w:rsidRPr="00FE558F">
        <w:rPr>
          <w:rFonts w:eastAsia="Calibri"/>
        </w:rPr>
        <w:t>4.</w:t>
      </w:r>
      <w:r w:rsidR="0071204C" w:rsidRPr="00FE558F">
        <w:rPr>
          <w:rFonts w:eastAsia="Calibri"/>
        </w:rPr>
        <w:t>10</w:t>
      </w:r>
      <w:r w:rsidRPr="00FE558F">
        <w:rPr>
          <w:rFonts w:eastAsia="Calibri"/>
        </w:rPr>
        <w:t>.2</w:t>
      </w:r>
      <w:r w:rsidRPr="00BB0EBF">
        <w:rPr>
          <w:rFonts w:eastAsia="Calibri"/>
          <w:u w:val="single"/>
        </w:rPr>
        <w:t xml:space="preserve">. </w:t>
      </w:r>
      <w:r w:rsidR="00460425" w:rsidRPr="00BB0EBF">
        <w:rPr>
          <w:rFonts w:eastAsia="Calibri"/>
          <w:u w:val="single"/>
        </w:rPr>
        <w:t>Atskirą EBVPD pildo</w:t>
      </w:r>
      <w:r w:rsidR="00460425" w:rsidRPr="00FE558F">
        <w:rPr>
          <w:rFonts w:eastAsia="Calibri"/>
        </w:rPr>
        <w:t xml:space="preserve"> </w:t>
      </w:r>
      <w:r w:rsidR="009A5391" w:rsidRPr="00FE558F">
        <w:rPr>
          <w:rFonts w:eastAsia="Calibri"/>
        </w:rPr>
        <w:t>t</w:t>
      </w:r>
      <w:r w:rsidR="00460425" w:rsidRPr="00FE558F">
        <w:rPr>
          <w:rFonts w:eastAsia="Calibri"/>
        </w:rPr>
        <w:t>iekėjas</w:t>
      </w:r>
      <w:r w:rsidR="000A2B26" w:rsidRPr="00FE558F">
        <w:rPr>
          <w:rFonts w:eastAsia="Calibri"/>
        </w:rPr>
        <w:t xml:space="preserve">, </w:t>
      </w:r>
      <w:r w:rsidR="009A5391" w:rsidRPr="00FE558F">
        <w:t xml:space="preserve">kiekvienas tiekėjų grupės narys (jeigu </w:t>
      </w:r>
      <w:r w:rsidRPr="00FE558F">
        <w:t>pasiūlymą teikia tiekėjų grupė)</w:t>
      </w:r>
      <w:r w:rsidR="008F0A78" w:rsidRPr="00FE558F">
        <w:t xml:space="preserve"> ir</w:t>
      </w:r>
      <w:r w:rsidR="000A2B26" w:rsidRPr="00FE558F">
        <w:t xml:space="preserve"> </w:t>
      </w:r>
      <w:bookmarkStart w:id="7" w:name="_Hlk63341098"/>
      <w:r w:rsidR="000A2B26" w:rsidRPr="00FE558F">
        <w:t>kiekvienas ūkio subjektas</w:t>
      </w:r>
      <w:r w:rsidR="00BB70B0" w:rsidRPr="00FE558F">
        <w:t xml:space="preserve"> </w:t>
      </w:r>
      <w:r w:rsidR="008F0A78" w:rsidRPr="00FE558F">
        <w:t xml:space="preserve">(išskyrus </w:t>
      </w:r>
      <w:proofErr w:type="spellStart"/>
      <w:r w:rsidR="00886EC3" w:rsidRPr="00FE558F">
        <w:t>kvazisubtiekėj</w:t>
      </w:r>
      <w:r w:rsidR="008F0A78" w:rsidRPr="00FE558F">
        <w:t>us</w:t>
      </w:r>
      <w:proofErr w:type="spellEnd"/>
      <w:r w:rsidR="008F0A78" w:rsidRPr="00FE558F">
        <w:t>)</w:t>
      </w:r>
      <w:r w:rsidR="00886EC3" w:rsidRPr="00FE558F">
        <w:t>,</w:t>
      </w:r>
      <w:r w:rsidR="000A2B26" w:rsidRPr="00FE558F">
        <w:t xml:space="preserve"> kuri</w:t>
      </w:r>
      <w:r w:rsidR="00886EC3" w:rsidRPr="00FE558F">
        <w:t>ų</w:t>
      </w:r>
      <w:r w:rsidR="000A2B26" w:rsidRPr="00FE558F">
        <w:t xml:space="preserve"> pajėgumais tiekėjas remiasi</w:t>
      </w:r>
      <w:r w:rsidR="000A2B26" w:rsidRPr="00FE558F">
        <w:rPr>
          <w:rFonts w:eastAsia="Calibri"/>
        </w:rPr>
        <w:t>, kad atitiktų profesinio pajėgumo reikalavimus</w:t>
      </w:r>
      <w:bookmarkEnd w:id="7"/>
      <w:r w:rsidRPr="00FE558F">
        <w:t>.</w:t>
      </w:r>
      <w:r w:rsidR="00DE2AAB" w:rsidRPr="00FE558F">
        <w:t xml:space="preserve"> Esant </w:t>
      </w:r>
      <w:r w:rsidR="004F096E" w:rsidRPr="00FE558F">
        <w:t xml:space="preserve">pirkimo sąlygų </w:t>
      </w:r>
      <w:r w:rsidR="00DE2AAB" w:rsidRPr="00FE558F">
        <w:t xml:space="preserve">2 priedo </w:t>
      </w:r>
      <w:r w:rsidR="00C77D6B" w:rsidRPr="00FE558F">
        <w:t>3</w:t>
      </w:r>
      <w:r w:rsidR="00DE2AAB" w:rsidRPr="00FE558F">
        <w:t xml:space="preserve"> punkte nurodytai situacijai,</w:t>
      </w:r>
      <w:r w:rsidR="004F096E" w:rsidRPr="00FE558F">
        <w:t xml:space="preserve"> atskirą EBVPD taip pat pildo </w:t>
      </w:r>
      <w:r w:rsidR="00DE2AAB" w:rsidRPr="00FE558F">
        <w:t>tiekėjo pasitelkti subtiekėja</w:t>
      </w:r>
      <w:r w:rsidR="004F096E" w:rsidRPr="00FE558F">
        <w:t>i</w:t>
      </w:r>
      <w:r w:rsidR="00DE2AAB" w:rsidRPr="00FE558F">
        <w:t xml:space="preserve"> (jų specialist</w:t>
      </w:r>
      <w:r w:rsidR="008B48D7" w:rsidRPr="00FE558F">
        <w:t>ai</w:t>
      </w:r>
      <w:r w:rsidR="00DE2AAB" w:rsidRPr="00FE558F">
        <w:t>), jeigu subtiekėjai (jų specialistai) patys vykdys tą pirkimo sutarties dalį, kuriai reikia pirkimo dokumentuose nustatytos kvalifikacijos.</w:t>
      </w:r>
      <w:r w:rsidR="002F6D5E" w:rsidRPr="00FE558F">
        <w:t xml:space="preserve"> </w:t>
      </w:r>
    </w:p>
    <w:p w14:paraId="184F4785" w14:textId="1F904171" w:rsidR="00A40C90" w:rsidRPr="00526CE1" w:rsidRDefault="003F0099" w:rsidP="00883100">
      <w:pPr>
        <w:tabs>
          <w:tab w:val="left" w:pos="450"/>
        </w:tabs>
        <w:ind w:firstLine="851"/>
        <w:jc w:val="both"/>
        <w:rPr>
          <w:rFonts w:eastAsia="Calibri"/>
        </w:rPr>
      </w:pPr>
      <w:r w:rsidRPr="00526CE1">
        <w:rPr>
          <w:rFonts w:eastAsia="Calibri"/>
        </w:rPr>
        <w:t>4.</w:t>
      </w:r>
      <w:r w:rsidR="0071204C" w:rsidRPr="00526CE1">
        <w:rPr>
          <w:rFonts w:eastAsia="Calibri"/>
        </w:rPr>
        <w:t>10</w:t>
      </w:r>
      <w:r w:rsidRPr="00526CE1">
        <w:rPr>
          <w:rFonts w:eastAsia="Calibri"/>
        </w:rPr>
        <w:t xml:space="preserve">.3. </w:t>
      </w:r>
      <w:r w:rsidR="00A40C90" w:rsidRPr="00526CE1">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526CE1">
        <w:rPr>
          <w:rFonts w:eastAsia="Calibri"/>
        </w:rPr>
        <w:t>,</w:t>
      </w:r>
      <w:r w:rsidR="00A40C90" w:rsidRPr="00526CE1">
        <w:rPr>
          <w:rFonts w:eastAsia="Calibri"/>
        </w:rPr>
        <w:t xml:space="preserve"> ir atitiktį kvalifikacijos reikalavimams.</w:t>
      </w:r>
    </w:p>
    <w:p w14:paraId="07CA4C37" w14:textId="04BD1AA0" w:rsidR="009A5391" w:rsidRPr="00824068" w:rsidRDefault="00D605FB" w:rsidP="00883100">
      <w:pPr>
        <w:tabs>
          <w:tab w:val="left" w:pos="450"/>
        </w:tabs>
        <w:ind w:firstLine="851"/>
        <w:jc w:val="both"/>
        <w:rPr>
          <w:u w:val="single"/>
        </w:rPr>
      </w:pPr>
      <w:r w:rsidRPr="00526CE1">
        <w:rPr>
          <w:rFonts w:eastAsia="Calibri"/>
        </w:rPr>
        <w:t>4.</w:t>
      </w:r>
      <w:r w:rsidR="0071204C" w:rsidRPr="00526CE1">
        <w:rPr>
          <w:rFonts w:eastAsia="Calibri"/>
        </w:rPr>
        <w:t>10</w:t>
      </w:r>
      <w:r w:rsidRPr="00526CE1">
        <w:rPr>
          <w:rFonts w:eastAsia="Calibri"/>
        </w:rPr>
        <w:t>.4</w:t>
      </w:r>
      <w:r w:rsidR="0007568E" w:rsidRPr="00526CE1">
        <w:rPr>
          <w:rFonts w:eastAsia="Calibri"/>
        </w:rPr>
        <w:t>.</w:t>
      </w:r>
      <w:r w:rsidR="0007568E" w:rsidRPr="007F3C28">
        <w:rPr>
          <w:rFonts w:eastAsia="Calibri"/>
        </w:rPr>
        <w:t xml:space="preserve"> </w:t>
      </w:r>
      <w:r w:rsidR="009A5391" w:rsidRPr="007F3C28">
        <w:rPr>
          <w:rFonts w:eastAsia="Calibri"/>
        </w:rPr>
        <w:t xml:space="preserve">Prieš nustatydama laimėjusį pasiūlymą, perkančioji organizacija reikalauja, kad ekonomiškai naudingiausią pasiūlymą pateikęs tiekėjas pateiktų aktualius dokumentus, </w:t>
      </w:r>
      <w:r w:rsidR="009A5391" w:rsidRPr="007F3C28">
        <w:t>patvirtinančius jo</w:t>
      </w:r>
      <w:r w:rsidR="00861560" w:rsidRPr="007F3C28">
        <w:t xml:space="preserve"> (kai pasiūlymą teikia ūkio subjektų grupė – kiekvieno tos grupės nario)</w:t>
      </w:r>
      <w:r w:rsidR="00E0546D" w:rsidRPr="007F3C28">
        <w:t>,</w:t>
      </w:r>
      <w:r w:rsidR="00C13134" w:rsidRPr="007F3C28">
        <w:t xml:space="preserve"> ūkio subjekto, </w:t>
      </w:r>
      <w:r w:rsidR="007C474F" w:rsidRPr="007F3C28">
        <w:t>jeigu j</w:t>
      </w:r>
      <w:r w:rsidR="007C37DD" w:rsidRPr="007F3C28">
        <w:t>ų</w:t>
      </w:r>
      <w:r w:rsidR="00C13134" w:rsidRPr="007F3C28">
        <w:t xml:space="preserve"> pajėgumais tiekėjas remiasi</w:t>
      </w:r>
      <w:r w:rsidR="00C13134" w:rsidRPr="007F3C28">
        <w:rPr>
          <w:rFonts w:eastAsia="Calibri"/>
        </w:rPr>
        <w:t>, kad atitiktų profesinio pajėgumo reikalavimus,</w:t>
      </w:r>
      <w:r w:rsidR="00C13134" w:rsidRPr="007F3C28">
        <w:t xml:space="preserve"> </w:t>
      </w:r>
      <w:r w:rsidR="00CE39CD" w:rsidRPr="007F3C28">
        <w:t>ir</w:t>
      </w:r>
      <w:r w:rsidR="001423C4" w:rsidRPr="007F3C28">
        <w:t>, esant pirkimo sąlygų 2</w:t>
      </w:r>
      <w:r w:rsidR="006F690E" w:rsidRPr="007F3C28">
        <w:t> </w:t>
      </w:r>
      <w:r w:rsidR="001423C4" w:rsidRPr="007F3C28">
        <w:t xml:space="preserve">priedo </w:t>
      </w:r>
      <w:r w:rsidR="00C77D6B" w:rsidRPr="007F3C28">
        <w:t>3</w:t>
      </w:r>
      <w:r w:rsidR="001423C4" w:rsidRPr="007F3C28">
        <w:t xml:space="preserve"> punkte nurodytai situacijai –</w:t>
      </w:r>
      <w:r w:rsidR="00AF508A" w:rsidRPr="007F3C28">
        <w:t xml:space="preserve"> </w:t>
      </w:r>
      <w:r w:rsidR="001423C4" w:rsidRPr="007F3C28">
        <w:t xml:space="preserve">tiekėjo pasitelktų subtiekėjų (jų specialistų), jeigu subtiekėjai (jų specialistai) patys vykdys tą pirkimo sutarties dalį, kuriai reikia pirkimo dokumentuose nustatytos kvalifikacijos, </w:t>
      </w:r>
      <w:r w:rsidR="009A5391" w:rsidRPr="007F3C28">
        <w:t>pašalinimo pagrindų nebuvimą ir atitiktį kvalifikacijos reikalavimams</w:t>
      </w:r>
      <w:r w:rsidR="009A5391" w:rsidRPr="007F3C28">
        <w:rPr>
          <w:rFonts w:eastAsia="Calibri"/>
        </w:rPr>
        <w:t xml:space="preserve">. </w:t>
      </w:r>
    </w:p>
    <w:p w14:paraId="76DAA1E9" w14:textId="4D2B878F" w:rsidR="009A5391" w:rsidRPr="00526CE1" w:rsidRDefault="003F0099" w:rsidP="00883100">
      <w:pPr>
        <w:tabs>
          <w:tab w:val="left" w:pos="851"/>
        </w:tabs>
        <w:ind w:firstLine="851"/>
        <w:jc w:val="both"/>
      </w:pPr>
      <w:r w:rsidRPr="00526CE1">
        <w:rPr>
          <w:rFonts w:eastAsia="Calibri"/>
        </w:rPr>
        <w:t>4.</w:t>
      </w:r>
      <w:r w:rsidR="0071204C" w:rsidRPr="00526CE1">
        <w:rPr>
          <w:rFonts w:eastAsia="Calibri"/>
        </w:rPr>
        <w:t>10</w:t>
      </w:r>
      <w:r w:rsidR="006C1382" w:rsidRPr="00526CE1">
        <w:rPr>
          <w:rFonts w:eastAsia="Calibri"/>
        </w:rPr>
        <w:t>.</w:t>
      </w:r>
      <w:r w:rsidR="00D605FB" w:rsidRPr="00526CE1">
        <w:rPr>
          <w:rFonts w:eastAsia="Calibri"/>
        </w:rPr>
        <w:t>5</w:t>
      </w:r>
      <w:r w:rsidR="009A5391" w:rsidRPr="00526CE1">
        <w:rPr>
          <w:rFonts w:eastAsia="Calibri"/>
        </w:rPr>
        <w:t xml:space="preserve">. Perkančioji organizacija nereikalauja iš tiekėjo pateikti dokumentų, </w:t>
      </w:r>
      <w:r w:rsidR="001E27F3" w:rsidRPr="00526CE1">
        <w:rPr>
          <w:rFonts w:eastAsia="Calibri"/>
        </w:rPr>
        <w:t>patvirtinančių jo pašalinimo pagrindų nebuvimą</w:t>
      </w:r>
      <w:r w:rsidR="001766C7" w:rsidRPr="00526CE1">
        <w:rPr>
          <w:rFonts w:eastAsia="Calibri"/>
        </w:rPr>
        <w:t xml:space="preserve"> ir</w:t>
      </w:r>
      <w:r w:rsidR="001766C7" w:rsidRPr="00526CE1">
        <w:t xml:space="preserve"> </w:t>
      </w:r>
      <w:r w:rsidR="001766C7" w:rsidRPr="00526CE1">
        <w:rPr>
          <w:rFonts w:eastAsia="Calibri"/>
        </w:rPr>
        <w:t xml:space="preserve">atitiktį kvalifikacijos reikalavimams, </w:t>
      </w:r>
      <w:r w:rsidR="009A5391" w:rsidRPr="00526CE1">
        <w:t xml:space="preserve">jeigu ji: </w:t>
      </w:r>
    </w:p>
    <w:p w14:paraId="3C824FDF" w14:textId="19FC4F1F" w:rsidR="009A5391" w:rsidRPr="00526CE1" w:rsidRDefault="003F0099" w:rsidP="00883100">
      <w:pPr>
        <w:tabs>
          <w:tab w:val="left" w:pos="851"/>
        </w:tabs>
        <w:ind w:firstLine="851"/>
        <w:jc w:val="both"/>
      </w:pPr>
      <w:r w:rsidRPr="00526CE1">
        <w:rPr>
          <w:rFonts w:eastAsia="Calibri"/>
        </w:rPr>
        <w:t>4.</w:t>
      </w:r>
      <w:r w:rsidR="0071204C" w:rsidRPr="00526CE1">
        <w:rPr>
          <w:rFonts w:eastAsia="Calibri"/>
        </w:rPr>
        <w:t>10</w:t>
      </w:r>
      <w:r w:rsidR="003F53F1" w:rsidRPr="00526CE1">
        <w:rPr>
          <w:rFonts w:eastAsia="Calibri"/>
        </w:rPr>
        <w:t>.</w:t>
      </w:r>
      <w:r w:rsidR="00D605FB" w:rsidRPr="00526CE1">
        <w:rPr>
          <w:rFonts w:eastAsia="Calibri"/>
        </w:rPr>
        <w:t>5</w:t>
      </w:r>
      <w:r w:rsidR="009A5391" w:rsidRPr="00526CE1">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526CE1" w:rsidRDefault="003F0099" w:rsidP="00883100">
      <w:pPr>
        <w:tabs>
          <w:tab w:val="left" w:pos="851"/>
        </w:tabs>
        <w:ind w:firstLine="851"/>
        <w:jc w:val="both"/>
      </w:pPr>
      <w:r w:rsidRPr="00526CE1">
        <w:rPr>
          <w:rFonts w:eastAsia="Calibri"/>
        </w:rPr>
        <w:t>4.</w:t>
      </w:r>
      <w:r w:rsidR="0071204C" w:rsidRPr="00526CE1">
        <w:rPr>
          <w:rFonts w:eastAsia="Calibri"/>
        </w:rPr>
        <w:t>10</w:t>
      </w:r>
      <w:r w:rsidR="00666E8E" w:rsidRPr="00526CE1">
        <w:rPr>
          <w:rFonts w:eastAsia="Calibri"/>
        </w:rPr>
        <w:t>.</w:t>
      </w:r>
      <w:r w:rsidR="00D605FB" w:rsidRPr="00526CE1">
        <w:rPr>
          <w:rFonts w:eastAsia="Calibri"/>
        </w:rPr>
        <w:t>5</w:t>
      </w:r>
      <w:r w:rsidR="009A5391" w:rsidRPr="00526CE1">
        <w:rPr>
          <w:rFonts w:eastAsia="Calibri"/>
        </w:rPr>
        <w:t>.2. šiuos dokumentus jau turi iš ankstesnių pirkimo procedūrų ir šie dokumentai yra galiojantys pasiūlymo pateikimo metu</w:t>
      </w:r>
      <w:r w:rsidR="0071204C" w:rsidRPr="00526CE1">
        <w:rPr>
          <w:rFonts w:eastAsia="Calibri"/>
        </w:rPr>
        <w:t>.</w:t>
      </w:r>
    </w:p>
    <w:p w14:paraId="7EC8CE1C" w14:textId="4619F288" w:rsidR="009A5391" w:rsidRPr="00526CE1" w:rsidRDefault="00EC3644" w:rsidP="00883100">
      <w:pPr>
        <w:tabs>
          <w:tab w:val="left" w:pos="540"/>
          <w:tab w:val="left" w:pos="810"/>
        </w:tabs>
        <w:ind w:firstLine="851"/>
        <w:jc w:val="both"/>
      </w:pPr>
      <w:r w:rsidRPr="00526CE1">
        <w:rPr>
          <w:rFonts w:eastAsia="Calibri"/>
        </w:rPr>
        <w:t>4.</w:t>
      </w:r>
      <w:r w:rsidR="0071204C" w:rsidRPr="00526CE1">
        <w:rPr>
          <w:rFonts w:eastAsia="Calibri"/>
        </w:rPr>
        <w:t>10</w:t>
      </w:r>
      <w:r w:rsidR="00666E8E" w:rsidRPr="00526CE1">
        <w:rPr>
          <w:rFonts w:eastAsia="Calibri"/>
        </w:rPr>
        <w:t>.</w:t>
      </w:r>
      <w:r w:rsidR="00D605FB" w:rsidRPr="00526CE1">
        <w:rPr>
          <w:rFonts w:eastAsia="Calibri"/>
        </w:rPr>
        <w:t>6</w:t>
      </w:r>
      <w:r w:rsidR="009A5391" w:rsidRPr="00526CE1">
        <w:rPr>
          <w:rFonts w:eastAsia="Calibri"/>
        </w:rPr>
        <w:t>. Perkančioji organizacija turi teisę reikalauti, kad užsienio valstybės tiekėjo val</w:t>
      </w:r>
      <w:r w:rsidRPr="00526CE1">
        <w:rPr>
          <w:rFonts w:eastAsia="Calibri"/>
        </w:rPr>
        <w:t>stybėje išduoti 4.</w:t>
      </w:r>
      <w:r w:rsidR="0071204C" w:rsidRPr="00526CE1">
        <w:rPr>
          <w:rFonts w:eastAsia="Calibri"/>
        </w:rPr>
        <w:t>10</w:t>
      </w:r>
      <w:r w:rsidR="009A5391" w:rsidRPr="00526CE1">
        <w:rPr>
          <w:rFonts w:eastAsia="Calibri"/>
        </w:rPr>
        <w:t>.</w:t>
      </w:r>
      <w:r w:rsidR="008F5F65" w:rsidRPr="00526CE1">
        <w:rPr>
          <w:rFonts w:eastAsia="Calibri"/>
        </w:rPr>
        <w:t>4</w:t>
      </w:r>
      <w:r w:rsidR="009A5391" w:rsidRPr="00526CE1">
        <w:rPr>
          <w:rFonts w:eastAsia="Calibri"/>
        </w:rPr>
        <w:t xml:space="preserve"> papunktyje nurodyti dokumentai būtų legalizuoti vadovaujantis Dokumentų legalizavimo ir tvirtinimo pažyma </w:t>
      </w:r>
      <w:r w:rsidR="009A5391" w:rsidRPr="00526CE1">
        <w:rPr>
          <w:rFonts w:eastAsia="Calibri"/>
          <w:i/>
        </w:rPr>
        <w:t>(</w:t>
      </w:r>
      <w:proofErr w:type="spellStart"/>
      <w:r w:rsidR="009A5391" w:rsidRPr="00526CE1">
        <w:rPr>
          <w:rFonts w:eastAsia="Calibri"/>
          <w:i/>
        </w:rPr>
        <w:t>apostille</w:t>
      </w:r>
      <w:proofErr w:type="spellEnd"/>
      <w:r w:rsidR="009A5391" w:rsidRPr="00526CE1">
        <w:rPr>
          <w:rFonts w:eastAsia="Calibri"/>
          <w:i/>
        </w:rPr>
        <w:t>)</w:t>
      </w:r>
      <w:r w:rsidR="009A5391" w:rsidRPr="00526CE1">
        <w:rPr>
          <w:rFonts w:eastAsia="Calibri"/>
        </w:rPr>
        <w:t xml:space="preserve"> tvarkos aprašu, patvirtintu Lietuvos Respublikos Vyriausybės 2006 m. spalio 30 d. nutarimu Nr. 1079</w:t>
      </w:r>
      <w:r w:rsidR="00854252" w:rsidRPr="00526CE1">
        <w:rPr>
          <w:rFonts w:eastAsia="Calibri"/>
        </w:rPr>
        <w:t xml:space="preserve"> </w:t>
      </w:r>
      <w:r w:rsidR="00854252" w:rsidRPr="00526CE1">
        <w:rPr>
          <w:lang w:eastAsia="lt-LT"/>
        </w:rPr>
        <w:t xml:space="preserve">„Dėl dokumentų legalizavimo ir tvirtinimo pažyma </w:t>
      </w:r>
      <w:r w:rsidR="00854252" w:rsidRPr="00526CE1">
        <w:rPr>
          <w:i/>
          <w:lang w:eastAsia="lt-LT"/>
        </w:rPr>
        <w:t>(</w:t>
      </w:r>
      <w:proofErr w:type="spellStart"/>
      <w:r w:rsidR="00854252" w:rsidRPr="00526CE1">
        <w:rPr>
          <w:i/>
          <w:lang w:eastAsia="lt-LT"/>
        </w:rPr>
        <w:t>Apostille</w:t>
      </w:r>
      <w:proofErr w:type="spellEnd"/>
      <w:r w:rsidR="00854252" w:rsidRPr="00526CE1">
        <w:rPr>
          <w:i/>
          <w:lang w:eastAsia="lt-LT"/>
        </w:rPr>
        <w:t>)</w:t>
      </w:r>
      <w:r w:rsidR="00854252" w:rsidRPr="00526CE1">
        <w:rPr>
          <w:lang w:eastAsia="lt-LT"/>
        </w:rPr>
        <w:t xml:space="preserve"> tvarkos aprašo patvirtinimo“</w:t>
      </w:r>
      <w:r w:rsidR="009A5391" w:rsidRPr="00526CE1">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A5391" w:rsidRPr="00526CE1">
        <w:rPr>
          <w:rFonts w:eastAsia="Calibri"/>
          <w:i/>
        </w:rPr>
        <w:t>apostille</w:t>
      </w:r>
      <w:proofErr w:type="spellEnd"/>
      <w:r w:rsidR="009A5391" w:rsidRPr="00526CE1">
        <w:rPr>
          <w:rFonts w:eastAsia="Calibri"/>
        </w:rPr>
        <w:t>).</w:t>
      </w:r>
    </w:p>
    <w:p w14:paraId="7897F3FE" w14:textId="24B47668" w:rsidR="009A5391" w:rsidRPr="00526CE1" w:rsidRDefault="00965CAD" w:rsidP="00883100">
      <w:pPr>
        <w:tabs>
          <w:tab w:val="left" w:pos="810"/>
          <w:tab w:val="left" w:pos="851"/>
        </w:tabs>
        <w:ind w:firstLine="851"/>
        <w:jc w:val="both"/>
      </w:pPr>
      <w:r w:rsidRPr="00526CE1">
        <w:lastRenderedPageBreak/>
        <w:t>4.</w:t>
      </w:r>
      <w:r w:rsidR="0071204C" w:rsidRPr="00526CE1">
        <w:t>10</w:t>
      </w:r>
      <w:r w:rsidRPr="00526CE1">
        <w:t>.</w:t>
      </w:r>
      <w:r w:rsidR="00D605FB" w:rsidRPr="00526CE1">
        <w:t>7</w:t>
      </w:r>
      <w:r w:rsidR="009A5391" w:rsidRPr="00526CE1">
        <w:t xml:space="preserve">. Jei tiekėjas negali pateikti </w:t>
      </w:r>
      <w:r w:rsidR="00EC3644" w:rsidRPr="00526CE1">
        <w:rPr>
          <w:rFonts w:eastAsia="Calibri"/>
        </w:rPr>
        <w:t>4.</w:t>
      </w:r>
      <w:r w:rsidR="0071204C" w:rsidRPr="00526CE1">
        <w:rPr>
          <w:rFonts w:eastAsia="Calibri"/>
        </w:rPr>
        <w:t>10</w:t>
      </w:r>
      <w:r w:rsidR="009A5391" w:rsidRPr="00526CE1">
        <w:rPr>
          <w:rFonts w:eastAsia="Calibri"/>
        </w:rPr>
        <w:t>.</w:t>
      </w:r>
      <w:r w:rsidR="008F5F65" w:rsidRPr="00526CE1">
        <w:rPr>
          <w:rFonts w:eastAsia="Calibri"/>
        </w:rPr>
        <w:t>4</w:t>
      </w:r>
      <w:r w:rsidR="009A5391" w:rsidRPr="00526CE1">
        <w:rPr>
          <w:rFonts w:eastAsia="Calibri"/>
        </w:rPr>
        <w:t xml:space="preserve"> papunktyje </w:t>
      </w:r>
      <w:r w:rsidR="009A5391" w:rsidRPr="00526CE1">
        <w:t>nurodytų dokumentų</w:t>
      </w:r>
      <w:r w:rsidR="009A5391" w:rsidRPr="00526CE1">
        <w:rPr>
          <w:rFonts w:eastAsia="Calibri"/>
        </w:rPr>
        <w:t xml:space="preserve">, </w:t>
      </w:r>
      <w:r w:rsidR="009A5391" w:rsidRPr="00526CE1">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526CE1">
        <w:t>Į</w:t>
      </w:r>
      <w:r w:rsidR="009A5391" w:rsidRPr="00526CE1">
        <w:t>statymo 51 straipsnio 3 dalyje nustatytais atvejais ir tvarka.</w:t>
      </w:r>
    </w:p>
    <w:p w14:paraId="134060C0" w14:textId="3A2F34BF" w:rsidR="0026138F" w:rsidRPr="00526CE1" w:rsidRDefault="0026138F" w:rsidP="00883100">
      <w:pPr>
        <w:tabs>
          <w:tab w:val="left" w:pos="810"/>
          <w:tab w:val="left" w:pos="851"/>
        </w:tabs>
        <w:ind w:firstLine="851"/>
        <w:jc w:val="both"/>
      </w:pPr>
      <w:r w:rsidRPr="00526CE1">
        <w:t>4.</w:t>
      </w:r>
      <w:r w:rsidR="0071204C" w:rsidRPr="00526CE1">
        <w:t>10</w:t>
      </w:r>
      <w:r w:rsidRPr="00526CE1">
        <w:t>.8. Jeigu tiekėjo kvalifikacija dėl teisės verstis atitinkama veikla nebuvo tikrinama arba tikrinama ne visa apimtimi, tiekėjas perkančiajai organizacijai įsipareigoja, kad sutartį vykdys tik tokią teisę turintys asmenys</w:t>
      </w:r>
      <w:r w:rsidR="002A29B8" w:rsidRPr="00526CE1">
        <w:t>.</w:t>
      </w:r>
    </w:p>
    <w:p w14:paraId="4FC5EBED" w14:textId="0A7BF18B" w:rsidR="00BB0DDD" w:rsidRPr="008F13AE" w:rsidRDefault="00E14B8C" w:rsidP="00883100">
      <w:pPr>
        <w:ind w:firstLine="851"/>
        <w:jc w:val="both"/>
        <w:rPr>
          <w:rFonts w:eastAsia="Calibri"/>
        </w:rPr>
      </w:pPr>
      <w:r w:rsidRPr="00526CE1">
        <w:rPr>
          <w:rFonts w:eastAsia="Calibri"/>
        </w:rPr>
        <w:t>4.1</w:t>
      </w:r>
      <w:r w:rsidR="00D86E09">
        <w:rPr>
          <w:rFonts w:eastAsia="Calibri"/>
        </w:rPr>
        <w:t>1</w:t>
      </w:r>
      <w:r w:rsidRPr="008F13AE">
        <w:rPr>
          <w:rFonts w:eastAsia="Calibri"/>
        </w:rPr>
        <w:t xml:space="preserve">. </w:t>
      </w:r>
      <w:r w:rsidR="008F13AE" w:rsidRPr="008F13AE">
        <w:rPr>
          <w:rFonts w:eastAsia="Calibri"/>
          <w:iCs/>
        </w:rPr>
        <w:t>P</w:t>
      </w:r>
      <w:r w:rsidR="002673C9" w:rsidRPr="008F13AE">
        <w:rPr>
          <w:rFonts w:eastAsia="Calibri"/>
          <w:iCs/>
        </w:rPr>
        <w:t>asiūlymas</w:t>
      </w:r>
      <w:r w:rsidR="00093701" w:rsidRPr="008F13AE">
        <w:rPr>
          <w:rFonts w:eastAsia="Calibri"/>
          <w:iCs/>
        </w:rPr>
        <w:t xml:space="preserve"> privalo būti pasirašyt</w:t>
      </w:r>
      <w:r w:rsidR="00C53D14" w:rsidRPr="008F13AE">
        <w:rPr>
          <w:rFonts w:eastAsia="Calibri"/>
          <w:iCs/>
        </w:rPr>
        <w:t>as</w:t>
      </w:r>
      <w:r w:rsidR="008E64F4" w:rsidRPr="008F13AE">
        <w:rPr>
          <w:rFonts w:eastAsia="Calibri"/>
          <w:iCs/>
        </w:rPr>
        <w:t xml:space="preserve"> </w:t>
      </w:r>
      <w:r w:rsidR="008E64F4" w:rsidRPr="008F13AE">
        <w:rPr>
          <w:rFonts w:eastAsia="Calibri"/>
          <w:iCs/>
          <w:u w:val="single"/>
        </w:rPr>
        <w:t>saugiu elektroniniu parašu</w:t>
      </w:r>
      <w:r w:rsidR="008E64F4" w:rsidRPr="008F13AE">
        <w:rPr>
          <w:rFonts w:eastAsia="Calibri"/>
        </w:rPr>
        <w:t>.</w:t>
      </w:r>
    </w:p>
    <w:p w14:paraId="5D58025A" w14:textId="489F8DF8" w:rsidR="00E14B8C" w:rsidRPr="006351D2" w:rsidRDefault="00BB0DDD" w:rsidP="00FF538E">
      <w:pPr>
        <w:ind w:firstLine="851"/>
        <w:jc w:val="both"/>
        <w:rPr>
          <w:rFonts w:eastAsia="Calibri"/>
          <w:bCs/>
        </w:rPr>
      </w:pPr>
      <w:r w:rsidRPr="006351D2">
        <w:rPr>
          <w:rFonts w:eastAsia="Calibri"/>
          <w:bCs/>
        </w:rPr>
        <w:t>4.12.</w:t>
      </w:r>
      <w:r w:rsidR="00EC79E3" w:rsidRPr="006351D2">
        <w:rPr>
          <w:rFonts w:eastAsia="Calibri"/>
          <w:bCs/>
        </w:rPr>
        <w:t xml:space="preserve"> Pasiūlyme tiekėjas turi pateikti:</w:t>
      </w:r>
      <w:r w:rsidR="008E64F4" w:rsidRPr="006351D2">
        <w:rPr>
          <w:rFonts w:eastAsia="Calibri"/>
          <w:bCs/>
        </w:rPr>
        <w:t xml:space="preserve"> </w:t>
      </w:r>
    </w:p>
    <w:p w14:paraId="7333BA01" w14:textId="77777777" w:rsidR="006C7946" w:rsidRPr="006C7946" w:rsidRDefault="000B5240" w:rsidP="00883100">
      <w:pPr>
        <w:ind w:firstLine="851"/>
        <w:jc w:val="both"/>
        <w:rPr>
          <w:rFonts w:eastAsia="Calibri"/>
        </w:rPr>
      </w:pPr>
      <w:r w:rsidRPr="006351D2">
        <w:rPr>
          <w:rFonts w:eastAsia="Calibri"/>
          <w:bCs/>
        </w:rPr>
        <w:t>4.1</w:t>
      </w:r>
      <w:r w:rsidR="00FF538E" w:rsidRPr="006351D2">
        <w:rPr>
          <w:rFonts w:eastAsia="Calibri"/>
          <w:bCs/>
        </w:rPr>
        <w:t>2</w:t>
      </w:r>
      <w:r w:rsidRPr="006351D2">
        <w:rPr>
          <w:rFonts w:eastAsia="Calibri"/>
          <w:bCs/>
        </w:rPr>
        <w:t xml:space="preserve">.1. </w:t>
      </w:r>
      <w:r w:rsidR="00E14B8C" w:rsidRPr="006351D2">
        <w:rPr>
          <w:rFonts w:eastAsia="Calibri"/>
          <w:bCs/>
          <w:u w:val="single"/>
        </w:rPr>
        <w:t>pasirašytą</w:t>
      </w:r>
      <w:r w:rsidR="00E14B8C" w:rsidRPr="006351D2">
        <w:rPr>
          <w:rFonts w:eastAsia="Calibri"/>
          <w:bCs/>
        </w:rPr>
        <w:t xml:space="preserve"> </w:t>
      </w:r>
      <w:r w:rsidR="00427E36" w:rsidRPr="006351D2">
        <w:rPr>
          <w:rFonts w:eastAsia="Calibri"/>
          <w:bCs/>
        </w:rPr>
        <w:t>savo</w:t>
      </w:r>
      <w:r w:rsidR="00CB36A5" w:rsidRPr="006351D2">
        <w:rPr>
          <w:rFonts w:eastAsia="Calibri"/>
          <w:bCs/>
        </w:rPr>
        <w:t>, kiekvieno tiekėjų grupės nario</w:t>
      </w:r>
      <w:r w:rsidR="00427E36" w:rsidRPr="006351D2">
        <w:rPr>
          <w:rFonts w:eastAsia="Calibri"/>
          <w:bCs/>
        </w:rPr>
        <w:t xml:space="preserve"> </w:t>
      </w:r>
      <w:r w:rsidR="004F7B38" w:rsidRPr="006351D2">
        <w:rPr>
          <w:rFonts w:eastAsia="Calibri"/>
          <w:bCs/>
        </w:rPr>
        <w:t>ir kiekvieno ūkio subjekto</w:t>
      </w:r>
      <w:r w:rsidR="004F6EE0" w:rsidRPr="006351D2">
        <w:rPr>
          <w:rFonts w:eastAsia="Calibri"/>
          <w:bCs/>
        </w:rPr>
        <w:t xml:space="preserve"> </w:t>
      </w:r>
      <w:r w:rsidR="00BB03AA" w:rsidRPr="006351D2">
        <w:rPr>
          <w:rFonts w:eastAsia="Calibri"/>
          <w:bCs/>
        </w:rPr>
        <w:t xml:space="preserve">(išskyrus </w:t>
      </w:r>
      <w:proofErr w:type="spellStart"/>
      <w:r w:rsidR="004F7B38" w:rsidRPr="006351D2">
        <w:rPr>
          <w:rFonts w:eastAsia="Calibri"/>
          <w:bCs/>
        </w:rPr>
        <w:t>kvazisubtiekėj</w:t>
      </w:r>
      <w:r w:rsidR="00BB03AA" w:rsidRPr="006351D2">
        <w:rPr>
          <w:rFonts w:eastAsia="Calibri"/>
          <w:bCs/>
        </w:rPr>
        <w:t>us</w:t>
      </w:r>
      <w:proofErr w:type="spellEnd"/>
      <w:r w:rsidR="00BB03AA" w:rsidRPr="006351D2">
        <w:rPr>
          <w:rFonts w:eastAsia="Calibri"/>
          <w:bCs/>
        </w:rPr>
        <w:t>)</w:t>
      </w:r>
      <w:r w:rsidR="00427E36" w:rsidRPr="006351D2">
        <w:rPr>
          <w:rFonts w:eastAsia="Calibri"/>
          <w:bCs/>
        </w:rPr>
        <w:t xml:space="preserve">, </w:t>
      </w:r>
      <w:r w:rsidR="007C474F" w:rsidRPr="006351D2">
        <w:rPr>
          <w:rFonts w:eastAsia="Calibri"/>
          <w:bCs/>
        </w:rPr>
        <w:t>jeigu jo</w:t>
      </w:r>
      <w:r w:rsidR="00427E36" w:rsidRPr="006351D2">
        <w:rPr>
          <w:rFonts w:eastAsia="Calibri"/>
          <w:bCs/>
        </w:rPr>
        <w:t xml:space="preserve"> pajėgumais tiekė</w:t>
      </w:r>
      <w:r w:rsidR="008217F2" w:rsidRPr="006351D2">
        <w:rPr>
          <w:rFonts w:eastAsia="Calibri"/>
          <w:bCs/>
        </w:rPr>
        <w:t>j</w:t>
      </w:r>
      <w:r w:rsidR="00427E36" w:rsidRPr="006351D2">
        <w:rPr>
          <w:rFonts w:eastAsia="Calibri"/>
          <w:bCs/>
        </w:rPr>
        <w:t>as remiasi</w:t>
      </w:r>
      <w:bookmarkStart w:id="8" w:name="_Hlk63342203"/>
      <w:r w:rsidR="00427E36" w:rsidRPr="006351D2">
        <w:rPr>
          <w:rFonts w:eastAsia="Calibri"/>
          <w:bCs/>
        </w:rPr>
        <w:t xml:space="preserve">, </w:t>
      </w:r>
      <w:r w:rsidR="008217F2" w:rsidRPr="006351D2">
        <w:rPr>
          <w:rFonts w:eastAsia="Calibri"/>
          <w:bCs/>
        </w:rPr>
        <w:t>kad atitiktų profesinio pajėgumo reikalavimus,</w:t>
      </w:r>
      <w:bookmarkEnd w:id="8"/>
      <w:r w:rsidR="008217F2" w:rsidRPr="006351D2">
        <w:rPr>
          <w:rFonts w:eastAsia="Calibri"/>
          <w:bCs/>
        </w:rPr>
        <w:t xml:space="preserve"> </w:t>
      </w:r>
      <w:r w:rsidR="00124933" w:rsidRPr="006351D2">
        <w:rPr>
          <w:rFonts w:eastAsia="Calibri"/>
          <w:bCs/>
        </w:rPr>
        <w:t>o e</w:t>
      </w:r>
      <w:r w:rsidR="00124933" w:rsidRPr="006351D2">
        <w:rPr>
          <w:bCs/>
        </w:rPr>
        <w:t xml:space="preserve">sant pirkimo sąlygų 2 priedo </w:t>
      </w:r>
      <w:r w:rsidR="00C77D6B" w:rsidRPr="006351D2">
        <w:rPr>
          <w:bCs/>
        </w:rPr>
        <w:t>3</w:t>
      </w:r>
      <w:r w:rsidR="00124933" w:rsidRPr="006351D2">
        <w:rPr>
          <w:bCs/>
        </w:rPr>
        <w:t xml:space="preserve"> punkte nurodytai situacijai</w:t>
      </w:r>
      <w:r w:rsidR="00F63E6E" w:rsidRPr="006351D2">
        <w:rPr>
          <w:bCs/>
        </w:rPr>
        <w:t xml:space="preserve"> – </w:t>
      </w:r>
      <w:r w:rsidR="00124933" w:rsidRPr="006351D2">
        <w:rPr>
          <w:bCs/>
        </w:rPr>
        <w:t>taip</w:t>
      </w:r>
      <w:r w:rsidR="00F63E6E" w:rsidRPr="006351D2">
        <w:rPr>
          <w:bCs/>
        </w:rPr>
        <w:t xml:space="preserve"> </w:t>
      </w:r>
      <w:r w:rsidR="00124933" w:rsidRPr="006351D2">
        <w:rPr>
          <w:bCs/>
        </w:rPr>
        <w:t>pat</w:t>
      </w:r>
      <w:r w:rsidR="00F63E6E" w:rsidRPr="006351D2">
        <w:rPr>
          <w:bCs/>
        </w:rPr>
        <w:t xml:space="preserve"> kiekvieno </w:t>
      </w:r>
      <w:r w:rsidR="00124933" w:rsidRPr="006351D2">
        <w:rPr>
          <w:bCs/>
        </w:rPr>
        <w:t>tiekėjo pasitelkt</w:t>
      </w:r>
      <w:r w:rsidR="00F63E6E" w:rsidRPr="006351D2">
        <w:rPr>
          <w:bCs/>
        </w:rPr>
        <w:t>o</w:t>
      </w:r>
      <w:r w:rsidR="00124933" w:rsidRPr="006351D2">
        <w:rPr>
          <w:bCs/>
        </w:rPr>
        <w:t xml:space="preserve"> subtiekėj</w:t>
      </w:r>
      <w:r w:rsidR="00F63E6E" w:rsidRPr="006351D2">
        <w:rPr>
          <w:bCs/>
        </w:rPr>
        <w:t>o</w:t>
      </w:r>
      <w:r w:rsidR="00124933" w:rsidRPr="006351D2">
        <w:rPr>
          <w:bCs/>
        </w:rPr>
        <w:t xml:space="preserve"> (j</w:t>
      </w:r>
      <w:r w:rsidR="00F63E6E" w:rsidRPr="006351D2">
        <w:rPr>
          <w:bCs/>
        </w:rPr>
        <w:t>o</w:t>
      </w:r>
      <w:r w:rsidR="00124933" w:rsidRPr="006351D2">
        <w:rPr>
          <w:bCs/>
        </w:rPr>
        <w:t xml:space="preserve"> specialist</w:t>
      </w:r>
      <w:r w:rsidR="00F63E6E" w:rsidRPr="006351D2">
        <w:rPr>
          <w:bCs/>
        </w:rPr>
        <w:t>o</w:t>
      </w:r>
      <w:r w:rsidR="00124933" w:rsidRPr="006351D2">
        <w:rPr>
          <w:bCs/>
        </w:rPr>
        <w:t>), jeigu subtiekėjai (jų specialistai) patys vykdys tą pirkimo sutarties dalį, kuriai reikia pirkimo dokumentuose nustatytos kvalifikacijos</w:t>
      </w:r>
      <w:r w:rsidR="00F63E6E" w:rsidRPr="006351D2">
        <w:rPr>
          <w:bCs/>
        </w:rPr>
        <w:t xml:space="preserve">, </w:t>
      </w:r>
      <w:r w:rsidR="00E14B8C" w:rsidRPr="00810788">
        <w:rPr>
          <w:rFonts w:eastAsia="Calibri"/>
          <w:bCs/>
          <w:u w:val="single"/>
        </w:rPr>
        <w:t>EBVPD,</w:t>
      </w:r>
      <w:r w:rsidR="00E14B8C" w:rsidRPr="006351D2">
        <w:rPr>
          <w:rFonts w:eastAsia="Calibri"/>
          <w:bCs/>
        </w:rPr>
        <w:t xml:space="preserve"> užpildytą pagal </w:t>
      </w:r>
      <w:r w:rsidR="00297E39" w:rsidRPr="006351D2">
        <w:rPr>
          <w:rFonts w:eastAsia="Calibri"/>
          <w:bCs/>
        </w:rPr>
        <w:t>Įstatymo 50 straipsnyje nustatytus reikalavimus</w:t>
      </w:r>
      <w:r w:rsidR="006C7946" w:rsidRPr="006351D2">
        <w:rPr>
          <w:rFonts w:eastAsia="Calibri"/>
          <w:bCs/>
        </w:rPr>
        <w:t>.</w:t>
      </w:r>
      <w:r w:rsidR="00297E39" w:rsidRPr="006351D2">
        <w:rPr>
          <w:rFonts w:eastAsia="Calibri"/>
          <w:bCs/>
        </w:rPr>
        <w:t xml:space="preserve"> </w:t>
      </w:r>
      <w:r w:rsidR="006C7946" w:rsidRPr="006351D2">
        <w:rPr>
          <w:rFonts w:eastAsia="Calibri"/>
          <w:bCs/>
        </w:rPr>
        <w:t>EBVPD pildomas jį įkėlus į interneto svetainę</w:t>
      </w:r>
      <w:r w:rsidR="006C7946" w:rsidRPr="006C7946">
        <w:rPr>
          <w:rFonts w:eastAsia="Calibri"/>
        </w:rPr>
        <w:t xml:space="preserve"> </w:t>
      </w:r>
      <w:r w:rsidR="006C7946" w:rsidRPr="006C7946">
        <w:rPr>
          <w:rFonts w:eastAsia="Calibri"/>
          <w:u w:val="single"/>
        </w:rPr>
        <w:t>http://ebvpd.eviesiejipirkimai.lt/espd-web/</w:t>
      </w:r>
      <w:r w:rsidR="006C7946" w:rsidRPr="006C7946">
        <w:rPr>
          <w:rFonts w:eastAsia="Calibri"/>
        </w:rPr>
        <w:t xml:space="preserve"> ir užpildžius bei atsisiuntus pateikiamas su pasiūlymu. </w:t>
      </w:r>
    </w:p>
    <w:p w14:paraId="20E72877" w14:textId="1BB32EF1" w:rsidR="00E14B8C" w:rsidRPr="00526CE1"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2</w:t>
      </w:r>
      <w:r w:rsidR="001F38C5" w:rsidRPr="00526CE1">
        <w:rPr>
          <w:rFonts w:eastAsia="Calibri"/>
        </w:rPr>
        <w:t xml:space="preserve">. </w:t>
      </w:r>
      <w:r w:rsidR="0022229C" w:rsidRPr="00526CE1">
        <w:rPr>
          <w:rFonts w:eastAsia="Calibri"/>
        </w:rPr>
        <w:t xml:space="preserve">tiekėjo vadovo arba jo įgalioto asmens </w:t>
      </w:r>
      <w:r w:rsidR="00E14B8C" w:rsidRPr="00810788">
        <w:rPr>
          <w:rFonts w:eastAsia="Calibri"/>
          <w:u w:val="single"/>
        </w:rPr>
        <w:t>pasirašytą pasiūlymą</w:t>
      </w:r>
      <w:r w:rsidR="00E14B8C" w:rsidRPr="00526CE1">
        <w:rPr>
          <w:rFonts w:eastAsia="Calibri"/>
        </w:rPr>
        <w:t xml:space="preserve">, </w:t>
      </w:r>
      <w:bookmarkStart w:id="9" w:name="_Hlk169164328"/>
      <w:r w:rsidR="00E14B8C" w:rsidRPr="00526CE1">
        <w:rPr>
          <w:rFonts w:eastAsia="Calibri"/>
        </w:rPr>
        <w:t xml:space="preserve">užpildytą pagal </w:t>
      </w:r>
      <w:r w:rsidR="00942D7B" w:rsidRPr="00526CE1">
        <w:rPr>
          <w:rFonts w:eastAsia="Calibri"/>
        </w:rPr>
        <w:t>pirkimo</w:t>
      </w:r>
      <w:r w:rsidR="00E14B8C" w:rsidRPr="00526CE1">
        <w:rPr>
          <w:rFonts w:eastAsia="Calibri"/>
        </w:rPr>
        <w:t xml:space="preserve"> sąlygų </w:t>
      </w:r>
      <w:r w:rsidR="00D95C81" w:rsidRPr="001B4DE4">
        <w:rPr>
          <w:rFonts w:eastAsia="Calibri"/>
          <w:b/>
          <w:bCs/>
        </w:rPr>
        <w:t>4</w:t>
      </w:r>
      <w:r w:rsidR="00E14B8C" w:rsidRPr="001B4DE4">
        <w:rPr>
          <w:rFonts w:eastAsia="Calibri"/>
          <w:b/>
          <w:bCs/>
        </w:rPr>
        <w:t xml:space="preserve"> priede pateiktą formą;</w:t>
      </w:r>
    </w:p>
    <w:bookmarkEnd w:id="9"/>
    <w:p w14:paraId="5F08278F" w14:textId="7244255D" w:rsidR="00E14B8C" w:rsidRPr="00526CE1"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3</w:t>
      </w:r>
      <w:r w:rsidR="001F38C5" w:rsidRPr="00526CE1">
        <w:rPr>
          <w:rFonts w:eastAsia="Calibri"/>
        </w:rPr>
        <w:t xml:space="preserve">. </w:t>
      </w:r>
      <w:r w:rsidR="00E14B8C" w:rsidRPr="00526CE1">
        <w:rPr>
          <w:rFonts w:eastAsia="Calibri"/>
        </w:rPr>
        <w:t>jei pasiūlymą pat</w:t>
      </w:r>
      <w:r w:rsidR="00E40796" w:rsidRPr="00526CE1">
        <w:rPr>
          <w:rFonts w:eastAsia="Calibri"/>
        </w:rPr>
        <w:t xml:space="preserve">eikia tiekėjų grupė, </w:t>
      </w:r>
      <w:r w:rsidR="00E40796" w:rsidRPr="00810788">
        <w:rPr>
          <w:rFonts w:eastAsia="Calibri"/>
          <w:u w:val="single"/>
        </w:rPr>
        <w:t>pasirašytą jungtinės veiklos sutartį</w:t>
      </w:r>
      <w:r w:rsidR="00E40796" w:rsidRPr="00526CE1">
        <w:rPr>
          <w:rFonts w:eastAsia="Calibri"/>
        </w:rPr>
        <w:t xml:space="preserve"> arba jos</w:t>
      </w:r>
      <w:r w:rsidR="00E14B8C" w:rsidRPr="00526CE1">
        <w:rPr>
          <w:rFonts w:eastAsia="Calibri"/>
        </w:rPr>
        <w:t xml:space="preserve"> kopiją (pagal </w:t>
      </w:r>
      <w:r w:rsidR="00942D7B" w:rsidRPr="00526CE1">
        <w:rPr>
          <w:rFonts w:eastAsia="Calibri"/>
        </w:rPr>
        <w:t>pirkimo</w:t>
      </w:r>
      <w:r w:rsidR="00E14B8C" w:rsidRPr="00526CE1">
        <w:rPr>
          <w:rFonts w:eastAsia="Calibri"/>
        </w:rPr>
        <w:t xml:space="preserve"> sąlygų 4.</w:t>
      </w:r>
      <w:r w:rsidR="00BD641F" w:rsidRPr="00FB7BD5">
        <w:rPr>
          <w:rFonts w:eastAsia="Calibri"/>
        </w:rPr>
        <w:t>8</w:t>
      </w:r>
      <w:r w:rsidR="008C634E" w:rsidRPr="00526CE1">
        <w:rPr>
          <w:rFonts w:eastAsia="Calibri"/>
        </w:rPr>
        <w:t>.</w:t>
      </w:r>
      <w:r w:rsidR="00BD641F" w:rsidRPr="00526CE1">
        <w:rPr>
          <w:rFonts w:eastAsia="Calibri"/>
        </w:rPr>
        <w:t>2</w:t>
      </w:r>
      <w:r w:rsidR="00E14B8C" w:rsidRPr="00526CE1">
        <w:rPr>
          <w:rFonts w:eastAsia="Calibri"/>
        </w:rPr>
        <w:t xml:space="preserve"> papunkčio reikalavimus)</w:t>
      </w:r>
      <w:r w:rsidR="003D5559">
        <w:rPr>
          <w:rFonts w:eastAsia="Calibri"/>
        </w:rPr>
        <w:t xml:space="preserve"> (j</w:t>
      </w:r>
      <w:r w:rsidR="00047CCB">
        <w:rPr>
          <w:rFonts w:eastAsia="Calibri"/>
        </w:rPr>
        <w:t>eigu taikoma)</w:t>
      </w:r>
      <w:r w:rsidR="00E14B8C" w:rsidRPr="00526CE1">
        <w:rPr>
          <w:rFonts w:eastAsia="Calibri"/>
        </w:rPr>
        <w:t xml:space="preserve">;  </w:t>
      </w:r>
    </w:p>
    <w:p w14:paraId="56E279FB" w14:textId="7BD15AF2" w:rsidR="00E14B8C"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4</w:t>
      </w:r>
      <w:r w:rsidR="001F38C5" w:rsidRPr="00526CE1">
        <w:rPr>
          <w:rFonts w:eastAsia="Calibri"/>
        </w:rPr>
        <w:t xml:space="preserve">. </w:t>
      </w:r>
      <w:r w:rsidR="00E14B8C" w:rsidRPr="00526CE1">
        <w:rPr>
          <w:rFonts w:eastAsia="Calibri"/>
        </w:rPr>
        <w:t xml:space="preserve">jei pasiūlymo dokumentus ir (ar) visą pasiūlymą pasirašo tiekėjo vadovo įgaliotas asmuo, pasiūlyme turi būti pridėtas tokią teisę suteikiantis </w:t>
      </w:r>
      <w:r w:rsidR="00E14B8C" w:rsidRPr="00810788">
        <w:rPr>
          <w:rFonts w:eastAsia="Calibri"/>
          <w:u w:val="single"/>
        </w:rPr>
        <w:t>pasirašytas galiojantis įgaliojimas</w:t>
      </w:r>
      <w:r w:rsidR="00E14B8C" w:rsidRPr="00526CE1">
        <w:rPr>
          <w:rFonts w:eastAsia="Calibri"/>
        </w:rPr>
        <w:t xml:space="preserve"> arba kitas dokumentas</w:t>
      </w:r>
      <w:r w:rsidR="00E14B8C" w:rsidRPr="00526CE1">
        <w:rPr>
          <w:rFonts w:eastAsia="Calibri"/>
          <w:vertAlign w:val="superscript"/>
        </w:rPr>
        <w:footnoteReference w:id="1"/>
      </w:r>
      <w:r w:rsidR="00047CCB">
        <w:rPr>
          <w:rFonts w:eastAsia="Calibri"/>
        </w:rPr>
        <w:t xml:space="preserve"> (jeigu taikoma)</w:t>
      </w:r>
      <w:r w:rsidR="00E14B8C" w:rsidRPr="00526CE1">
        <w:rPr>
          <w:rFonts w:eastAsia="Calibri"/>
        </w:rPr>
        <w:t>;</w:t>
      </w:r>
    </w:p>
    <w:p w14:paraId="422EF07B" w14:textId="452980EF" w:rsidR="004F6EE0" w:rsidRPr="00526CE1" w:rsidRDefault="000B3718" w:rsidP="00341352">
      <w:pPr>
        <w:ind w:firstLine="851"/>
        <w:jc w:val="both"/>
      </w:pPr>
      <w:r w:rsidRPr="00B760BD">
        <w:t>4.1</w:t>
      </w:r>
      <w:r w:rsidR="00FF538E">
        <w:t>2</w:t>
      </w:r>
      <w:r w:rsidRPr="00B760BD">
        <w:t>.</w:t>
      </w:r>
      <w:r w:rsidR="000E2BD4" w:rsidRPr="00B760BD">
        <w:t>5</w:t>
      </w:r>
      <w:r w:rsidRPr="00B760BD">
        <w:t xml:space="preserve">. </w:t>
      </w:r>
      <w:r w:rsidR="004F6EE0" w:rsidRPr="00B760BD">
        <w:t xml:space="preserve">ūkio </w:t>
      </w:r>
      <w:r w:rsidR="00F465DE" w:rsidRPr="00B760BD">
        <w:t xml:space="preserve"> subjekto</w:t>
      </w:r>
      <w:r w:rsidR="004F6EE0" w:rsidRPr="00B760BD">
        <w:rPr>
          <w:rFonts w:eastAsia="Calibri"/>
        </w:rPr>
        <w:t xml:space="preserve"> ir (arba) </w:t>
      </w:r>
      <w:proofErr w:type="spellStart"/>
      <w:r w:rsidR="00F465DE" w:rsidRPr="00B760BD">
        <w:rPr>
          <w:rFonts w:eastAsia="Calibri"/>
        </w:rPr>
        <w:t>kvazisubtiekėjo</w:t>
      </w:r>
      <w:proofErr w:type="spellEnd"/>
      <w:r w:rsidR="00F465DE" w:rsidRPr="00B760BD">
        <w:rPr>
          <w:rFonts w:eastAsia="Calibri"/>
        </w:rPr>
        <w:t xml:space="preserve">, </w:t>
      </w:r>
      <w:r w:rsidR="00134BCA" w:rsidRPr="00B760BD">
        <w:rPr>
          <w:rFonts w:eastAsia="Calibri"/>
        </w:rPr>
        <w:t>jeigu jų pajėgumais tiekėjas remiasi, kad atitiktų profesinio pajėgumo reikalavimus</w:t>
      </w:r>
      <w:r w:rsidR="00F465DE" w:rsidRPr="00B760BD">
        <w:rPr>
          <w:rFonts w:eastAsia="Calibri"/>
        </w:rPr>
        <w:t>,</w:t>
      </w:r>
      <w:r w:rsidR="004F6EE0" w:rsidRPr="00B760BD">
        <w:t xml:space="preserve"> </w:t>
      </w:r>
      <w:r w:rsidR="00F465DE" w:rsidRPr="00B760BD">
        <w:t xml:space="preserve"> </w:t>
      </w:r>
      <w:r w:rsidR="002C6DE2" w:rsidRPr="00B760BD">
        <w:rPr>
          <w:rFonts w:eastAsia="Calibri"/>
        </w:rPr>
        <w:t>o e</w:t>
      </w:r>
      <w:r w:rsidR="002C6DE2" w:rsidRPr="00B760BD">
        <w:t xml:space="preserve">sant pirkimo sąlygų 2 priedo </w:t>
      </w:r>
      <w:r w:rsidR="00C77D6B" w:rsidRPr="00B760BD">
        <w:t>3</w:t>
      </w:r>
      <w:r w:rsidR="002C6DE2" w:rsidRPr="00B760BD">
        <w:t xml:space="preserve"> punkte nurodytai situacijai – taip pat</w:t>
      </w:r>
      <w:r w:rsidR="002C6DE2" w:rsidRPr="00B760BD">
        <w:rPr>
          <w:b/>
          <w:bCs/>
        </w:rPr>
        <w:t xml:space="preserve"> </w:t>
      </w:r>
      <w:r w:rsidR="002C6DE2" w:rsidRPr="00B760BD">
        <w:t xml:space="preserve">kiekvieno tiekėjo pasitelkto subtiekėjo (jo specialisto), jeigu subtiekėjai (jų specialistai) patys vykdys tą pirkimo sutarties dalį, kuriai reikia pirkimo dokumentuose nustatytos kvalifikacijos, </w:t>
      </w:r>
      <w:r w:rsidR="00F465DE" w:rsidRPr="00B760BD">
        <w:t>įsipareigojimus</w:t>
      </w:r>
      <w:r w:rsidR="004F6EE0" w:rsidRPr="00022EFC">
        <w:rPr>
          <w:b/>
          <w:bCs/>
        </w:rPr>
        <w:t xml:space="preserve">, </w:t>
      </w:r>
      <w:r w:rsidR="004F6EE0" w:rsidRPr="00022EFC">
        <w:t>kad jis turės reikiamus išteklius</w:t>
      </w:r>
      <w:r w:rsidR="00F465DE" w:rsidRPr="00022EFC">
        <w:t>, įrodančius dokumentus</w:t>
      </w:r>
      <w:r w:rsidR="00272367" w:rsidRPr="00022EFC">
        <w:t xml:space="preserve"> </w:t>
      </w:r>
      <w:r w:rsidR="00A84524" w:rsidRPr="00022EFC">
        <w:t>–</w:t>
      </w:r>
      <w:r w:rsidR="004F6EE0" w:rsidRPr="00022EFC">
        <w:rPr>
          <w:b/>
          <w:bCs/>
        </w:rPr>
        <w:t xml:space="preserve"> </w:t>
      </w:r>
      <w:r w:rsidR="004F6EE0" w:rsidRPr="005A4CDE">
        <w:t>s</w:t>
      </w:r>
      <w:r w:rsidR="004F6EE0" w:rsidRPr="005A4CDE">
        <w:rPr>
          <w:u w:val="single"/>
        </w:rPr>
        <w:t>utart</w:t>
      </w:r>
      <w:r w:rsidR="00134BCA" w:rsidRPr="005A4CDE">
        <w:rPr>
          <w:u w:val="single"/>
        </w:rPr>
        <w:t>į</w:t>
      </w:r>
      <w:r w:rsidR="00A84524" w:rsidRPr="005A4CDE">
        <w:rPr>
          <w:u w:val="single"/>
        </w:rPr>
        <w:t xml:space="preserve"> </w:t>
      </w:r>
      <w:r w:rsidR="004F6EE0" w:rsidRPr="005A4CDE">
        <w:rPr>
          <w:u w:val="single"/>
        </w:rPr>
        <w:t xml:space="preserve">su </w:t>
      </w:r>
      <w:r w:rsidR="00A62CDD" w:rsidRPr="005A4CDE">
        <w:rPr>
          <w:u w:val="single"/>
        </w:rPr>
        <w:t>ūkio subjektu</w:t>
      </w:r>
      <w:r w:rsidR="004F6EE0" w:rsidRPr="005A4CDE">
        <w:rPr>
          <w:u w:val="single"/>
        </w:rPr>
        <w:t>, ketinimų protokol</w:t>
      </w:r>
      <w:r w:rsidR="00134BCA" w:rsidRPr="005A4CDE">
        <w:rPr>
          <w:u w:val="single"/>
        </w:rPr>
        <w:t>ą</w:t>
      </w:r>
      <w:r w:rsidR="00A62CDD" w:rsidRPr="005A4CDE">
        <w:rPr>
          <w:u w:val="single"/>
        </w:rPr>
        <w:t xml:space="preserve"> su </w:t>
      </w:r>
      <w:r w:rsidR="006D20DD" w:rsidRPr="005A4CDE">
        <w:rPr>
          <w:u w:val="single"/>
        </w:rPr>
        <w:t xml:space="preserve">subtiekėju ar </w:t>
      </w:r>
      <w:proofErr w:type="spellStart"/>
      <w:r w:rsidR="00A62CDD" w:rsidRPr="005A4CDE">
        <w:rPr>
          <w:u w:val="single"/>
        </w:rPr>
        <w:t>kvazisubtiekėju</w:t>
      </w:r>
      <w:proofErr w:type="spellEnd"/>
      <w:r w:rsidR="004F6EE0" w:rsidRPr="005A4CDE">
        <w:rPr>
          <w:u w:val="single"/>
        </w:rPr>
        <w:t xml:space="preserve"> ir pan</w:t>
      </w:r>
      <w:r w:rsidR="004F6EE0" w:rsidRPr="00B760BD">
        <w:t xml:space="preserve">. </w:t>
      </w:r>
      <w:r w:rsidR="00134BCA" w:rsidRPr="00B760BD">
        <w:t>Š</w:t>
      </w:r>
      <w:r w:rsidR="004F6EE0" w:rsidRPr="00B760BD">
        <w:t>is įrodymas (nepriklausomai nuo to, ar teikiamas kartu su pasiūlymu ar tikslinant pasiūlymą) turi būti sudarytas iki pasiūlymų pateikimo termino pabaigos</w:t>
      </w:r>
      <w:r w:rsidR="00134BCA" w:rsidRPr="00B760BD">
        <w:t>;</w:t>
      </w:r>
    </w:p>
    <w:p w14:paraId="252BD1D0" w14:textId="3A6C9BFB" w:rsidR="006F5D65" w:rsidRPr="00A75746" w:rsidRDefault="0060232F" w:rsidP="001B59B7">
      <w:pPr>
        <w:ind w:firstLine="851"/>
        <w:jc w:val="both"/>
        <w:rPr>
          <w:u w:val="single"/>
        </w:rPr>
      </w:pPr>
      <w:r w:rsidRPr="00526CE1">
        <w:rPr>
          <w:rFonts w:eastAsia="Calibri"/>
        </w:rPr>
        <w:t>4.1</w:t>
      </w:r>
      <w:r w:rsidR="00FF538E">
        <w:rPr>
          <w:rFonts w:eastAsia="Calibri"/>
        </w:rPr>
        <w:t>2</w:t>
      </w:r>
      <w:r w:rsidRPr="00526CE1">
        <w:rPr>
          <w:rFonts w:eastAsia="Calibri"/>
        </w:rPr>
        <w:t>.</w:t>
      </w:r>
      <w:r w:rsidR="00FF538E">
        <w:rPr>
          <w:rFonts w:eastAsia="Calibri"/>
        </w:rPr>
        <w:t>6</w:t>
      </w:r>
      <w:r w:rsidRPr="00526CE1">
        <w:rPr>
          <w:rFonts w:eastAsia="Calibri"/>
        </w:rPr>
        <w:t xml:space="preserve">. </w:t>
      </w:r>
      <w:r w:rsidR="00E14B8C" w:rsidRPr="00526CE1">
        <w:rPr>
          <w:rFonts w:eastAsia="Calibri"/>
        </w:rPr>
        <w:t>tiekėjo</w:t>
      </w:r>
      <w:r w:rsidR="00CA68DE" w:rsidRPr="00526CE1">
        <w:rPr>
          <w:rFonts w:eastAsia="Calibri"/>
        </w:rPr>
        <w:t xml:space="preserve"> (kiekvieno tiekėjų grupės nario)</w:t>
      </w:r>
      <w:r w:rsidR="00E14B8C" w:rsidRPr="00526CE1">
        <w:rPr>
          <w:rFonts w:eastAsia="Calibri"/>
        </w:rPr>
        <w:t xml:space="preserve"> </w:t>
      </w:r>
      <w:bookmarkStart w:id="10" w:name="_Hlk63342348"/>
      <w:r w:rsidR="00A40FF3" w:rsidRPr="00526CE1">
        <w:rPr>
          <w:rFonts w:eastAsia="Calibri"/>
        </w:rPr>
        <w:t>ir ūkio subjekto</w:t>
      </w:r>
      <w:r w:rsidR="00286FB8" w:rsidRPr="00526CE1">
        <w:rPr>
          <w:rFonts w:eastAsia="Calibri"/>
        </w:rPr>
        <w:t>,</w:t>
      </w:r>
      <w:r w:rsidR="00A40FF3" w:rsidRPr="00526CE1">
        <w:rPr>
          <w:rFonts w:eastAsia="Calibri"/>
        </w:rPr>
        <w:t xml:space="preserve"> </w:t>
      </w:r>
      <w:r w:rsidR="007C474F" w:rsidRPr="00526CE1">
        <w:rPr>
          <w:rFonts w:eastAsia="Calibri"/>
        </w:rPr>
        <w:t>jeigu jo</w:t>
      </w:r>
      <w:r w:rsidR="00A40FF3" w:rsidRPr="00526CE1">
        <w:rPr>
          <w:rFonts w:eastAsia="Calibri"/>
        </w:rPr>
        <w:t xml:space="preserve"> pajėgumais tiekėjas remiasi, kad atitiktų profesinio pajėgumo reikalavimus,</w:t>
      </w:r>
      <w:bookmarkEnd w:id="10"/>
      <w:r w:rsidR="007B1BA6" w:rsidRPr="00526CE1">
        <w:rPr>
          <w:rFonts w:eastAsia="Calibri"/>
        </w:rPr>
        <w:t xml:space="preserve"> o e</w:t>
      </w:r>
      <w:r w:rsidR="007B1BA6" w:rsidRPr="00526CE1">
        <w:t>sant pirkimo sąlygų 2</w:t>
      </w:r>
      <w:r w:rsidR="00C77D6B" w:rsidRPr="00526CE1">
        <w:t> </w:t>
      </w:r>
      <w:r w:rsidR="007B1BA6" w:rsidRPr="00526CE1">
        <w:t xml:space="preserve">priedo </w:t>
      </w:r>
      <w:r w:rsidR="00C77D6B" w:rsidRPr="00526CE1">
        <w:t>3</w:t>
      </w:r>
      <w:r w:rsidR="007B1BA6" w:rsidRPr="00526CE1">
        <w:t xml:space="preserve"> punkte nurodytai situacijai – taip pat</w:t>
      </w:r>
      <w:r w:rsidR="007B1BA6" w:rsidRPr="00526CE1">
        <w:rPr>
          <w:b/>
          <w:bCs/>
        </w:rPr>
        <w:t xml:space="preserve"> </w:t>
      </w:r>
      <w:r w:rsidR="007B1BA6" w:rsidRPr="00526CE1">
        <w:t>kiekvieno tiekėjo pasitelkto subtiekėjo (jo specialisto), jeigu subtiekėjai (jų specialistai) patys vykdys tą pirkimo sutarties dalį, kuriai reikia pirkimo dokumentuose nustatytos</w:t>
      </w:r>
      <w:r w:rsidR="001A5F75">
        <w:t xml:space="preserve"> </w:t>
      </w:r>
      <w:r w:rsidR="007B1BA6" w:rsidRPr="00A75746">
        <w:rPr>
          <w:b/>
          <w:bCs/>
          <w:u w:val="single"/>
        </w:rPr>
        <w:t>kvalifikacijos</w:t>
      </w:r>
      <w:r w:rsidR="00A10B78" w:rsidRPr="00A75746">
        <w:rPr>
          <w:b/>
          <w:bCs/>
          <w:u w:val="single"/>
        </w:rPr>
        <w:t xml:space="preserve"> ir</w:t>
      </w:r>
      <w:r w:rsidR="00A40FF3" w:rsidRPr="00A75746">
        <w:rPr>
          <w:rFonts w:eastAsia="Calibri"/>
          <w:u w:val="single"/>
        </w:rPr>
        <w:t xml:space="preserve"> </w:t>
      </w:r>
      <w:r w:rsidR="00E14B8C" w:rsidRPr="00A75746">
        <w:rPr>
          <w:rFonts w:eastAsia="Calibri"/>
          <w:b/>
          <w:bCs/>
          <w:u w:val="single"/>
        </w:rPr>
        <w:t xml:space="preserve">pašalinimo pagrindų nebuvimą </w:t>
      </w:r>
      <w:r w:rsidR="004E163A" w:rsidRPr="00A75746">
        <w:rPr>
          <w:rFonts w:eastAsia="Calibri"/>
          <w:b/>
          <w:bCs/>
          <w:u w:val="single"/>
        </w:rPr>
        <w:t>įrodanči</w:t>
      </w:r>
      <w:r w:rsidR="006658A5" w:rsidRPr="00A75746">
        <w:rPr>
          <w:rFonts w:eastAsia="Calibri"/>
          <w:b/>
          <w:bCs/>
          <w:u w:val="single"/>
        </w:rPr>
        <w:t>ų dokumentų</w:t>
      </w:r>
      <w:r w:rsidR="004E163A" w:rsidRPr="00A75746">
        <w:rPr>
          <w:rFonts w:eastAsia="Calibri"/>
          <w:b/>
          <w:bCs/>
          <w:u w:val="single"/>
        </w:rPr>
        <w:t xml:space="preserve"> </w:t>
      </w:r>
      <w:r w:rsidR="00371BCD" w:rsidRPr="00A75746">
        <w:rPr>
          <w:rFonts w:eastAsia="Calibri"/>
          <w:b/>
          <w:bCs/>
          <w:u w:val="single"/>
        </w:rPr>
        <w:t>nereikalaujama teikti kartu su pasiūlymu, jų</w:t>
      </w:r>
      <w:r w:rsidR="00510E31" w:rsidRPr="00A75746">
        <w:rPr>
          <w:rFonts w:eastAsia="Calibri"/>
          <w:b/>
          <w:bCs/>
          <w:u w:val="single"/>
        </w:rPr>
        <w:t xml:space="preserve"> bus</w:t>
      </w:r>
      <w:r w:rsidR="00371BCD" w:rsidRPr="00A75746">
        <w:rPr>
          <w:rFonts w:eastAsia="Calibri"/>
          <w:b/>
          <w:bCs/>
          <w:u w:val="single"/>
        </w:rPr>
        <w:t xml:space="preserve"> </w:t>
      </w:r>
      <w:r w:rsidR="004E163A" w:rsidRPr="00A75746">
        <w:rPr>
          <w:rFonts w:eastAsia="Calibri"/>
          <w:b/>
          <w:bCs/>
          <w:u w:val="single"/>
        </w:rPr>
        <w:t>prašoma tik iš ekonomiškai naudingiausią pasiūlymą pateikusio tiekėjo</w:t>
      </w:r>
      <w:r w:rsidR="006F5D65" w:rsidRPr="00A75746">
        <w:rPr>
          <w:rFonts w:eastAsia="Calibri"/>
          <w:b/>
          <w:bCs/>
          <w:u w:val="single"/>
        </w:rPr>
        <w:t>.</w:t>
      </w:r>
    </w:p>
    <w:p w14:paraId="5CAF9448" w14:textId="2FC702C3" w:rsidR="00EE543E" w:rsidRDefault="00BC387D" w:rsidP="00445518">
      <w:pPr>
        <w:ind w:firstLine="851"/>
        <w:jc w:val="both"/>
        <w:rPr>
          <w:rFonts w:eastAsia="Calibri"/>
        </w:rPr>
      </w:pPr>
      <w:r w:rsidRPr="00526CE1">
        <w:rPr>
          <w:rFonts w:eastAsia="Calibri"/>
        </w:rPr>
        <w:t xml:space="preserve">4.13. </w:t>
      </w:r>
      <w:r w:rsidR="001D37A0" w:rsidRPr="001D37A0">
        <w:rPr>
          <w:rFonts w:eastAsia="Calibri"/>
        </w:rPr>
        <w:t xml:space="preserve">Pasiūlyme turi būti nurodytas jo galiojimo terminas. </w:t>
      </w:r>
      <w:r w:rsidR="001D37A0" w:rsidRPr="00FF538E">
        <w:rPr>
          <w:rFonts w:eastAsia="Calibri"/>
          <w:b/>
          <w:bCs/>
        </w:rPr>
        <w:t xml:space="preserve">Pasiūlymas turi galioti ne trumpiau nei </w:t>
      </w:r>
      <w:r w:rsidR="004915B0">
        <w:rPr>
          <w:rFonts w:eastAsia="Calibri"/>
          <w:b/>
          <w:bCs/>
        </w:rPr>
        <w:t>90 dienų</w:t>
      </w:r>
      <w:r w:rsidR="001D37A0" w:rsidRPr="001D37A0">
        <w:rPr>
          <w:rFonts w:eastAsia="Calibri"/>
        </w:rPr>
        <w:t xml:space="preserve"> nuo nustatytos dienos, kurią priimami </w:t>
      </w:r>
      <w:r w:rsidR="00493D87" w:rsidRPr="001D37A0">
        <w:rPr>
          <w:rFonts w:eastAsia="Calibri"/>
        </w:rPr>
        <w:t xml:space="preserve">pasiūlymai. </w:t>
      </w:r>
      <w:r w:rsidR="00493D87" w:rsidRPr="00526CE1">
        <w:rPr>
          <w:rFonts w:eastAsia="Calibri"/>
        </w:rPr>
        <w:t>Pirkimo</w:t>
      </w:r>
      <w:r w:rsidR="003A705A" w:rsidRPr="00526CE1">
        <w:rPr>
          <w:rFonts w:eastAsia="Calibri"/>
        </w:rPr>
        <w:t xml:space="preserve"> procedūros metu perkančioji organizacija gali prašyti, kad tiekėjai pratęstų pasiūlymų galiojimą iki konkrečiai nurodyto termino. </w:t>
      </w:r>
    </w:p>
    <w:p w14:paraId="560C8259" w14:textId="1D385D2E" w:rsidR="008036E1" w:rsidRPr="00526CE1" w:rsidRDefault="00EE543E" w:rsidP="00445518">
      <w:pPr>
        <w:ind w:firstLine="851"/>
        <w:jc w:val="both"/>
        <w:rPr>
          <w:rFonts w:eastAsia="Calibri"/>
        </w:rPr>
      </w:pPr>
      <w:r>
        <w:rPr>
          <w:rFonts w:eastAsia="Calibri"/>
        </w:rPr>
        <w:t xml:space="preserve">4.14. </w:t>
      </w:r>
      <w:r w:rsidR="003A705A" w:rsidRPr="00526CE1">
        <w:rPr>
          <w:rFonts w:eastAsia="Calibri"/>
        </w:rPr>
        <w:t>Tiekėjas</w:t>
      </w:r>
      <w:r w:rsidR="008036E1" w:rsidRPr="00526CE1">
        <w:rPr>
          <w:rFonts w:eastAsia="Calibri"/>
        </w:rPr>
        <w:t>:</w:t>
      </w:r>
    </w:p>
    <w:p w14:paraId="73482E4F" w14:textId="67A407B2" w:rsidR="008036E1" w:rsidRPr="00526CE1" w:rsidRDefault="00445518" w:rsidP="00445518">
      <w:pPr>
        <w:ind w:firstLine="851"/>
        <w:jc w:val="both"/>
        <w:rPr>
          <w:rFonts w:eastAsia="Calibri"/>
        </w:rPr>
      </w:pPr>
      <w:r w:rsidRPr="00526CE1">
        <w:rPr>
          <w:rFonts w:eastAsia="Calibri"/>
        </w:rPr>
        <w:t>4.14.1.</w:t>
      </w:r>
      <w:r w:rsidR="0075375B" w:rsidRPr="00526CE1">
        <w:rPr>
          <w:rFonts w:eastAsia="Calibri"/>
        </w:rPr>
        <w:t xml:space="preserve"> gali atmesti tokį prašymą</w:t>
      </w:r>
      <w:r w:rsidR="008036E1" w:rsidRPr="00526CE1">
        <w:rPr>
          <w:rFonts w:eastAsia="Calibri"/>
        </w:rPr>
        <w:t>;</w:t>
      </w:r>
    </w:p>
    <w:p w14:paraId="2D6F507C" w14:textId="19CAC957" w:rsidR="00445518" w:rsidRPr="00526CE1" w:rsidRDefault="008036E1" w:rsidP="00445518">
      <w:pPr>
        <w:ind w:firstLine="851"/>
        <w:jc w:val="both"/>
        <w:rPr>
          <w:rFonts w:eastAsia="Calibri"/>
        </w:rPr>
      </w:pPr>
      <w:r w:rsidRPr="00526CE1">
        <w:rPr>
          <w:rFonts w:eastAsia="Calibri"/>
        </w:rPr>
        <w:t>4.14.2. suti</w:t>
      </w:r>
      <w:r w:rsidR="0030130F" w:rsidRPr="00526CE1">
        <w:rPr>
          <w:rFonts w:eastAsia="Calibri"/>
        </w:rPr>
        <w:t>kęs</w:t>
      </w:r>
      <w:r w:rsidRPr="00526CE1">
        <w:rPr>
          <w:rFonts w:eastAsia="Calibri"/>
        </w:rPr>
        <w:t xml:space="preserve"> pratęsti savo pasiūlymo galiojimo terminą apie tai raštu praneša perkančiajai organizacijai.</w:t>
      </w:r>
    </w:p>
    <w:p w14:paraId="56456B26" w14:textId="0B24ACCC" w:rsidR="00D5143D" w:rsidRPr="00FB7BD5" w:rsidRDefault="00647AE7" w:rsidP="00647AE7">
      <w:pPr>
        <w:pStyle w:val="Body2"/>
        <w:tabs>
          <w:tab w:val="left" w:pos="993"/>
        </w:tabs>
        <w:spacing w:after="0"/>
        <w:ind w:left="426"/>
        <w:rPr>
          <w:rFonts w:eastAsia="Calibri" w:cs="Times New Roman"/>
          <w:color w:val="auto"/>
          <w:sz w:val="24"/>
          <w:szCs w:val="24"/>
          <w:lang w:val="lt-LT"/>
        </w:rPr>
      </w:pPr>
      <w:r w:rsidRPr="00FB7BD5">
        <w:rPr>
          <w:rFonts w:eastAsia="Calibri" w:cs="Times New Roman"/>
          <w:sz w:val="24"/>
          <w:szCs w:val="24"/>
          <w:lang w:val="lt-LT"/>
        </w:rPr>
        <w:lastRenderedPageBreak/>
        <w:t xml:space="preserve">       </w:t>
      </w:r>
      <w:r w:rsidR="00137DE0" w:rsidRPr="00FB7BD5">
        <w:rPr>
          <w:rFonts w:eastAsia="Calibri" w:cs="Times New Roman"/>
          <w:sz w:val="24"/>
          <w:szCs w:val="24"/>
          <w:lang w:val="lt-LT"/>
        </w:rPr>
        <w:t>4.15</w:t>
      </w:r>
      <w:r w:rsidR="00F06856" w:rsidRPr="00FB7BD5">
        <w:rPr>
          <w:rFonts w:eastAsia="Calibri" w:cs="Times New Roman"/>
          <w:sz w:val="24"/>
          <w:szCs w:val="24"/>
          <w:lang w:val="lt-LT"/>
        </w:rPr>
        <w:t xml:space="preserve">. </w:t>
      </w:r>
      <w:r w:rsidR="00077905" w:rsidRPr="00FB7BD5">
        <w:rPr>
          <w:rFonts w:eastAsia="Calibri" w:cs="Times New Roman"/>
          <w:color w:val="auto"/>
          <w:sz w:val="24"/>
          <w:szCs w:val="24"/>
          <w:lang w:val="lt-LT"/>
        </w:rPr>
        <w:t xml:space="preserve">Pasiūlymą reikia pateikti </w:t>
      </w:r>
      <w:r w:rsidR="00340077" w:rsidRPr="00FB7BD5">
        <w:rPr>
          <w:rFonts w:eastAsia="Calibri" w:cs="Times New Roman"/>
          <w:color w:val="auto"/>
          <w:sz w:val="24"/>
          <w:szCs w:val="24"/>
          <w:lang w:val="lt-LT"/>
        </w:rPr>
        <w:t xml:space="preserve">CVP IS priemonėmis (nemokama registracija adresu </w:t>
      </w:r>
      <w:hyperlink r:id="rId14" w:history="1">
        <w:r w:rsidR="00340077" w:rsidRPr="00FB7BD5">
          <w:rPr>
            <w:rStyle w:val="Hipersaitas"/>
            <w:rFonts w:eastAsia="Calibri" w:cs="Times New Roman"/>
            <w:sz w:val="24"/>
            <w:szCs w:val="24"/>
            <w:u w:val="single"/>
            <w:lang w:val="lt-LT"/>
          </w:rPr>
          <w:t>https://pirkimai.eviesiejipirkimai.lt</w:t>
        </w:r>
      </w:hyperlink>
      <w:r w:rsidR="00340077" w:rsidRPr="00FB7BD5">
        <w:rPr>
          <w:rFonts w:eastAsia="Calibri" w:cs="Times New Roman"/>
          <w:color w:val="auto"/>
          <w:sz w:val="24"/>
          <w:szCs w:val="24"/>
          <w:lang w:val="lt-LT"/>
        </w:rPr>
        <w:t xml:space="preserve">) į elektroninių pasiūlymų dėžutę </w:t>
      </w:r>
      <w:r w:rsidR="00077905" w:rsidRPr="00FB7BD5">
        <w:rPr>
          <w:rFonts w:eastAsia="Calibri" w:cs="Times New Roman"/>
          <w:color w:val="auto"/>
          <w:sz w:val="24"/>
          <w:szCs w:val="24"/>
          <w:lang w:val="lt-LT"/>
        </w:rPr>
        <w:t xml:space="preserve">ne vėliau kaip iki </w:t>
      </w:r>
      <w:r w:rsidRPr="004D0127">
        <w:rPr>
          <w:rFonts w:cs="Times New Roman"/>
          <w:color w:val="auto"/>
          <w:sz w:val="24"/>
          <w:szCs w:val="24"/>
          <w:lang w:val="lt-LT"/>
        </w:rPr>
        <w:t>Pasiūlymas iki skelbime apie pirkimą nustatyto termino,</w:t>
      </w:r>
      <w:r w:rsidR="00077905" w:rsidRPr="00FB7BD5">
        <w:rPr>
          <w:rFonts w:eastAsia="Calibri" w:cs="Times New Roman"/>
          <w:b/>
          <w:color w:val="auto"/>
          <w:sz w:val="24"/>
          <w:szCs w:val="24"/>
          <w:lang w:val="lt-LT"/>
        </w:rPr>
        <w:t xml:space="preserve"> </w:t>
      </w:r>
      <w:r w:rsidR="00077905" w:rsidRPr="00FB7BD5">
        <w:rPr>
          <w:rFonts w:eastAsia="Calibri" w:cs="Times New Roman"/>
          <w:color w:val="auto"/>
          <w:sz w:val="24"/>
          <w:szCs w:val="24"/>
          <w:lang w:val="lt-LT"/>
        </w:rPr>
        <w:t xml:space="preserve">pagal </w:t>
      </w:r>
      <w:r w:rsidR="006F56A1" w:rsidRPr="00FB7BD5">
        <w:rPr>
          <w:rFonts w:eastAsia="Calibri" w:cs="Times New Roman"/>
          <w:color w:val="auto"/>
          <w:sz w:val="24"/>
          <w:szCs w:val="24"/>
          <w:lang w:val="lt-LT"/>
        </w:rPr>
        <w:t>šiame</w:t>
      </w:r>
      <w:r w:rsidR="00077905" w:rsidRPr="00FB7BD5">
        <w:rPr>
          <w:rFonts w:eastAsia="Calibri" w:cs="Times New Roman"/>
          <w:color w:val="auto"/>
          <w:sz w:val="24"/>
          <w:szCs w:val="24"/>
          <w:lang w:val="lt-LT"/>
        </w:rPr>
        <w:t xml:space="preserve"> skyriuje nustatytus reikalavimus.</w:t>
      </w:r>
    </w:p>
    <w:p w14:paraId="7EB28CF1" w14:textId="02D7C7F8" w:rsidR="00F83357" w:rsidRPr="00F96A86" w:rsidRDefault="00F83357" w:rsidP="00647AE7">
      <w:pPr>
        <w:pStyle w:val="Body2"/>
        <w:tabs>
          <w:tab w:val="left" w:pos="993"/>
        </w:tabs>
        <w:spacing w:after="0"/>
        <w:ind w:left="426"/>
        <w:rPr>
          <w:rFonts w:cs="Times New Roman"/>
          <w:color w:val="auto"/>
          <w:sz w:val="24"/>
          <w:szCs w:val="24"/>
          <w:lang w:val="lt-LT"/>
        </w:rPr>
      </w:pPr>
      <w:r w:rsidRPr="00F96A86">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F96A86" w:rsidRDefault="004D0127" w:rsidP="005D50C0">
      <w:pPr>
        <w:pStyle w:val="Body2"/>
        <w:tabs>
          <w:tab w:val="left" w:pos="993"/>
        </w:tabs>
        <w:spacing w:after="0"/>
        <w:rPr>
          <w:rFonts w:cs="Times New Roman"/>
          <w:color w:val="auto"/>
          <w:sz w:val="24"/>
          <w:szCs w:val="24"/>
          <w:lang w:val="lt-LT"/>
        </w:rPr>
      </w:pPr>
      <w:r w:rsidRPr="00F96A86">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526CE1" w:rsidRDefault="0065502A" w:rsidP="00E11A82">
      <w:pPr>
        <w:ind w:firstLine="851"/>
        <w:jc w:val="both"/>
        <w:rPr>
          <w:rFonts w:eastAsia="Calibri"/>
        </w:rPr>
      </w:pPr>
      <w:r w:rsidRPr="00F96A86">
        <w:rPr>
          <w:rFonts w:eastAsia="Calibri"/>
        </w:rPr>
        <w:t>4.1</w:t>
      </w:r>
      <w:r w:rsidR="005D50C0" w:rsidRPr="00F96A86">
        <w:rPr>
          <w:rFonts w:eastAsia="Calibri"/>
        </w:rPr>
        <w:t>8</w:t>
      </w:r>
      <w:r w:rsidR="00BC387D" w:rsidRPr="00F96A86">
        <w:rPr>
          <w:rFonts w:eastAsia="Calibri"/>
        </w:rPr>
        <w:t>.</w:t>
      </w:r>
      <w:r w:rsidR="00077905" w:rsidRPr="00F96A86">
        <w:rPr>
          <w:rFonts w:eastAsia="Calibri"/>
        </w:rPr>
        <w:t xml:space="preserve"> </w:t>
      </w:r>
      <w:r w:rsidR="00E11A82" w:rsidRPr="00F96A86">
        <w:rPr>
          <w:rFonts w:eastAsia="Calibri"/>
        </w:rPr>
        <w:t xml:space="preserve">Pasiūlyme </w:t>
      </w:r>
      <w:r w:rsidR="00E11A82" w:rsidRPr="00F96A86">
        <w:rPr>
          <w:rFonts w:eastAsia="Calibri"/>
          <w:iCs/>
        </w:rPr>
        <w:t xml:space="preserve">kaina nurodoma </w:t>
      </w:r>
      <w:r w:rsidR="00E11A82" w:rsidRPr="00F96A86">
        <w:rPr>
          <w:rFonts w:eastAsia="Calibri"/>
        </w:rPr>
        <w:t xml:space="preserve">eurais šimtųjų (dviejų skaičių po kablelio) tikslumu, išreiškiant </w:t>
      </w:r>
      <w:r w:rsidR="00E11A82" w:rsidRPr="00526CE1">
        <w:rPr>
          <w:rFonts w:eastAsia="Calibri"/>
        </w:rPr>
        <w:t xml:space="preserve">ir apskaičiuojant taip, kaip nurodyta pasiūlymo formoje. Į </w:t>
      </w:r>
      <w:r w:rsidR="00E11A82" w:rsidRPr="00526CE1">
        <w:rPr>
          <w:rFonts w:eastAsia="Calibri"/>
          <w:iCs/>
        </w:rPr>
        <w:t>kain</w:t>
      </w:r>
      <w:r w:rsidR="00A0028F" w:rsidRPr="00526CE1">
        <w:rPr>
          <w:rFonts w:eastAsia="Calibri"/>
          <w:iCs/>
        </w:rPr>
        <w:t>ą</w:t>
      </w:r>
      <w:r w:rsidR="00E11A82" w:rsidRPr="00526CE1">
        <w:rPr>
          <w:rFonts w:eastAsia="Calibri"/>
          <w:iCs/>
        </w:rPr>
        <w:t xml:space="preserve"> </w:t>
      </w:r>
      <w:r w:rsidR="00E11A82" w:rsidRPr="00526CE1">
        <w:rPr>
          <w:rFonts w:eastAsia="Calibri"/>
        </w:rPr>
        <w:t xml:space="preserve">turi būti įskaityti visi mokesčiai ir visos tiekėjo išlaidos įvertinus techninėje specifikacijoje </w:t>
      </w:r>
      <w:r w:rsidR="00E35A97" w:rsidRPr="00526CE1">
        <w:rPr>
          <w:rFonts w:eastAsia="Calibri"/>
        </w:rPr>
        <w:t>paslaugų teikimui</w:t>
      </w:r>
      <w:r w:rsidR="00E11A82" w:rsidRPr="00526CE1">
        <w:rPr>
          <w:rFonts w:eastAsia="Calibri"/>
        </w:rPr>
        <w:t xml:space="preserve"> nustatytus reikalavimus.</w:t>
      </w:r>
    </w:p>
    <w:p w14:paraId="15493ADD" w14:textId="72B02494" w:rsidR="00077905" w:rsidRPr="00526CE1" w:rsidRDefault="00E11A82" w:rsidP="00E11A82">
      <w:pPr>
        <w:ind w:firstLine="851"/>
        <w:jc w:val="both"/>
        <w:rPr>
          <w:rFonts w:eastAsia="Calibri"/>
        </w:rPr>
      </w:pPr>
      <w:r w:rsidRPr="00526CE1">
        <w:t>4.1</w:t>
      </w:r>
      <w:r w:rsidR="005D50C0">
        <w:t>9</w:t>
      </w:r>
      <w:r w:rsidRPr="00526CE1">
        <w:t xml:space="preserve">. </w:t>
      </w:r>
      <w:r w:rsidR="00E23F6F" w:rsidRPr="00526CE1">
        <w:t>Tiekėjai nedalyvauja Komisijos posėdžiuose, kuriuose susipažįstama su elektroninėmis priemonėmis pateiktais pasiūlymais, atliekamos pasiūlymų nagrinėjimo, vertinimo ir palyginimo procedūros.</w:t>
      </w:r>
    </w:p>
    <w:p w14:paraId="3F1AB8C2" w14:textId="63A4F6B5" w:rsidR="00C43093" w:rsidRDefault="00E11A82" w:rsidP="00A07A05">
      <w:pPr>
        <w:ind w:firstLine="851"/>
        <w:jc w:val="both"/>
        <w:rPr>
          <w:rFonts w:eastAsia="Calibri"/>
        </w:rPr>
      </w:pPr>
      <w:r w:rsidRPr="00526CE1">
        <w:rPr>
          <w:rFonts w:eastAsia="Calibri"/>
        </w:rPr>
        <w:t>4.</w:t>
      </w:r>
      <w:r w:rsidR="005D50C0">
        <w:rPr>
          <w:rFonts w:eastAsia="Calibri"/>
        </w:rPr>
        <w:t>20</w:t>
      </w:r>
      <w:r w:rsidR="0065502A" w:rsidRPr="00526CE1">
        <w:rPr>
          <w:rFonts w:eastAsia="Calibri"/>
        </w:rPr>
        <w:t xml:space="preserve">. </w:t>
      </w:r>
      <w:r w:rsidR="00C43093" w:rsidRPr="00526CE1">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Default="00AC0594" w:rsidP="003D35B6">
      <w:pPr>
        <w:ind w:firstLine="851"/>
        <w:rPr>
          <w:rFonts w:eastAsia="Calibri"/>
        </w:rPr>
      </w:pPr>
      <w:r>
        <w:rPr>
          <w:rFonts w:eastAsia="Calibri"/>
        </w:rPr>
        <w:t>4.2</w:t>
      </w:r>
      <w:r w:rsidR="00A07A05">
        <w:rPr>
          <w:rFonts w:eastAsia="Calibri"/>
        </w:rPr>
        <w:t>1</w:t>
      </w:r>
      <w:r>
        <w:rPr>
          <w:rFonts w:eastAsia="Calibri"/>
        </w:rPr>
        <w:t xml:space="preserve">. </w:t>
      </w:r>
      <w:r w:rsidR="007F4944" w:rsidRPr="007F4944">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Default="007B0827" w:rsidP="000D3FE6">
      <w:pPr>
        <w:jc w:val="center"/>
        <w:rPr>
          <w:rFonts w:eastAsia="Calibri"/>
        </w:rPr>
      </w:pPr>
    </w:p>
    <w:p w14:paraId="70495C44" w14:textId="32DD3D46" w:rsidR="007B0827" w:rsidRPr="000D3FE6" w:rsidRDefault="007B0827" w:rsidP="00942D46">
      <w:pPr>
        <w:pStyle w:val="Sraopastraipa"/>
        <w:numPr>
          <w:ilvl w:val="0"/>
          <w:numId w:val="2"/>
        </w:numPr>
        <w:jc w:val="center"/>
        <w:rPr>
          <w:rFonts w:eastAsia="Calibri"/>
          <w:b/>
          <w:bCs/>
        </w:rPr>
      </w:pPr>
      <w:r w:rsidRPr="000D3FE6">
        <w:rPr>
          <w:rFonts w:eastAsia="Calibri"/>
          <w:b/>
          <w:bCs/>
        </w:rPr>
        <w:t>PASIŪLYMŲ GALIOJIMO UŽTIKRINIMAS</w:t>
      </w:r>
    </w:p>
    <w:p w14:paraId="4DBD6EAC" w14:textId="77777777" w:rsidR="00EC5A51" w:rsidRDefault="00EC5A51" w:rsidP="003D35B6">
      <w:pPr>
        <w:ind w:firstLine="851"/>
        <w:rPr>
          <w:rFonts w:eastAsia="Calibri"/>
        </w:rPr>
      </w:pPr>
    </w:p>
    <w:p w14:paraId="096F27E1" w14:textId="03CC847F" w:rsidR="00EC5A51" w:rsidRDefault="000D3FE6" w:rsidP="00942D46">
      <w:pPr>
        <w:pStyle w:val="Sraopastraipa"/>
        <w:numPr>
          <w:ilvl w:val="1"/>
          <w:numId w:val="2"/>
        </w:numPr>
        <w:ind w:hanging="4755"/>
        <w:rPr>
          <w:rFonts w:eastAsia="Calibri"/>
        </w:rPr>
      </w:pPr>
      <w:r w:rsidRPr="00942D46">
        <w:rPr>
          <w:rFonts w:eastAsia="Calibri"/>
        </w:rPr>
        <w:t xml:space="preserve"> </w:t>
      </w:r>
      <w:r w:rsidR="00942D46">
        <w:rPr>
          <w:rFonts w:eastAsia="Calibri"/>
        </w:rPr>
        <w:t>P</w:t>
      </w:r>
      <w:r w:rsidRPr="00942D46">
        <w:rPr>
          <w:rFonts w:eastAsia="Calibri"/>
        </w:rPr>
        <w:t>asiūlymo galiojimo užtikrinim</w:t>
      </w:r>
      <w:r w:rsidR="00942D46">
        <w:rPr>
          <w:rFonts w:eastAsia="Calibri"/>
        </w:rPr>
        <w:t>as nereikalaujamas.</w:t>
      </w:r>
      <w:r w:rsidRPr="00942D46">
        <w:rPr>
          <w:rFonts w:eastAsia="Calibri"/>
        </w:rPr>
        <w:t xml:space="preserve"> </w:t>
      </w:r>
    </w:p>
    <w:p w14:paraId="41CEF4E1" w14:textId="77777777" w:rsidR="00365FF0" w:rsidRPr="00942D46" w:rsidRDefault="00365FF0" w:rsidP="00365FF0">
      <w:pPr>
        <w:pStyle w:val="Sraopastraipa"/>
        <w:ind w:left="5747"/>
        <w:rPr>
          <w:rFonts w:eastAsia="Calibri"/>
        </w:rPr>
      </w:pPr>
    </w:p>
    <w:p w14:paraId="06650537" w14:textId="4BBE2443" w:rsidR="00434238" w:rsidRDefault="00365FF0" w:rsidP="00365FF0">
      <w:pPr>
        <w:pStyle w:val="Sraopastraipa"/>
        <w:numPr>
          <w:ilvl w:val="0"/>
          <w:numId w:val="2"/>
        </w:numPr>
        <w:jc w:val="center"/>
        <w:rPr>
          <w:rFonts w:eastAsia="Calibri"/>
          <w:b/>
          <w:bCs/>
        </w:rPr>
      </w:pPr>
      <w:r w:rsidRPr="00365FF0">
        <w:rPr>
          <w:rFonts w:eastAsia="Calibri"/>
          <w:b/>
          <w:bCs/>
        </w:rPr>
        <w:t>PASIŪLYMŲ VERTINIMAS IR PALYGINIMAS</w:t>
      </w:r>
      <w:bookmarkEnd w:id="11"/>
    </w:p>
    <w:p w14:paraId="3BEA478F" w14:textId="77777777" w:rsidR="00365FF0" w:rsidRPr="00365FF0" w:rsidRDefault="00365FF0" w:rsidP="00365FF0">
      <w:pPr>
        <w:pStyle w:val="Sraopastraipa"/>
        <w:ind w:left="501"/>
        <w:rPr>
          <w:rFonts w:eastAsia="Calibri"/>
          <w:b/>
          <w:bCs/>
        </w:rPr>
      </w:pPr>
    </w:p>
    <w:p w14:paraId="1E68F744" w14:textId="0722AA9B" w:rsidR="001A3DC3" w:rsidRPr="00365FF0" w:rsidRDefault="001A3DC3" w:rsidP="00365FF0">
      <w:pPr>
        <w:pStyle w:val="Sraopastraipa"/>
        <w:numPr>
          <w:ilvl w:val="1"/>
          <w:numId w:val="2"/>
        </w:numPr>
        <w:tabs>
          <w:tab w:val="left" w:pos="993"/>
        </w:tabs>
        <w:jc w:val="both"/>
        <w:rPr>
          <w:vanish/>
        </w:rPr>
      </w:pPr>
    </w:p>
    <w:p w14:paraId="7556A916" w14:textId="11DA083E" w:rsidR="00601B4F" w:rsidRPr="00601B4F" w:rsidRDefault="00601B4F" w:rsidP="00DA4422">
      <w:pPr>
        <w:pStyle w:val="Sraopastraipa"/>
        <w:tabs>
          <w:tab w:val="left" w:pos="993"/>
        </w:tabs>
        <w:ind w:left="0"/>
        <w:jc w:val="both"/>
        <w:rPr>
          <w:rFonts w:eastAsia="Calibri"/>
        </w:rPr>
      </w:pPr>
      <w:r w:rsidRPr="00601B4F">
        <w:rPr>
          <w:rFonts w:eastAsia="Calibri"/>
        </w:rPr>
        <w:t xml:space="preserve">             </w:t>
      </w:r>
      <w:r>
        <w:rPr>
          <w:rFonts w:eastAsia="Calibri"/>
        </w:rPr>
        <w:t xml:space="preserve">6.1. </w:t>
      </w:r>
      <w:r w:rsidR="003F7705" w:rsidRPr="00601B4F">
        <w:rPr>
          <w:rFonts w:eastAsia="Calibri"/>
        </w:rPr>
        <w:t>Atlikusi pradinį susipažinimą su pasiūlymais, perkančioji organizacija</w:t>
      </w:r>
      <w:r w:rsidR="00DE0E7B" w:rsidRPr="00601B4F">
        <w:rPr>
          <w:rFonts w:eastAsia="Calibri"/>
        </w:rPr>
        <w:t>, taikydama Įstatymo 59</w:t>
      </w:r>
      <w:r w:rsidRPr="00601B4F">
        <w:rPr>
          <w:rFonts w:eastAsia="Calibri"/>
        </w:rPr>
        <w:t xml:space="preserve"> </w:t>
      </w:r>
      <w:r w:rsidR="00DE0E7B" w:rsidRPr="00601B4F">
        <w:rPr>
          <w:rFonts w:eastAsia="Calibri"/>
        </w:rPr>
        <w:t>straipsnio 4 dalyje nurodytą galimybę pirmiausia vertinti tiekėjo pateiktą pasiūlymą, o vėliau tikrinti jo kvalifikaciją,</w:t>
      </w:r>
      <w:r w:rsidR="003F7705" w:rsidRPr="00601B4F">
        <w:rPr>
          <w:rFonts w:eastAsia="Calibri"/>
        </w:rPr>
        <w:t xml:space="preserve"> pasiūlymus nagrinėja tokiu eiliškumu:</w:t>
      </w:r>
    </w:p>
    <w:p w14:paraId="705C7027" w14:textId="77777777" w:rsidR="003E27CB" w:rsidRPr="003E27CB"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43AF1D30" w14:textId="77777777" w:rsidR="003E27CB" w:rsidRPr="003E27CB"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7B2A567D" w14:textId="77777777" w:rsidR="003E27CB" w:rsidRPr="003E27CB" w:rsidRDefault="003E27CB" w:rsidP="003E27CB">
      <w:pPr>
        <w:pStyle w:val="Sraopastraipa"/>
        <w:numPr>
          <w:ilvl w:val="1"/>
          <w:numId w:val="16"/>
        </w:numPr>
        <w:tabs>
          <w:tab w:val="left" w:pos="0"/>
          <w:tab w:val="left" w:pos="270"/>
          <w:tab w:val="left" w:pos="567"/>
          <w:tab w:val="left" w:pos="851"/>
          <w:tab w:val="left" w:pos="1170"/>
          <w:tab w:val="left" w:pos="1276"/>
          <w:tab w:val="left" w:pos="2977"/>
        </w:tabs>
        <w:jc w:val="both"/>
        <w:rPr>
          <w:rFonts w:eastAsia="Calibri"/>
          <w:vanish/>
        </w:rPr>
      </w:pPr>
    </w:p>
    <w:p w14:paraId="108934E8" w14:textId="2FFF9600" w:rsidR="009731C3" w:rsidRPr="00526CE1" w:rsidRDefault="003F7705" w:rsidP="003E27CB">
      <w:pPr>
        <w:pStyle w:val="Sraopastraipa"/>
        <w:numPr>
          <w:ilvl w:val="2"/>
          <w:numId w:val="16"/>
        </w:numPr>
        <w:tabs>
          <w:tab w:val="left" w:pos="0"/>
          <w:tab w:val="left" w:pos="270"/>
          <w:tab w:val="left" w:pos="567"/>
          <w:tab w:val="left" w:pos="851"/>
          <w:tab w:val="left" w:pos="1170"/>
          <w:tab w:val="left" w:pos="1276"/>
          <w:tab w:val="left" w:pos="2977"/>
        </w:tabs>
        <w:ind w:left="1571"/>
        <w:jc w:val="both"/>
        <w:rPr>
          <w:rFonts w:eastAsia="Calibri"/>
        </w:rPr>
      </w:pPr>
      <w:r w:rsidRPr="00526CE1">
        <w:rPr>
          <w:rFonts w:eastAsia="Calibri"/>
        </w:rPr>
        <w:t>įvertina EBVPD pateiktą informaciją;</w:t>
      </w:r>
    </w:p>
    <w:p w14:paraId="6B7AA77E" w14:textId="1856606B" w:rsidR="002133A6" w:rsidRPr="00526CE1" w:rsidRDefault="00CA550F"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526CE1">
        <w:rPr>
          <w:rFonts w:eastAsia="Calibri"/>
        </w:rPr>
        <w:t xml:space="preserve">patikrina, ar nėra </w:t>
      </w:r>
      <w:r w:rsidR="00FC3B51" w:rsidRPr="00526CE1">
        <w:rPr>
          <w:rFonts w:eastAsia="Calibri"/>
        </w:rPr>
        <w:t xml:space="preserve">ekonomiškai naudingiausią </w:t>
      </w:r>
      <w:r w:rsidR="002865A9" w:rsidRPr="00526CE1">
        <w:rPr>
          <w:rFonts w:eastAsia="Calibri"/>
        </w:rPr>
        <w:t xml:space="preserve">pasiūlymą pateikusio dalyvio </w:t>
      </w:r>
      <w:r w:rsidRPr="00526CE1">
        <w:rPr>
          <w:rFonts w:eastAsia="Calibri"/>
        </w:rPr>
        <w:t xml:space="preserve">pašalinimo pagrindų, ar </w:t>
      </w:r>
      <w:r w:rsidR="002865A9" w:rsidRPr="00526CE1">
        <w:rPr>
          <w:rFonts w:eastAsia="Calibri"/>
        </w:rPr>
        <w:t>šio dalyvio kvalifikacija</w:t>
      </w:r>
      <w:r w:rsidR="00FA0463" w:rsidRPr="00526CE1">
        <w:rPr>
          <w:rFonts w:eastAsia="Calibri"/>
        </w:rPr>
        <w:t xml:space="preserve"> (ekspertų išsilavinimas)</w:t>
      </w:r>
      <w:r w:rsidR="002865A9" w:rsidRPr="00526CE1">
        <w:rPr>
          <w:rFonts w:eastAsia="Calibri"/>
        </w:rPr>
        <w:t xml:space="preserve"> atitinka pirkimo dokumentuose nustatytus reikalavimus</w:t>
      </w:r>
      <w:r w:rsidR="0070518A" w:rsidRPr="00526CE1">
        <w:rPr>
          <w:rFonts w:eastAsia="Calibri"/>
        </w:rPr>
        <w:t>,</w:t>
      </w:r>
      <w:r w:rsidRPr="00526CE1">
        <w:rPr>
          <w:rFonts w:eastAsia="Calibri"/>
        </w:rPr>
        <w:t xml:space="preserve"> </w:t>
      </w:r>
      <w:r w:rsidR="002865A9" w:rsidRPr="00526CE1">
        <w:rPr>
          <w:rFonts w:eastAsia="Calibri"/>
        </w:rPr>
        <w:t xml:space="preserve">t. y. </w:t>
      </w:r>
      <w:r w:rsidR="003F7705" w:rsidRPr="00526CE1">
        <w:rPr>
          <w:rFonts w:eastAsia="Calibri"/>
        </w:rPr>
        <w:t xml:space="preserve">įvertina ekonomiškai naudingiausią pasiūlymą pateikusio dalyvio aktualius dokumentus, patvirtinančius </w:t>
      </w:r>
      <w:r w:rsidR="003F7705" w:rsidRPr="00526CE1">
        <w:t>EBVPD nurodytą informaciją</w:t>
      </w:r>
      <w:r w:rsidR="003F7705" w:rsidRPr="00526CE1">
        <w:rPr>
          <w:rFonts w:eastAsia="Calibri"/>
        </w:rPr>
        <w:t xml:space="preserve">. </w:t>
      </w:r>
      <w:r w:rsidR="00BA1317" w:rsidRPr="00526CE1">
        <w:rPr>
          <w:rFonts w:eastAsia="Calibri"/>
        </w:rPr>
        <w:t>Perkančioji organizacija patikrina, ar ūkio subjektai</w:t>
      </w:r>
      <w:r w:rsidR="00887A1E" w:rsidRPr="00526CE1">
        <w:rPr>
          <w:rFonts w:eastAsia="Calibri"/>
        </w:rPr>
        <w:t xml:space="preserve">, </w:t>
      </w:r>
      <w:r w:rsidR="00BA1317" w:rsidRPr="00526CE1">
        <w:rPr>
          <w:rFonts w:eastAsia="Calibri"/>
        </w:rPr>
        <w:t xml:space="preserve">kurių pajėgumais ketina remtis tiekėjas, </w:t>
      </w:r>
      <w:r w:rsidR="00E4692F" w:rsidRPr="00526CE1">
        <w:rPr>
          <w:rFonts w:eastAsia="Calibri"/>
        </w:rPr>
        <w:t xml:space="preserve">o </w:t>
      </w:r>
      <w:r w:rsidR="00E4692F" w:rsidRPr="00526CE1">
        <w:t xml:space="preserve">esant pirkimo sąlygų 2 priedo </w:t>
      </w:r>
      <w:r w:rsidR="00F54D57" w:rsidRPr="00526CE1">
        <w:t>3</w:t>
      </w:r>
      <w:r w:rsidR="00E4692F" w:rsidRPr="00526CE1">
        <w:t xml:space="preserve"> punkte nurodytai situacijai – ir tiekėjo pasitelkti subtiekėjai (jų specialistai), jeigu subtiekėjai (jų specialistai) patys vykdys tą pirkimo sutarties dalį, kuriai reikia pirkimo dokumentuose nustatytos kvalifikacijos, </w:t>
      </w:r>
      <w:r w:rsidR="00BA1317" w:rsidRPr="00526CE1">
        <w:rPr>
          <w:rFonts w:eastAsia="Calibri"/>
        </w:rPr>
        <w:t xml:space="preserve">tenkina jiems keliamus kvalifikacijos </w:t>
      </w:r>
      <w:r w:rsidR="00FA0463" w:rsidRPr="00526CE1">
        <w:rPr>
          <w:rFonts w:eastAsia="Calibri"/>
        </w:rPr>
        <w:t xml:space="preserve">(ekspertų išsilavinimo) </w:t>
      </w:r>
      <w:r w:rsidR="00BA1317" w:rsidRPr="00526CE1">
        <w:rPr>
          <w:rFonts w:eastAsia="Calibri"/>
        </w:rPr>
        <w:t>reikalavimus ir ar nėra toki</w:t>
      </w:r>
      <w:r w:rsidR="00480B19" w:rsidRPr="00526CE1">
        <w:rPr>
          <w:rFonts w:eastAsia="Calibri"/>
        </w:rPr>
        <w:t>ų</w:t>
      </w:r>
      <w:r w:rsidR="00BA1317" w:rsidRPr="00526CE1">
        <w:rPr>
          <w:rFonts w:eastAsia="Calibri"/>
        </w:rPr>
        <w:t xml:space="preserve"> ūkio subjekt</w:t>
      </w:r>
      <w:r w:rsidR="00480B19" w:rsidRPr="00526CE1">
        <w:rPr>
          <w:rFonts w:eastAsia="Calibri"/>
        </w:rPr>
        <w:t xml:space="preserve">ų, o </w:t>
      </w:r>
      <w:r w:rsidR="00480B19" w:rsidRPr="00526CE1">
        <w:t xml:space="preserve">esant pirkimo sąlygų 2 priedo </w:t>
      </w:r>
      <w:r w:rsidR="00C77D6B" w:rsidRPr="00526CE1">
        <w:t>3</w:t>
      </w:r>
      <w:r w:rsidR="00480B19" w:rsidRPr="00526CE1">
        <w:t xml:space="preserve"> punkte nurodytai situacijai – ir tiekėjo pasitelktų subtiekėjų (jų specialistų)</w:t>
      </w:r>
      <w:r w:rsidR="00521341" w:rsidRPr="00526CE1">
        <w:rPr>
          <w:rFonts w:eastAsia="Calibri"/>
        </w:rPr>
        <w:t xml:space="preserve"> </w:t>
      </w:r>
      <w:r w:rsidR="00BA1317" w:rsidRPr="00526CE1">
        <w:rPr>
          <w:rFonts w:eastAsia="Calibri"/>
        </w:rPr>
        <w:t xml:space="preserve">pašalinimo pagrindų. </w:t>
      </w:r>
    </w:p>
    <w:p w14:paraId="6C530E26" w14:textId="20EA4697" w:rsidR="003361F0" w:rsidRPr="0019504A" w:rsidRDefault="00BA1317"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526CE1">
        <w:rPr>
          <w:rFonts w:eastAsia="Calibri"/>
        </w:rPr>
        <w:t>Jeigu ūkio subjektas</w:t>
      </w:r>
      <w:r w:rsidR="00C4731B" w:rsidRPr="00526CE1">
        <w:rPr>
          <w:rFonts w:eastAsia="Calibri"/>
        </w:rPr>
        <w:t>,</w:t>
      </w:r>
      <w:r w:rsidR="00834AC6" w:rsidRPr="00526CE1">
        <w:rPr>
          <w:rFonts w:eastAsia="Calibri"/>
        </w:rPr>
        <w:t xml:space="preserve"> kurio pajėgumais ketina remtis tiekėjas, </w:t>
      </w:r>
      <w:r w:rsidR="00C4731B" w:rsidRPr="00526CE1">
        <w:rPr>
          <w:rFonts w:eastAsia="Calibri"/>
        </w:rPr>
        <w:t xml:space="preserve">o </w:t>
      </w:r>
      <w:r w:rsidR="00C4731B" w:rsidRPr="00526CE1">
        <w:t>esant pirkimo sąlygų 2</w:t>
      </w:r>
      <w:r w:rsidR="009B6D85" w:rsidRPr="00526CE1">
        <w:t> </w:t>
      </w:r>
      <w:r w:rsidR="00C4731B" w:rsidRPr="00526CE1">
        <w:t xml:space="preserve">priedo </w:t>
      </w:r>
      <w:r w:rsidR="00F54D57" w:rsidRPr="00526CE1">
        <w:t>3</w:t>
      </w:r>
      <w:r w:rsidR="00C4731B" w:rsidRPr="00526CE1">
        <w:t xml:space="preserve"> punkte nurodytai situacijai – ir tiekėjo pasitelkt</w:t>
      </w:r>
      <w:r w:rsidR="00DB4875" w:rsidRPr="00526CE1">
        <w:t>as</w:t>
      </w:r>
      <w:r w:rsidR="00C4731B" w:rsidRPr="00526CE1">
        <w:t xml:space="preserve"> subtiekėja</w:t>
      </w:r>
      <w:r w:rsidR="00DB4875" w:rsidRPr="00526CE1">
        <w:t xml:space="preserve">s </w:t>
      </w:r>
      <w:r w:rsidR="00C4731B" w:rsidRPr="00526CE1">
        <w:t>(j</w:t>
      </w:r>
      <w:r w:rsidR="00DB4875" w:rsidRPr="00526CE1">
        <w:t>o</w:t>
      </w:r>
      <w:r w:rsidR="00C4731B" w:rsidRPr="00526CE1">
        <w:t xml:space="preserve"> specialista</w:t>
      </w:r>
      <w:r w:rsidR="00DB4875" w:rsidRPr="00526CE1">
        <w:t>s</w:t>
      </w:r>
      <w:r w:rsidR="00C4731B" w:rsidRPr="00526CE1">
        <w:t>), jeigu subtiekėja</w:t>
      </w:r>
      <w:r w:rsidR="00496BC0" w:rsidRPr="00526CE1">
        <w:t>s</w:t>
      </w:r>
      <w:r w:rsidR="00C4731B" w:rsidRPr="00526CE1">
        <w:t xml:space="preserve"> (j</w:t>
      </w:r>
      <w:r w:rsidR="00496BC0" w:rsidRPr="00526CE1">
        <w:t>o</w:t>
      </w:r>
      <w:r w:rsidR="00C4731B" w:rsidRPr="00526CE1">
        <w:t xml:space="preserve"> specialista</w:t>
      </w:r>
      <w:r w:rsidR="00496BC0" w:rsidRPr="00526CE1">
        <w:t>s</w:t>
      </w:r>
      <w:r w:rsidR="00C4731B" w:rsidRPr="00526CE1">
        <w:t>) pat</w:t>
      </w:r>
      <w:r w:rsidR="00496BC0" w:rsidRPr="00526CE1">
        <w:t>s</w:t>
      </w:r>
      <w:r w:rsidR="00C4731B" w:rsidRPr="00526CE1">
        <w:t xml:space="preserve"> vykdys tą pirkimo sutarties dalį, kuriai reikia pirkimo dokumentuose nustatytos kvalifikacijos, </w:t>
      </w:r>
      <w:r w:rsidR="00521341" w:rsidRPr="00526CE1">
        <w:rPr>
          <w:rFonts w:eastAsia="Calibri"/>
        </w:rPr>
        <w:t xml:space="preserve"> </w:t>
      </w:r>
      <w:r w:rsidRPr="00526CE1">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3B1F39" w:rsidRPr="00526CE1">
        <w:rPr>
          <w:rFonts w:eastAsia="Calibri"/>
        </w:rPr>
        <w:t xml:space="preserve"> ar subtiekėju</w:t>
      </w:r>
      <w:r w:rsidR="007D5D2C" w:rsidRPr="00526CE1">
        <w:rPr>
          <w:rFonts w:eastAsia="Calibri"/>
        </w:rPr>
        <w:t xml:space="preserve"> (jo specialistu)</w:t>
      </w:r>
      <w:r w:rsidRPr="00526CE1">
        <w:rPr>
          <w:rFonts w:eastAsia="Calibri"/>
        </w:rPr>
        <w:t>.</w:t>
      </w:r>
      <w:r w:rsidR="007D5D2C" w:rsidRPr="00526CE1">
        <w:rPr>
          <w:rFonts w:eastAsia="Calibri"/>
        </w:rPr>
        <w:t xml:space="preserve"> </w:t>
      </w:r>
      <w:r w:rsidR="002F5E27" w:rsidRPr="00526CE1">
        <w:rPr>
          <w:rFonts w:eastAsia="Calibri"/>
          <w:b/>
          <w:bCs/>
        </w:rPr>
        <w:t>P</w:t>
      </w:r>
      <w:r w:rsidR="00781AE9" w:rsidRPr="00526CE1">
        <w:rPr>
          <w:rFonts w:eastAsia="Calibri"/>
          <w:b/>
          <w:bCs/>
        </w:rPr>
        <w:t>akeisti</w:t>
      </w:r>
      <w:r w:rsidR="00033D99" w:rsidRPr="00526CE1">
        <w:rPr>
          <w:rFonts w:eastAsia="Calibri"/>
          <w:b/>
          <w:bCs/>
        </w:rPr>
        <w:t xml:space="preserve"> </w:t>
      </w:r>
      <w:r w:rsidR="00033D99" w:rsidRPr="00526CE1">
        <w:rPr>
          <w:rFonts w:eastAsia="Calibri"/>
        </w:rPr>
        <w:t>reikala</w:t>
      </w:r>
      <w:r w:rsidR="00107382" w:rsidRPr="00526CE1">
        <w:rPr>
          <w:rFonts w:eastAsia="Calibri"/>
        </w:rPr>
        <w:t>vimų neatitinkantį</w:t>
      </w:r>
      <w:r w:rsidR="00781AE9" w:rsidRPr="00526CE1">
        <w:rPr>
          <w:rFonts w:eastAsia="Calibri"/>
        </w:rPr>
        <w:t xml:space="preserve"> </w:t>
      </w:r>
      <w:r w:rsidR="00033D99" w:rsidRPr="00526CE1">
        <w:rPr>
          <w:rFonts w:eastAsia="Calibri"/>
        </w:rPr>
        <w:t>ūkio subjektą ar subtiekėją (jo specialistą)</w:t>
      </w:r>
      <w:r w:rsidR="002F5E27" w:rsidRPr="00526CE1">
        <w:rPr>
          <w:rFonts w:eastAsia="Calibri"/>
          <w:b/>
          <w:bCs/>
        </w:rPr>
        <w:t xml:space="preserve"> leidžiama tik tuo atveju, </w:t>
      </w:r>
      <w:r w:rsidR="002F5E27" w:rsidRPr="00526CE1">
        <w:rPr>
          <w:rFonts w:eastAsia="Calibri"/>
          <w:b/>
          <w:bCs/>
        </w:rPr>
        <w:lastRenderedPageBreak/>
        <w:t>jei tok</w:t>
      </w:r>
      <w:r w:rsidR="005C2609" w:rsidRPr="00526CE1">
        <w:rPr>
          <w:rFonts w:eastAsia="Calibri"/>
          <w:b/>
          <w:bCs/>
        </w:rPr>
        <w:t xml:space="preserve">io ūkio subjekto ar subtiekėjo (jo specialisto) </w:t>
      </w:r>
      <w:r w:rsidR="009D2D25" w:rsidRPr="00526CE1">
        <w:rPr>
          <w:rFonts w:eastAsia="Calibri"/>
          <w:b/>
          <w:bCs/>
        </w:rPr>
        <w:t>patirtis</w:t>
      </w:r>
      <w:r w:rsidR="005506D5" w:rsidRPr="00526CE1">
        <w:rPr>
          <w:rFonts w:eastAsia="Calibri"/>
        </w:rPr>
        <w:t xml:space="preserve"> </w:t>
      </w:r>
      <w:r w:rsidR="009370EE" w:rsidRPr="00495EF2">
        <w:rPr>
          <w:rFonts w:eastAsia="Calibri"/>
          <w:b/>
          <w:bCs/>
        </w:rPr>
        <w:t>buvo</w:t>
      </w:r>
      <w:r w:rsidR="00CA2EA9" w:rsidRPr="00495EF2">
        <w:rPr>
          <w:rFonts w:eastAsia="Calibri"/>
          <w:b/>
          <w:bCs/>
        </w:rPr>
        <w:t xml:space="preserve"> </w:t>
      </w:r>
      <w:r w:rsidR="00F57A74" w:rsidRPr="00495EF2">
        <w:rPr>
          <w:rFonts w:eastAsia="Calibri"/>
          <w:b/>
          <w:bCs/>
        </w:rPr>
        <w:t xml:space="preserve">vertinama tik siekiant įsitikinti, ar ji atitinka </w:t>
      </w:r>
      <w:r w:rsidR="00761BFD" w:rsidRPr="00495EF2">
        <w:rPr>
          <w:b/>
          <w:bCs/>
        </w:rPr>
        <w:t>pirkimo sąlygų nustatytus kvalifikacijos reikalavimus</w:t>
      </w:r>
      <w:r w:rsidR="00531A20" w:rsidRPr="00495EF2">
        <w:rPr>
          <w:b/>
          <w:bCs/>
        </w:rPr>
        <w:t xml:space="preserve"> </w:t>
      </w:r>
      <w:r w:rsidR="00531A20" w:rsidRPr="00526CE1">
        <w:t xml:space="preserve">ir už </w:t>
      </w:r>
      <w:r w:rsidR="00265D5F" w:rsidRPr="00526CE1">
        <w:t>šią patirtį nebu</w:t>
      </w:r>
      <w:r w:rsidR="009370EE" w:rsidRPr="00526CE1">
        <w:t>vo</w:t>
      </w:r>
      <w:r w:rsidR="00265D5F" w:rsidRPr="00526CE1">
        <w:t xml:space="preserve"> skiriami balai</w:t>
      </w:r>
      <w:r w:rsidR="00761BFD" w:rsidRPr="00526CE1">
        <w:t>.</w:t>
      </w:r>
      <w:r w:rsidR="00DA2E94" w:rsidRPr="00526CE1">
        <w:rPr>
          <w:b/>
        </w:rPr>
        <w:t xml:space="preserve"> </w:t>
      </w:r>
    </w:p>
    <w:p w14:paraId="5D98DCDB" w14:textId="77777777" w:rsidR="0064631B" w:rsidRDefault="00497120" w:rsidP="006F2082">
      <w:pPr>
        <w:pStyle w:val="Sraopastraipa"/>
        <w:numPr>
          <w:ilvl w:val="1"/>
          <w:numId w:val="16"/>
        </w:numPr>
        <w:tabs>
          <w:tab w:val="left" w:pos="180"/>
          <w:tab w:val="left" w:pos="450"/>
        </w:tabs>
        <w:ind w:left="0" w:firstLine="810"/>
        <w:jc w:val="both"/>
        <w:rPr>
          <w:rFonts w:eastAsia="Calibri"/>
        </w:rPr>
      </w:pPr>
      <w:r w:rsidRPr="003E27CB">
        <w:rPr>
          <w:rFonts w:eastAsia="Calibri"/>
        </w:rPr>
        <w:t>Perkančioji organizacija, įvertinusi EBVPD pateiktą informaciją ir, jeigu taikytina, 4.</w:t>
      </w:r>
      <w:r w:rsidR="00891F05" w:rsidRPr="00FB7BD5">
        <w:rPr>
          <w:rFonts w:eastAsia="Calibri"/>
        </w:rPr>
        <w:t>10</w:t>
      </w:r>
      <w:r w:rsidRPr="003E27CB">
        <w:rPr>
          <w:rFonts w:eastAsia="Calibri"/>
        </w:rPr>
        <w:t>.3</w:t>
      </w:r>
      <w:r w:rsidR="00ED5563" w:rsidRPr="003E27CB">
        <w:rPr>
          <w:rFonts w:eastAsia="Calibri"/>
        </w:rPr>
        <w:t> </w:t>
      </w:r>
      <w:r w:rsidRPr="003E27CB">
        <w:rPr>
          <w:rFonts w:eastAsia="Calibri"/>
        </w:rPr>
        <w:t>papunkt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282AF9F8" w14:textId="77777777" w:rsidR="0064631B" w:rsidRDefault="000D0916" w:rsidP="006F2082">
      <w:pPr>
        <w:pStyle w:val="Sraopastraipa"/>
        <w:numPr>
          <w:ilvl w:val="1"/>
          <w:numId w:val="16"/>
        </w:numPr>
        <w:tabs>
          <w:tab w:val="left" w:pos="180"/>
          <w:tab w:val="left" w:pos="450"/>
        </w:tabs>
        <w:ind w:left="0" w:firstLine="810"/>
        <w:jc w:val="both"/>
        <w:rPr>
          <w:rFonts w:eastAsia="Calibri"/>
        </w:rPr>
      </w:pPr>
      <w:r w:rsidRPr="0064631B">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0723D5" w14:textId="6D671F5C" w:rsidR="000D0916" w:rsidRPr="0064631B" w:rsidRDefault="002436AD" w:rsidP="006F2082">
      <w:pPr>
        <w:pStyle w:val="Sraopastraipa"/>
        <w:numPr>
          <w:ilvl w:val="1"/>
          <w:numId w:val="16"/>
        </w:numPr>
        <w:tabs>
          <w:tab w:val="left" w:pos="180"/>
          <w:tab w:val="left" w:pos="450"/>
        </w:tabs>
        <w:ind w:left="0" w:firstLine="810"/>
        <w:jc w:val="both"/>
        <w:rPr>
          <w:rFonts w:eastAsia="Calibri"/>
        </w:rPr>
      </w:pPr>
      <w:r w:rsidRPr="0064631B">
        <w:rPr>
          <w:rFonts w:eastAsia="Calibri"/>
        </w:rPr>
        <w:t>Jei</w:t>
      </w:r>
      <w:r w:rsidR="000D0916" w:rsidRPr="0064631B">
        <w:rPr>
          <w:rFonts w:eastAsia="Calibri"/>
        </w:rPr>
        <w:t xml:space="preserve"> dalyvis pateikė netikslius, neišsamius ar klaidingus dokumentus ar duomenis apie atitiktį pirkimo dokumentų reikalavimams ar šių dokumentų ar duomenų trūksta</w:t>
      </w:r>
      <w:r w:rsidR="00BA0862" w:rsidRPr="0064631B">
        <w:rPr>
          <w:rFonts w:eastAsia="Calibri"/>
        </w:rPr>
        <w:t>,</w:t>
      </w:r>
      <w:r w:rsidR="00B613D8" w:rsidRPr="0064631B">
        <w:rPr>
          <w:rFonts w:eastAsia="Calibri"/>
        </w:rPr>
        <w:t xml:space="preserve"> </w:t>
      </w:r>
      <w:r w:rsidR="000D0916" w:rsidRPr="0064631B">
        <w:rPr>
          <w:rFonts w:eastAsia="Calibri"/>
        </w:rPr>
        <w:t>perkančioji organizacija, nepažeisdama</w:t>
      </w:r>
      <w:r w:rsidR="000D0916" w:rsidRPr="0064631B">
        <w:rPr>
          <w:rFonts w:eastAsia="Calibri"/>
          <w:i/>
          <w:iCs/>
        </w:rPr>
        <w:t xml:space="preserve"> </w:t>
      </w:r>
      <w:r w:rsidR="000D0916" w:rsidRPr="0064631B">
        <w:rPr>
          <w:rFonts w:eastAsia="Calibri"/>
        </w:rPr>
        <w:t>lygiateisiškumo ir skaidrumo principų</w:t>
      </w:r>
      <w:r w:rsidR="003F036E" w:rsidRPr="0064631B">
        <w:rPr>
          <w:rFonts w:eastAsia="Calibri"/>
        </w:rPr>
        <w:t>,</w:t>
      </w:r>
      <w:r w:rsidR="000D0916" w:rsidRPr="0064631B">
        <w:rPr>
          <w:rFonts w:eastAsia="Calibri"/>
        </w:rPr>
        <w:t xml:space="preserve"> prašo dalyv</w:t>
      </w:r>
      <w:r w:rsidR="00B613D8" w:rsidRPr="0064631B">
        <w:rPr>
          <w:rFonts w:eastAsia="Calibri"/>
        </w:rPr>
        <w:t>io</w:t>
      </w:r>
      <w:r w:rsidR="000D0916" w:rsidRPr="0064631B">
        <w:rPr>
          <w:rFonts w:eastAsia="Calibri"/>
        </w:rPr>
        <w:t xml:space="preserve"> </w:t>
      </w:r>
      <w:r w:rsidRPr="0064631B">
        <w:rPr>
          <w:rFonts w:eastAsia="Calibri"/>
        </w:rPr>
        <w:t xml:space="preserve">šiuos </w:t>
      </w:r>
      <w:r w:rsidR="000D0916" w:rsidRPr="0064631B">
        <w:rPr>
          <w:rFonts w:eastAsia="Calibri"/>
        </w:rPr>
        <w:t xml:space="preserve">dokumentus ar duomenis patikslinti, papildyti arba paaiškinti per </w:t>
      </w:r>
      <w:r w:rsidR="000D0916" w:rsidRPr="0064631B">
        <w:rPr>
          <w:rFonts w:eastAsia="Calibri"/>
          <w:bCs/>
        </w:rPr>
        <w:t>jos nustatytą</w:t>
      </w:r>
      <w:r w:rsidR="000D0916" w:rsidRPr="0064631B">
        <w:rPr>
          <w:rFonts w:eastAsia="Calibri"/>
        </w:rPr>
        <w:t xml:space="preserve"> protingą terminą</w:t>
      </w:r>
      <w:r w:rsidR="00B613D8" w:rsidRPr="0064631B">
        <w:rPr>
          <w:rFonts w:eastAsia="Calibri"/>
          <w:bCs/>
        </w:rPr>
        <w:t>:</w:t>
      </w:r>
    </w:p>
    <w:p w14:paraId="370EAFCC" w14:textId="1EC27FD7" w:rsidR="000D0916" w:rsidRPr="00526CE1" w:rsidRDefault="0064631B" w:rsidP="003D35B6">
      <w:pPr>
        <w:ind w:firstLine="851"/>
        <w:jc w:val="both"/>
        <w:rPr>
          <w:iCs/>
        </w:rPr>
      </w:pPr>
      <w:r>
        <w:rPr>
          <w:rFonts w:eastAsia="Calibri"/>
          <w:bCs/>
        </w:rPr>
        <w:t xml:space="preserve">6.4.1. </w:t>
      </w:r>
      <w:r w:rsidR="003F0589" w:rsidRPr="00526CE1">
        <w:rPr>
          <w:rFonts w:eastAsia="Calibri"/>
          <w:bCs/>
        </w:rPr>
        <w:t xml:space="preserve"> </w:t>
      </w:r>
      <w:r w:rsidR="000D0916" w:rsidRPr="0069307B">
        <w:rPr>
          <w:rFonts w:eastAsia="Calibri"/>
          <w:b/>
        </w:rPr>
        <w:t xml:space="preserve">tikslinami, papildomi, paaiškinami ir pateikiami nauji gali būti tik dokumentai ar duomenys </w:t>
      </w:r>
      <w:r w:rsidR="002436AD" w:rsidRPr="0069307B">
        <w:rPr>
          <w:rFonts w:eastAsia="Calibri"/>
          <w:b/>
        </w:rPr>
        <w:t xml:space="preserve">dėl </w:t>
      </w:r>
      <w:r w:rsidR="00F9245C" w:rsidRPr="0069307B">
        <w:rPr>
          <w:rFonts w:eastAsia="Calibri"/>
          <w:b/>
        </w:rPr>
        <w:t>tiekėjo pašalinimo pagrindų nebuvimo,</w:t>
      </w:r>
      <w:r w:rsidR="001B4497" w:rsidRPr="0069307B">
        <w:rPr>
          <w:rFonts w:eastAsia="Calibri"/>
          <w:b/>
        </w:rPr>
        <w:t xml:space="preserve"> </w:t>
      </w:r>
      <w:r w:rsidR="002436AD" w:rsidRPr="0069307B">
        <w:rPr>
          <w:b/>
        </w:rPr>
        <w:t>tiekėjo įgaliojimas asmeniui pasirašyti pasiūlymą, jungtinės veiklos sutartis ir dokumentai, nesusiję su pirkimo objektu, jo techninėmis charakteristikomis, sutarties vykdymo sąlygomis ar pasiūlymo kaina</w:t>
      </w:r>
      <w:r w:rsidR="0069307B" w:rsidRPr="0069307B">
        <w:rPr>
          <w:rFonts w:eastAsia="Calibri"/>
          <w:b/>
        </w:rPr>
        <w:t>.</w:t>
      </w:r>
    </w:p>
    <w:p w14:paraId="497AFF8C" w14:textId="4D1AFC8D" w:rsidR="000D0916" w:rsidRPr="009E45EB" w:rsidRDefault="0064631B" w:rsidP="003D35B6">
      <w:pPr>
        <w:ind w:firstLine="851"/>
        <w:jc w:val="both"/>
        <w:rPr>
          <w:rFonts w:eastAsia="Calibri"/>
          <w:b/>
        </w:rPr>
      </w:pPr>
      <w:r>
        <w:rPr>
          <w:rFonts w:eastAsia="Calibri"/>
          <w:bCs/>
        </w:rPr>
        <w:t>6.4.2.</w:t>
      </w:r>
      <w:r w:rsidR="003F0589" w:rsidRPr="00526CE1">
        <w:rPr>
          <w:rFonts w:eastAsia="Calibri"/>
          <w:bCs/>
        </w:rPr>
        <w:t xml:space="preserve"> </w:t>
      </w:r>
      <w:r w:rsidR="000D0916" w:rsidRPr="00526CE1">
        <w:rPr>
          <w:rFonts w:eastAsia="Calibri"/>
          <w:bCs/>
        </w:rPr>
        <w:t>tiekėjo pasiūlymo dokumentai ar duomenys</w:t>
      </w:r>
      <w:r w:rsidR="00BE48D3" w:rsidRPr="00526CE1">
        <w:rPr>
          <w:rFonts w:eastAsia="Calibri"/>
          <w:bCs/>
        </w:rPr>
        <w:t>,</w:t>
      </w:r>
      <w:r w:rsidR="00316B06">
        <w:rPr>
          <w:rFonts w:eastAsia="Calibri"/>
          <w:bCs/>
        </w:rPr>
        <w:t xml:space="preserve"> </w:t>
      </w:r>
      <w:r w:rsidR="00462F5F">
        <w:rPr>
          <w:rFonts w:eastAsia="Calibri"/>
          <w:bCs/>
        </w:rPr>
        <w:t xml:space="preserve">kuriuos </w:t>
      </w:r>
      <w:r w:rsidR="00316B06">
        <w:rPr>
          <w:rFonts w:eastAsia="Calibri"/>
          <w:bCs/>
        </w:rPr>
        <w:t xml:space="preserve">leidžiama </w:t>
      </w:r>
      <w:r w:rsidR="00462F5F">
        <w:rPr>
          <w:rFonts w:eastAsia="Calibri"/>
          <w:bCs/>
        </w:rPr>
        <w:t xml:space="preserve"> pa</w:t>
      </w:r>
      <w:r w:rsidR="00316B06">
        <w:rPr>
          <w:rFonts w:eastAsia="Calibri"/>
          <w:bCs/>
        </w:rPr>
        <w:t>tikslinti</w:t>
      </w:r>
      <w:r w:rsidR="008C3151">
        <w:rPr>
          <w:rFonts w:eastAsia="Calibri"/>
          <w:bCs/>
        </w:rPr>
        <w:t xml:space="preserve">, papildyti </w:t>
      </w:r>
      <w:r w:rsidR="00316B06">
        <w:rPr>
          <w:rFonts w:eastAsia="Calibri"/>
          <w:bCs/>
        </w:rPr>
        <w:t xml:space="preserve">ir/ar </w:t>
      </w:r>
      <w:r w:rsidR="00BE48D3" w:rsidRPr="00526CE1">
        <w:rPr>
          <w:rFonts w:eastAsia="Calibri"/>
          <w:bCs/>
        </w:rPr>
        <w:t>t</w:t>
      </w:r>
      <w:r w:rsidR="000D0916" w:rsidRPr="00526CE1">
        <w:rPr>
          <w:rFonts w:eastAsia="Calibri"/>
          <w:bCs/>
        </w:rPr>
        <w:t>ikslinant, pildant ir</w:t>
      </w:r>
      <w:r w:rsidR="008C3151">
        <w:rPr>
          <w:rFonts w:eastAsia="Calibri"/>
          <w:bCs/>
        </w:rPr>
        <w:t>/ar</w:t>
      </w:r>
      <w:r w:rsidR="000D0916" w:rsidRPr="00526CE1">
        <w:rPr>
          <w:rFonts w:eastAsia="Calibri"/>
          <w:bCs/>
        </w:rPr>
        <w:t xml:space="preserve"> paaiškinant šiuos dokumentus ir duomenis </w:t>
      </w:r>
      <w:r w:rsidR="000D0916" w:rsidRPr="009E45EB">
        <w:rPr>
          <w:rFonts w:eastAsia="Calibri"/>
          <w:b/>
        </w:rPr>
        <w:t>neleidžiama pakeisti pasiūlymo esmės – pakeisti kainą arba padaryti kitų pakeitimų, dėl kurių pirkimo dokumentų reikalavimų neatitinkantis pasiūlymas taptų atitinkantis pirkimo dokumentų reikalavimus</w:t>
      </w:r>
      <w:r w:rsidR="00A408FB" w:rsidRPr="009E45EB">
        <w:rPr>
          <w:rFonts w:eastAsia="Calibri"/>
          <w:b/>
        </w:rPr>
        <w:t>;</w:t>
      </w:r>
      <w:r w:rsidR="000C112C" w:rsidRPr="009E45EB">
        <w:rPr>
          <w:rFonts w:eastAsia="Calibri"/>
          <w:b/>
        </w:rPr>
        <w:t xml:space="preserve"> </w:t>
      </w:r>
    </w:p>
    <w:p w14:paraId="348DC8C6" w14:textId="77777777" w:rsidR="0064631B" w:rsidRDefault="0064631B" w:rsidP="0064631B">
      <w:pPr>
        <w:ind w:firstLine="851"/>
        <w:jc w:val="both"/>
        <w:rPr>
          <w:rFonts w:eastAsia="Calibri"/>
        </w:rPr>
      </w:pPr>
      <w:r>
        <w:rPr>
          <w:rFonts w:eastAsia="Calibri"/>
        </w:rPr>
        <w:t>6</w:t>
      </w:r>
      <w:r w:rsidR="006A13E4" w:rsidRPr="00526CE1">
        <w:rPr>
          <w:rFonts w:eastAsia="Calibri"/>
        </w:rPr>
        <w:t xml:space="preserve">.4.3. </w:t>
      </w:r>
      <w:r w:rsidR="00A735F5" w:rsidRPr="00526CE1">
        <w:rPr>
          <w:rFonts w:eastAsia="Calibri"/>
        </w:rPr>
        <w:t>p</w:t>
      </w:r>
      <w:r w:rsidR="00BE48D3" w:rsidRPr="00526CE1">
        <w:rPr>
          <w:rFonts w:eastAsia="Calibri"/>
        </w:rPr>
        <w:t xml:space="preserve">erkančioji organizacija, </w:t>
      </w:r>
      <w:r w:rsidR="000D0916" w:rsidRPr="00526CE1">
        <w:rPr>
          <w:rFonts w:eastAsia="Calibri"/>
        </w:rPr>
        <w:t>pasiūlymų vertinimo metu radus</w:t>
      </w:r>
      <w:r w:rsidR="00BE48D3" w:rsidRPr="00526CE1">
        <w:rPr>
          <w:rFonts w:eastAsia="Calibri"/>
        </w:rPr>
        <w:t>i</w:t>
      </w:r>
      <w:r w:rsidR="000D0916" w:rsidRPr="00526CE1">
        <w:rPr>
          <w:rFonts w:eastAsia="Calibri"/>
        </w:rPr>
        <w:t xml:space="preserve"> pasiūlyme nurodytos kainos apskaičiavimo klaidų, </w:t>
      </w:r>
      <w:r w:rsidR="00BE48D3" w:rsidRPr="00526CE1">
        <w:rPr>
          <w:rFonts w:eastAsia="Calibri"/>
        </w:rPr>
        <w:t xml:space="preserve">prašo </w:t>
      </w:r>
      <w:r w:rsidR="000D0916" w:rsidRPr="00526CE1">
        <w:rPr>
          <w:rFonts w:eastAsia="Calibri"/>
        </w:rPr>
        <w:t xml:space="preserve">dalyvių </w:t>
      </w:r>
      <w:r w:rsidR="00A96378" w:rsidRPr="00526CE1">
        <w:rPr>
          <w:rFonts w:eastAsia="Calibri"/>
        </w:rPr>
        <w:t xml:space="preserve">per perkančiosios organizacijos nurodytą terminą </w:t>
      </w:r>
      <w:r w:rsidR="000D0916" w:rsidRPr="00526CE1">
        <w:rPr>
          <w:rFonts w:eastAsia="Calibri"/>
        </w:rPr>
        <w:t xml:space="preserve">ištaisyti pasiūlyme pastebėtas aritmetines klaidas, nekeičiant susipažinimo su pasiūlymais metu užfiksuotos kainos. Taisydamas pasiūlyme nurodytas aritmetines klaidas, dalyvis </w:t>
      </w:r>
      <w:r w:rsidR="000D0916" w:rsidRPr="00526CE1">
        <w:t>gali taisyti kainos sudedamąsias dalis, tačiau</w:t>
      </w:r>
      <w:r w:rsidR="000D0916" w:rsidRPr="00526CE1">
        <w:rPr>
          <w:rFonts w:eastAsia="Calibri"/>
        </w:rPr>
        <w:t xml:space="preserve"> neturi teisės atsisakyti kainos sudedamųjų dalių arba papildyti kainą naujomis dalimis.</w:t>
      </w:r>
    </w:p>
    <w:p w14:paraId="27DA3C5A" w14:textId="77777777" w:rsidR="0064631B" w:rsidRDefault="0064631B" w:rsidP="0064631B">
      <w:pPr>
        <w:ind w:firstLine="851"/>
        <w:jc w:val="both"/>
        <w:rPr>
          <w:rFonts w:eastAsia="Calibri"/>
        </w:rPr>
      </w:pPr>
      <w:r>
        <w:rPr>
          <w:rFonts w:eastAsia="Calibri"/>
        </w:rPr>
        <w:t xml:space="preserve">6.5. </w:t>
      </w:r>
      <w:r w:rsidR="001B130D" w:rsidRPr="00526CE1">
        <w:t>P</w:t>
      </w:r>
      <w:r w:rsidR="009E3D1B" w:rsidRPr="00526CE1">
        <w:t xml:space="preserve">erkančioji organizacija gali nevertinti viso tiekėjo pasiūlymo, jeigu patikrinusi jo dalį nustato, kad, vadovaujantis </w:t>
      </w:r>
      <w:r w:rsidR="00942846" w:rsidRPr="00526CE1">
        <w:t>pirkimo dokumentų</w:t>
      </w:r>
      <w:r w:rsidR="009E3D1B" w:rsidRPr="00526CE1">
        <w:t xml:space="preserve"> reikalavimais, pasiūlymas turi būti atmestas</w:t>
      </w:r>
      <w:r w:rsidR="002A3F38" w:rsidRPr="0064631B">
        <w:rPr>
          <w:rFonts w:eastAsia="Calibri"/>
          <w:bCs/>
        </w:rPr>
        <w:t>.</w:t>
      </w:r>
    </w:p>
    <w:p w14:paraId="0FD0B6C2" w14:textId="77777777" w:rsidR="0064631B" w:rsidRDefault="0064631B" w:rsidP="0064631B">
      <w:pPr>
        <w:ind w:firstLine="851"/>
        <w:jc w:val="both"/>
        <w:rPr>
          <w:rFonts w:eastAsia="Calibri"/>
        </w:rPr>
      </w:pPr>
      <w:r>
        <w:rPr>
          <w:rFonts w:eastAsia="Calibri"/>
        </w:rPr>
        <w:t xml:space="preserve">6.6. </w:t>
      </w:r>
      <w:r w:rsidR="00F7167B" w:rsidRPr="0064631B">
        <w:rPr>
          <w:rFonts w:eastAsia="Calibri"/>
        </w:rPr>
        <w:t xml:space="preserve">Perkančioji organizacija reikalaus, kad </w:t>
      </w:r>
      <w:r w:rsidR="001A2911" w:rsidRPr="0064631B">
        <w:rPr>
          <w:bCs/>
        </w:rPr>
        <w:t>dalyvis</w:t>
      </w:r>
      <w:r w:rsidR="00F7167B" w:rsidRPr="0064631B">
        <w:rPr>
          <w:rFonts w:eastAsia="Calibri"/>
        </w:rPr>
        <w:t xml:space="preserve"> pagrįstų pasiūlyme nurodytą </w:t>
      </w:r>
      <w:r w:rsidR="00D7449B" w:rsidRPr="0064631B">
        <w:rPr>
          <w:rFonts w:eastAsia="Calibri"/>
        </w:rPr>
        <w:t>paslaugų</w:t>
      </w:r>
      <w:r w:rsidR="00F7167B" w:rsidRPr="0064631B">
        <w:rPr>
          <w:rFonts w:eastAsia="Calibri"/>
        </w:rPr>
        <w:t xml:space="preserve"> ar jų sudedamųjų dalių kainą, jeigu ji atrodo neįprastai maža. Pasiūlyme nurodyta </w:t>
      </w:r>
      <w:r w:rsidR="00D7449B" w:rsidRPr="0064631B">
        <w:rPr>
          <w:rFonts w:eastAsia="Calibri"/>
        </w:rPr>
        <w:t>paslaugų</w:t>
      </w:r>
      <w:r w:rsidR="00F7167B" w:rsidRPr="0064631B">
        <w:rPr>
          <w:rFonts w:eastAsia="Calibri"/>
        </w:rPr>
        <w:t xml:space="preserve"> kaina vi</w:t>
      </w:r>
      <w:r w:rsidR="00FE1433" w:rsidRPr="0064631B">
        <w:rPr>
          <w:rFonts w:eastAsia="Calibri"/>
        </w:rPr>
        <w:t xml:space="preserve">sais atvejais </w:t>
      </w:r>
      <w:r w:rsidR="00495032" w:rsidRPr="0064631B">
        <w:rPr>
          <w:rFonts w:eastAsia="Calibri"/>
        </w:rPr>
        <w:t>bus</w:t>
      </w:r>
      <w:r w:rsidR="00FE1433" w:rsidRPr="0064631B">
        <w:rPr>
          <w:rFonts w:eastAsia="Calibri"/>
        </w:rPr>
        <w:t xml:space="preserve"> laikoma neįprastai maža, jeigu ji</w:t>
      </w:r>
      <w:r w:rsidR="00F7167B" w:rsidRPr="0064631B">
        <w:rPr>
          <w:rFonts w:eastAsia="Calibri"/>
        </w:rPr>
        <w:t xml:space="preserve"> yra 30 ir daugiau procentų mažesnė už visų tiekėjų, kurių pasiūlymai neatmesti dėl kitų priežasčių</w:t>
      </w:r>
      <w:r w:rsidR="00F7167B" w:rsidRPr="0064631B">
        <w:rPr>
          <w:b/>
        </w:rPr>
        <w:t xml:space="preserve"> </w:t>
      </w:r>
      <w:r w:rsidR="00F7167B" w:rsidRPr="0064631B">
        <w:rPr>
          <w:rFonts w:eastAsia="Calibri"/>
        </w:rPr>
        <w:t>ir</w:t>
      </w:r>
      <w:r w:rsidR="00F7167B" w:rsidRPr="0064631B">
        <w:rPr>
          <w:rFonts w:eastAsia="Calibri"/>
          <w:bCs/>
        </w:rPr>
        <w:t xml:space="preserve"> </w:t>
      </w:r>
      <w:r w:rsidR="00F7167B" w:rsidRPr="0064631B">
        <w:rPr>
          <w:rFonts w:eastAsia="Calibri"/>
        </w:rPr>
        <w:t>kurių pasiūlyta kaina neviršija pirkimui skirtų lėšų,</w:t>
      </w:r>
      <w:r w:rsidR="00F7167B" w:rsidRPr="0064631B">
        <w:rPr>
          <w:rFonts w:eastAsia="Calibri"/>
          <w:bCs/>
        </w:rPr>
        <w:t xml:space="preserve"> </w:t>
      </w:r>
      <w:r w:rsidR="00F7167B" w:rsidRPr="0064631B">
        <w:rPr>
          <w:rFonts w:eastAsia="Calibri"/>
        </w:rPr>
        <w:t xml:space="preserve">nustatytų ir užfiksuotų perkančiosios organizacijos rengiamuose dokumentuose prieš pradedant pirkimo procedūrą, pasiūlytų kainų aritmetinį vidurkį. </w:t>
      </w:r>
    </w:p>
    <w:p w14:paraId="391537EF" w14:textId="77777777" w:rsidR="00951123" w:rsidRDefault="00951123" w:rsidP="00951123">
      <w:pPr>
        <w:ind w:firstLine="851"/>
        <w:jc w:val="both"/>
        <w:rPr>
          <w:rFonts w:eastAsia="Calibri"/>
        </w:rPr>
      </w:pPr>
      <w:r>
        <w:rPr>
          <w:rFonts w:eastAsia="Calibri"/>
        </w:rPr>
        <w:t xml:space="preserve">6.7. </w:t>
      </w:r>
      <w:r w:rsidR="001330F7" w:rsidRPr="0064631B">
        <w:rPr>
          <w:rFonts w:eastAsia="Calibri"/>
        </w:rPr>
        <w:t xml:space="preserve">Dalyvis grįsdamas neįprastai mažą kainą, o perkančioji organizacija vertindama dalyvio pateiktą pagrindimą vadovaujasi </w:t>
      </w:r>
      <w:r w:rsidR="00761FD5" w:rsidRPr="0064631B">
        <w:rPr>
          <w:rFonts w:eastAsia="Calibri"/>
        </w:rPr>
        <w:t>Į</w:t>
      </w:r>
      <w:r w:rsidR="001330F7" w:rsidRPr="0064631B">
        <w:rPr>
          <w:rFonts w:eastAsia="Calibri"/>
        </w:rPr>
        <w:t>statymo 57 straipsnio 2 dalimi.</w:t>
      </w:r>
    </w:p>
    <w:p w14:paraId="6A4B86B2" w14:textId="1D4D8E9A" w:rsidR="00951123" w:rsidRDefault="00951123" w:rsidP="00951123">
      <w:pPr>
        <w:ind w:firstLine="851"/>
        <w:jc w:val="both"/>
        <w:rPr>
          <w:rFonts w:eastAsia="Calibri"/>
        </w:rPr>
      </w:pPr>
      <w:r>
        <w:rPr>
          <w:rFonts w:eastAsia="Calibri"/>
        </w:rPr>
        <w:t xml:space="preserve">6.8. </w:t>
      </w:r>
      <w:r w:rsidR="00F7167B" w:rsidRPr="00951123">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0B64372B" w14:textId="6742B212" w:rsidR="00951123" w:rsidRDefault="00951123" w:rsidP="00951123">
      <w:pPr>
        <w:ind w:firstLine="851"/>
        <w:jc w:val="both"/>
        <w:rPr>
          <w:rFonts w:eastAsia="Calibri"/>
        </w:rPr>
      </w:pPr>
      <w:r>
        <w:rPr>
          <w:rFonts w:eastAsia="Calibri"/>
        </w:rPr>
        <w:t xml:space="preserve">6.9. </w:t>
      </w:r>
      <w:r w:rsidR="005B6042" w:rsidRPr="00951123">
        <w:rPr>
          <w:rFonts w:eastAsia="Calibri"/>
          <w:b/>
        </w:rPr>
        <w:t>Perkančioji organizacija ekonomiškai naudingiaus</w:t>
      </w:r>
      <w:r w:rsidR="00F60042" w:rsidRPr="00951123">
        <w:rPr>
          <w:rFonts w:eastAsia="Calibri"/>
          <w:b/>
        </w:rPr>
        <w:t xml:space="preserve">ią pasiūlymą išrenka pagal </w:t>
      </w:r>
      <w:bookmarkStart w:id="12" w:name="_Hlk63343414"/>
      <w:r w:rsidR="00F60042" w:rsidRPr="00951123">
        <w:rPr>
          <w:rFonts w:eastAsia="Calibri"/>
          <w:b/>
        </w:rPr>
        <w:t>kain</w:t>
      </w:r>
      <w:bookmarkEnd w:id="12"/>
      <w:r w:rsidR="009E45EB">
        <w:rPr>
          <w:rFonts w:eastAsia="Calibri"/>
          <w:b/>
        </w:rPr>
        <w:t>ą.</w:t>
      </w:r>
    </w:p>
    <w:p w14:paraId="23DBB9DE" w14:textId="471A1D3A" w:rsidR="00951123" w:rsidRDefault="00951123" w:rsidP="00951123">
      <w:pPr>
        <w:ind w:firstLine="851"/>
        <w:jc w:val="both"/>
        <w:rPr>
          <w:rFonts w:eastAsia="Calibri"/>
        </w:rPr>
      </w:pPr>
      <w:r>
        <w:rPr>
          <w:rFonts w:eastAsia="Calibri"/>
        </w:rPr>
        <w:lastRenderedPageBreak/>
        <w:t xml:space="preserve">6.10. </w:t>
      </w:r>
      <w:r w:rsidR="006B26F8" w:rsidRPr="00951123">
        <w:rPr>
          <w:color w:val="000000"/>
        </w:rPr>
        <w:t>Perkančioji organizacija, norėdama priimti sprendimą dėl laimėjusio pasiūlymo, turi nedelsdama įvertinti pateiktus dalyvių pasiūlymus ir nustatyti</w:t>
      </w:r>
      <w:r w:rsidR="008202D7">
        <w:rPr>
          <w:color w:val="000000"/>
        </w:rPr>
        <w:t xml:space="preserve"> </w:t>
      </w:r>
      <w:r w:rsidR="006B26F8" w:rsidRPr="00951123">
        <w:rPr>
          <w:color w:val="000000"/>
        </w:rPr>
        <w:t>pasiūlymų eilę (išskyrus atvejus, kai pasiūlymą pateikti kviečiamas tik vienas tiekėjas</w:t>
      </w:r>
      <w:r w:rsidR="004610EF" w:rsidRPr="00951123">
        <w:rPr>
          <w:color w:val="000000"/>
        </w:rPr>
        <w:t>,</w:t>
      </w:r>
      <w:r w:rsidR="006B26F8" w:rsidRPr="00951123">
        <w:rPr>
          <w:color w:val="000000"/>
        </w:rPr>
        <w:t xml:space="preserve"> pasiūlymą pateikia tik vienas tiekėjas</w:t>
      </w:r>
      <w:r w:rsidR="004610EF" w:rsidRPr="00951123">
        <w:rPr>
          <w:color w:val="000000"/>
        </w:rPr>
        <w:t xml:space="preserve"> arba </w:t>
      </w:r>
      <w:r w:rsidR="004610EF" w:rsidRPr="00951123">
        <w:rPr>
          <w:rFonts w:eastAsia="Calibri"/>
        </w:rPr>
        <w:t>pirkimo procedūrų metu, atmetus kitus pasiūlymus, liko vienas tiekėjas).</w:t>
      </w:r>
    </w:p>
    <w:p w14:paraId="04A8CC76" w14:textId="1464266E" w:rsidR="00951123" w:rsidRDefault="00951123" w:rsidP="00951123">
      <w:pPr>
        <w:ind w:firstLine="851"/>
        <w:jc w:val="both"/>
        <w:rPr>
          <w:rFonts w:eastAsia="Calibri"/>
        </w:rPr>
      </w:pPr>
      <w:r>
        <w:rPr>
          <w:rFonts w:eastAsia="Calibri"/>
        </w:rPr>
        <w:t xml:space="preserve">6.11. </w:t>
      </w:r>
      <w:r w:rsidR="00DB6C28">
        <w:rPr>
          <w:rFonts w:eastAsia="Calibri"/>
        </w:rPr>
        <w:t xml:space="preserve">Preliminari </w:t>
      </w:r>
      <w:r w:rsidR="006B26F8" w:rsidRPr="00951123">
        <w:rPr>
          <w:color w:val="000000"/>
        </w:rPr>
        <w:t>Pasiūlymų eilė nustatoma mažėjimo tvarka</w:t>
      </w:r>
      <w:r w:rsidR="00B94D64" w:rsidRPr="00951123">
        <w:rPr>
          <w:color w:val="000000"/>
        </w:rPr>
        <w:t xml:space="preserve"> </w:t>
      </w:r>
      <w:r w:rsidR="00B94D64" w:rsidRPr="00DB6C28">
        <w:rPr>
          <w:color w:val="000000"/>
        </w:rPr>
        <w:t>(</w:t>
      </w:r>
      <w:r w:rsidR="0010203F" w:rsidRPr="00DB6C28">
        <w:rPr>
          <w:u w:val="single"/>
        </w:rPr>
        <w:t xml:space="preserve">kainos </w:t>
      </w:r>
      <w:r w:rsidR="00B94D64" w:rsidRPr="00DB6C28">
        <w:rPr>
          <w:u w:val="single"/>
        </w:rPr>
        <w:t>didėjimo tvarka</w:t>
      </w:r>
      <w:r w:rsidR="00D75353" w:rsidRPr="00DB6C28">
        <w:rPr>
          <w:u w:val="single"/>
        </w:rPr>
        <w:t>)</w:t>
      </w:r>
      <w:r w:rsidR="006B26F8" w:rsidRPr="00DB6C28">
        <w:rPr>
          <w:color w:val="000000"/>
        </w:rPr>
        <w:t>.</w:t>
      </w:r>
      <w:r w:rsidR="006B26F8" w:rsidRPr="00951123">
        <w:rPr>
          <w:color w:val="000000"/>
        </w:rPr>
        <w:t xml:space="preserve"> Tais atvejais, kai kelių tiekėjų pasiūlymų ekonominis naudingumas yra vienodas, sudarant pasiūlymų eilę, pirmesnis į šią eilę įrašomas tiekėjas, kurio pasiūlymas pateiktas anksčiausiai.</w:t>
      </w:r>
    </w:p>
    <w:p w14:paraId="4DCCB701" w14:textId="799B06CD" w:rsidR="00951123" w:rsidRDefault="00951123" w:rsidP="00951123">
      <w:pPr>
        <w:ind w:firstLine="851"/>
        <w:jc w:val="both"/>
        <w:rPr>
          <w:rFonts w:eastAsia="Calibri"/>
        </w:rPr>
      </w:pPr>
      <w:r>
        <w:rPr>
          <w:rFonts w:eastAsia="Calibri"/>
        </w:rPr>
        <w:t xml:space="preserve">6.12. </w:t>
      </w:r>
      <w:r w:rsidR="003A6FEB" w:rsidRPr="00951123">
        <w:rPr>
          <w:rFonts w:eastAsia="Calibri"/>
        </w:rPr>
        <w:t>Nustačius</w:t>
      </w:r>
      <w:r w:rsidR="000D0916" w:rsidRPr="00951123">
        <w:rPr>
          <w:rFonts w:eastAsia="Calibri"/>
        </w:rPr>
        <w:t xml:space="preserve"> </w:t>
      </w:r>
      <w:r w:rsidR="00DB6C28">
        <w:rPr>
          <w:rFonts w:eastAsia="Calibri"/>
        </w:rPr>
        <w:t xml:space="preserve">preliminarią </w:t>
      </w:r>
      <w:r w:rsidR="000D0916" w:rsidRPr="00951123">
        <w:rPr>
          <w:rFonts w:eastAsia="Calibri"/>
        </w:rPr>
        <w:t xml:space="preserve">pasiūlymų eilę, perkančioji organizacija raštu </w:t>
      </w:r>
      <w:r w:rsidR="003A6FEB" w:rsidRPr="00951123">
        <w:rPr>
          <w:rFonts w:eastAsia="Calibri"/>
        </w:rPr>
        <w:t xml:space="preserve">kreipiasi į galimą pirkimo laimėtoją dėl </w:t>
      </w:r>
      <w:r w:rsidR="003A6FEB" w:rsidRPr="00526CE1">
        <w:t>aktualių dokumentų, patvirtinančių EBVPD nurodytą informaciją, pateikimo</w:t>
      </w:r>
      <w:r w:rsidR="003A6FEB" w:rsidRPr="00951123">
        <w:rPr>
          <w:rFonts w:eastAsia="Calibri"/>
        </w:rPr>
        <w:t xml:space="preserve"> per perkančiosios organizacijos </w:t>
      </w:r>
      <w:r w:rsidR="000D0916" w:rsidRPr="00951123">
        <w:rPr>
          <w:rFonts w:eastAsia="Calibri"/>
          <w:bCs/>
        </w:rPr>
        <w:t>nustatytą</w:t>
      </w:r>
      <w:r w:rsidR="000D0916" w:rsidRPr="00951123">
        <w:rPr>
          <w:rFonts w:eastAsia="Calibri"/>
        </w:rPr>
        <w:t xml:space="preserve"> protingą terminą</w:t>
      </w:r>
      <w:r w:rsidR="003A6FEB" w:rsidRPr="00951123">
        <w:rPr>
          <w:rFonts w:eastAsia="Calibri"/>
        </w:rPr>
        <w:t>.</w:t>
      </w:r>
    </w:p>
    <w:p w14:paraId="614CC388" w14:textId="74CC6B8C" w:rsidR="000D0916" w:rsidRDefault="00951123" w:rsidP="00951123">
      <w:pPr>
        <w:ind w:firstLine="851"/>
        <w:jc w:val="both"/>
        <w:rPr>
          <w:rFonts w:eastAsia="Calibri"/>
        </w:rPr>
      </w:pPr>
      <w:r>
        <w:rPr>
          <w:rFonts w:eastAsia="Calibri"/>
        </w:rPr>
        <w:t xml:space="preserve">6.13. </w:t>
      </w:r>
      <w:r w:rsidR="000D0916" w:rsidRPr="00951123">
        <w:rPr>
          <w:rFonts w:eastAsia="Calibri"/>
        </w:rPr>
        <w:t>Tuo atveju, jei galimas laimėtojas iki perkančiosios organizacijos nustatyto termino CVP IS susirašinėjimo priemonėmis nepateikia reikalaujamų dokumentų arba</w:t>
      </w:r>
      <w:r w:rsidR="007D4200" w:rsidRPr="00951123">
        <w:rPr>
          <w:rFonts w:eastAsia="Calibri"/>
        </w:rPr>
        <w:t xml:space="preserve"> per perkančiosios organizacijos nustatytą terminą nepatikslino, nepapildė, nepaaiškino informacijos ir</w:t>
      </w:r>
      <w:r w:rsidR="000D0916" w:rsidRPr="00951123">
        <w:rPr>
          <w:rFonts w:eastAsia="Calibri"/>
        </w:rPr>
        <w:t xml:space="preserve"> jo pateikti dokumentai neįrodo atitikties </w:t>
      </w:r>
      <w:r w:rsidR="009572B7" w:rsidRPr="00951123">
        <w:rPr>
          <w:rFonts w:eastAsia="Calibri"/>
        </w:rPr>
        <w:t>pirkimo dokumentuose nustatytiems</w:t>
      </w:r>
      <w:r w:rsidR="000D0916" w:rsidRPr="00951123">
        <w:rPr>
          <w:rFonts w:eastAsia="Calibri"/>
        </w:rPr>
        <w:t xml:space="preserve"> reikalavimams, perkančioji organizacija šio dalyvio pasiūlymą atmeta ir prašo atitinkamus dokumentus pateikti kit</w:t>
      </w:r>
      <w:r w:rsidR="0096299F" w:rsidRPr="00951123">
        <w:rPr>
          <w:rFonts w:eastAsia="Calibri"/>
        </w:rPr>
        <w:t>o</w:t>
      </w:r>
      <w:r w:rsidR="000D0916" w:rsidRPr="00951123">
        <w:rPr>
          <w:rFonts w:eastAsia="Calibri"/>
        </w:rPr>
        <w:t xml:space="preserve"> dalyv</w:t>
      </w:r>
      <w:r w:rsidR="0096299F" w:rsidRPr="00951123">
        <w:rPr>
          <w:rFonts w:eastAsia="Calibri"/>
        </w:rPr>
        <w:t>io</w:t>
      </w:r>
      <w:r w:rsidR="000D0916" w:rsidRPr="00951123">
        <w:rPr>
          <w:rFonts w:eastAsia="Calibri"/>
        </w:rPr>
        <w:t xml:space="preserve">, kurio pasiūlymas pagal patikslintą pasiūlymų eilę gali būti nustatytas </w:t>
      </w:r>
      <w:r w:rsidR="00B71F88" w:rsidRPr="00951123">
        <w:rPr>
          <w:rFonts w:eastAsia="Calibri"/>
        </w:rPr>
        <w:t>ekonomiškai naudingiausiu.</w:t>
      </w:r>
      <w:r w:rsidR="0028680E">
        <w:rPr>
          <w:rFonts w:eastAsia="Calibri"/>
        </w:rPr>
        <w:t xml:space="preserve"> </w:t>
      </w:r>
    </w:p>
    <w:p w14:paraId="75F42913" w14:textId="4201F9E6" w:rsidR="00805B38" w:rsidRDefault="00805B38" w:rsidP="00951123">
      <w:pPr>
        <w:ind w:firstLine="851"/>
        <w:jc w:val="both"/>
        <w:rPr>
          <w:rFonts w:eastAsia="Calibri"/>
        </w:rPr>
      </w:pPr>
      <w:r>
        <w:rPr>
          <w:rFonts w:eastAsia="Calibri"/>
        </w:rPr>
        <w:t xml:space="preserve">6.14. </w:t>
      </w:r>
      <w:r w:rsidRPr="00805B38">
        <w:rPr>
          <w:rFonts w:eastAsia="Calibri"/>
        </w:rPr>
        <w:t>Jeigu pasiūlymą pateikė tik vienas tiekėjas arba įvertinus pasiūlymus liko tik vienas tiekėjas pasiūlymų eilė nenustatoma ir tas pasiūlymas laikomas laimėjusiu.</w:t>
      </w:r>
    </w:p>
    <w:p w14:paraId="5E216CD6" w14:textId="77777777" w:rsidR="008B5338" w:rsidRPr="00526CE1" w:rsidRDefault="008B5338" w:rsidP="00E745C4">
      <w:pPr>
        <w:tabs>
          <w:tab w:val="left" w:pos="0"/>
          <w:tab w:val="left" w:pos="567"/>
          <w:tab w:val="left" w:pos="851"/>
          <w:tab w:val="left" w:pos="2977"/>
        </w:tabs>
        <w:jc w:val="both"/>
      </w:pPr>
    </w:p>
    <w:p w14:paraId="7634A961" w14:textId="36EB3CA3" w:rsidR="000D0916" w:rsidRPr="00526CE1" w:rsidRDefault="000D0916" w:rsidP="00390A40">
      <w:pPr>
        <w:pStyle w:val="Antrat1"/>
        <w:numPr>
          <w:ilvl w:val="0"/>
          <w:numId w:val="19"/>
        </w:numPr>
        <w:tabs>
          <w:tab w:val="left" w:pos="426"/>
        </w:tabs>
        <w:jc w:val="center"/>
        <w:rPr>
          <w:b/>
          <w:bCs/>
        </w:rPr>
      </w:pPr>
      <w:bookmarkStart w:id="13" w:name="_Toc72143810"/>
      <w:r w:rsidRPr="00526CE1">
        <w:rPr>
          <w:b/>
          <w:bCs/>
        </w:rPr>
        <w:t>PASIŪLYMŲ ATMETIMO PRIEŽASTYS</w:t>
      </w:r>
      <w:bookmarkEnd w:id="13"/>
    </w:p>
    <w:p w14:paraId="30099806" w14:textId="77777777" w:rsidR="00CC011A" w:rsidRPr="00526CE1" w:rsidRDefault="00CC011A" w:rsidP="00CC011A"/>
    <w:p w14:paraId="503F060F" w14:textId="1962C0A9" w:rsidR="000D0916" w:rsidRPr="00526CE1" w:rsidRDefault="000D0916" w:rsidP="00540A25">
      <w:pPr>
        <w:tabs>
          <w:tab w:val="left" w:pos="0"/>
          <w:tab w:val="left" w:pos="284"/>
          <w:tab w:val="left" w:pos="567"/>
          <w:tab w:val="left" w:pos="851"/>
          <w:tab w:val="left" w:pos="993"/>
          <w:tab w:val="left" w:pos="2977"/>
        </w:tabs>
        <w:jc w:val="both"/>
        <w:rPr>
          <w:rFonts w:eastAsia="Calibri"/>
          <w:vanish/>
        </w:rPr>
      </w:pPr>
    </w:p>
    <w:p w14:paraId="1CD8415F" w14:textId="2263BCFE" w:rsidR="000D0916" w:rsidRPr="00526CE1" w:rsidRDefault="000D0916" w:rsidP="00390A40">
      <w:pPr>
        <w:pStyle w:val="Sraopastraipa"/>
        <w:numPr>
          <w:ilvl w:val="1"/>
          <w:numId w:val="19"/>
        </w:numPr>
        <w:tabs>
          <w:tab w:val="left" w:pos="284"/>
          <w:tab w:val="left" w:pos="567"/>
          <w:tab w:val="left" w:pos="851"/>
          <w:tab w:val="left" w:pos="993"/>
        </w:tabs>
        <w:ind w:left="0" w:firstLine="851"/>
        <w:contextualSpacing w:val="0"/>
        <w:jc w:val="both"/>
        <w:rPr>
          <w:rFonts w:eastAsia="Calibri"/>
        </w:rPr>
      </w:pPr>
      <w:r w:rsidRPr="00526CE1">
        <w:rPr>
          <w:rFonts w:eastAsia="Calibri"/>
        </w:rPr>
        <w:t>Perkančioji organizacija</w:t>
      </w:r>
      <w:r w:rsidR="00CB1719" w:rsidRPr="00526CE1">
        <w:rPr>
          <w:rFonts w:eastAsia="Calibri"/>
        </w:rPr>
        <w:t>, laimėjusį nustato</w:t>
      </w:r>
      <w:r w:rsidRPr="00526CE1">
        <w:rPr>
          <w:rFonts w:eastAsia="Calibri"/>
        </w:rPr>
        <w:t xml:space="preserve"> ekonomiškai naudingiausią pasiūlymą, jeigu tenkina</w:t>
      </w:r>
      <w:r w:rsidR="00EC0E12" w:rsidRPr="00526CE1">
        <w:rPr>
          <w:rFonts w:eastAsia="Calibri"/>
        </w:rPr>
        <w:t>mos visos šios sąlygo</w:t>
      </w:r>
      <w:r w:rsidRPr="00526CE1">
        <w:rPr>
          <w:rFonts w:eastAsia="Calibri"/>
        </w:rPr>
        <w:t>s:</w:t>
      </w:r>
    </w:p>
    <w:p w14:paraId="2F509DC6" w14:textId="2FDA0B60" w:rsidR="000D0916" w:rsidRPr="00526CE1" w:rsidRDefault="000D0916" w:rsidP="00390A40">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526CE1">
        <w:t xml:space="preserve">pasiūlymas atitinka </w:t>
      </w:r>
      <w:r w:rsidR="00B715CB" w:rsidRPr="00526CE1">
        <w:t xml:space="preserve">skelbime apie pirkimą ir </w:t>
      </w:r>
      <w:r w:rsidRPr="00526CE1">
        <w:t>pirkimo dokumentuose nustatytus reikalavimus, sąlygas ir kriterijus;</w:t>
      </w:r>
    </w:p>
    <w:p w14:paraId="42C17A9D" w14:textId="7090CF0F" w:rsidR="000D0916" w:rsidRPr="00526CE1" w:rsidRDefault="00B715CB" w:rsidP="006F2082">
      <w:pPr>
        <w:pStyle w:val="Sraopastraipa"/>
        <w:numPr>
          <w:ilvl w:val="2"/>
          <w:numId w:val="20"/>
        </w:numPr>
        <w:tabs>
          <w:tab w:val="left" w:pos="284"/>
          <w:tab w:val="left" w:pos="426"/>
          <w:tab w:val="left" w:pos="567"/>
          <w:tab w:val="left" w:pos="851"/>
        </w:tabs>
        <w:ind w:left="0" w:firstLine="900"/>
        <w:contextualSpacing w:val="0"/>
        <w:jc w:val="both"/>
        <w:rPr>
          <w:rFonts w:eastAsia="Calibri"/>
        </w:rPr>
      </w:pPr>
      <w:r w:rsidRPr="00526CE1">
        <w:t>pasiūlymą pateikęs tiekėjas</w:t>
      </w:r>
      <w:r w:rsidR="00A53821" w:rsidRPr="00526CE1">
        <w:t xml:space="preserve"> ir</w:t>
      </w:r>
      <w:r w:rsidR="004853F0" w:rsidRPr="00526CE1">
        <w:t xml:space="preserve"> </w:t>
      </w:r>
      <w:bookmarkStart w:id="14" w:name="_Hlk63343656"/>
      <w:r w:rsidR="007262A1" w:rsidRPr="00526CE1">
        <w:t xml:space="preserve">kiekvienas </w:t>
      </w:r>
      <w:r w:rsidR="00101ECA" w:rsidRPr="00526CE1">
        <w:t>ūkio subjektas</w:t>
      </w:r>
      <w:r w:rsidR="004853F0" w:rsidRPr="00526CE1">
        <w:t>,</w:t>
      </w:r>
      <w:r w:rsidR="00101ECA" w:rsidRPr="00526CE1">
        <w:t xml:space="preserve"> </w:t>
      </w:r>
      <w:r w:rsidR="007B4554" w:rsidRPr="00526CE1">
        <w:t>jeigu j</w:t>
      </w:r>
      <w:r w:rsidR="00A53821" w:rsidRPr="00526CE1">
        <w:t>o</w:t>
      </w:r>
      <w:r w:rsidR="00101ECA" w:rsidRPr="00526CE1">
        <w:t xml:space="preserve"> </w:t>
      </w:r>
      <w:r w:rsidR="00101ECA" w:rsidRPr="00526CE1">
        <w:rPr>
          <w:rFonts w:eastAsia="Calibri"/>
        </w:rPr>
        <w:t>pajėgumais tiekėjas remiasi, kad atitiktų profesinio pajėgumo reikalavimus</w:t>
      </w:r>
      <w:r w:rsidR="00101ECA" w:rsidRPr="00526CE1">
        <w:t>,</w:t>
      </w:r>
      <w:bookmarkEnd w:id="14"/>
      <w:r w:rsidR="00101ECA" w:rsidRPr="00526CE1">
        <w:t xml:space="preserve"> </w:t>
      </w:r>
      <w:r w:rsidR="007262A1" w:rsidRPr="00526CE1">
        <w:rPr>
          <w:rFonts w:eastAsia="Calibri"/>
        </w:rPr>
        <w:t xml:space="preserve">o </w:t>
      </w:r>
      <w:r w:rsidR="007262A1" w:rsidRPr="00526CE1">
        <w:t xml:space="preserve">esant pirkimo sąlygų 2 priedo 3 punkte nurodytai situacijai – ir kiekvienas tiekėjo pasitelktas subtiekėjas (jo specialistas) </w:t>
      </w:r>
      <w:r w:rsidR="000D0916" w:rsidRPr="00526CE1">
        <w:t>nėra pašalintas vadovaujantis EBVPD nustatytais tiekėjo pašalinimo pagrindais;</w:t>
      </w:r>
    </w:p>
    <w:p w14:paraId="478169A5" w14:textId="14432FE3" w:rsidR="000402EE" w:rsidRPr="00526CE1" w:rsidRDefault="000402EE"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bookmarkStart w:id="15" w:name="_Hlk63343757"/>
      <w:r w:rsidRPr="00526CE1">
        <w:rPr>
          <w:rFonts w:eastAsia="Calibri"/>
        </w:rPr>
        <w:t>pasiūlymą pateikęs tiekėjas</w:t>
      </w:r>
      <w:r w:rsidR="00A25023" w:rsidRPr="00526CE1">
        <w:rPr>
          <w:rFonts w:eastAsia="Calibri"/>
        </w:rPr>
        <w:t xml:space="preserve">, </w:t>
      </w:r>
      <w:bookmarkStart w:id="16" w:name="_Hlk63343745"/>
      <w:r w:rsidR="005F0EA9" w:rsidRPr="00526CE1">
        <w:rPr>
          <w:rFonts w:eastAsia="Calibri"/>
        </w:rPr>
        <w:t xml:space="preserve">kiekvienas </w:t>
      </w:r>
      <w:r w:rsidR="00101ECA" w:rsidRPr="00526CE1">
        <w:t>ūkio subjekta</w:t>
      </w:r>
      <w:r w:rsidR="00A25023" w:rsidRPr="00526CE1">
        <w:t xml:space="preserve">s ir </w:t>
      </w:r>
      <w:proofErr w:type="spellStart"/>
      <w:r w:rsidR="00A25023" w:rsidRPr="00526CE1">
        <w:t>kvazisubtiekėjas</w:t>
      </w:r>
      <w:proofErr w:type="spellEnd"/>
      <w:r w:rsidR="00A25023" w:rsidRPr="00526CE1">
        <w:t>,</w:t>
      </w:r>
      <w:r w:rsidR="00101ECA" w:rsidRPr="00526CE1">
        <w:t xml:space="preserve"> jeigu j</w:t>
      </w:r>
      <w:r w:rsidR="00A25023" w:rsidRPr="00526CE1">
        <w:t>ų</w:t>
      </w:r>
      <w:r w:rsidR="00101ECA" w:rsidRPr="00526CE1">
        <w:t xml:space="preserve"> </w:t>
      </w:r>
      <w:r w:rsidR="00101ECA" w:rsidRPr="00526CE1">
        <w:rPr>
          <w:rFonts w:eastAsia="Calibri"/>
        </w:rPr>
        <w:t>pajėgumais tiekėjas remiasi, kad atitiktų profesinio pajėgumo reikalavimus</w:t>
      </w:r>
      <w:r w:rsidR="00F5470B" w:rsidRPr="00526CE1">
        <w:t>,</w:t>
      </w:r>
      <w:bookmarkEnd w:id="16"/>
      <w:r w:rsidR="005F0EA9" w:rsidRPr="00526CE1">
        <w:t xml:space="preserve"> o</w:t>
      </w:r>
      <w:r w:rsidR="00F5470B" w:rsidRPr="00526CE1">
        <w:t xml:space="preserve"> </w:t>
      </w:r>
      <w:r w:rsidR="005F0EA9" w:rsidRPr="00526CE1">
        <w:t xml:space="preserve">esant pirkimo sąlygų 2 priedo 3 punkte nurodytai situacijai – ir kiekvienas tiekėjo pasitelktas subtiekėjas (jo specialistas) </w:t>
      </w:r>
      <w:r w:rsidRPr="00526CE1">
        <w:rPr>
          <w:rFonts w:eastAsia="Calibri"/>
        </w:rPr>
        <w:t>atitinka pirkimo dokumentuose nustatytus kvalifikacijos reikalavimus;</w:t>
      </w:r>
      <w:bookmarkEnd w:id="15"/>
    </w:p>
    <w:p w14:paraId="262F4058" w14:textId="5F2C71A4" w:rsidR="007B4554" w:rsidRPr="00526CE1" w:rsidRDefault="00217FE9"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t>pasiūlymą pateikęs tiekėjas</w:t>
      </w:r>
      <w:r w:rsidR="000D0916" w:rsidRPr="00526CE1">
        <w:t xml:space="preserve"> per perkančiosios organizacijos nustatytą terminą patikslino, papildė, paaiškino informacij</w:t>
      </w:r>
      <w:r w:rsidR="00537502" w:rsidRPr="00526CE1">
        <w:t>ą</w:t>
      </w:r>
      <w:r w:rsidR="000D0916" w:rsidRPr="00526CE1">
        <w:t xml:space="preserve">, kaip nurodyta </w:t>
      </w:r>
      <w:r w:rsidR="00942D7B" w:rsidRPr="00526CE1">
        <w:t>pirkimo</w:t>
      </w:r>
      <w:r w:rsidR="000D0916" w:rsidRPr="00526CE1">
        <w:t xml:space="preserve"> sąlygų </w:t>
      </w:r>
      <w:r w:rsidR="00C55E41">
        <w:t>6</w:t>
      </w:r>
      <w:r w:rsidR="008B02C4" w:rsidRPr="00526CE1">
        <w:t>.4</w:t>
      </w:r>
      <w:r w:rsidR="000D0916" w:rsidRPr="00526CE1">
        <w:t xml:space="preserve"> </w:t>
      </w:r>
      <w:bookmarkStart w:id="17" w:name="_Hlk112828425"/>
      <w:r w:rsidR="00A026A6" w:rsidRPr="00526CE1">
        <w:t xml:space="preserve">ir </w:t>
      </w:r>
      <w:r w:rsidR="00C55E41">
        <w:t>6</w:t>
      </w:r>
      <w:r w:rsidR="00A026A6" w:rsidRPr="00526CE1">
        <w:t>.13 papunkčiuose</w:t>
      </w:r>
      <w:bookmarkEnd w:id="17"/>
      <w:r w:rsidR="000D0916" w:rsidRPr="00526CE1">
        <w:t>;</w:t>
      </w:r>
    </w:p>
    <w:p w14:paraId="3ECDA130" w14:textId="1B955C39" w:rsidR="00A026A6" w:rsidRPr="00526CE1" w:rsidRDefault="00536C9A"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rPr>
          <w:bCs/>
          <w:lang w:eastAsia="lt-LT"/>
        </w:rPr>
        <w:t>pasiūlyta kaina neviršija pirkimui skirtų lėšų, nustatytų perkančiosios organizacijos prieš pradedant pirkimo procedūrą</w:t>
      </w:r>
      <w:r w:rsidR="00A026A6" w:rsidRPr="00526CE1">
        <w:rPr>
          <w:bCs/>
          <w:lang w:eastAsia="lt-LT"/>
        </w:rPr>
        <w:t xml:space="preserve">.  </w:t>
      </w:r>
    </w:p>
    <w:p w14:paraId="5FA57F51" w14:textId="0083CD43" w:rsidR="00EF5517" w:rsidRPr="00526CE1" w:rsidRDefault="00EF5517"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rPr>
          <w:rFonts w:eastAsia="Calibri"/>
        </w:rPr>
        <w:t>nėra Įstatymo 57 straipsnio 3 dalyje nustatytų aplinkybių.</w:t>
      </w:r>
    </w:p>
    <w:p w14:paraId="1EE6FA41" w14:textId="7AA856A3" w:rsidR="000D0916" w:rsidRPr="00526CE1" w:rsidRDefault="000D0916" w:rsidP="00390A40">
      <w:pPr>
        <w:pStyle w:val="Sraopastraipa"/>
        <w:numPr>
          <w:ilvl w:val="1"/>
          <w:numId w:val="20"/>
        </w:numPr>
        <w:tabs>
          <w:tab w:val="left" w:pos="284"/>
          <w:tab w:val="left" w:pos="567"/>
          <w:tab w:val="left" w:pos="709"/>
          <w:tab w:val="left" w:pos="993"/>
        </w:tabs>
        <w:ind w:left="0" w:firstLine="851"/>
        <w:contextualSpacing w:val="0"/>
        <w:jc w:val="both"/>
        <w:rPr>
          <w:rFonts w:eastAsia="Calibri"/>
        </w:rPr>
      </w:pPr>
      <w:r w:rsidRPr="00526CE1">
        <w:rPr>
          <w:rFonts w:eastAsia="Calibri"/>
        </w:rPr>
        <w:t xml:space="preserve">Perkančioji organizacija gali nuspręsti nesudaryti sutarties su ekonomiškai naudingiausią pasiūlymą pateikusiu tiekėju, jeigu </w:t>
      </w:r>
      <w:r w:rsidR="0008499D" w:rsidRPr="00526CE1">
        <w:rPr>
          <w:rFonts w:eastAsia="Calibri"/>
        </w:rPr>
        <w:t>paaiškėja</w:t>
      </w:r>
      <w:r w:rsidRPr="00526CE1">
        <w:rPr>
          <w:rFonts w:eastAsia="Calibri"/>
        </w:rPr>
        <w:t>, kad pasiūlymas neatitinka</w:t>
      </w:r>
      <w:r w:rsidR="001812EF" w:rsidRPr="00526CE1">
        <w:rPr>
          <w:rFonts w:eastAsia="Calibri"/>
        </w:rPr>
        <w:t xml:space="preserve"> </w:t>
      </w:r>
      <w:r w:rsidR="00761FD5" w:rsidRPr="00526CE1">
        <w:rPr>
          <w:rFonts w:eastAsia="Calibri"/>
        </w:rPr>
        <w:t>Į</w:t>
      </w:r>
      <w:r w:rsidR="001812EF" w:rsidRPr="00526CE1">
        <w:rPr>
          <w:rFonts w:eastAsia="Calibri"/>
        </w:rPr>
        <w:t xml:space="preserve">statymo </w:t>
      </w:r>
      <w:r w:rsidR="001812EF" w:rsidRPr="00526CE1">
        <w:t>17 straipsnio 2 dalies 2 punkte nurodytų aplinkos apsaugos, socialinės ir darbo teisės įpareigojimų</w:t>
      </w:r>
      <w:r w:rsidR="001812EF" w:rsidRPr="00526CE1">
        <w:rPr>
          <w:rFonts w:eastAsia="Calibri"/>
        </w:rPr>
        <w:t>.</w:t>
      </w:r>
    </w:p>
    <w:p w14:paraId="07ED3238" w14:textId="7046C632" w:rsidR="00896392" w:rsidRPr="00526CE1" w:rsidRDefault="000D0916" w:rsidP="00390A40">
      <w:pPr>
        <w:pStyle w:val="Sraopastraipa"/>
        <w:numPr>
          <w:ilvl w:val="1"/>
          <w:numId w:val="20"/>
        </w:numPr>
        <w:ind w:left="0" w:firstLine="851"/>
        <w:contextualSpacing w:val="0"/>
        <w:jc w:val="both"/>
        <w:rPr>
          <w:rFonts w:eastAsia="Calibri"/>
        </w:rPr>
      </w:pPr>
      <w:r w:rsidRPr="00526CE1">
        <w:rPr>
          <w:rFonts w:eastAsia="Calibri"/>
        </w:rPr>
        <w:t>Jei dalyvio pasiūlymas neatitinka pirkimo dokumentuose nustatytų reikalavimų jo pasiūlymas atmetamas</w:t>
      </w:r>
      <w:r w:rsidR="008A0BDE" w:rsidRPr="00526CE1">
        <w:rPr>
          <w:rFonts w:eastAsia="Calibri"/>
        </w:rPr>
        <w:t>.</w:t>
      </w:r>
      <w:r w:rsidR="00DE19CA" w:rsidRPr="00526CE1">
        <w:rPr>
          <w:rFonts w:eastAsia="Calibri"/>
        </w:rPr>
        <w:t xml:space="preserve">   </w:t>
      </w:r>
    </w:p>
    <w:p w14:paraId="64D90A22" w14:textId="77777777" w:rsidR="00F87CEB" w:rsidRPr="00526CE1" w:rsidRDefault="00F87CEB" w:rsidP="00F87CEB">
      <w:pPr>
        <w:pStyle w:val="Sraopastraipa"/>
        <w:ind w:left="851"/>
        <w:contextualSpacing w:val="0"/>
        <w:jc w:val="both"/>
        <w:rPr>
          <w:rFonts w:eastAsia="Calibri"/>
        </w:rPr>
      </w:pPr>
    </w:p>
    <w:p w14:paraId="5F8F51FC" w14:textId="77777777" w:rsidR="000D0916" w:rsidRPr="00526CE1" w:rsidRDefault="000D0916" w:rsidP="00390A40">
      <w:pPr>
        <w:pStyle w:val="Antrat1"/>
        <w:numPr>
          <w:ilvl w:val="0"/>
          <w:numId w:val="20"/>
        </w:numPr>
        <w:tabs>
          <w:tab w:val="left" w:pos="426"/>
        </w:tabs>
        <w:ind w:left="0" w:firstLine="709"/>
        <w:jc w:val="center"/>
        <w:rPr>
          <w:b/>
          <w:bCs/>
        </w:rPr>
      </w:pPr>
      <w:bookmarkStart w:id="18" w:name="_Toc72143811"/>
      <w:r w:rsidRPr="00526CE1">
        <w:rPr>
          <w:b/>
          <w:bCs/>
        </w:rPr>
        <w:t>INFORMAVIMAS APIE PIRKIMO PROCEDŪRŲ REZULTATUS</w:t>
      </w:r>
      <w:bookmarkEnd w:id="18"/>
    </w:p>
    <w:p w14:paraId="57EFDBA0" w14:textId="77777777" w:rsidR="00537502" w:rsidRPr="00B44623" w:rsidRDefault="00537502" w:rsidP="003D35B6">
      <w:pPr>
        <w:ind w:firstLine="709"/>
      </w:pPr>
    </w:p>
    <w:p w14:paraId="5F7BA7C3" w14:textId="78E8B4D6" w:rsidR="00E745C4" w:rsidRPr="00F26ADE" w:rsidRDefault="00B44623" w:rsidP="00F26ADE">
      <w:pPr>
        <w:pStyle w:val="Sraopastraipa"/>
        <w:numPr>
          <w:ilvl w:val="1"/>
          <w:numId w:val="20"/>
        </w:numPr>
        <w:tabs>
          <w:tab w:val="left" w:pos="1418"/>
        </w:tabs>
        <w:ind w:left="0" w:firstLine="851"/>
        <w:jc w:val="both"/>
        <w:rPr>
          <w:color w:val="000000"/>
        </w:rPr>
      </w:pPr>
      <w:r w:rsidRPr="00B44623">
        <w:t>Perkančioji organizacija</w:t>
      </w:r>
      <w:r w:rsidRPr="00F26ADE">
        <w:rPr>
          <w:rFonts w:eastAsia="Arial"/>
        </w:rPr>
        <w:t xml:space="preserve"> ne vėliau kaip per 3 darbo dienas nuo laimėjusio pasiūlymo nustatymo, CVP IS priemonėmis tiekėjus informuoja apie pirkimo procedūros rezultatus, vadovaujantis </w:t>
      </w:r>
      <w:r w:rsidRPr="00F26ADE">
        <w:rPr>
          <w:rFonts w:eastAsia="Arial"/>
        </w:rPr>
        <w:lastRenderedPageBreak/>
        <w:t>VPĮ 58 straipsnio nuostatomis. Perkančioji organizacija taip pat turi informuoti tiekėjus apie priežastis, dėl kurių buvo pr</w:t>
      </w:r>
      <w:r w:rsidRPr="00F26ADE">
        <w:rPr>
          <w:color w:val="000000"/>
        </w:rPr>
        <w:t>iimtas sprendimas nesudaryti sutarties.</w:t>
      </w:r>
      <w:r w:rsidR="00E745C4" w:rsidRPr="00E745C4">
        <w:t xml:space="preserve"> </w:t>
      </w:r>
    </w:p>
    <w:p w14:paraId="56C91276" w14:textId="77777777" w:rsidR="000F6820" w:rsidRDefault="00E745C4" w:rsidP="000F6820">
      <w:pPr>
        <w:pStyle w:val="Sraopastraipa"/>
        <w:numPr>
          <w:ilvl w:val="1"/>
          <w:numId w:val="20"/>
        </w:numPr>
        <w:tabs>
          <w:tab w:val="left" w:pos="1418"/>
        </w:tabs>
        <w:ind w:left="0" w:firstLine="851"/>
        <w:jc w:val="both"/>
        <w:rPr>
          <w:color w:val="000000"/>
        </w:rPr>
      </w:pPr>
      <w:r w:rsidRPr="00E745C4">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EC7D32">
        <w:rPr>
          <w:color w:val="000000"/>
        </w:rPr>
        <w:t>18</w:t>
      </w:r>
      <w:r w:rsidRPr="00E745C4">
        <w:rPr>
          <w:color w:val="000000"/>
        </w:rPr>
        <w:t>.1 punkte nurodytą informaciją.</w:t>
      </w:r>
    </w:p>
    <w:p w14:paraId="24423A2B" w14:textId="58DF586B" w:rsidR="000C1B21" w:rsidRPr="00EC2737" w:rsidRDefault="00671F1A" w:rsidP="00EC2737">
      <w:pPr>
        <w:pStyle w:val="Sraopastraipa"/>
        <w:numPr>
          <w:ilvl w:val="1"/>
          <w:numId w:val="20"/>
        </w:numPr>
        <w:tabs>
          <w:tab w:val="left" w:pos="1418"/>
        </w:tabs>
        <w:ind w:left="0" w:firstLine="851"/>
        <w:jc w:val="both"/>
        <w:rPr>
          <w:color w:val="000000"/>
        </w:rPr>
      </w:pPr>
      <w:r w:rsidRPr="000F6820">
        <w:rPr>
          <w:bCs/>
          <w:color w:val="000000"/>
        </w:rPr>
        <w:t>Perkančioji organizacija, gavusi kandidato ar dalyvio raštu pateiktą prašymą, ne vėliau kaip per 15 dienų nuo jo gavimo dienos išsamiai pateikia šią informaciją</w:t>
      </w:r>
      <w:r w:rsidR="0062116B" w:rsidRPr="000F6820">
        <w:rPr>
          <w:bCs/>
          <w:color w:val="000000"/>
        </w:rPr>
        <w:t xml:space="preserve"> </w:t>
      </w:r>
      <w:r w:rsidR="0062116B" w:rsidRPr="000F6820">
        <w:rPr>
          <w:rFonts w:eastAsia="Arial"/>
        </w:rPr>
        <w:t>vadovaujantis VPĮ 58 straipsnio 2 dalies nuostatomis.</w:t>
      </w:r>
    </w:p>
    <w:p w14:paraId="1754EB11" w14:textId="67179475" w:rsidR="000D178B" w:rsidRPr="000D178B" w:rsidRDefault="000D30DB" w:rsidP="00F26ADE">
      <w:pPr>
        <w:pStyle w:val="Sraopastraipa"/>
        <w:numPr>
          <w:ilvl w:val="1"/>
          <w:numId w:val="20"/>
        </w:numPr>
        <w:tabs>
          <w:tab w:val="left" w:pos="1276"/>
        </w:tabs>
        <w:ind w:left="0" w:firstLine="851"/>
        <w:jc w:val="both"/>
        <w:rPr>
          <w:color w:val="000000"/>
        </w:rPr>
      </w:pPr>
      <w:r w:rsidRPr="00526CE1">
        <w:t xml:space="preserve">Perkančioji organizacija negali teikti informacijos, jeigu jos atskleidimas prieštarauja </w:t>
      </w:r>
      <w:r w:rsidRPr="00727E1A">
        <w:rPr>
          <w:rFonts w:eastAsia="Calibri"/>
        </w:rPr>
        <w:t xml:space="preserve">informacijos ir duomenų apsaugą </w:t>
      </w:r>
      <w:r w:rsidRPr="00526CE1">
        <w:t>reguliuojantiems teisės aktams arba visuomenės interesams, pažeidžia teisėtus konkretaus tiekėjo komercinius interesus arba turi neigiamą poveikį tiekėjų konkurencijai.</w:t>
      </w:r>
    </w:p>
    <w:p w14:paraId="0C579A0C" w14:textId="71F3B54C" w:rsidR="00911104" w:rsidRPr="000D178B" w:rsidRDefault="00160320" w:rsidP="00F26ADE">
      <w:pPr>
        <w:pStyle w:val="Sraopastraipa"/>
        <w:numPr>
          <w:ilvl w:val="1"/>
          <w:numId w:val="20"/>
        </w:numPr>
        <w:tabs>
          <w:tab w:val="left" w:pos="1276"/>
        </w:tabs>
        <w:ind w:left="0" w:firstLine="851"/>
        <w:jc w:val="both"/>
        <w:rPr>
          <w:color w:val="000000"/>
        </w:rPr>
      </w:pPr>
      <w:r w:rsidRPr="000D178B">
        <w:rPr>
          <w:rFonts w:eastAsia="Calibri"/>
          <w:bCs/>
        </w:rPr>
        <w:t>Dalyvis, kurio pasiūlymas nustatytas laimėjęs, sudaryti sutarties kviečiamas raštu ir jam nurodomas laikas, iki kada jis turi sudaryti sutartį.</w:t>
      </w:r>
    </w:p>
    <w:p w14:paraId="404CFAE2" w14:textId="77777777" w:rsidR="00911104" w:rsidRDefault="00911104" w:rsidP="00D87ABE">
      <w:pPr>
        <w:pStyle w:val="Sraopastraipa"/>
        <w:ind w:left="851"/>
        <w:jc w:val="both"/>
      </w:pPr>
    </w:p>
    <w:p w14:paraId="70BEF508" w14:textId="77777777" w:rsidR="00911104" w:rsidRPr="00526CE1" w:rsidRDefault="00911104" w:rsidP="000D178B">
      <w:pPr>
        <w:jc w:val="both"/>
      </w:pPr>
    </w:p>
    <w:p w14:paraId="228D912C" w14:textId="3BA4AEDB" w:rsidR="00175192" w:rsidRPr="00175192" w:rsidRDefault="000D0916" w:rsidP="00175192">
      <w:pPr>
        <w:pStyle w:val="Antrat1"/>
        <w:numPr>
          <w:ilvl w:val="0"/>
          <w:numId w:val="20"/>
        </w:numPr>
        <w:tabs>
          <w:tab w:val="left" w:pos="426"/>
        </w:tabs>
        <w:jc w:val="center"/>
        <w:rPr>
          <w:b/>
          <w:bCs/>
        </w:rPr>
      </w:pPr>
      <w:bookmarkStart w:id="19" w:name="_Toc72143812"/>
      <w:r w:rsidRPr="00526CE1">
        <w:rPr>
          <w:b/>
          <w:bCs/>
        </w:rPr>
        <w:t>SUTARTIES SUDARYMA</w:t>
      </w:r>
      <w:bookmarkEnd w:id="19"/>
      <w:r w:rsidR="00175192">
        <w:rPr>
          <w:b/>
          <w:bCs/>
        </w:rPr>
        <w:t>S</w:t>
      </w:r>
    </w:p>
    <w:p w14:paraId="439D8370" w14:textId="77777777" w:rsidR="000D0916" w:rsidRPr="00526CE1" w:rsidRDefault="000D0916" w:rsidP="003D35B6">
      <w:pPr>
        <w:ind w:firstLine="709"/>
        <w:rPr>
          <w:rFonts w:eastAsia="Calibri"/>
        </w:rPr>
      </w:pPr>
    </w:p>
    <w:p w14:paraId="5CB01F32" w14:textId="77777777" w:rsidR="00AD1071" w:rsidRPr="00AD1071" w:rsidRDefault="00AD1071" w:rsidP="00AD1071">
      <w:pPr>
        <w:pStyle w:val="Sraopastraipa"/>
        <w:numPr>
          <w:ilvl w:val="0"/>
          <w:numId w:val="14"/>
        </w:numPr>
        <w:shd w:val="clear" w:color="auto" w:fill="FFFFFF"/>
        <w:tabs>
          <w:tab w:val="left" w:pos="1134"/>
        </w:tabs>
        <w:contextualSpacing w:val="0"/>
        <w:jc w:val="both"/>
        <w:rPr>
          <w:vanish/>
          <w:lang w:eastAsia="lt-LT"/>
        </w:rPr>
      </w:pPr>
    </w:p>
    <w:p w14:paraId="67558862" w14:textId="77777777" w:rsidR="00AD1071" w:rsidRPr="00AD1071" w:rsidRDefault="00AD1071" w:rsidP="00AD1071">
      <w:pPr>
        <w:pStyle w:val="Sraopastraipa"/>
        <w:numPr>
          <w:ilvl w:val="0"/>
          <w:numId w:val="14"/>
        </w:numPr>
        <w:shd w:val="clear" w:color="auto" w:fill="FFFFFF"/>
        <w:tabs>
          <w:tab w:val="left" w:pos="1134"/>
        </w:tabs>
        <w:contextualSpacing w:val="0"/>
        <w:jc w:val="both"/>
        <w:rPr>
          <w:vanish/>
          <w:lang w:eastAsia="lt-LT"/>
        </w:rPr>
      </w:pPr>
    </w:p>
    <w:p w14:paraId="6E415B63" w14:textId="77777777" w:rsidR="00FC0EFD" w:rsidRPr="007E0481" w:rsidRDefault="00FC0EFD" w:rsidP="007E0481">
      <w:pPr>
        <w:shd w:val="clear" w:color="auto" w:fill="FFFFFF"/>
        <w:tabs>
          <w:tab w:val="left" w:pos="1134"/>
        </w:tabs>
        <w:jc w:val="both"/>
        <w:rPr>
          <w:rFonts w:eastAsia="Calibri"/>
          <w:bCs/>
        </w:rPr>
      </w:pPr>
    </w:p>
    <w:p w14:paraId="2902712E" w14:textId="77777777" w:rsidR="00175192" w:rsidRPr="001751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175192">
        <w:rPr>
          <w:rFonts w:eastAsiaTheme="minorEastAsia"/>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C896529" w14:textId="77777777" w:rsidR="00175192" w:rsidRPr="001751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175192">
        <w:rPr>
          <w:rFonts w:eastAsiaTheme="minorEastAsia"/>
        </w:rPr>
        <w:t xml:space="preserve">Sutartis sudaroma nedelsiant, bet ne anksčiau negu pasibaigė </w:t>
      </w:r>
      <w:r w:rsidR="00534DB6" w:rsidRPr="00175192">
        <w:rPr>
          <w:rFonts w:eastAsiaTheme="minorEastAsia"/>
        </w:rPr>
        <w:t>5 darbo dienų</w:t>
      </w:r>
      <w:r w:rsidRPr="00175192">
        <w:rPr>
          <w:rFonts w:eastAsiaTheme="minorEastAsia"/>
        </w:rPr>
        <w:t xml:space="preserve"> nustatytas atidėjimo terminas, išskyrus atvejus, kai vadovaujantis VPĮ nuostatomis jis gali būti netaikomas. </w:t>
      </w:r>
      <w:r w:rsidRPr="00175192">
        <w:rPr>
          <w:color w:val="000000" w:themeColor="text1"/>
        </w:rPr>
        <w:t xml:space="preserve">Perkančioji organizacija, gavusi tiekėjo prašymo ar ieškinio teismui kopiją, negali sudaryti sutarties, kol nesibaigė specialiosiose </w:t>
      </w:r>
      <w:r w:rsidRPr="00175192">
        <w:rPr>
          <w:rFonts w:eastAsiaTheme="minorEastAsia"/>
        </w:rPr>
        <w:t>pirkimo sąlygose nustatytas atidėjimo terminas</w:t>
      </w:r>
      <w:r w:rsidRPr="00175192">
        <w:rPr>
          <w:color w:val="000000" w:themeColor="text1"/>
        </w:rPr>
        <w:t xml:space="preserve"> ar VPĮ 103 straipsnio 2 dalyje, 105 straipsnio 2 dalies 3 punkte ir 105 straipsnio 3 dalies 3 punkte nurodyti terminai ir kol perkančioji organizacija negavo teismo pranešimo apie:</w:t>
      </w:r>
    </w:p>
    <w:p w14:paraId="3D21858C" w14:textId="77777777" w:rsid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t>motyvuotą teismo nutartį, kuria atsisakoma priimti ieškinį;</w:t>
      </w:r>
    </w:p>
    <w:p w14:paraId="2B873589" w14:textId="77777777" w:rsid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t>motyvuotą teismo nutartį dėl tiekėjo prašymo taikyti laikinąsias apsaugos priemones atmetimo, kai šis prašymas teisme buvo gautas iki ieškinio pareiškimo;</w:t>
      </w:r>
    </w:p>
    <w:p w14:paraId="6D36376F" w14:textId="48F2F3FE" w:rsidR="00CC6B62" w:rsidRP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t>teismo rezoliuciją priimti ieškinį netaikant laikinųjų apsaugos priemonių.</w:t>
      </w:r>
    </w:p>
    <w:p w14:paraId="10DD269F" w14:textId="77777777" w:rsidR="00175192" w:rsidRPr="00175192" w:rsidRDefault="00CC6B62" w:rsidP="00175192">
      <w:pPr>
        <w:pStyle w:val="Sraopastraipa"/>
        <w:numPr>
          <w:ilvl w:val="1"/>
          <w:numId w:val="14"/>
        </w:numPr>
        <w:spacing w:after="160" w:line="276" w:lineRule="auto"/>
        <w:ind w:left="0" w:firstLine="851"/>
        <w:jc w:val="both"/>
        <w:rPr>
          <w:rFonts w:eastAsiaTheme="minorEastAsia"/>
          <w:bCs/>
          <w:iCs/>
        </w:rPr>
      </w:pPr>
      <w:r w:rsidRPr="00175192">
        <w:rPr>
          <w:rFonts w:eastAsiaTheme="minorEastAsia"/>
        </w:rPr>
        <w:t>Tiekėjas, kurio pasiūlymas nustatytas laimėjusiu, sudaryti sutartį kviečiamas raštu ir jam nurodomas laikas, iki kada jis turi sudaryti sutartį.</w:t>
      </w:r>
    </w:p>
    <w:p w14:paraId="64924E89" w14:textId="77777777" w:rsidR="00175192" w:rsidRPr="00175192" w:rsidRDefault="00CC6B62" w:rsidP="00175192">
      <w:pPr>
        <w:pStyle w:val="Sraopastraipa"/>
        <w:numPr>
          <w:ilvl w:val="1"/>
          <w:numId w:val="14"/>
        </w:numPr>
        <w:spacing w:after="160" w:line="276" w:lineRule="auto"/>
        <w:ind w:left="0" w:firstLine="851"/>
        <w:jc w:val="both"/>
        <w:rPr>
          <w:rFonts w:eastAsiaTheme="minorEastAsia"/>
          <w:bCs/>
          <w:iCs/>
        </w:rPr>
      </w:pPr>
      <w:r w:rsidRPr="00175192">
        <w:rPr>
          <w:rFonts w:eastAsiaTheme="minorEastAsia"/>
        </w:rPr>
        <w:t>Laikoma, kad tiekėjas atsisakė sudaryti sutartį, kai yra bent vienas iš šių atvejų:</w:t>
      </w:r>
    </w:p>
    <w:p w14:paraId="1FE5CD1A"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tiekėjas raštu atsisako ją sudaryti;</w:t>
      </w:r>
    </w:p>
    <w:p w14:paraId="0C61D54A"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iki perkančiosios organizacijos nurodyto laiko nepasirašo sutarties;</w:t>
      </w:r>
    </w:p>
    <w:p w14:paraId="0DE75B92"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atsisako sudaryti sutartį VPĮ ir Pirkimo sąlygose nustatytomis sąlygomis;</w:t>
      </w:r>
    </w:p>
    <w:p w14:paraId="7F01BCEE" w14:textId="64EA5C64" w:rsidR="00CC6B62" w:rsidRP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lastRenderedPageBreak/>
        <w:t>tiekėjų grupė, kurios pasiūlymas nustatytas laimėjęs, neįsteigia juridinio asmens, jeigu toks reikalavimas nustatytas specialiosiose pirkimo sąlygose.</w:t>
      </w:r>
    </w:p>
    <w:p w14:paraId="00B9DFD0" w14:textId="77777777" w:rsidR="00CC6B62" w:rsidRPr="00CC6B62" w:rsidRDefault="00CC6B62" w:rsidP="00175192">
      <w:pPr>
        <w:numPr>
          <w:ilvl w:val="1"/>
          <w:numId w:val="14"/>
        </w:numPr>
        <w:spacing w:after="120" w:line="20" w:lineRule="atLeast"/>
        <w:ind w:left="0" w:firstLine="851"/>
        <w:contextualSpacing/>
        <w:jc w:val="both"/>
        <w:rPr>
          <w:rFonts w:eastAsiaTheme="minorEastAsia"/>
          <w:bCs/>
          <w:iCs/>
        </w:rPr>
      </w:pPr>
      <w:r w:rsidRPr="00CC6B62">
        <w:rPr>
          <w:rFonts w:eastAsiaTheme="minorEastAsia"/>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C6B62">
        <w:rPr>
          <w:rFonts w:eastAsiaTheme="minorEastAsia"/>
          <w:color w:val="538135" w:themeColor="accent6" w:themeShade="BF"/>
        </w:rPr>
        <w:t xml:space="preserve"> </w:t>
      </w:r>
      <w:r w:rsidRPr="00CC6B62">
        <w:rPr>
          <w:rFonts w:eastAsiaTheme="minorEastAsia"/>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CC6B62">
        <w:rPr>
          <w:rFonts w:eastAsia="Calibri"/>
        </w:rPr>
        <w:t>jei, jų nebuvo paprašyta ir nebuvo įvertinta ankstesniuose pirkimo procedūros etapuose ir (arba) vadovaujantis pirkimo sąlygomis šių dokumentų nereikalaujama</w:t>
      </w:r>
      <w:r w:rsidRPr="00CC6B62">
        <w:rPr>
          <w:rFonts w:eastAsiaTheme="minorEastAsia"/>
        </w:rPr>
        <w:t xml:space="preserve"> ir įvertina, ar jo pasiūlymas neturėtų būti atmestas dėl kitų priežasčių.</w:t>
      </w:r>
    </w:p>
    <w:p w14:paraId="44F6AEC9" w14:textId="77777777" w:rsidR="00082F30" w:rsidRPr="00082F30" w:rsidRDefault="00082F30" w:rsidP="00175192">
      <w:pPr>
        <w:pStyle w:val="Sraopastraipa"/>
        <w:numPr>
          <w:ilvl w:val="1"/>
          <w:numId w:val="14"/>
        </w:numPr>
        <w:tabs>
          <w:tab w:val="left" w:pos="1134"/>
        </w:tabs>
        <w:ind w:left="0" w:firstLine="709"/>
        <w:contextualSpacing w:val="0"/>
        <w:jc w:val="both"/>
        <w:rPr>
          <w:rFonts w:eastAsia="Calibri"/>
          <w:bCs/>
        </w:rPr>
      </w:pPr>
      <w:r w:rsidRPr="00082F30">
        <w:rPr>
          <w:rFonts w:eastAsia="Calibri"/>
        </w:rPr>
        <w:t xml:space="preserve">Sudarant </w:t>
      </w:r>
      <w:r w:rsidRPr="00082F30">
        <w:rPr>
          <w:rFonts w:eastAsia="Calibri"/>
          <w:bCs/>
        </w:rPr>
        <w:t>sutartį</w:t>
      </w:r>
      <w:r w:rsidRPr="00082F30">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36EF3DD4" w14:textId="7EA79672" w:rsidR="00CC6B62" w:rsidRPr="006B361F" w:rsidRDefault="00CC6B62" w:rsidP="006B361F">
      <w:pPr>
        <w:tabs>
          <w:tab w:val="left" w:pos="1134"/>
        </w:tabs>
        <w:jc w:val="both"/>
        <w:rPr>
          <w:rFonts w:eastAsia="Calibri"/>
          <w:bCs/>
        </w:rPr>
      </w:pPr>
    </w:p>
    <w:p w14:paraId="4C74894F" w14:textId="77777777" w:rsidR="00CC6B62" w:rsidRPr="00526CE1" w:rsidRDefault="00CC6B62" w:rsidP="003D35B6">
      <w:pPr>
        <w:pStyle w:val="Sraopastraipa"/>
        <w:tabs>
          <w:tab w:val="left" w:pos="1134"/>
        </w:tabs>
        <w:ind w:left="851"/>
        <w:contextualSpacing w:val="0"/>
        <w:jc w:val="both"/>
        <w:rPr>
          <w:rFonts w:eastAsia="Calibri"/>
          <w:bCs/>
        </w:rPr>
      </w:pPr>
    </w:p>
    <w:p w14:paraId="03DD924D" w14:textId="1154AAAD" w:rsidR="00045141" w:rsidRPr="002A4D6C" w:rsidRDefault="00045C92" w:rsidP="002A4D6C">
      <w:pPr>
        <w:pStyle w:val="Antrat1"/>
        <w:numPr>
          <w:ilvl w:val="0"/>
          <w:numId w:val="14"/>
        </w:numPr>
        <w:tabs>
          <w:tab w:val="left" w:pos="426"/>
        </w:tabs>
        <w:ind w:left="0" w:firstLine="709"/>
        <w:jc w:val="center"/>
        <w:rPr>
          <w:b/>
          <w:bCs/>
        </w:rPr>
      </w:pPr>
      <w:bookmarkStart w:id="20" w:name="_Toc72143813"/>
      <w:r w:rsidRPr="00526CE1">
        <w:rPr>
          <w:b/>
          <w:bCs/>
        </w:rPr>
        <w:t>GINČŲ</w:t>
      </w:r>
      <w:r w:rsidR="000D0916" w:rsidRPr="00526CE1">
        <w:rPr>
          <w:b/>
          <w:bCs/>
        </w:rPr>
        <w:t xml:space="preserve"> NAGRINĖJIMAS</w:t>
      </w:r>
      <w:bookmarkEnd w:id="20"/>
    </w:p>
    <w:p w14:paraId="5CDB6A87" w14:textId="77777777" w:rsidR="002A4D6C" w:rsidRDefault="002A4D6C" w:rsidP="003D35B6">
      <w:pPr>
        <w:ind w:firstLine="709"/>
        <w:jc w:val="center"/>
        <w:rPr>
          <w:rFonts w:eastAsia="Calibri"/>
        </w:rPr>
      </w:pPr>
    </w:p>
    <w:p w14:paraId="5F18CBD4" w14:textId="77777777" w:rsidR="00383149" w:rsidRPr="00383149" w:rsidRDefault="002A4D6C" w:rsidP="00383149">
      <w:pPr>
        <w:pStyle w:val="Sraopastraipa"/>
        <w:numPr>
          <w:ilvl w:val="1"/>
          <w:numId w:val="14"/>
        </w:numPr>
        <w:spacing w:after="120" w:line="20" w:lineRule="atLeast"/>
        <w:ind w:left="0" w:firstLine="709"/>
        <w:jc w:val="both"/>
        <w:rPr>
          <w:rFonts w:eastAsia="Arial"/>
          <w:color w:val="002060"/>
          <w:sz w:val="22"/>
          <w:szCs w:val="22"/>
        </w:rPr>
      </w:pPr>
      <w:r w:rsidRPr="000306CC">
        <w:rPr>
          <w:rFonts w:eastAsia="Arial"/>
          <w:sz w:val="22"/>
          <w:szCs w:val="22"/>
        </w:rPr>
        <w:t xml:space="preserve">Tiekėjas, kuris mano, kad </w:t>
      </w:r>
      <w:r w:rsidRPr="000306CC">
        <w:rPr>
          <w:sz w:val="22"/>
          <w:szCs w:val="22"/>
        </w:rPr>
        <w:t xml:space="preserve"> perkančioji organizacija</w:t>
      </w:r>
      <w:r w:rsidRPr="000306CC">
        <w:rPr>
          <w:rFonts w:eastAsia="Arial"/>
          <w:sz w:val="22"/>
          <w:szCs w:val="22"/>
        </w:rPr>
        <w:t xml:space="preserve"> nesilaikė VPĮ reikalavimų ir tuo pažeidė ar pažeis jo teisėtus interesus, VPĮ VII skyriuje nustatyta tvarka gali kreiptis į apygardos teismą, kaip pirmosios instancijos teismą.</w:t>
      </w:r>
    </w:p>
    <w:p w14:paraId="665546E8" w14:textId="77777777" w:rsidR="00383149" w:rsidRPr="00383149" w:rsidRDefault="002A4D6C" w:rsidP="00383149">
      <w:pPr>
        <w:pStyle w:val="Sraopastraipa"/>
        <w:numPr>
          <w:ilvl w:val="1"/>
          <w:numId w:val="14"/>
        </w:numPr>
        <w:spacing w:after="120" w:line="20" w:lineRule="atLeast"/>
        <w:ind w:left="0" w:firstLine="709"/>
        <w:jc w:val="both"/>
        <w:rPr>
          <w:rFonts w:eastAsia="Arial"/>
          <w:color w:val="002060"/>
          <w:sz w:val="22"/>
          <w:szCs w:val="22"/>
        </w:rPr>
      </w:pPr>
      <w:r w:rsidRPr="00383149">
        <w:rPr>
          <w:rFonts w:eastAsia="Arial"/>
          <w:sz w:val="22"/>
          <w:szCs w:val="22"/>
        </w:rPr>
        <w:t xml:space="preserve">Tiekėjas, norėdamas iki sutarties sudarymo teisme ginčyti </w:t>
      </w:r>
      <w:r w:rsidRPr="00383149">
        <w:rPr>
          <w:sz w:val="22"/>
          <w:szCs w:val="22"/>
        </w:rPr>
        <w:t>perkančiosios organizacijos</w:t>
      </w:r>
      <w:r w:rsidRPr="00383149">
        <w:rPr>
          <w:rFonts w:eastAsia="Arial"/>
          <w:sz w:val="22"/>
          <w:szCs w:val="22"/>
        </w:rPr>
        <w:t xml:space="preserve"> sprendimus ar veiksmus, pirmiausia elektroninėmis priemonėmis turi pateikti pretenziją perkančiajai organizacijai. </w:t>
      </w:r>
    </w:p>
    <w:p w14:paraId="741440C1" w14:textId="66F96279" w:rsidR="002A4D6C" w:rsidRPr="00EB2C23" w:rsidRDefault="002A4D6C" w:rsidP="00EB2C23">
      <w:pPr>
        <w:pStyle w:val="Sraopastraipa"/>
        <w:numPr>
          <w:ilvl w:val="1"/>
          <w:numId w:val="14"/>
        </w:numPr>
        <w:spacing w:after="120" w:line="20" w:lineRule="atLeast"/>
        <w:ind w:left="0" w:firstLine="709"/>
        <w:jc w:val="both"/>
        <w:rPr>
          <w:rFonts w:eastAsia="Arial"/>
          <w:color w:val="002060"/>
          <w:sz w:val="22"/>
          <w:szCs w:val="22"/>
        </w:rPr>
      </w:pPr>
      <w:r w:rsidRPr="00383149">
        <w:rPr>
          <w:rFonts w:eastAsia="Arial"/>
          <w:sz w:val="22"/>
          <w:szCs w:val="22"/>
        </w:rPr>
        <w:t>Pretenzijos pateikimo perkančiajai organizacijai, prašymo pateikimo ar ieškinio pareiškimo teismui terminai nustatyti VPĮ 102 straipsnyje.</w:t>
      </w:r>
    </w:p>
    <w:p w14:paraId="498BACC8" w14:textId="77777777" w:rsidR="002A4D6C" w:rsidRDefault="002A4D6C" w:rsidP="003D35B6">
      <w:pPr>
        <w:ind w:firstLine="709"/>
        <w:jc w:val="center"/>
        <w:rPr>
          <w:rFonts w:eastAsia="Calibri"/>
        </w:rPr>
      </w:pPr>
    </w:p>
    <w:p w14:paraId="6F90E1FC" w14:textId="77777777" w:rsidR="002A4D6C" w:rsidRPr="00526CE1" w:rsidRDefault="002A4D6C" w:rsidP="003D35B6">
      <w:pPr>
        <w:ind w:firstLine="709"/>
        <w:jc w:val="center"/>
        <w:rPr>
          <w:rFonts w:eastAsia="Calibri"/>
        </w:rPr>
      </w:pPr>
    </w:p>
    <w:p w14:paraId="10240842" w14:textId="638CA824" w:rsidR="00DF63DE" w:rsidRPr="00526CE1" w:rsidRDefault="00DF63DE" w:rsidP="00DF63DE">
      <w:pPr>
        <w:keepNext/>
        <w:tabs>
          <w:tab w:val="left" w:pos="426"/>
          <w:tab w:val="left" w:pos="851"/>
        </w:tabs>
        <w:jc w:val="center"/>
        <w:outlineLvl w:val="0"/>
        <w:rPr>
          <w:rFonts w:eastAsia="Calibri"/>
          <w:b/>
          <w:bCs/>
        </w:rPr>
      </w:pPr>
      <w:bookmarkStart w:id="21" w:name="_Toc72143814"/>
      <w:r w:rsidRPr="00526CE1">
        <w:rPr>
          <w:rFonts w:eastAsia="Calibri"/>
          <w:b/>
          <w:bCs/>
        </w:rPr>
        <w:t>1</w:t>
      </w:r>
      <w:r w:rsidR="00FD0605">
        <w:rPr>
          <w:rFonts w:eastAsia="Calibri"/>
          <w:b/>
          <w:bCs/>
        </w:rPr>
        <w:t>1</w:t>
      </w:r>
      <w:r w:rsidRPr="00526CE1">
        <w:rPr>
          <w:rFonts w:eastAsia="Calibri"/>
          <w:b/>
          <w:bCs/>
        </w:rPr>
        <w:t>. ASMENS DUOMENŲ APSAUGA</w:t>
      </w:r>
      <w:bookmarkEnd w:id="21"/>
    </w:p>
    <w:p w14:paraId="572A62FA" w14:textId="68E207E9" w:rsidR="00DF63DE" w:rsidRPr="00526CE1" w:rsidRDefault="00DF63DE" w:rsidP="002A71E1">
      <w:pPr>
        <w:ind w:firstLine="709"/>
        <w:rPr>
          <w:rFonts w:eastAsia="Calibri"/>
        </w:rPr>
      </w:pPr>
    </w:p>
    <w:p w14:paraId="74BEB52D" w14:textId="020BD990" w:rsidR="00916D40" w:rsidRPr="00526CE1" w:rsidRDefault="002A71E1" w:rsidP="00390552">
      <w:pPr>
        <w:ind w:firstLine="709"/>
        <w:jc w:val="both"/>
      </w:pPr>
      <w:r w:rsidRPr="00526CE1">
        <w:rPr>
          <w:rFonts w:eastAsia="Calibri"/>
        </w:rPr>
        <w:t>1</w:t>
      </w:r>
      <w:r w:rsidR="00FD0605">
        <w:rPr>
          <w:rFonts w:eastAsia="Calibri"/>
        </w:rPr>
        <w:t>1</w:t>
      </w:r>
      <w:r w:rsidRPr="00526CE1">
        <w:rPr>
          <w:rFonts w:eastAsia="Calibri"/>
        </w:rPr>
        <w:t xml:space="preserve">.1. </w:t>
      </w:r>
      <w:r w:rsidR="00BC68CB" w:rsidRPr="00526CE1">
        <w:rPr>
          <w:rFonts w:eastAsia="Calibri"/>
        </w:rPr>
        <w:t>Perkančioji organizacija</w:t>
      </w:r>
      <w:r w:rsidR="00CD324C" w:rsidRPr="00526CE1">
        <w:rPr>
          <w:rFonts w:eastAsia="Calibri"/>
        </w:rPr>
        <w:t xml:space="preserve">, būdama duomenų valdytoju, </w:t>
      </w:r>
      <w:r w:rsidR="00A7264F" w:rsidRPr="00526CE1">
        <w:rPr>
          <w:rFonts w:eastAsia="Calibri"/>
        </w:rPr>
        <w:t>užtikrina, kad fizinių asmenų, kurių tapatybė gali būti nustatyta</w:t>
      </w:r>
      <w:r w:rsidR="009865B8" w:rsidRPr="00526CE1">
        <w:rPr>
          <w:rFonts w:eastAsia="Calibri"/>
        </w:rPr>
        <w:t xml:space="preserve"> pirkimo procedūr</w:t>
      </w:r>
      <w:r w:rsidR="00A8724B" w:rsidRPr="00526CE1">
        <w:rPr>
          <w:rFonts w:eastAsia="Calibri"/>
        </w:rPr>
        <w:t xml:space="preserve">ų </w:t>
      </w:r>
      <w:r w:rsidR="00C06FC8" w:rsidRPr="00526CE1">
        <w:rPr>
          <w:rFonts w:eastAsia="Calibri"/>
        </w:rPr>
        <w:t xml:space="preserve">ir sutarties </w:t>
      </w:r>
      <w:r w:rsidR="00A8724B" w:rsidRPr="00526CE1">
        <w:rPr>
          <w:rFonts w:eastAsia="Calibri"/>
        </w:rPr>
        <w:t>vykdymo</w:t>
      </w:r>
      <w:r w:rsidR="009865B8" w:rsidRPr="00526CE1">
        <w:rPr>
          <w:rFonts w:eastAsia="Calibri"/>
        </w:rPr>
        <w:t xml:space="preserve"> metu</w:t>
      </w:r>
      <w:r w:rsidR="00A7264F" w:rsidRPr="00526CE1">
        <w:rPr>
          <w:rFonts w:eastAsia="Calibri"/>
        </w:rPr>
        <w:t xml:space="preserve"> (</w:t>
      </w:r>
      <w:r w:rsidR="008B7247" w:rsidRPr="00526CE1">
        <w:rPr>
          <w:i/>
          <w:iCs/>
        </w:rPr>
        <w:t xml:space="preserve">fizinių asmenų, juridinių asmenų darbuotojų ir jų atstovų, būsimų darbuotojų vykdant sutartis, steigėjų ir kitų fizinių asmenų) </w:t>
      </w:r>
      <w:r w:rsidR="008B7247" w:rsidRPr="00526CE1">
        <w:t xml:space="preserve">(toliau – duomenų subjektai), asmens duomenys </w:t>
      </w:r>
      <w:r w:rsidR="008B7247" w:rsidRPr="00526CE1">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526CE1">
        <w:t xml:space="preserve">bus tvarkomi </w:t>
      </w:r>
      <w:r w:rsidR="009865B8" w:rsidRPr="00526CE1">
        <w:t>vadovaujantis 2016</w:t>
      </w:r>
      <w:r w:rsidR="00C06FC8" w:rsidRPr="00526CE1">
        <w:t> </w:t>
      </w:r>
      <w:r w:rsidR="009865B8" w:rsidRPr="00526CE1">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526CE1">
        <w:t xml:space="preserve">su asmens duomenų tvarkymu susijusių principų, įtvirtintų </w:t>
      </w:r>
      <w:r w:rsidR="009865B8" w:rsidRPr="00526CE1">
        <w:t>Reglamento</w:t>
      </w:r>
      <w:r w:rsidR="008B7247" w:rsidRPr="00526CE1">
        <w:t xml:space="preserve"> 5 str</w:t>
      </w:r>
      <w:r w:rsidR="005E537F" w:rsidRPr="00526CE1">
        <w:t>aipsnyje.</w:t>
      </w:r>
    </w:p>
    <w:p w14:paraId="5814854D" w14:textId="4BC5A46C" w:rsidR="00633185" w:rsidRPr="00526CE1" w:rsidRDefault="00633185" w:rsidP="008B7247">
      <w:pPr>
        <w:ind w:firstLine="709"/>
        <w:jc w:val="both"/>
        <w:rPr>
          <w:rFonts w:eastAsia="Calibri"/>
        </w:rPr>
      </w:pPr>
      <w:r w:rsidRPr="00526CE1">
        <w:rPr>
          <w:rFonts w:eastAsia="Calibri"/>
        </w:rPr>
        <w:t>1</w:t>
      </w:r>
      <w:r w:rsidR="00FD0605">
        <w:rPr>
          <w:rFonts w:eastAsia="Calibri"/>
        </w:rPr>
        <w:t>1</w:t>
      </w:r>
      <w:r w:rsidRPr="00526CE1">
        <w:rPr>
          <w:rFonts w:eastAsia="Calibri"/>
        </w:rPr>
        <w:t xml:space="preserve">.2. </w:t>
      </w:r>
      <w:r w:rsidRPr="00526CE1">
        <w:t>Asmens duomenų tvarkymo tikslas –</w:t>
      </w:r>
      <w:r w:rsidR="00ED4D37" w:rsidRPr="00526CE1">
        <w:t xml:space="preserve"> </w:t>
      </w:r>
      <w:r w:rsidR="00ED4D37" w:rsidRPr="00526CE1">
        <w:rPr>
          <w:rFonts w:eastAsia="Calibri"/>
        </w:rPr>
        <w:t>siekiant įsitikinti tiekėjo atitiktimi pirkimo dokumentuose keliamiems reikalavimams</w:t>
      </w:r>
      <w:r w:rsidR="00B031C7" w:rsidRPr="00526CE1">
        <w:rPr>
          <w:rFonts w:eastAsia="Calibri"/>
        </w:rPr>
        <w:t>,</w:t>
      </w:r>
      <w:r w:rsidR="00ED4D37" w:rsidRPr="00526CE1">
        <w:rPr>
          <w:rFonts w:eastAsia="Calibri"/>
        </w:rPr>
        <w:t xml:space="preserve"> </w:t>
      </w:r>
      <w:r w:rsidR="00B031C7" w:rsidRPr="00526CE1">
        <w:rPr>
          <w:rFonts w:eastAsia="Calibri"/>
        </w:rPr>
        <w:t>sutarties su pirkimo laimėtoju sudarymas ir vykdymas</w:t>
      </w:r>
      <w:r w:rsidRPr="00526CE1">
        <w:t>.</w:t>
      </w:r>
    </w:p>
    <w:p w14:paraId="2B9D68BF" w14:textId="09F13F88" w:rsidR="00916D40" w:rsidRPr="00526CE1" w:rsidRDefault="00633185" w:rsidP="008B7247">
      <w:pPr>
        <w:ind w:firstLine="709"/>
        <w:jc w:val="both"/>
        <w:rPr>
          <w:rFonts w:eastAsia="Calibri"/>
        </w:rPr>
      </w:pPr>
      <w:r w:rsidRPr="00526CE1">
        <w:rPr>
          <w:rFonts w:eastAsia="Calibri"/>
        </w:rPr>
        <w:lastRenderedPageBreak/>
        <w:t>1</w:t>
      </w:r>
      <w:r w:rsidR="00FD0605">
        <w:rPr>
          <w:rFonts w:eastAsia="Calibri"/>
        </w:rPr>
        <w:t>1</w:t>
      </w:r>
      <w:r w:rsidRPr="00526CE1">
        <w:rPr>
          <w:rFonts w:eastAsia="Calibri"/>
        </w:rPr>
        <w:t xml:space="preserve">.3. </w:t>
      </w:r>
      <w:r w:rsidR="00916D40" w:rsidRPr="00526CE1">
        <w:rPr>
          <w:rFonts w:eastAsia="Calibri"/>
        </w:rPr>
        <w:t xml:space="preserve">Asmens duomenų saugojimo laikotarpis – </w:t>
      </w:r>
      <w:r w:rsidR="00B031C7" w:rsidRPr="00526CE1">
        <w:rPr>
          <w:rFonts w:eastAsia="Calibri"/>
        </w:rPr>
        <w:t xml:space="preserve">asmens duomenys bus </w:t>
      </w:r>
      <w:r w:rsidR="00ED4D37" w:rsidRPr="00526CE1">
        <w:rPr>
          <w:spacing w:val="-2"/>
        </w:rPr>
        <w:t>saugomi Kultūros ministerijoje teisės aktų nustatyta tvarka ir terminais.</w:t>
      </w:r>
      <w:r w:rsidR="00ED4D37" w:rsidRPr="00526CE1">
        <w:t xml:space="preserve"> Suėjus asmens duomenų saugojimo terminui, asmens duomenys sunaikinami</w:t>
      </w:r>
      <w:r w:rsidR="00B031C7" w:rsidRPr="00526CE1">
        <w:t>.</w:t>
      </w:r>
    </w:p>
    <w:p w14:paraId="7836ECEF" w14:textId="4C0C9445" w:rsidR="009865B8" w:rsidRPr="00955794" w:rsidRDefault="009B0689" w:rsidP="008B7247">
      <w:pPr>
        <w:ind w:firstLine="709"/>
        <w:jc w:val="both"/>
        <w:rPr>
          <w:rFonts w:eastAsia="Calibri"/>
        </w:rPr>
      </w:pPr>
      <w:r w:rsidRPr="00526CE1">
        <w:rPr>
          <w:rFonts w:eastAsia="Calibri"/>
        </w:rPr>
        <w:t>1</w:t>
      </w:r>
      <w:r w:rsidR="00FD0605">
        <w:rPr>
          <w:rFonts w:eastAsia="Calibri"/>
        </w:rPr>
        <w:t>1</w:t>
      </w:r>
      <w:r w:rsidRPr="00526CE1">
        <w:rPr>
          <w:rFonts w:eastAsia="Calibri"/>
        </w:rPr>
        <w:t xml:space="preserve">.4. </w:t>
      </w:r>
      <w:r w:rsidRPr="00955794">
        <w:rPr>
          <w:rFonts w:eastAsia="Calibri"/>
        </w:rPr>
        <w:t>Tiekėjai, teikdami pasiūlymus, turi uždengti (paslėpti) fizinių asmenų duomenis, jeigu tie duomenys nėra būtini, siekiant įsitikinti tiekėjo atitiktimi pirkimo dokumentuose keliamiems reikalavimams.</w:t>
      </w:r>
    </w:p>
    <w:p w14:paraId="2E95E45F" w14:textId="5095264B" w:rsidR="00FC5F1B" w:rsidRPr="00526CE1" w:rsidRDefault="00FC5F1B" w:rsidP="008B7247">
      <w:pPr>
        <w:ind w:firstLine="709"/>
        <w:jc w:val="both"/>
        <w:rPr>
          <w:rFonts w:eastAsia="Calibri"/>
        </w:rPr>
      </w:pPr>
      <w:r w:rsidRPr="00526CE1">
        <w:rPr>
          <w:rFonts w:eastAsia="Calibri"/>
        </w:rPr>
        <w:t>1</w:t>
      </w:r>
      <w:r w:rsidR="00FD0605">
        <w:rPr>
          <w:rFonts w:eastAsia="Calibri"/>
        </w:rPr>
        <w:t>1</w:t>
      </w:r>
      <w:r w:rsidRPr="00526CE1">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526CE1" w:rsidRDefault="008602F3" w:rsidP="003D35B6">
      <w:pPr>
        <w:ind w:firstLine="709"/>
        <w:jc w:val="center"/>
        <w:rPr>
          <w:rFonts w:eastAsia="Calibri"/>
        </w:rPr>
      </w:pPr>
    </w:p>
    <w:p w14:paraId="180F4033" w14:textId="462EE2F4" w:rsidR="00045141" w:rsidRPr="00526CE1" w:rsidRDefault="00E6343C" w:rsidP="003D35B6">
      <w:pPr>
        <w:keepNext/>
        <w:tabs>
          <w:tab w:val="left" w:pos="426"/>
          <w:tab w:val="left" w:pos="851"/>
        </w:tabs>
        <w:jc w:val="center"/>
        <w:outlineLvl w:val="0"/>
        <w:rPr>
          <w:rFonts w:eastAsia="Calibri"/>
          <w:b/>
          <w:bCs/>
        </w:rPr>
      </w:pPr>
      <w:bookmarkStart w:id="22" w:name="_Toc72143815"/>
      <w:r w:rsidRPr="00526CE1">
        <w:rPr>
          <w:rFonts w:eastAsia="Calibri"/>
          <w:b/>
          <w:bCs/>
        </w:rPr>
        <w:t>1</w:t>
      </w:r>
      <w:r w:rsidR="00FD0605">
        <w:rPr>
          <w:rFonts w:eastAsia="Calibri"/>
          <w:b/>
          <w:bCs/>
        </w:rPr>
        <w:t>2</w:t>
      </w:r>
      <w:r w:rsidR="00045141" w:rsidRPr="00526CE1">
        <w:rPr>
          <w:rFonts w:eastAsia="Calibri"/>
          <w:b/>
          <w:bCs/>
        </w:rPr>
        <w:t>. KITOS SPECIALIOSIOS SĄLYGOS</w:t>
      </w:r>
      <w:bookmarkEnd w:id="22"/>
    </w:p>
    <w:p w14:paraId="1C1E9A2E" w14:textId="77777777" w:rsidR="00045141" w:rsidRPr="00526CE1" w:rsidRDefault="00045141" w:rsidP="003D35B6">
      <w:pPr>
        <w:ind w:firstLine="709"/>
        <w:rPr>
          <w:rFonts w:eastAsia="Calibri"/>
        </w:rPr>
      </w:pPr>
    </w:p>
    <w:p w14:paraId="72CBBF4C" w14:textId="25A0C991" w:rsidR="00045141" w:rsidRPr="00526CE1" w:rsidRDefault="00E6343C" w:rsidP="003D35B6">
      <w:pPr>
        <w:tabs>
          <w:tab w:val="left" w:pos="0"/>
          <w:tab w:val="left" w:pos="567"/>
          <w:tab w:val="left" w:pos="851"/>
          <w:tab w:val="left" w:pos="2977"/>
        </w:tabs>
        <w:ind w:firstLine="851"/>
        <w:jc w:val="both"/>
        <w:rPr>
          <w:rFonts w:eastAsia="Calibri"/>
        </w:rPr>
      </w:pPr>
      <w:r w:rsidRPr="00526CE1">
        <w:rPr>
          <w:rFonts w:eastAsia="Calibri"/>
        </w:rPr>
        <w:t>1</w:t>
      </w:r>
      <w:r w:rsidR="00FD0605">
        <w:rPr>
          <w:rFonts w:eastAsia="Calibri"/>
        </w:rPr>
        <w:t>2</w:t>
      </w:r>
      <w:r w:rsidR="00045141" w:rsidRPr="00526CE1">
        <w:rPr>
          <w:rFonts w:eastAsia="Calibri"/>
        </w:rPr>
        <w:t>.1. Perkančioji organizacija šiame pirkime nekelia kitų specialiųjų sąlygų.</w:t>
      </w:r>
    </w:p>
    <w:p w14:paraId="5707C46A" w14:textId="77777777" w:rsidR="00D92E8C" w:rsidRPr="00526CE1" w:rsidRDefault="00D92E8C" w:rsidP="003D35B6">
      <w:pPr>
        <w:tabs>
          <w:tab w:val="left" w:pos="851"/>
        </w:tabs>
        <w:ind w:firstLine="709"/>
        <w:rPr>
          <w:rFonts w:eastAsia="Calibri"/>
          <w:b/>
          <w:bCs/>
        </w:rPr>
      </w:pPr>
    </w:p>
    <w:p w14:paraId="1D20F47E" w14:textId="4D0688C0" w:rsidR="00045141" w:rsidRPr="00526CE1" w:rsidRDefault="00E6343C" w:rsidP="003D35B6">
      <w:pPr>
        <w:keepNext/>
        <w:tabs>
          <w:tab w:val="left" w:pos="426"/>
          <w:tab w:val="left" w:pos="851"/>
        </w:tabs>
        <w:jc w:val="center"/>
        <w:outlineLvl w:val="0"/>
        <w:rPr>
          <w:rFonts w:eastAsia="Calibri"/>
          <w:b/>
          <w:bCs/>
        </w:rPr>
      </w:pPr>
      <w:bookmarkStart w:id="23" w:name="_Toc72143816"/>
      <w:r w:rsidRPr="00526CE1">
        <w:rPr>
          <w:rFonts w:eastAsia="Calibri"/>
          <w:b/>
          <w:bCs/>
        </w:rPr>
        <w:t>1</w:t>
      </w:r>
      <w:r w:rsidR="00FD0605">
        <w:rPr>
          <w:rFonts w:eastAsia="Calibri"/>
          <w:b/>
          <w:bCs/>
        </w:rPr>
        <w:t>3</w:t>
      </w:r>
      <w:r w:rsidR="00045141" w:rsidRPr="00526CE1">
        <w:rPr>
          <w:rFonts w:eastAsia="Calibri"/>
          <w:b/>
          <w:bCs/>
        </w:rPr>
        <w:t>. SUTARTIES NUOSTATOS</w:t>
      </w:r>
      <w:bookmarkEnd w:id="23"/>
    </w:p>
    <w:p w14:paraId="14504311" w14:textId="77777777" w:rsidR="00045141" w:rsidRPr="00526CE1" w:rsidRDefault="00045141" w:rsidP="003D35B6">
      <w:pPr>
        <w:ind w:firstLine="709"/>
        <w:rPr>
          <w:rFonts w:eastAsia="Calibri"/>
        </w:rPr>
      </w:pPr>
    </w:p>
    <w:p w14:paraId="55948CE5" w14:textId="60CBDEBC" w:rsidR="00045141" w:rsidRPr="00526CE1" w:rsidRDefault="00E6343C" w:rsidP="003D35B6">
      <w:pPr>
        <w:tabs>
          <w:tab w:val="left" w:pos="0"/>
        </w:tabs>
        <w:ind w:firstLine="851"/>
        <w:jc w:val="both"/>
        <w:rPr>
          <w:rFonts w:eastAsia="Calibri"/>
        </w:rPr>
      </w:pPr>
      <w:bookmarkStart w:id="24" w:name="_Toc329439533"/>
      <w:bookmarkStart w:id="25" w:name="_Toc335201960"/>
      <w:r w:rsidRPr="00526CE1">
        <w:rPr>
          <w:rFonts w:eastAsia="Calibri"/>
        </w:rPr>
        <w:t>1</w:t>
      </w:r>
      <w:r w:rsidR="00FD0605">
        <w:rPr>
          <w:rFonts w:eastAsia="Calibri"/>
        </w:rPr>
        <w:t>3</w:t>
      </w:r>
      <w:r w:rsidR="00045141" w:rsidRPr="00526CE1">
        <w:rPr>
          <w:rFonts w:eastAsia="Calibri"/>
        </w:rPr>
        <w:t xml:space="preserve">.1. Sutarties projektas pateikiamas </w:t>
      </w:r>
      <w:r w:rsidR="000A360A" w:rsidRPr="00526CE1">
        <w:rPr>
          <w:rFonts w:eastAsia="Calibri"/>
        </w:rPr>
        <w:t>pirkimo</w:t>
      </w:r>
      <w:r w:rsidR="00045141" w:rsidRPr="00526CE1">
        <w:rPr>
          <w:rFonts w:eastAsia="Calibri"/>
        </w:rPr>
        <w:t xml:space="preserve"> sąlygų </w:t>
      </w:r>
      <w:r w:rsidR="00955794">
        <w:rPr>
          <w:rFonts w:eastAsia="Calibri"/>
        </w:rPr>
        <w:t>8</w:t>
      </w:r>
      <w:r w:rsidRPr="00526CE1">
        <w:rPr>
          <w:rFonts w:eastAsia="Calibri"/>
        </w:rPr>
        <w:t xml:space="preserve"> </w:t>
      </w:r>
      <w:r w:rsidR="00045141" w:rsidRPr="00526CE1">
        <w:rPr>
          <w:rFonts w:eastAsia="Calibri"/>
        </w:rPr>
        <w:t>priede. Pasirašant sutartį,</w:t>
      </w:r>
      <w:r w:rsidR="00955794">
        <w:rPr>
          <w:rFonts w:eastAsia="Calibri"/>
        </w:rPr>
        <w:t xml:space="preserve"> sutarties</w:t>
      </w:r>
      <w:r w:rsidR="00045141" w:rsidRPr="00526CE1">
        <w:rPr>
          <w:rFonts w:eastAsia="Calibri"/>
        </w:rPr>
        <w:t xml:space="preserve"> projekte pateiktos sąlygos</w:t>
      </w:r>
      <w:r w:rsidR="005A205D" w:rsidRPr="00526CE1">
        <w:rPr>
          <w:rFonts w:eastAsia="Calibri"/>
        </w:rPr>
        <w:t xml:space="preserve"> (išskyrus redakcinio pobūdžio pakeitimus)</w:t>
      </w:r>
      <w:r w:rsidR="00045141" w:rsidRPr="00526CE1">
        <w:rPr>
          <w:rFonts w:eastAsia="Calibri"/>
        </w:rPr>
        <w:t xml:space="preserve"> negali būti keičiamos ar koreguojamos.</w:t>
      </w:r>
    </w:p>
    <w:p w14:paraId="3EEE04B5" w14:textId="77777777" w:rsidR="00045141" w:rsidRPr="00526CE1" w:rsidRDefault="00045141" w:rsidP="003D35B6">
      <w:pPr>
        <w:tabs>
          <w:tab w:val="left" w:pos="851"/>
        </w:tabs>
        <w:ind w:firstLine="709"/>
        <w:rPr>
          <w:rFonts w:eastAsia="Calibri"/>
          <w:b/>
          <w:bCs/>
        </w:rPr>
      </w:pPr>
    </w:p>
    <w:p w14:paraId="4C377396" w14:textId="161B7DE2" w:rsidR="00045141" w:rsidRPr="00526CE1" w:rsidRDefault="00E6343C" w:rsidP="003D35B6">
      <w:pPr>
        <w:keepNext/>
        <w:tabs>
          <w:tab w:val="left" w:pos="426"/>
          <w:tab w:val="left" w:pos="851"/>
        </w:tabs>
        <w:jc w:val="center"/>
        <w:outlineLvl w:val="0"/>
        <w:rPr>
          <w:rFonts w:eastAsia="Calibri"/>
          <w:b/>
          <w:bCs/>
        </w:rPr>
      </w:pPr>
      <w:bookmarkStart w:id="26" w:name="_Toc72143817"/>
      <w:r w:rsidRPr="00526CE1">
        <w:rPr>
          <w:rFonts w:eastAsia="Calibri"/>
          <w:b/>
          <w:bCs/>
        </w:rPr>
        <w:t>1</w:t>
      </w:r>
      <w:r w:rsidR="00F973BF">
        <w:rPr>
          <w:rFonts w:eastAsia="Calibri"/>
          <w:b/>
          <w:bCs/>
        </w:rPr>
        <w:t>4</w:t>
      </w:r>
      <w:r w:rsidRPr="00526CE1">
        <w:rPr>
          <w:rFonts w:eastAsia="Calibri"/>
          <w:b/>
          <w:bCs/>
        </w:rPr>
        <w:t xml:space="preserve">. </w:t>
      </w:r>
      <w:r w:rsidR="00045141" w:rsidRPr="00526CE1">
        <w:rPr>
          <w:rFonts w:eastAsia="Calibri"/>
          <w:b/>
          <w:bCs/>
        </w:rPr>
        <w:t>PRIEDAI</w:t>
      </w:r>
      <w:bookmarkEnd w:id="26"/>
    </w:p>
    <w:p w14:paraId="065A278C" w14:textId="77777777" w:rsidR="00045141" w:rsidRPr="00526CE1" w:rsidRDefault="00045141" w:rsidP="003D35B6">
      <w:pPr>
        <w:tabs>
          <w:tab w:val="left" w:pos="284"/>
        </w:tabs>
        <w:ind w:firstLine="709"/>
        <w:rPr>
          <w:rFonts w:eastAsia="Calibri"/>
        </w:rPr>
      </w:pPr>
      <w:bookmarkStart w:id="27" w:name="_Ref274738013"/>
      <w:bookmarkStart w:id="28" w:name="_Ref316455210"/>
      <w:bookmarkEnd w:id="24"/>
      <w:bookmarkEnd w:id="25"/>
    </w:p>
    <w:bookmarkEnd w:id="27"/>
    <w:bookmarkEnd w:id="28"/>
    <w:p w14:paraId="7D544B5D" w14:textId="2F032E26" w:rsidR="00443CC2" w:rsidRPr="00526CE1" w:rsidRDefault="00443CC2" w:rsidP="00443CC2">
      <w:pPr>
        <w:tabs>
          <w:tab w:val="left" w:pos="284"/>
        </w:tabs>
        <w:ind w:firstLine="851"/>
        <w:jc w:val="both"/>
        <w:rPr>
          <w:rFonts w:eastAsia="Calibri"/>
          <w:lang w:eastAsia="lt-LT"/>
        </w:rPr>
      </w:pPr>
      <w:r w:rsidRPr="00526CE1">
        <w:rPr>
          <w:rFonts w:eastAsia="Calibri"/>
        </w:rPr>
        <w:t>Pirkimo sąlygų 1 priedas –</w:t>
      </w:r>
      <w:r w:rsidR="0023088B">
        <w:rPr>
          <w:rFonts w:eastAsia="Calibri"/>
        </w:rPr>
        <w:t>T</w:t>
      </w:r>
      <w:r w:rsidRPr="00526CE1">
        <w:rPr>
          <w:rFonts w:eastAsia="Calibri"/>
        </w:rPr>
        <w:t>echninė specifikacija;</w:t>
      </w:r>
    </w:p>
    <w:p w14:paraId="25DC1D02" w14:textId="0A71B2E6" w:rsidR="00443CC2" w:rsidRPr="00526CE1" w:rsidRDefault="00443CC2" w:rsidP="00443CC2">
      <w:pPr>
        <w:tabs>
          <w:tab w:val="left" w:pos="567"/>
        </w:tabs>
        <w:ind w:firstLine="851"/>
        <w:jc w:val="both"/>
        <w:rPr>
          <w:rFonts w:eastAsia="Calibri"/>
        </w:rPr>
      </w:pPr>
      <w:r w:rsidRPr="00526CE1">
        <w:rPr>
          <w:rFonts w:eastAsia="Calibri"/>
        </w:rPr>
        <w:t>Pirkimo sąlygų 2 priedas – Tiekėjų pašalinimo pagrindai</w:t>
      </w:r>
      <w:r w:rsidR="0023088B">
        <w:rPr>
          <w:rFonts w:eastAsia="Calibri"/>
        </w:rPr>
        <w:t>;</w:t>
      </w:r>
    </w:p>
    <w:p w14:paraId="7C690385" w14:textId="317CAD33" w:rsidR="0023088B" w:rsidRDefault="00443CC2" w:rsidP="00E63299">
      <w:pPr>
        <w:tabs>
          <w:tab w:val="left" w:pos="567"/>
        </w:tabs>
        <w:ind w:left="851"/>
        <w:jc w:val="both"/>
        <w:rPr>
          <w:rFonts w:eastAsia="Calibri"/>
        </w:rPr>
      </w:pPr>
      <w:r w:rsidRPr="00526CE1">
        <w:rPr>
          <w:rFonts w:eastAsia="Calibri"/>
        </w:rPr>
        <w:t xml:space="preserve">Pirkimo sąlygų 3 priedas – </w:t>
      </w:r>
      <w:r w:rsidR="00AE246B">
        <w:rPr>
          <w:rFonts w:eastAsia="Calibri"/>
        </w:rPr>
        <w:t>Tiekėjų kvalifikaci</w:t>
      </w:r>
      <w:r w:rsidR="00E63299">
        <w:rPr>
          <w:rFonts w:eastAsia="Calibri"/>
        </w:rPr>
        <w:t>jos</w:t>
      </w:r>
      <w:r w:rsidR="00AE246B">
        <w:rPr>
          <w:rFonts w:eastAsia="Calibri"/>
        </w:rPr>
        <w:t xml:space="preserve"> reikalavimai</w:t>
      </w:r>
      <w:r w:rsidR="00E63299">
        <w:rPr>
          <w:rFonts w:eastAsia="Calibri"/>
        </w:rPr>
        <w:t>;</w:t>
      </w:r>
    </w:p>
    <w:p w14:paraId="3C28D4A1" w14:textId="77777777" w:rsidR="00443CC2" w:rsidRDefault="00443CC2" w:rsidP="00443CC2">
      <w:pPr>
        <w:tabs>
          <w:tab w:val="left" w:pos="567"/>
        </w:tabs>
        <w:ind w:firstLine="851"/>
        <w:jc w:val="both"/>
        <w:rPr>
          <w:rFonts w:eastAsia="Calibri"/>
        </w:rPr>
      </w:pPr>
      <w:r w:rsidRPr="00526CE1">
        <w:rPr>
          <w:rFonts w:eastAsia="Calibri"/>
        </w:rPr>
        <w:t>Pirkimo sąlygų 4 priedas – Pasiūlymo forma;</w:t>
      </w:r>
    </w:p>
    <w:p w14:paraId="24C23A2E" w14:textId="1B6FE171" w:rsidR="00EB2C23" w:rsidRPr="00526CE1" w:rsidRDefault="00EB2C23" w:rsidP="00443CC2">
      <w:pPr>
        <w:tabs>
          <w:tab w:val="left" w:pos="567"/>
        </w:tabs>
        <w:ind w:firstLine="851"/>
        <w:jc w:val="both"/>
        <w:rPr>
          <w:rFonts w:eastAsia="Calibri"/>
        </w:rPr>
      </w:pPr>
      <w:r w:rsidRPr="00526CE1">
        <w:rPr>
          <w:rFonts w:eastAsia="Calibri"/>
        </w:rPr>
        <w:t xml:space="preserve">Pirkimo sąlygų </w:t>
      </w:r>
      <w:r>
        <w:rPr>
          <w:rFonts w:eastAsia="Calibri"/>
        </w:rPr>
        <w:t>5</w:t>
      </w:r>
      <w:r w:rsidRPr="00526CE1">
        <w:rPr>
          <w:rFonts w:eastAsia="Calibri"/>
        </w:rPr>
        <w:t xml:space="preserve"> priedas</w:t>
      </w:r>
      <w:r w:rsidR="008C784A">
        <w:rPr>
          <w:rFonts w:eastAsia="Calibri"/>
        </w:rPr>
        <w:t xml:space="preserve"> – Informacija apie tiekėjo įvykdytas sutartis;</w:t>
      </w:r>
    </w:p>
    <w:p w14:paraId="057207C6" w14:textId="14D39EEF" w:rsidR="00443CC2" w:rsidRPr="00A24BE7" w:rsidRDefault="00443CC2" w:rsidP="00A24BE7">
      <w:pPr>
        <w:tabs>
          <w:tab w:val="left" w:pos="567"/>
        </w:tabs>
        <w:ind w:firstLine="851"/>
        <w:jc w:val="both"/>
      </w:pPr>
      <w:r w:rsidRPr="00526CE1">
        <w:rPr>
          <w:rFonts w:eastAsia="Calibri"/>
        </w:rPr>
        <w:t xml:space="preserve">Pirkimo sąlygų </w:t>
      </w:r>
      <w:r w:rsidR="00EB2C23">
        <w:rPr>
          <w:rFonts w:eastAsia="Calibri"/>
        </w:rPr>
        <w:t>6</w:t>
      </w:r>
      <w:r w:rsidRPr="00526CE1">
        <w:rPr>
          <w:rFonts w:eastAsia="Calibri"/>
        </w:rPr>
        <w:t xml:space="preserve"> priedas – </w:t>
      </w:r>
      <w:r w:rsidR="00A24BE7">
        <w:rPr>
          <w:rFonts w:eastAsia="Calibri"/>
        </w:rPr>
        <w:t>Tiekėj</w:t>
      </w:r>
      <w:r w:rsidR="00A86400">
        <w:rPr>
          <w:rFonts w:eastAsia="Calibri"/>
        </w:rPr>
        <w:t>o</w:t>
      </w:r>
      <w:r w:rsidR="00A24BE7">
        <w:rPr>
          <w:rFonts w:eastAsia="Calibri"/>
        </w:rPr>
        <w:t xml:space="preserve"> siūlomų specialistų sąrašas</w:t>
      </w:r>
      <w:r w:rsidR="00A24BE7">
        <w:t>;</w:t>
      </w:r>
    </w:p>
    <w:p w14:paraId="706D5F0C" w14:textId="1584EAD4" w:rsidR="00443CC2" w:rsidRPr="00526CE1" w:rsidRDefault="00443CC2" w:rsidP="00516548">
      <w:pPr>
        <w:tabs>
          <w:tab w:val="left" w:pos="567"/>
        </w:tabs>
        <w:ind w:left="851"/>
        <w:jc w:val="both"/>
        <w:rPr>
          <w:rFonts w:eastAsia="Calibri"/>
        </w:rPr>
      </w:pPr>
      <w:r w:rsidRPr="00526CE1">
        <w:rPr>
          <w:rFonts w:eastAsia="Calibri"/>
        </w:rPr>
        <w:t xml:space="preserve">Pirkimo sąlygų </w:t>
      </w:r>
      <w:r w:rsidR="00EB2C23">
        <w:rPr>
          <w:rFonts w:eastAsia="Calibri"/>
        </w:rPr>
        <w:t>7</w:t>
      </w:r>
      <w:r w:rsidRPr="00526CE1">
        <w:rPr>
          <w:rFonts w:eastAsia="Calibri"/>
        </w:rPr>
        <w:t xml:space="preserve"> priedas –</w:t>
      </w:r>
      <w:bookmarkStart w:id="29" w:name="_Hlk63344609"/>
      <w:r w:rsidR="00A86400">
        <w:rPr>
          <w:rFonts w:eastAsia="Calibri"/>
        </w:rPr>
        <w:t xml:space="preserve"> </w:t>
      </w:r>
      <w:r w:rsidR="00A24BE7">
        <w:t>Specialisto įvykdytų sutarčių sąrašas</w:t>
      </w:r>
      <w:r w:rsidR="00A86400">
        <w:t>;</w:t>
      </w:r>
    </w:p>
    <w:p w14:paraId="2EE44CCB" w14:textId="0DFF1528" w:rsidR="00443CC2" w:rsidRPr="00526CE1" w:rsidRDefault="00443CC2" w:rsidP="00443CC2">
      <w:pPr>
        <w:tabs>
          <w:tab w:val="left" w:pos="567"/>
        </w:tabs>
        <w:ind w:firstLine="851"/>
        <w:jc w:val="both"/>
        <w:rPr>
          <w:rFonts w:eastAsia="Calibri"/>
        </w:rPr>
      </w:pPr>
      <w:r w:rsidRPr="00526CE1">
        <w:rPr>
          <w:rFonts w:eastAsia="Calibri"/>
        </w:rPr>
        <w:t xml:space="preserve">Pirkimo sąlygų </w:t>
      </w:r>
      <w:r w:rsidR="00EB2C23">
        <w:rPr>
          <w:rFonts w:eastAsia="Calibri"/>
        </w:rPr>
        <w:t>8</w:t>
      </w:r>
      <w:r w:rsidRPr="00526CE1">
        <w:rPr>
          <w:rFonts w:eastAsia="Calibri"/>
        </w:rPr>
        <w:t xml:space="preserve"> priedas – </w:t>
      </w:r>
      <w:r w:rsidR="00DB6C28">
        <w:rPr>
          <w:rFonts w:eastAsia="Calibri"/>
        </w:rPr>
        <w:t>P</w:t>
      </w:r>
      <w:r w:rsidR="00DB6C28" w:rsidRPr="00526CE1">
        <w:t xml:space="preserve">aslaugų </w:t>
      </w:r>
      <w:r w:rsidR="00DB6C28" w:rsidRPr="00526CE1">
        <w:rPr>
          <w:rFonts w:eastAsia="Calibri"/>
        </w:rPr>
        <w:t>teikimo</w:t>
      </w:r>
      <w:r w:rsidR="00DB6C28" w:rsidRPr="00526CE1">
        <w:rPr>
          <w:bCs/>
        </w:rPr>
        <w:t xml:space="preserve"> sutarties projektas</w:t>
      </w:r>
      <w:r w:rsidR="00F973BF">
        <w:rPr>
          <w:bCs/>
        </w:rPr>
        <w:t>.</w:t>
      </w:r>
    </w:p>
    <w:bookmarkEnd w:id="2"/>
    <w:bookmarkEnd w:id="29"/>
    <w:p w14:paraId="4DF54285" w14:textId="6585B39D" w:rsidR="00516548" w:rsidRPr="00516548" w:rsidRDefault="00516548" w:rsidP="00516548">
      <w:pPr>
        <w:tabs>
          <w:tab w:val="left" w:pos="3648"/>
        </w:tabs>
        <w:rPr>
          <w:rFonts w:eastAsia="Calibri"/>
        </w:rPr>
      </w:pPr>
    </w:p>
    <w:sectPr w:rsidR="00516548" w:rsidRPr="00516548" w:rsidSect="006B361F">
      <w:headerReference w:type="default" r:id="rId15"/>
      <w:pgSz w:w="12240" w:h="15840"/>
      <w:pgMar w:top="851" w:right="90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DEE1" w14:textId="77777777" w:rsidR="00304C8E" w:rsidRDefault="00304C8E" w:rsidP="000D0916">
      <w:r>
        <w:separator/>
      </w:r>
    </w:p>
  </w:endnote>
  <w:endnote w:type="continuationSeparator" w:id="0">
    <w:p w14:paraId="235CD566" w14:textId="77777777" w:rsidR="00304C8E" w:rsidRDefault="00304C8E"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B019" w14:textId="77777777" w:rsidR="00304C8E" w:rsidRDefault="00304C8E" w:rsidP="000D0916">
      <w:r>
        <w:separator/>
      </w:r>
    </w:p>
  </w:footnote>
  <w:footnote w:type="continuationSeparator" w:id="0">
    <w:p w14:paraId="7D920638" w14:textId="77777777" w:rsidR="00304C8E" w:rsidRDefault="00304C8E"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000000"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6"/>
  </w:num>
  <w:num w:numId="2" w16cid:durableId="1327394778">
    <w:abstractNumId w:val="4"/>
  </w:num>
  <w:num w:numId="3" w16cid:durableId="411007622">
    <w:abstractNumId w:val="1"/>
  </w:num>
  <w:num w:numId="4" w16cid:durableId="521669543">
    <w:abstractNumId w:val="27"/>
  </w:num>
  <w:num w:numId="5" w16cid:durableId="1241132520">
    <w:abstractNumId w:val="21"/>
  </w:num>
  <w:num w:numId="6" w16cid:durableId="438792172">
    <w:abstractNumId w:val="23"/>
  </w:num>
  <w:num w:numId="7" w16cid:durableId="744686768">
    <w:abstractNumId w:val="22"/>
  </w:num>
  <w:num w:numId="8" w16cid:durableId="1176270150">
    <w:abstractNumId w:val="17"/>
  </w:num>
  <w:num w:numId="9" w16cid:durableId="680668038">
    <w:abstractNumId w:val="6"/>
  </w:num>
  <w:num w:numId="10" w16cid:durableId="1859344907">
    <w:abstractNumId w:val="14"/>
  </w:num>
  <w:num w:numId="11" w16cid:durableId="440419077">
    <w:abstractNumId w:val="26"/>
  </w:num>
  <w:num w:numId="12" w16cid:durableId="2012753737">
    <w:abstractNumId w:val="20"/>
  </w:num>
  <w:num w:numId="13" w16cid:durableId="237254454">
    <w:abstractNumId w:val="2"/>
  </w:num>
  <w:num w:numId="14" w16cid:durableId="1657878207">
    <w:abstractNumId w:val="7"/>
  </w:num>
  <w:num w:numId="15" w16cid:durableId="1462192481">
    <w:abstractNumId w:val="8"/>
  </w:num>
  <w:num w:numId="16" w16cid:durableId="1465733311">
    <w:abstractNumId w:val="24"/>
  </w:num>
  <w:num w:numId="17" w16cid:durableId="2029521022">
    <w:abstractNumId w:val="18"/>
  </w:num>
  <w:num w:numId="18" w16cid:durableId="514078716">
    <w:abstractNumId w:val="10"/>
  </w:num>
  <w:num w:numId="19" w16cid:durableId="654338516">
    <w:abstractNumId w:val="12"/>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1"/>
  </w:num>
  <w:num w:numId="25" w16cid:durableId="1804929382">
    <w:abstractNumId w:val="13"/>
  </w:num>
  <w:num w:numId="26" w16cid:durableId="275260347">
    <w:abstractNumId w:val="19"/>
  </w:num>
  <w:num w:numId="27" w16cid:durableId="49429388">
    <w:abstractNumId w:val="25"/>
  </w:num>
  <w:num w:numId="28" w16cid:durableId="16292377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31FF"/>
    <w:rsid w:val="000037AE"/>
    <w:rsid w:val="00004B38"/>
    <w:rsid w:val="000052C7"/>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DA5"/>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3514"/>
    <w:rsid w:val="0005355D"/>
    <w:rsid w:val="00053F46"/>
    <w:rsid w:val="00054218"/>
    <w:rsid w:val="0005456C"/>
    <w:rsid w:val="0005488C"/>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20F2"/>
    <w:rsid w:val="00062482"/>
    <w:rsid w:val="000624BB"/>
    <w:rsid w:val="00062567"/>
    <w:rsid w:val="00062CBB"/>
    <w:rsid w:val="00062E1A"/>
    <w:rsid w:val="00062E6C"/>
    <w:rsid w:val="00062E75"/>
    <w:rsid w:val="000638BA"/>
    <w:rsid w:val="00064905"/>
    <w:rsid w:val="00064A9A"/>
    <w:rsid w:val="00064B4E"/>
    <w:rsid w:val="00064DD8"/>
    <w:rsid w:val="00065053"/>
    <w:rsid w:val="0006591A"/>
    <w:rsid w:val="0006607A"/>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4B3"/>
    <w:rsid w:val="0009054A"/>
    <w:rsid w:val="00090808"/>
    <w:rsid w:val="000911F8"/>
    <w:rsid w:val="00091E84"/>
    <w:rsid w:val="00092F35"/>
    <w:rsid w:val="00093085"/>
    <w:rsid w:val="00093701"/>
    <w:rsid w:val="00093F43"/>
    <w:rsid w:val="00094C33"/>
    <w:rsid w:val="00095102"/>
    <w:rsid w:val="00095873"/>
    <w:rsid w:val="000970D3"/>
    <w:rsid w:val="0009757B"/>
    <w:rsid w:val="000A0231"/>
    <w:rsid w:val="000A04F3"/>
    <w:rsid w:val="000A0739"/>
    <w:rsid w:val="000A0C30"/>
    <w:rsid w:val="000A0D39"/>
    <w:rsid w:val="000A0E31"/>
    <w:rsid w:val="000A0F7B"/>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5BA"/>
    <w:rsid w:val="000C3883"/>
    <w:rsid w:val="000C4964"/>
    <w:rsid w:val="000C4B69"/>
    <w:rsid w:val="000C5071"/>
    <w:rsid w:val="000C5221"/>
    <w:rsid w:val="000C57AF"/>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7C4"/>
    <w:rsid w:val="000D389B"/>
    <w:rsid w:val="000D3A30"/>
    <w:rsid w:val="000D3A36"/>
    <w:rsid w:val="000D3E1E"/>
    <w:rsid w:val="000D3FE6"/>
    <w:rsid w:val="000D418C"/>
    <w:rsid w:val="000D4194"/>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B66"/>
    <w:rsid w:val="00106CCC"/>
    <w:rsid w:val="00106FCF"/>
    <w:rsid w:val="00107233"/>
    <w:rsid w:val="00107382"/>
    <w:rsid w:val="001073C1"/>
    <w:rsid w:val="0010781A"/>
    <w:rsid w:val="001078EF"/>
    <w:rsid w:val="00107F0A"/>
    <w:rsid w:val="00110309"/>
    <w:rsid w:val="00110C98"/>
    <w:rsid w:val="00111204"/>
    <w:rsid w:val="001114F4"/>
    <w:rsid w:val="0011267B"/>
    <w:rsid w:val="0011278F"/>
    <w:rsid w:val="00112F2F"/>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6479"/>
    <w:rsid w:val="00126833"/>
    <w:rsid w:val="001269A2"/>
    <w:rsid w:val="00126E8C"/>
    <w:rsid w:val="00127377"/>
    <w:rsid w:val="00127BA9"/>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6D8"/>
    <w:rsid w:val="00153A46"/>
    <w:rsid w:val="00153A7D"/>
    <w:rsid w:val="00153AB0"/>
    <w:rsid w:val="00154140"/>
    <w:rsid w:val="00154529"/>
    <w:rsid w:val="001545E8"/>
    <w:rsid w:val="00155B5D"/>
    <w:rsid w:val="001570E9"/>
    <w:rsid w:val="001571A5"/>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EDE"/>
    <w:rsid w:val="0018586D"/>
    <w:rsid w:val="00185AC4"/>
    <w:rsid w:val="00187676"/>
    <w:rsid w:val="0019013F"/>
    <w:rsid w:val="0019043B"/>
    <w:rsid w:val="00190514"/>
    <w:rsid w:val="001912B0"/>
    <w:rsid w:val="001912B9"/>
    <w:rsid w:val="0019152C"/>
    <w:rsid w:val="001915FA"/>
    <w:rsid w:val="00191FA9"/>
    <w:rsid w:val="00192944"/>
    <w:rsid w:val="00193379"/>
    <w:rsid w:val="001936A6"/>
    <w:rsid w:val="00193AFC"/>
    <w:rsid w:val="00193B88"/>
    <w:rsid w:val="00193D7C"/>
    <w:rsid w:val="00193E4B"/>
    <w:rsid w:val="00194214"/>
    <w:rsid w:val="00194C58"/>
    <w:rsid w:val="0019504A"/>
    <w:rsid w:val="0019578F"/>
    <w:rsid w:val="0019581F"/>
    <w:rsid w:val="00195D5D"/>
    <w:rsid w:val="00195DCA"/>
    <w:rsid w:val="001963DE"/>
    <w:rsid w:val="00197141"/>
    <w:rsid w:val="0019784A"/>
    <w:rsid w:val="001979A7"/>
    <w:rsid w:val="00197A20"/>
    <w:rsid w:val="001A0130"/>
    <w:rsid w:val="001A0B7D"/>
    <w:rsid w:val="001A0C9F"/>
    <w:rsid w:val="001A1409"/>
    <w:rsid w:val="001A19B6"/>
    <w:rsid w:val="001A1AF1"/>
    <w:rsid w:val="001A21FA"/>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10F3"/>
    <w:rsid w:val="001C183E"/>
    <w:rsid w:val="001C18E4"/>
    <w:rsid w:val="001C1A05"/>
    <w:rsid w:val="001C2345"/>
    <w:rsid w:val="001C2570"/>
    <w:rsid w:val="001C25A4"/>
    <w:rsid w:val="001C2CA5"/>
    <w:rsid w:val="001C300A"/>
    <w:rsid w:val="001C3101"/>
    <w:rsid w:val="001C33B1"/>
    <w:rsid w:val="001C36AB"/>
    <w:rsid w:val="001C3F75"/>
    <w:rsid w:val="001C3F80"/>
    <w:rsid w:val="001C43EF"/>
    <w:rsid w:val="001C46ED"/>
    <w:rsid w:val="001C4DE3"/>
    <w:rsid w:val="001C598F"/>
    <w:rsid w:val="001C6324"/>
    <w:rsid w:val="001C6B22"/>
    <w:rsid w:val="001C78A3"/>
    <w:rsid w:val="001C78D9"/>
    <w:rsid w:val="001C7AE9"/>
    <w:rsid w:val="001C7ED2"/>
    <w:rsid w:val="001D005C"/>
    <w:rsid w:val="001D1353"/>
    <w:rsid w:val="001D1686"/>
    <w:rsid w:val="001D16F4"/>
    <w:rsid w:val="001D1856"/>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96A"/>
    <w:rsid w:val="001F6FA4"/>
    <w:rsid w:val="001F79A9"/>
    <w:rsid w:val="001F7B68"/>
    <w:rsid w:val="001F7BDF"/>
    <w:rsid w:val="00200373"/>
    <w:rsid w:val="0020046F"/>
    <w:rsid w:val="002007ED"/>
    <w:rsid w:val="002009F1"/>
    <w:rsid w:val="002014DB"/>
    <w:rsid w:val="002019B3"/>
    <w:rsid w:val="00201E20"/>
    <w:rsid w:val="00202014"/>
    <w:rsid w:val="00202596"/>
    <w:rsid w:val="002029A7"/>
    <w:rsid w:val="00202E24"/>
    <w:rsid w:val="00203CBC"/>
    <w:rsid w:val="00203D6B"/>
    <w:rsid w:val="002040FB"/>
    <w:rsid w:val="002046CE"/>
    <w:rsid w:val="00204816"/>
    <w:rsid w:val="00204C7B"/>
    <w:rsid w:val="00204D75"/>
    <w:rsid w:val="00204DEC"/>
    <w:rsid w:val="0020552F"/>
    <w:rsid w:val="002057BC"/>
    <w:rsid w:val="00205A2E"/>
    <w:rsid w:val="00205ACF"/>
    <w:rsid w:val="00205DB4"/>
    <w:rsid w:val="00206240"/>
    <w:rsid w:val="002064FB"/>
    <w:rsid w:val="002067DE"/>
    <w:rsid w:val="00206BFF"/>
    <w:rsid w:val="00206C69"/>
    <w:rsid w:val="00207A24"/>
    <w:rsid w:val="00207E75"/>
    <w:rsid w:val="00207FCE"/>
    <w:rsid w:val="00210528"/>
    <w:rsid w:val="00210779"/>
    <w:rsid w:val="00210E4C"/>
    <w:rsid w:val="00211DC8"/>
    <w:rsid w:val="00212220"/>
    <w:rsid w:val="002124E4"/>
    <w:rsid w:val="00212B88"/>
    <w:rsid w:val="00212C22"/>
    <w:rsid w:val="00212CDD"/>
    <w:rsid w:val="00212D0E"/>
    <w:rsid w:val="00212E34"/>
    <w:rsid w:val="002131F5"/>
    <w:rsid w:val="002133A6"/>
    <w:rsid w:val="0021395F"/>
    <w:rsid w:val="00214402"/>
    <w:rsid w:val="00214471"/>
    <w:rsid w:val="0021495B"/>
    <w:rsid w:val="002149A3"/>
    <w:rsid w:val="0021560B"/>
    <w:rsid w:val="00215877"/>
    <w:rsid w:val="0021626F"/>
    <w:rsid w:val="00217FE9"/>
    <w:rsid w:val="002204A3"/>
    <w:rsid w:val="002204FF"/>
    <w:rsid w:val="00220A60"/>
    <w:rsid w:val="00220AEF"/>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50575"/>
    <w:rsid w:val="00251040"/>
    <w:rsid w:val="00251CCA"/>
    <w:rsid w:val="00251D8A"/>
    <w:rsid w:val="00251EDB"/>
    <w:rsid w:val="002520A7"/>
    <w:rsid w:val="00252303"/>
    <w:rsid w:val="0025239B"/>
    <w:rsid w:val="0025297F"/>
    <w:rsid w:val="002532E5"/>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4D6C"/>
    <w:rsid w:val="002A518F"/>
    <w:rsid w:val="002A5284"/>
    <w:rsid w:val="002A538E"/>
    <w:rsid w:val="002A5905"/>
    <w:rsid w:val="002A5D4F"/>
    <w:rsid w:val="002A64BD"/>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81E"/>
    <w:rsid w:val="002B536A"/>
    <w:rsid w:val="002B575D"/>
    <w:rsid w:val="002B57D2"/>
    <w:rsid w:val="002B5FDD"/>
    <w:rsid w:val="002B63CE"/>
    <w:rsid w:val="002B6B1F"/>
    <w:rsid w:val="002B75FF"/>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32"/>
    <w:rsid w:val="002E0601"/>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469A"/>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924"/>
    <w:rsid w:val="00340AAF"/>
    <w:rsid w:val="00341352"/>
    <w:rsid w:val="00341F7C"/>
    <w:rsid w:val="0034257F"/>
    <w:rsid w:val="00342FCD"/>
    <w:rsid w:val="00343265"/>
    <w:rsid w:val="00343866"/>
    <w:rsid w:val="00344258"/>
    <w:rsid w:val="00344640"/>
    <w:rsid w:val="00344ED2"/>
    <w:rsid w:val="00345202"/>
    <w:rsid w:val="003455C7"/>
    <w:rsid w:val="0034594F"/>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40D5"/>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FF0"/>
    <w:rsid w:val="0036686E"/>
    <w:rsid w:val="00366DDA"/>
    <w:rsid w:val="00367239"/>
    <w:rsid w:val="003673A0"/>
    <w:rsid w:val="0036753E"/>
    <w:rsid w:val="0036754C"/>
    <w:rsid w:val="00367819"/>
    <w:rsid w:val="003701A6"/>
    <w:rsid w:val="0037081C"/>
    <w:rsid w:val="00370885"/>
    <w:rsid w:val="003709D9"/>
    <w:rsid w:val="00370EDE"/>
    <w:rsid w:val="003710AA"/>
    <w:rsid w:val="00371953"/>
    <w:rsid w:val="00371A23"/>
    <w:rsid w:val="00371BCD"/>
    <w:rsid w:val="00371FD7"/>
    <w:rsid w:val="00372129"/>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22E"/>
    <w:rsid w:val="00380318"/>
    <w:rsid w:val="00380DD6"/>
    <w:rsid w:val="00380E1C"/>
    <w:rsid w:val="0038119F"/>
    <w:rsid w:val="00381581"/>
    <w:rsid w:val="00381630"/>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3814"/>
    <w:rsid w:val="0039390F"/>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BE7"/>
    <w:rsid w:val="003F61E2"/>
    <w:rsid w:val="003F6200"/>
    <w:rsid w:val="003F621E"/>
    <w:rsid w:val="003F648B"/>
    <w:rsid w:val="003F64F2"/>
    <w:rsid w:val="003F6542"/>
    <w:rsid w:val="003F6B34"/>
    <w:rsid w:val="003F6F0F"/>
    <w:rsid w:val="003F7705"/>
    <w:rsid w:val="003F7CB1"/>
    <w:rsid w:val="0040038B"/>
    <w:rsid w:val="00400642"/>
    <w:rsid w:val="0040084A"/>
    <w:rsid w:val="00400DC4"/>
    <w:rsid w:val="00401588"/>
    <w:rsid w:val="0040168C"/>
    <w:rsid w:val="00401B87"/>
    <w:rsid w:val="00402761"/>
    <w:rsid w:val="00403952"/>
    <w:rsid w:val="0040411C"/>
    <w:rsid w:val="004054A3"/>
    <w:rsid w:val="00405B35"/>
    <w:rsid w:val="00405DBE"/>
    <w:rsid w:val="00405F3C"/>
    <w:rsid w:val="0040616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EA5"/>
    <w:rsid w:val="00421F56"/>
    <w:rsid w:val="0042210B"/>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36"/>
    <w:rsid w:val="00430A52"/>
    <w:rsid w:val="00430D3C"/>
    <w:rsid w:val="004322A9"/>
    <w:rsid w:val="004323B5"/>
    <w:rsid w:val="0043268E"/>
    <w:rsid w:val="00432BCC"/>
    <w:rsid w:val="00432EA5"/>
    <w:rsid w:val="00433129"/>
    <w:rsid w:val="004335FF"/>
    <w:rsid w:val="00433D89"/>
    <w:rsid w:val="004340FC"/>
    <w:rsid w:val="00434238"/>
    <w:rsid w:val="004342B2"/>
    <w:rsid w:val="0043483F"/>
    <w:rsid w:val="00434E2F"/>
    <w:rsid w:val="00435107"/>
    <w:rsid w:val="004354DD"/>
    <w:rsid w:val="0043567E"/>
    <w:rsid w:val="00435930"/>
    <w:rsid w:val="004365E2"/>
    <w:rsid w:val="00436C42"/>
    <w:rsid w:val="004404C1"/>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247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348"/>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5C23"/>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545"/>
    <w:rsid w:val="004C3C74"/>
    <w:rsid w:val="004C3E3D"/>
    <w:rsid w:val="004C4174"/>
    <w:rsid w:val="004C41D1"/>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C01"/>
    <w:rsid w:val="004D1E5D"/>
    <w:rsid w:val="004D1FA9"/>
    <w:rsid w:val="004D25CD"/>
    <w:rsid w:val="004D3032"/>
    <w:rsid w:val="004D332C"/>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91B"/>
    <w:rsid w:val="004E53FA"/>
    <w:rsid w:val="004E64EA"/>
    <w:rsid w:val="004E6DA0"/>
    <w:rsid w:val="004E6EA3"/>
    <w:rsid w:val="004E7533"/>
    <w:rsid w:val="004E7DC4"/>
    <w:rsid w:val="004F00AB"/>
    <w:rsid w:val="004F04E0"/>
    <w:rsid w:val="004F096E"/>
    <w:rsid w:val="004F125E"/>
    <w:rsid w:val="004F1386"/>
    <w:rsid w:val="004F1E1A"/>
    <w:rsid w:val="004F1ECF"/>
    <w:rsid w:val="004F2216"/>
    <w:rsid w:val="004F22E3"/>
    <w:rsid w:val="004F2E08"/>
    <w:rsid w:val="004F2FD8"/>
    <w:rsid w:val="004F35FB"/>
    <w:rsid w:val="004F387E"/>
    <w:rsid w:val="004F3995"/>
    <w:rsid w:val="004F3B58"/>
    <w:rsid w:val="004F4282"/>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526"/>
    <w:rsid w:val="00526CE1"/>
    <w:rsid w:val="00526DC8"/>
    <w:rsid w:val="0052700E"/>
    <w:rsid w:val="005271D7"/>
    <w:rsid w:val="00527313"/>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F58"/>
    <w:rsid w:val="005634BC"/>
    <w:rsid w:val="005636C2"/>
    <w:rsid w:val="00563A55"/>
    <w:rsid w:val="005640A4"/>
    <w:rsid w:val="00564145"/>
    <w:rsid w:val="00564ABD"/>
    <w:rsid w:val="0056522A"/>
    <w:rsid w:val="0056546D"/>
    <w:rsid w:val="00565664"/>
    <w:rsid w:val="005658C9"/>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F9D"/>
    <w:rsid w:val="0057561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3AD"/>
    <w:rsid w:val="005A5506"/>
    <w:rsid w:val="005A5CDA"/>
    <w:rsid w:val="005A76DA"/>
    <w:rsid w:val="005A7D64"/>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E00D0"/>
    <w:rsid w:val="005E0708"/>
    <w:rsid w:val="005E0A3C"/>
    <w:rsid w:val="005E0CA8"/>
    <w:rsid w:val="005E1324"/>
    <w:rsid w:val="005E1DE6"/>
    <w:rsid w:val="005E1F58"/>
    <w:rsid w:val="005E2011"/>
    <w:rsid w:val="005E201E"/>
    <w:rsid w:val="005E22BD"/>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69B"/>
    <w:rsid w:val="00615AB2"/>
    <w:rsid w:val="00615BBD"/>
    <w:rsid w:val="00616196"/>
    <w:rsid w:val="00616706"/>
    <w:rsid w:val="006168AD"/>
    <w:rsid w:val="00617064"/>
    <w:rsid w:val="0061755C"/>
    <w:rsid w:val="00620201"/>
    <w:rsid w:val="0062026D"/>
    <w:rsid w:val="0062065F"/>
    <w:rsid w:val="0062116B"/>
    <w:rsid w:val="006214CD"/>
    <w:rsid w:val="0062163F"/>
    <w:rsid w:val="00621807"/>
    <w:rsid w:val="00621EF4"/>
    <w:rsid w:val="00622135"/>
    <w:rsid w:val="006226AF"/>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1F1A"/>
    <w:rsid w:val="0067273F"/>
    <w:rsid w:val="00672D6A"/>
    <w:rsid w:val="00672F29"/>
    <w:rsid w:val="006730EE"/>
    <w:rsid w:val="006731FC"/>
    <w:rsid w:val="006750C8"/>
    <w:rsid w:val="00675110"/>
    <w:rsid w:val="006752B1"/>
    <w:rsid w:val="0067558C"/>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7023"/>
    <w:rsid w:val="006877B6"/>
    <w:rsid w:val="006878BD"/>
    <w:rsid w:val="00687FAD"/>
    <w:rsid w:val="0069024C"/>
    <w:rsid w:val="006905A6"/>
    <w:rsid w:val="006909A9"/>
    <w:rsid w:val="00690E79"/>
    <w:rsid w:val="00691135"/>
    <w:rsid w:val="006916CE"/>
    <w:rsid w:val="00691955"/>
    <w:rsid w:val="00691C55"/>
    <w:rsid w:val="00692C2C"/>
    <w:rsid w:val="0069307B"/>
    <w:rsid w:val="00693623"/>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872"/>
    <w:rsid w:val="006A6127"/>
    <w:rsid w:val="006A63C3"/>
    <w:rsid w:val="006A6876"/>
    <w:rsid w:val="006A6B0C"/>
    <w:rsid w:val="006A711D"/>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3E4"/>
    <w:rsid w:val="006C71AE"/>
    <w:rsid w:val="006C761F"/>
    <w:rsid w:val="006C7946"/>
    <w:rsid w:val="006C7C24"/>
    <w:rsid w:val="006D000A"/>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16BE"/>
    <w:rsid w:val="00721F1C"/>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E1A"/>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DE0"/>
    <w:rsid w:val="00755E7B"/>
    <w:rsid w:val="00756284"/>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8D9"/>
    <w:rsid w:val="0076794B"/>
    <w:rsid w:val="00767972"/>
    <w:rsid w:val="00767CEE"/>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CC4"/>
    <w:rsid w:val="007870F2"/>
    <w:rsid w:val="007872D0"/>
    <w:rsid w:val="00787552"/>
    <w:rsid w:val="00787977"/>
    <w:rsid w:val="00790653"/>
    <w:rsid w:val="007914CC"/>
    <w:rsid w:val="00791D1E"/>
    <w:rsid w:val="00792BB7"/>
    <w:rsid w:val="00792CA6"/>
    <w:rsid w:val="00792F06"/>
    <w:rsid w:val="00793228"/>
    <w:rsid w:val="00793303"/>
    <w:rsid w:val="007934C6"/>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78CF"/>
    <w:rsid w:val="007B0827"/>
    <w:rsid w:val="007B0C76"/>
    <w:rsid w:val="007B1BA6"/>
    <w:rsid w:val="007B1CE5"/>
    <w:rsid w:val="007B1DC6"/>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B30"/>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6BC"/>
    <w:rsid w:val="007D7C2E"/>
    <w:rsid w:val="007D7F65"/>
    <w:rsid w:val="007E0481"/>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CF"/>
    <w:rsid w:val="007F0F21"/>
    <w:rsid w:val="007F1194"/>
    <w:rsid w:val="007F1B8C"/>
    <w:rsid w:val="007F25E2"/>
    <w:rsid w:val="007F279F"/>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B98"/>
    <w:rsid w:val="00800DF0"/>
    <w:rsid w:val="00801012"/>
    <w:rsid w:val="00801168"/>
    <w:rsid w:val="0080256A"/>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B38"/>
    <w:rsid w:val="00805BD2"/>
    <w:rsid w:val="00805E26"/>
    <w:rsid w:val="008062AE"/>
    <w:rsid w:val="008070C4"/>
    <w:rsid w:val="0080760F"/>
    <w:rsid w:val="0081036C"/>
    <w:rsid w:val="00810788"/>
    <w:rsid w:val="00810ADA"/>
    <w:rsid w:val="00810BA1"/>
    <w:rsid w:val="00810C3E"/>
    <w:rsid w:val="00810D7C"/>
    <w:rsid w:val="00810EC8"/>
    <w:rsid w:val="0081191D"/>
    <w:rsid w:val="00811A98"/>
    <w:rsid w:val="00811AAC"/>
    <w:rsid w:val="00811C8F"/>
    <w:rsid w:val="008124DC"/>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33B3"/>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1E63"/>
    <w:rsid w:val="00862161"/>
    <w:rsid w:val="008626FC"/>
    <w:rsid w:val="00863159"/>
    <w:rsid w:val="008646FB"/>
    <w:rsid w:val="0086474B"/>
    <w:rsid w:val="00864CD3"/>
    <w:rsid w:val="00864FD6"/>
    <w:rsid w:val="008654F0"/>
    <w:rsid w:val="0086551F"/>
    <w:rsid w:val="00866CB6"/>
    <w:rsid w:val="00867307"/>
    <w:rsid w:val="008673AD"/>
    <w:rsid w:val="0086776A"/>
    <w:rsid w:val="008701CE"/>
    <w:rsid w:val="00870AD4"/>
    <w:rsid w:val="00870C22"/>
    <w:rsid w:val="00870C2C"/>
    <w:rsid w:val="008710FC"/>
    <w:rsid w:val="00871CD9"/>
    <w:rsid w:val="00871E6F"/>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431"/>
    <w:rsid w:val="00882890"/>
    <w:rsid w:val="00882F08"/>
    <w:rsid w:val="00883100"/>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E0D"/>
    <w:rsid w:val="008D053C"/>
    <w:rsid w:val="008D08B6"/>
    <w:rsid w:val="008D09D3"/>
    <w:rsid w:val="008D1928"/>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D0"/>
    <w:rsid w:val="009017D2"/>
    <w:rsid w:val="00901A02"/>
    <w:rsid w:val="00901E49"/>
    <w:rsid w:val="00901F0B"/>
    <w:rsid w:val="009024B0"/>
    <w:rsid w:val="009026F3"/>
    <w:rsid w:val="00902C46"/>
    <w:rsid w:val="00903D32"/>
    <w:rsid w:val="009044D2"/>
    <w:rsid w:val="009047D4"/>
    <w:rsid w:val="009047F6"/>
    <w:rsid w:val="00904E10"/>
    <w:rsid w:val="009056FC"/>
    <w:rsid w:val="00905C71"/>
    <w:rsid w:val="00906043"/>
    <w:rsid w:val="00906256"/>
    <w:rsid w:val="00906790"/>
    <w:rsid w:val="0090741C"/>
    <w:rsid w:val="00907505"/>
    <w:rsid w:val="0090780D"/>
    <w:rsid w:val="00907AC2"/>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401B8"/>
    <w:rsid w:val="00941A17"/>
    <w:rsid w:val="00942216"/>
    <w:rsid w:val="009422FA"/>
    <w:rsid w:val="00942846"/>
    <w:rsid w:val="00942C1A"/>
    <w:rsid w:val="00942D46"/>
    <w:rsid w:val="00942D7B"/>
    <w:rsid w:val="009431D3"/>
    <w:rsid w:val="00943930"/>
    <w:rsid w:val="009444B6"/>
    <w:rsid w:val="009445A0"/>
    <w:rsid w:val="00944690"/>
    <w:rsid w:val="00944AE8"/>
    <w:rsid w:val="00944B75"/>
    <w:rsid w:val="00944C6D"/>
    <w:rsid w:val="00945299"/>
    <w:rsid w:val="00945927"/>
    <w:rsid w:val="00945C8E"/>
    <w:rsid w:val="00946004"/>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C1"/>
    <w:rsid w:val="009652F9"/>
    <w:rsid w:val="009656C9"/>
    <w:rsid w:val="00965B8F"/>
    <w:rsid w:val="00965CAD"/>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1C3"/>
    <w:rsid w:val="0097432B"/>
    <w:rsid w:val="0097444C"/>
    <w:rsid w:val="00974EFC"/>
    <w:rsid w:val="0097511F"/>
    <w:rsid w:val="00975565"/>
    <w:rsid w:val="00975873"/>
    <w:rsid w:val="009758DA"/>
    <w:rsid w:val="00975DFB"/>
    <w:rsid w:val="00975F82"/>
    <w:rsid w:val="00975FEC"/>
    <w:rsid w:val="009761BF"/>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661"/>
    <w:rsid w:val="0099073E"/>
    <w:rsid w:val="009912B0"/>
    <w:rsid w:val="009921A0"/>
    <w:rsid w:val="0099290D"/>
    <w:rsid w:val="009933DC"/>
    <w:rsid w:val="00993B31"/>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32CB"/>
    <w:rsid w:val="009A5391"/>
    <w:rsid w:val="009A53ED"/>
    <w:rsid w:val="009A5EF1"/>
    <w:rsid w:val="009A5F4B"/>
    <w:rsid w:val="009A6304"/>
    <w:rsid w:val="009A6C60"/>
    <w:rsid w:val="009A6F4D"/>
    <w:rsid w:val="009A6F9A"/>
    <w:rsid w:val="009A722C"/>
    <w:rsid w:val="009A7B9E"/>
    <w:rsid w:val="009A7CB4"/>
    <w:rsid w:val="009B03B9"/>
    <w:rsid w:val="009B0689"/>
    <w:rsid w:val="009B07FB"/>
    <w:rsid w:val="009B1B9D"/>
    <w:rsid w:val="009B1F1E"/>
    <w:rsid w:val="009B258B"/>
    <w:rsid w:val="009B2674"/>
    <w:rsid w:val="009B26DB"/>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7FD"/>
    <w:rsid w:val="009C0ACC"/>
    <w:rsid w:val="009C0B21"/>
    <w:rsid w:val="009C12F3"/>
    <w:rsid w:val="009C1390"/>
    <w:rsid w:val="009C15CE"/>
    <w:rsid w:val="009C1C1A"/>
    <w:rsid w:val="009C1C81"/>
    <w:rsid w:val="009C1FAC"/>
    <w:rsid w:val="009C32FC"/>
    <w:rsid w:val="009C3624"/>
    <w:rsid w:val="009C37A0"/>
    <w:rsid w:val="009C37CD"/>
    <w:rsid w:val="009C3AC9"/>
    <w:rsid w:val="009C4351"/>
    <w:rsid w:val="009C4EAF"/>
    <w:rsid w:val="009C55A6"/>
    <w:rsid w:val="009C5BD4"/>
    <w:rsid w:val="009C5D60"/>
    <w:rsid w:val="009C5E5B"/>
    <w:rsid w:val="009C64C7"/>
    <w:rsid w:val="009C6FFC"/>
    <w:rsid w:val="009C74A2"/>
    <w:rsid w:val="009C7DDC"/>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E24"/>
    <w:rsid w:val="009E7822"/>
    <w:rsid w:val="009E7F07"/>
    <w:rsid w:val="009F058F"/>
    <w:rsid w:val="009F0883"/>
    <w:rsid w:val="009F0E04"/>
    <w:rsid w:val="009F1723"/>
    <w:rsid w:val="009F1A85"/>
    <w:rsid w:val="009F1D75"/>
    <w:rsid w:val="009F1DC5"/>
    <w:rsid w:val="009F21D1"/>
    <w:rsid w:val="009F23D7"/>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41E5"/>
    <w:rsid w:val="00A043E7"/>
    <w:rsid w:val="00A045BC"/>
    <w:rsid w:val="00A048B6"/>
    <w:rsid w:val="00A048E7"/>
    <w:rsid w:val="00A0491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320E"/>
    <w:rsid w:val="00A13277"/>
    <w:rsid w:val="00A133AD"/>
    <w:rsid w:val="00A134C3"/>
    <w:rsid w:val="00A13C2F"/>
    <w:rsid w:val="00A13D84"/>
    <w:rsid w:val="00A13E8A"/>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CDF"/>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E00"/>
    <w:rsid w:val="00A73118"/>
    <w:rsid w:val="00A735F5"/>
    <w:rsid w:val="00A7364F"/>
    <w:rsid w:val="00A73A06"/>
    <w:rsid w:val="00A73B29"/>
    <w:rsid w:val="00A7423C"/>
    <w:rsid w:val="00A745FB"/>
    <w:rsid w:val="00A752CB"/>
    <w:rsid w:val="00A755DD"/>
    <w:rsid w:val="00A75746"/>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CAF"/>
    <w:rsid w:val="00A84CDE"/>
    <w:rsid w:val="00A84DC9"/>
    <w:rsid w:val="00A856ED"/>
    <w:rsid w:val="00A85CEF"/>
    <w:rsid w:val="00A86400"/>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1B46"/>
    <w:rsid w:val="00AB1DA2"/>
    <w:rsid w:val="00AB1F18"/>
    <w:rsid w:val="00AB2753"/>
    <w:rsid w:val="00AB2761"/>
    <w:rsid w:val="00AB2896"/>
    <w:rsid w:val="00AB2E56"/>
    <w:rsid w:val="00AB3173"/>
    <w:rsid w:val="00AB38FD"/>
    <w:rsid w:val="00AB3B69"/>
    <w:rsid w:val="00AB4431"/>
    <w:rsid w:val="00AB4E63"/>
    <w:rsid w:val="00AB5382"/>
    <w:rsid w:val="00AB5629"/>
    <w:rsid w:val="00AB57CB"/>
    <w:rsid w:val="00AB57DB"/>
    <w:rsid w:val="00AB58B5"/>
    <w:rsid w:val="00AB628B"/>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ECF"/>
    <w:rsid w:val="00AE1634"/>
    <w:rsid w:val="00AE1CAF"/>
    <w:rsid w:val="00AE1D45"/>
    <w:rsid w:val="00AE1DA9"/>
    <w:rsid w:val="00AE2224"/>
    <w:rsid w:val="00AE246B"/>
    <w:rsid w:val="00AE253B"/>
    <w:rsid w:val="00AE28FD"/>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EAE"/>
    <w:rsid w:val="00B062E4"/>
    <w:rsid w:val="00B063D8"/>
    <w:rsid w:val="00B0657F"/>
    <w:rsid w:val="00B067B5"/>
    <w:rsid w:val="00B06E1A"/>
    <w:rsid w:val="00B06FD1"/>
    <w:rsid w:val="00B0755B"/>
    <w:rsid w:val="00B07A8A"/>
    <w:rsid w:val="00B07ACD"/>
    <w:rsid w:val="00B1069D"/>
    <w:rsid w:val="00B107B5"/>
    <w:rsid w:val="00B1129B"/>
    <w:rsid w:val="00B1186B"/>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BF6"/>
    <w:rsid w:val="00B250BB"/>
    <w:rsid w:val="00B26773"/>
    <w:rsid w:val="00B26A58"/>
    <w:rsid w:val="00B26F3F"/>
    <w:rsid w:val="00B2746B"/>
    <w:rsid w:val="00B275B8"/>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610D"/>
    <w:rsid w:val="00B461A2"/>
    <w:rsid w:val="00B46773"/>
    <w:rsid w:val="00B4680B"/>
    <w:rsid w:val="00B46EB6"/>
    <w:rsid w:val="00B46F2E"/>
    <w:rsid w:val="00B479C0"/>
    <w:rsid w:val="00B47C30"/>
    <w:rsid w:val="00B500E5"/>
    <w:rsid w:val="00B50D1A"/>
    <w:rsid w:val="00B52312"/>
    <w:rsid w:val="00B5281D"/>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32DF"/>
    <w:rsid w:val="00B73850"/>
    <w:rsid w:val="00B740B9"/>
    <w:rsid w:val="00B74536"/>
    <w:rsid w:val="00B74C29"/>
    <w:rsid w:val="00B75849"/>
    <w:rsid w:val="00B75A47"/>
    <w:rsid w:val="00B75D4F"/>
    <w:rsid w:val="00B75E34"/>
    <w:rsid w:val="00B760BD"/>
    <w:rsid w:val="00B760FF"/>
    <w:rsid w:val="00B76610"/>
    <w:rsid w:val="00B77124"/>
    <w:rsid w:val="00B8006F"/>
    <w:rsid w:val="00B80805"/>
    <w:rsid w:val="00B81767"/>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1D53"/>
    <w:rsid w:val="00B922FF"/>
    <w:rsid w:val="00B92A12"/>
    <w:rsid w:val="00B9342F"/>
    <w:rsid w:val="00B93567"/>
    <w:rsid w:val="00B936AD"/>
    <w:rsid w:val="00B93F24"/>
    <w:rsid w:val="00B94536"/>
    <w:rsid w:val="00B948F8"/>
    <w:rsid w:val="00B94D64"/>
    <w:rsid w:val="00B95381"/>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4721"/>
    <w:rsid w:val="00BB48FB"/>
    <w:rsid w:val="00BB4A5F"/>
    <w:rsid w:val="00BB4ACA"/>
    <w:rsid w:val="00BB53CC"/>
    <w:rsid w:val="00BB5531"/>
    <w:rsid w:val="00BB56F9"/>
    <w:rsid w:val="00BB5B34"/>
    <w:rsid w:val="00BB5C1F"/>
    <w:rsid w:val="00BB5C3E"/>
    <w:rsid w:val="00BB5D85"/>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4E3"/>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4CE"/>
    <w:rsid w:val="00BE3BC1"/>
    <w:rsid w:val="00BE3E8A"/>
    <w:rsid w:val="00BE48D3"/>
    <w:rsid w:val="00BE55FB"/>
    <w:rsid w:val="00BE5A6F"/>
    <w:rsid w:val="00BE5C10"/>
    <w:rsid w:val="00BE6482"/>
    <w:rsid w:val="00BE67F1"/>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27AD"/>
    <w:rsid w:val="00C23180"/>
    <w:rsid w:val="00C2382B"/>
    <w:rsid w:val="00C23965"/>
    <w:rsid w:val="00C2437B"/>
    <w:rsid w:val="00C24B77"/>
    <w:rsid w:val="00C25216"/>
    <w:rsid w:val="00C257B5"/>
    <w:rsid w:val="00C25883"/>
    <w:rsid w:val="00C2607C"/>
    <w:rsid w:val="00C26CD2"/>
    <w:rsid w:val="00C26D70"/>
    <w:rsid w:val="00C273FA"/>
    <w:rsid w:val="00C27C21"/>
    <w:rsid w:val="00C27D0F"/>
    <w:rsid w:val="00C30383"/>
    <w:rsid w:val="00C306C7"/>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59"/>
    <w:rsid w:val="00C451DE"/>
    <w:rsid w:val="00C45755"/>
    <w:rsid w:val="00C459B5"/>
    <w:rsid w:val="00C45C83"/>
    <w:rsid w:val="00C45F71"/>
    <w:rsid w:val="00C462A4"/>
    <w:rsid w:val="00C468A5"/>
    <w:rsid w:val="00C4731B"/>
    <w:rsid w:val="00C47337"/>
    <w:rsid w:val="00C4733A"/>
    <w:rsid w:val="00C47969"/>
    <w:rsid w:val="00C507B5"/>
    <w:rsid w:val="00C51614"/>
    <w:rsid w:val="00C527DC"/>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B5D"/>
    <w:rsid w:val="00C57FDF"/>
    <w:rsid w:val="00C6057D"/>
    <w:rsid w:val="00C60C5D"/>
    <w:rsid w:val="00C61BE6"/>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7711"/>
    <w:rsid w:val="00C7001D"/>
    <w:rsid w:val="00C700D6"/>
    <w:rsid w:val="00C70193"/>
    <w:rsid w:val="00C70F9F"/>
    <w:rsid w:val="00C716B1"/>
    <w:rsid w:val="00C71FC9"/>
    <w:rsid w:val="00C72328"/>
    <w:rsid w:val="00C72DD2"/>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3DB"/>
    <w:rsid w:val="00C81A86"/>
    <w:rsid w:val="00C81C40"/>
    <w:rsid w:val="00C81DBD"/>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EDC"/>
    <w:rsid w:val="00C931C8"/>
    <w:rsid w:val="00C93A87"/>
    <w:rsid w:val="00C93DAB"/>
    <w:rsid w:val="00C9424B"/>
    <w:rsid w:val="00C94C44"/>
    <w:rsid w:val="00C94E1C"/>
    <w:rsid w:val="00C95116"/>
    <w:rsid w:val="00C9534D"/>
    <w:rsid w:val="00C957A0"/>
    <w:rsid w:val="00C95B7D"/>
    <w:rsid w:val="00C96257"/>
    <w:rsid w:val="00C96465"/>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9F2"/>
    <w:rsid w:val="00CA5A29"/>
    <w:rsid w:val="00CA68DE"/>
    <w:rsid w:val="00CA6B4A"/>
    <w:rsid w:val="00CA7036"/>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7208"/>
    <w:rsid w:val="00CB7256"/>
    <w:rsid w:val="00CB7463"/>
    <w:rsid w:val="00CB7513"/>
    <w:rsid w:val="00CC011A"/>
    <w:rsid w:val="00CC0571"/>
    <w:rsid w:val="00CC06B1"/>
    <w:rsid w:val="00CC0DE4"/>
    <w:rsid w:val="00CC11CB"/>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9FE"/>
    <w:rsid w:val="00CE7E42"/>
    <w:rsid w:val="00CF0046"/>
    <w:rsid w:val="00CF0707"/>
    <w:rsid w:val="00CF0C77"/>
    <w:rsid w:val="00CF11EC"/>
    <w:rsid w:val="00CF128F"/>
    <w:rsid w:val="00CF1496"/>
    <w:rsid w:val="00CF18A5"/>
    <w:rsid w:val="00CF1982"/>
    <w:rsid w:val="00CF1C40"/>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2078E"/>
    <w:rsid w:val="00D20AB6"/>
    <w:rsid w:val="00D20F20"/>
    <w:rsid w:val="00D210C6"/>
    <w:rsid w:val="00D21471"/>
    <w:rsid w:val="00D21874"/>
    <w:rsid w:val="00D21EF6"/>
    <w:rsid w:val="00D233C2"/>
    <w:rsid w:val="00D237D9"/>
    <w:rsid w:val="00D24050"/>
    <w:rsid w:val="00D243F2"/>
    <w:rsid w:val="00D24571"/>
    <w:rsid w:val="00D24DF8"/>
    <w:rsid w:val="00D253A1"/>
    <w:rsid w:val="00D256DD"/>
    <w:rsid w:val="00D25CD7"/>
    <w:rsid w:val="00D26314"/>
    <w:rsid w:val="00D26462"/>
    <w:rsid w:val="00D2668F"/>
    <w:rsid w:val="00D26E9E"/>
    <w:rsid w:val="00D26FDD"/>
    <w:rsid w:val="00D271C3"/>
    <w:rsid w:val="00D2772C"/>
    <w:rsid w:val="00D279C0"/>
    <w:rsid w:val="00D30582"/>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C81"/>
    <w:rsid w:val="00D95CD1"/>
    <w:rsid w:val="00D95DA2"/>
    <w:rsid w:val="00D96AA6"/>
    <w:rsid w:val="00D96AC9"/>
    <w:rsid w:val="00D970F0"/>
    <w:rsid w:val="00DA0492"/>
    <w:rsid w:val="00DA0919"/>
    <w:rsid w:val="00DA0A11"/>
    <w:rsid w:val="00DA0A5D"/>
    <w:rsid w:val="00DA1132"/>
    <w:rsid w:val="00DA1447"/>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53D9"/>
    <w:rsid w:val="00DA5411"/>
    <w:rsid w:val="00DA58A0"/>
    <w:rsid w:val="00DA5986"/>
    <w:rsid w:val="00DA5CB6"/>
    <w:rsid w:val="00DA6011"/>
    <w:rsid w:val="00DA66F6"/>
    <w:rsid w:val="00DA6A9A"/>
    <w:rsid w:val="00DA7341"/>
    <w:rsid w:val="00DA792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C28"/>
    <w:rsid w:val="00DB6D1A"/>
    <w:rsid w:val="00DB6ED6"/>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4FE"/>
    <w:rsid w:val="00DE05D4"/>
    <w:rsid w:val="00DE0D9F"/>
    <w:rsid w:val="00DE0E70"/>
    <w:rsid w:val="00DE0E7B"/>
    <w:rsid w:val="00DE0FB8"/>
    <w:rsid w:val="00DE1227"/>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304"/>
    <w:rsid w:val="00DE5424"/>
    <w:rsid w:val="00DE54D6"/>
    <w:rsid w:val="00DE58A2"/>
    <w:rsid w:val="00DE5D4D"/>
    <w:rsid w:val="00DE614A"/>
    <w:rsid w:val="00DE67BB"/>
    <w:rsid w:val="00DE77CB"/>
    <w:rsid w:val="00DE78AE"/>
    <w:rsid w:val="00DE7E6C"/>
    <w:rsid w:val="00DF0C4B"/>
    <w:rsid w:val="00DF1782"/>
    <w:rsid w:val="00DF22A4"/>
    <w:rsid w:val="00DF2646"/>
    <w:rsid w:val="00DF2B13"/>
    <w:rsid w:val="00DF2EC2"/>
    <w:rsid w:val="00DF2F89"/>
    <w:rsid w:val="00DF400A"/>
    <w:rsid w:val="00DF44D4"/>
    <w:rsid w:val="00DF48F5"/>
    <w:rsid w:val="00DF53C3"/>
    <w:rsid w:val="00DF55A1"/>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256"/>
    <w:rsid w:val="00E0195D"/>
    <w:rsid w:val="00E028D9"/>
    <w:rsid w:val="00E036A2"/>
    <w:rsid w:val="00E045F2"/>
    <w:rsid w:val="00E04999"/>
    <w:rsid w:val="00E05375"/>
    <w:rsid w:val="00E0546D"/>
    <w:rsid w:val="00E0594B"/>
    <w:rsid w:val="00E05D6F"/>
    <w:rsid w:val="00E05D8A"/>
    <w:rsid w:val="00E05FDB"/>
    <w:rsid w:val="00E0607B"/>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E5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6566"/>
    <w:rsid w:val="00E26959"/>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F49"/>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92F"/>
    <w:rsid w:val="00E46E01"/>
    <w:rsid w:val="00E476D1"/>
    <w:rsid w:val="00E508C5"/>
    <w:rsid w:val="00E50B1D"/>
    <w:rsid w:val="00E50B7F"/>
    <w:rsid w:val="00E515A7"/>
    <w:rsid w:val="00E52241"/>
    <w:rsid w:val="00E524DD"/>
    <w:rsid w:val="00E528BD"/>
    <w:rsid w:val="00E52971"/>
    <w:rsid w:val="00E52A94"/>
    <w:rsid w:val="00E5403F"/>
    <w:rsid w:val="00E540C3"/>
    <w:rsid w:val="00E54160"/>
    <w:rsid w:val="00E54AB9"/>
    <w:rsid w:val="00E54F91"/>
    <w:rsid w:val="00E55018"/>
    <w:rsid w:val="00E55485"/>
    <w:rsid w:val="00E55934"/>
    <w:rsid w:val="00E559B7"/>
    <w:rsid w:val="00E55B20"/>
    <w:rsid w:val="00E56D5F"/>
    <w:rsid w:val="00E56D73"/>
    <w:rsid w:val="00E56E3F"/>
    <w:rsid w:val="00E5782A"/>
    <w:rsid w:val="00E57988"/>
    <w:rsid w:val="00E57A7F"/>
    <w:rsid w:val="00E57D30"/>
    <w:rsid w:val="00E57DAF"/>
    <w:rsid w:val="00E606A1"/>
    <w:rsid w:val="00E60A17"/>
    <w:rsid w:val="00E60BBA"/>
    <w:rsid w:val="00E60C01"/>
    <w:rsid w:val="00E610C9"/>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7E"/>
    <w:rsid w:val="00E95129"/>
    <w:rsid w:val="00E96263"/>
    <w:rsid w:val="00E96525"/>
    <w:rsid w:val="00E96581"/>
    <w:rsid w:val="00E96858"/>
    <w:rsid w:val="00E969F0"/>
    <w:rsid w:val="00E97262"/>
    <w:rsid w:val="00E976B0"/>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3067"/>
    <w:rsid w:val="00EE30EF"/>
    <w:rsid w:val="00EE330D"/>
    <w:rsid w:val="00EE394E"/>
    <w:rsid w:val="00EE409D"/>
    <w:rsid w:val="00EE4162"/>
    <w:rsid w:val="00EE41B3"/>
    <w:rsid w:val="00EE44AF"/>
    <w:rsid w:val="00EE4E35"/>
    <w:rsid w:val="00EE4F08"/>
    <w:rsid w:val="00EE543D"/>
    <w:rsid w:val="00EE543E"/>
    <w:rsid w:val="00EE58EA"/>
    <w:rsid w:val="00EE5E58"/>
    <w:rsid w:val="00EE6093"/>
    <w:rsid w:val="00EE65A6"/>
    <w:rsid w:val="00EE6AC7"/>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6CD"/>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28D"/>
    <w:rsid w:val="00F17F88"/>
    <w:rsid w:val="00F17FF6"/>
    <w:rsid w:val="00F2009B"/>
    <w:rsid w:val="00F22349"/>
    <w:rsid w:val="00F22679"/>
    <w:rsid w:val="00F22A6A"/>
    <w:rsid w:val="00F22ACE"/>
    <w:rsid w:val="00F22C4B"/>
    <w:rsid w:val="00F232D8"/>
    <w:rsid w:val="00F23F83"/>
    <w:rsid w:val="00F24508"/>
    <w:rsid w:val="00F24A8C"/>
    <w:rsid w:val="00F25000"/>
    <w:rsid w:val="00F253E8"/>
    <w:rsid w:val="00F25467"/>
    <w:rsid w:val="00F255EC"/>
    <w:rsid w:val="00F25C9C"/>
    <w:rsid w:val="00F260DF"/>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B22"/>
    <w:rsid w:val="00F62F2C"/>
    <w:rsid w:val="00F631DF"/>
    <w:rsid w:val="00F63650"/>
    <w:rsid w:val="00F63E6E"/>
    <w:rsid w:val="00F641CE"/>
    <w:rsid w:val="00F6496F"/>
    <w:rsid w:val="00F64A2C"/>
    <w:rsid w:val="00F64C4F"/>
    <w:rsid w:val="00F65505"/>
    <w:rsid w:val="00F6565B"/>
    <w:rsid w:val="00F6588D"/>
    <w:rsid w:val="00F65F6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937"/>
    <w:rsid w:val="00F72B75"/>
    <w:rsid w:val="00F7300A"/>
    <w:rsid w:val="00F73482"/>
    <w:rsid w:val="00F73571"/>
    <w:rsid w:val="00F7376D"/>
    <w:rsid w:val="00F73AA7"/>
    <w:rsid w:val="00F73DC5"/>
    <w:rsid w:val="00F7406E"/>
    <w:rsid w:val="00F7493E"/>
    <w:rsid w:val="00F753B5"/>
    <w:rsid w:val="00F75593"/>
    <w:rsid w:val="00F75E0E"/>
    <w:rsid w:val="00F76400"/>
    <w:rsid w:val="00F76904"/>
    <w:rsid w:val="00F76A5F"/>
    <w:rsid w:val="00F771A7"/>
    <w:rsid w:val="00F77A85"/>
    <w:rsid w:val="00F77C2F"/>
    <w:rsid w:val="00F800F1"/>
    <w:rsid w:val="00F80228"/>
    <w:rsid w:val="00F80882"/>
    <w:rsid w:val="00F8135D"/>
    <w:rsid w:val="00F818C0"/>
    <w:rsid w:val="00F82693"/>
    <w:rsid w:val="00F826C3"/>
    <w:rsid w:val="00F83212"/>
    <w:rsid w:val="00F83357"/>
    <w:rsid w:val="00F83664"/>
    <w:rsid w:val="00F84272"/>
    <w:rsid w:val="00F84C5D"/>
    <w:rsid w:val="00F85457"/>
    <w:rsid w:val="00F855AF"/>
    <w:rsid w:val="00F85AD9"/>
    <w:rsid w:val="00F8602D"/>
    <w:rsid w:val="00F86154"/>
    <w:rsid w:val="00F8628D"/>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A3A"/>
    <w:rsid w:val="00F940D9"/>
    <w:rsid w:val="00F94745"/>
    <w:rsid w:val="00F94ADE"/>
    <w:rsid w:val="00F94B14"/>
    <w:rsid w:val="00F94EBC"/>
    <w:rsid w:val="00F94F6E"/>
    <w:rsid w:val="00F95234"/>
    <w:rsid w:val="00F952C2"/>
    <w:rsid w:val="00F954CE"/>
    <w:rsid w:val="00F95544"/>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2A2A"/>
    <w:rsid w:val="00FD30FD"/>
    <w:rsid w:val="00FD3868"/>
    <w:rsid w:val="00FD497F"/>
    <w:rsid w:val="00FD53BA"/>
    <w:rsid w:val="00FD546C"/>
    <w:rsid w:val="00FD553C"/>
    <w:rsid w:val="00FD6160"/>
    <w:rsid w:val="00FD64E5"/>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929"/>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s://vpt.lrv.lt/uploads/vpt/documents/files/uzssisfravimo%20instrukcija(1).pdf"
                 TargetMode="External"
                 Type="http://schemas.openxmlformats.org/officeDocument/2006/relationships/hyperlink"/>
   <Relationship Id="rId13" Target="http://ebvpd.eviesiejipirkimai.lt/espd-web/"
                 TargetMode="External"
                 Type="http://schemas.openxmlformats.org/officeDocument/2006/relationships/hyperlink"/>
   <Relationship Id="rId14" Target="https://pirkimai.eviesiejipirkimai.lt"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2.xml><?xml version="1.0" encoding="utf-8"?>
<ds:datastoreItem xmlns:ds="http://schemas.openxmlformats.org/officeDocument/2006/customXml" ds:itemID="{4DACC4D5-7092-4C75-8F1E-779CA869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customXml/itemProps4.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1517</Words>
  <Characters>1796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24T08:21:00Z</dcterms:created>
  <dc:creator>Elmyra Laurinavičienė</dc:creator>
  <cp:lastModifiedBy>Edita Benetienė</cp:lastModifiedBy>
  <cp:lastPrinted>2017-10-27T05:55:00Z</cp:lastPrinted>
  <dcterms:modified xsi:type="dcterms:W3CDTF">2025-10-27T07:5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